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57A6" w14:textId="049EC4EB" w:rsidR="002E1EE7" w:rsidRDefault="002E1EE7" w:rsidP="000B7D58">
      <w:pPr>
        <w:rPr>
          <w:rFonts w:eastAsiaTheme="majorEastAsia" w:cstheme="minorHAnsi"/>
          <w:sz w:val="40"/>
          <w:szCs w:val="32"/>
        </w:rPr>
      </w:pPr>
      <w:r>
        <w:rPr>
          <w:noProof/>
        </w:rPr>
        <w:drawing>
          <wp:anchor distT="0" distB="0" distL="114300" distR="114300" simplePos="0" relativeHeight="251668480" behindDoc="0" locked="0" layoutInCell="1" allowOverlap="1" wp14:anchorId="71FE0BC6" wp14:editId="39030DD2">
            <wp:simplePos x="0" y="0"/>
            <wp:positionH relativeFrom="page">
              <wp:align>right</wp:align>
            </wp:positionH>
            <wp:positionV relativeFrom="paragraph">
              <wp:posOffset>-450850</wp:posOffset>
            </wp:positionV>
            <wp:extent cx="7804150" cy="618490"/>
            <wp:effectExtent l="0" t="0" r="6350" b="0"/>
            <wp:wrapNone/>
            <wp:docPr id="3008" name="Picture 1"/>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11"/>
                    <a:stretch>
                      <a:fillRect/>
                    </a:stretch>
                  </pic:blipFill>
                  <pic:spPr>
                    <a:xfrm>
                      <a:off x="0" y="0"/>
                      <a:ext cx="7804150" cy="6184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792D9457" wp14:editId="463038D5">
            <wp:simplePos x="0" y="0"/>
            <wp:positionH relativeFrom="column">
              <wp:posOffset>5137150</wp:posOffset>
            </wp:positionH>
            <wp:positionV relativeFrom="paragraph">
              <wp:posOffset>-736600</wp:posOffset>
            </wp:positionV>
            <wp:extent cx="1181100" cy="1162050"/>
            <wp:effectExtent l="0" t="0" r="0" b="0"/>
            <wp:wrapNone/>
            <wp:docPr id="323" name="Picture 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2"/>
                    <a:stretch>
                      <a:fillRect/>
                    </a:stretch>
                  </pic:blipFill>
                  <pic:spPr>
                    <a:xfrm>
                      <a:off x="0" y="0"/>
                      <a:ext cx="1181460" cy="1162404"/>
                    </a:xfrm>
                    <a:prstGeom prst="rect">
                      <a:avLst/>
                    </a:prstGeom>
                  </pic:spPr>
                </pic:pic>
              </a:graphicData>
            </a:graphic>
            <wp14:sizeRelH relativeFrom="margin">
              <wp14:pctWidth>0</wp14:pctWidth>
            </wp14:sizeRelH>
            <wp14:sizeRelV relativeFrom="margin">
              <wp14:pctHeight>0</wp14:pctHeight>
            </wp14:sizeRelV>
          </wp:anchor>
        </w:drawing>
      </w:r>
    </w:p>
    <w:p w14:paraId="67B525C8" w14:textId="40136EDB" w:rsidR="002E1EE7" w:rsidRPr="00416837" w:rsidRDefault="00416837" w:rsidP="000B7D58">
      <w:pPr>
        <w:rPr>
          <w:rFonts w:eastAsiaTheme="majorEastAsia" w:cstheme="minorHAnsi"/>
          <w:color w:val="EE0000"/>
          <w:sz w:val="28"/>
          <w:szCs w:val="28"/>
        </w:rPr>
      </w:pPr>
      <w:r w:rsidRPr="00416837">
        <w:rPr>
          <w:rFonts w:eastAsiaTheme="majorEastAsia" w:cstheme="minorHAnsi"/>
          <w:color w:val="EE0000"/>
          <w:sz w:val="28"/>
          <w:szCs w:val="28"/>
        </w:rPr>
        <w:t>[Delete this cover page before implementing]</w:t>
      </w:r>
    </w:p>
    <w:p w14:paraId="61F8CEAF" w14:textId="022E7D85" w:rsidR="00416837" w:rsidRDefault="00416837" w:rsidP="000B7D58">
      <w:pPr>
        <w:rPr>
          <w:rFonts w:eastAsiaTheme="majorEastAsia" w:cstheme="minorHAnsi"/>
          <w:sz w:val="28"/>
          <w:szCs w:val="28"/>
        </w:rPr>
      </w:pPr>
      <w:r>
        <w:rPr>
          <w:rFonts w:eastAsiaTheme="majorEastAsia" w:cstheme="minorHAnsi"/>
          <w:sz w:val="28"/>
          <w:szCs w:val="28"/>
        </w:rPr>
        <w:t xml:space="preserve">The below </w:t>
      </w:r>
      <w:r w:rsidR="002E1EE7" w:rsidRPr="00416837">
        <w:rPr>
          <w:rFonts w:eastAsiaTheme="majorEastAsia" w:cstheme="minorHAnsi"/>
          <w:sz w:val="28"/>
          <w:szCs w:val="28"/>
        </w:rPr>
        <w:t xml:space="preserve">business plan template </w:t>
      </w:r>
      <w:r>
        <w:rPr>
          <w:rFonts w:eastAsiaTheme="majorEastAsia" w:cstheme="minorHAnsi"/>
          <w:sz w:val="28"/>
          <w:szCs w:val="28"/>
        </w:rPr>
        <w:t xml:space="preserve">has been developed by </w:t>
      </w:r>
      <w:r w:rsidR="002E1EE7" w:rsidRPr="00416837">
        <w:rPr>
          <w:rFonts w:eastAsiaTheme="majorEastAsia" w:cstheme="minorHAnsi"/>
          <w:sz w:val="28"/>
          <w:szCs w:val="28"/>
        </w:rPr>
        <w:t xml:space="preserve">Clubs SA </w:t>
      </w:r>
      <w:r>
        <w:rPr>
          <w:rFonts w:eastAsiaTheme="majorEastAsia" w:cstheme="minorHAnsi"/>
          <w:sz w:val="28"/>
          <w:szCs w:val="28"/>
        </w:rPr>
        <w:t xml:space="preserve">for its </w:t>
      </w:r>
      <w:r w:rsidR="002E1EE7" w:rsidRPr="00416837">
        <w:rPr>
          <w:rFonts w:eastAsiaTheme="majorEastAsia" w:cstheme="minorHAnsi"/>
          <w:sz w:val="28"/>
          <w:szCs w:val="28"/>
        </w:rPr>
        <w:t>members</w:t>
      </w:r>
      <w:r>
        <w:rPr>
          <w:rFonts w:eastAsiaTheme="majorEastAsia" w:cstheme="minorHAnsi"/>
          <w:sz w:val="28"/>
          <w:szCs w:val="28"/>
        </w:rPr>
        <w:t xml:space="preserve"> only and it is not to be shared with non-members unless where otherwise authorised by Clubs SA</w:t>
      </w:r>
      <w:r w:rsidR="002E1EE7" w:rsidRPr="00416837">
        <w:rPr>
          <w:rFonts w:eastAsiaTheme="majorEastAsia" w:cstheme="minorHAnsi"/>
          <w:sz w:val="28"/>
          <w:szCs w:val="28"/>
        </w:rPr>
        <w:t>.</w:t>
      </w:r>
    </w:p>
    <w:p w14:paraId="16390C9A" w14:textId="2BE8E07C" w:rsidR="00416837" w:rsidRPr="00416837" w:rsidRDefault="002E1EE7" w:rsidP="00416837">
      <w:pPr>
        <w:rPr>
          <w:rFonts w:eastAsiaTheme="majorEastAsia" w:cstheme="minorHAnsi"/>
          <w:sz w:val="28"/>
          <w:szCs w:val="28"/>
        </w:rPr>
      </w:pPr>
      <w:r w:rsidRPr="00416837">
        <w:rPr>
          <w:rFonts w:eastAsiaTheme="majorEastAsia" w:cstheme="minorHAnsi"/>
          <w:sz w:val="28"/>
          <w:szCs w:val="28"/>
        </w:rPr>
        <w:t xml:space="preserve"> </w:t>
      </w:r>
      <w:r w:rsidR="00416837" w:rsidRPr="00416837">
        <w:rPr>
          <w:rFonts w:eastAsiaTheme="majorEastAsia" w:cstheme="minorHAnsi"/>
          <w:sz w:val="28"/>
          <w:szCs w:val="28"/>
        </w:rPr>
        <w:t>A business plan</w:t>
      </w:r>
      <w:r w:rsidR="00416837">
        <w:rPr>
          <w:rFonts w:eastAsiaTheme="majorEastAsia" w:cstheme="minorHAnsi"/>
          <w:sz w:val="28"/>
          <w:szCs w:val="28"/>
        </w:rPr>
        <w:t xml:space="preserve"> is an important document for the long-term planning of a club and amongst other things it </w:t>
      </w:r>
      <w:r w:rsidR="008548D4">
        <w:rPr>
          <w:rFonts w:eastAsiaTheme="majorEastAsia" w:cstheme="minorHAnsi"/>
          <w:sz w:val="28"/>
          <w:szCs w:val="28"/>
        </w:rPr>
        <w:t xml:space="preserve">helps </w:t>
      </w:r>
      <w:r w:rsidR="00416837">
        <w:rPr>
          <w:rFonts w:eastAsiaTheme="majorEastAsia" w:cstheme="minorHAnsi"/>
          <w:sz w:val="28"/>
          <w:szCs w:val="28"/>
        </w:rPr>
        <w:t>assists with</w:t>
      </w:r>
      <w:r w:rsidR="00416837" w:rsidRPr="00416837">
        <w:rPr>
          <w:rFonts w:eastAsiaTheme="majorEastAsia" w:cstheme="minorHAnsi"/>
          <w:sz w:val="28"/>
          <w:szCs w:val="28"/>
        </w:rPr>
        <w:t>:</w:t>
      </w:r>
    </w:p>
    <w:p w14:paraId="4BA02286" w14:textId="5FCC1FDA" w:rsidR="00416837" w:rsidRPr="00416837" w:rsidRDefault="00416837" w:rsidP="00416837">
      <w:pPr>
        <w:numPr>
          <w:ilvl w:val="0"/>
          <w:numId w:val="43"/>
        </w:numPr>
        <w:rPr>
          <w:rFonts w:eastAsiaTheme="majorEastAsia" w:cstheme="minorHAnsi"/>
          <w:sz w:val="28"/>
          <w:szCs w:val="28"/>
        </w:rPr>
      </w:pPr>
      <w:r w:rsidRPr="00416837">
        <w:rPr>
          <w:rFonts w:eastAsiaTheme="majorEastAsia" w:cstheme="minorHAnsi"/>
          <w:sz w:val="28"/>
          <w:szCs w:val="28"/>
        </w:rPr>
        <w:t>defin</w:t>
      </w:r>
      <w:r w:rsidR="008548D4">
        <w:rPr>
          <w:rFonts w:eastAsiaTheme="majorEastAsia" w:cstheme="minorHAnsi"/>
          <w:sz w:val="28"/>
          <w:szCs w:val="28"/>
        </w:rPr>
        <w:t>ing</w:t>
      </w:r>
      <w:r w:rsidRPr="00416837">
        <w:rPr>
          <w:rFonts w:eastAsiaTheme="majorEastAsia" w:cstheme="minorHAnsi"/>
          <w:sz w:val="28"/>
          <w:szCs w:val="28"/>
        </w:rPr>
        <w:t xml:space="preserve"> your objectives </w:t>
      </w:r>
    </w:p>
    <w:p w14:paraId="595946B8" w14:textId="5D4868E6" w:rsidR="00416837" w:rsidRDefault="00416837" w:rsidP="00416837">
      <w:pPr>
        <w:numPr>
          <w:ilvl w:val="0"/>
          <w:numId w:val="43"/>
        </w:numPr>
        <w:rPr>
          <w:rFonts w:eastAsiaTheme="majorEastAsia" w:cstheme="minorHAnsi"/>
          <w:sz w:val="28"/>
          <w:szCs w:val="28"/>
        </w:rPr>
      </w:pPr>
      <w:r>
        <w:rPr>
          <w:rFonts w:eastAsiaTheme="majorEastAsia" w:cstheme="minorHAnsi"/>
          <w:sz w:val="28"/>
          <w:szCs w:val="28"/>
        </w:rPr>
        <w:t>detail</w:t>
      </w:r>
      <w:r w:rsidR="008548D4">
        <w:rPr>
          <w:rFonts w:eastAsiaTheme="majorEastAsia" w:cstheme="minorHAnsi"/>
          <w:sz w:val="28"/>
          <w:szCs w:val="28"/>
        </w:rPr>
        <w:t>ing</w:t>
      </w:r>
      <w:r>
        <w:rPr>
          <w:rFonts w:eastAsiaTheme="majorEastAsia" w:cstheme="minorHAnsi"/>
          <w:sz w:val="28"/>
          <w:szCs w:val="28"/>
        </w:rPr>
        <w:t xml:space="preserve"> how goals will be reached</w:t>
      </w:r>
    </w:p>
    <w:p w14:paraId="2F15F059" w14:textId="7E629179" w:rsidR="00416837" w:rsidRPr="00416837" w:rsidRDefault="00416837" w:rsidP="00416837">
      <w:pPr>
        <w:numPr>
          <w:ilvl w:val="0"/>
          <w:numId w:val="43"/>
        </w:numPr>
        <w:rPr>
          <w:rFonts w:eastAsiaTheme="majorEastAsia" w:cstheme="minorHAnsi"/>
          <w:sz w:val="28"/>
          <w:szCs w:val="28"/>
        </w:rPr>
      </w:pPr>
      <w:r>
        <w:rPr>
          <w:rFonts w:eastAsiaTheme="majorEastAsia" w:cstheme="minorHAnsi"/>
          <w:sz w:val="28"/>
          <w:szCs w:val="28"/>
        </w:rPr>
        <w:t>outlin</w:t>
      </w:r>
      <w:r w:rsidR="008548D4">
        <w:rPr>
          <w:rFonts w:eastAsiaTheme="majorEastAsia" w:cstheme="minorHAnsi"/>
          <w:sz w:val="28"/>
          <w:szCs w:val="28"/>
        </w:rPr>
        <w:t>ing</w:t>
      </w:r>
      <w:r>
        <w:rPr>
          <w:rFonts w:eastAsiaTheme="majorEastAsia" w:cstheme="minorHAnsi"/>
          <w:sz w:val="28"/>
          <w:szCs w:val="28"/>
        </w:rPr>
        <w:t xml:space="preserve"> potential marketing strategies</w:t>
      </w:r>
    </w:p>
    <w:p w14:paraId="50FAEB17" w14:textId="15649F6A" w:rsidR="00416837" w:rsidRPr="00416837" w:rsidRDefault="00416837" w:rsidP="00416837">
      <w:pPr>
        <w:numPr>
          <w:ilvl w:val="0"/>
          <w:numId w:val="43"/>
        </w:numPr>
        <w:rPr>
          <w:rFonts w:eastAsiaTheme="majorEastAsia" w:cstheme="minorHAnsi"/>
          <w:sz w:val="28"/>
          <w:szCs w:val="28"/>
        </w:rPr>
      </w:pPr>
      <w:r w:rsidRPr="00416837">
        <w:rPr>
          <w:rFonts w:eastAsiaTheme="majorEastAsia" w:cstheme="minorHAnsi"/>
          <w:sz w:val="28"/>
          <w:szCs w:val="28"/>
        </w:rPr>
        <w:t>help</w:t>
      </w:r>
      <w:r w:rsidR="008548D4">
        <w:rPr>
          <w:rFonts w:eastAsiaTheme="majorEastAsia" w:cstheme="minorHAnsi"/>
          <w:sz w:val="28"/>
          <w:szCs w:val="28"/>
        </w:rPr>
        <w:t>ing</w:t>
      </w:r>
      <w:r w:rsidRPr="00416837">
        <w:rPr>
          <w:rFonts w:eastAsiaTheme="majorEastAsia" w:cstheme="minorHAnsi"/>
          <w:sz w:val="28"/>
          <w:szCs w:val="28"/>
        </w:rPr>
        <w:t xml:space="preserve"> you identify and manage possible risks.</w:t>
      </w:r>
    </w:p>
    <w:p w14:paraId="49DED706" w14:textId="6F686AE1" w:rsidR="002E1EE7" w:rsidRDefault="00416837" w:rsidP="000B7D58">
      <w:pPr>
        <w:rPr>
          <w:rFonts w:eastAsiaTheme="majorEastAsia" w:cstheme="minorHAnsi"/>
          <w:sz w:val="28"/>
          <w:szCs w:val="28"/>
        </w:rPr>
      </w:pPr>
      <w:r>
        <w:rPr>
          <w:rFonts w:eastAsiaTheme="majorEastAsia" w:cstheme="minorHAnsi"/>
          <w:sz w:val="28"/>
          <w:szCs w:val="28"/>
        </w:rPr>
        <w:t>Business plans can also assist with obtaining finance, be that from financial institutions or when applying for certain grants and funding.</w:t>
      </w:r>
    </w:p>
    <w:p w14:paraId="0CED229E" w14:textId="7D63F331" w:rsidR="00416837" w:rsidRPr="00416837" w:rsidRDefault="00416837" w:rsidP="000B7D58">
      <w:pPr>
        <w:rPr>
          <w:rFonts w:eastAsiaTheme="majorEastAsia" w:cstheme="minorHAnsi"/>
          <w:sz w:val="28"/>
          <w:szCs w:val="28"/>
        </w:rPr>
      </w:pPr>
      <w:r>
        <w:rPr>
          <w:rFonts w:eastAsiaTheme="majorEastAsia" w:cstheme="minorHAnsi"/>
          <w:sz w:val="28"/>
          <w:szCs w:val="28"/>
        </w:rPr>
        <w:t xml:space="preserve">It is also important that business plans are not static and that they are reviewed on a reasonably regular basis to ensure they keep up to date and aligned with a </w:t>
      </w:r>
      <w:r w:rsidR="008548D4">
        <w:rPr>
          <w:rFonts w:eastAsiaTheme="majorEastAsia" w:cstheme="minorHAnsi"/>
          <w:sz w:val="28"/>
          <w:szCs w:val="28"/>
        </w:rPr>
        <w:t>club’s</w:t>
      </w:r>
      <w:r>
        <w:rPr>
          <w:rFonts w:eastAsiaTheme="majorEastAsia" w:cstheme="minorHAnsi"/>
          <w:sz w:val="28"/>
          <w:szCs w:val="28"/>
        </w:rPr>
        <w:t xml:space="preserve"> goals, the environment it operates in etc. </w:t>
      </w:r>
    </w:p>
    <w:p w14:paraId="21C41AC5" w14:textId="77777777" w:rsidR="002E1EE7" w:rsidRDefault="002E1EE7" w:rsidP="000B7D58">
      <w:pPr>
        <w:rPr>
          <w:rFonts w:eastAsiaTheme="majorEastAsia" w:cstheme="minorHAnsi"/>
          <w:sz w:val="40"/>
          <w:szCs w:val="32"/>
        </w:rPr>
      </w:pPr>
    </w:p>
    <w:p w14:paraId="7027BE18" w14:textId="77777777" w:rsidR="002E1EE7" w:rsidRDefault="002E1EE7" w:rsidP="000B7D58">
      <w:pPr>
        <w:rPr>
          <w:rFonts w:eastAsiaTheme="majorEastAsia" w:cstheme="minorHAnsi"/>
          <w:sz w:val="40"/>
          <w:szCs w:val="32"/>
        </w:rPr>
      </w:pPr>
    </w:p>
    <w:p w14:paraId="0CD4B16B" w14:textId="77777777" w:rsidR="002E1EE7" w:rsidRDefault="002E1EE7" w:rsidP="000B7D58">
      <w:pPr>
        <w:rPr>
          <w:rFonts w:eastAsiaTheme="majorEastAsia" w:cstheme="minorHAnsi"/>
          <w:sz w:val="40"/>
          <w:szCs w:val="32"/>
        </w:rPr>
      </w:pPr>
    </w:p>
    <w:p w14:paraId="6343744D" w14:textId="77777777" w:rsidR="002E1EE7" w:rsidRDefault="002E1EE7" w:rsidP="000B7D58">
      <w:pPr>
        <w:rPr>
          <w:rFonts w:eastAsiaTheme="majorEastAsia" w:cstheme="minorHAnsi"/>
          <w:sz w:val="40"/>
          <w:szCs w:val="32"/>
        </w:rPr>
      </w:pPr>
    </w:p>
    <w:p w14:paraId="517BF78A" w14:textId="67AAEF27" w:rsidR="000B7D58" w:rsidRPr="000B7D58" w:rsidRDefault="003D7639" w:rsidP="000B7D58">
      <w:pPr>
        <w:rPr>
          <w:rFonts w:eastAsiaTheme="majorEastAsia" w:cstheme="minorHAnsi"/>
          <w:sz w:val="40"/>
          <w:szCs w:val="32"/>
        </w:rPr>
      </w:pPr>
      <w:r>
        <w:rPr>
          <w:rFonts w:eastAsiaTheme="majorEastAsia" w:cstheme="minorHAnsi"/>
          <w:noProof/>
          <w:sz w:val="40"/>
          <w:szCs w:val="32"/>
        </w:rPr>
        <w:lastRenderedPageBreak/>
        <mc:AlternateContent>
          <mc:Choice Requires="wpg">
            <w:drawing>
              <wp:anchor distT="0" distB="0" distL="114300" distR="114300" simplePos="0" relativeHeight="251662336" behindDoc="0" locked="0" layoutInCell="1" allowOverlap="1" wp14:anchorId="14A5628C" wp14:editId="2DBBFEFF">
                <wp:simplePos x="0" y="0"/>
                <wp:positionH relativeFrom="column">
                  <wp:posOffset>-139700</wp:posOffset>
                </wp:positionH>
                <wp:positionV relativeFrom="paragraph">
                  <wp:posOffset>717550</wp:posOffset>
                </wp:positionV>
                <wp:extent cx="6027416" cy="3651739"/>
                <wp:effectExtent l="0" t="0" r="0" b="6350"/>
                <wp:wrapSquare wrapText="bothSides"/>
                <wp:docPr id="569496882" name="Group 7"/>
                <wp:cNvGraphicFramePr/>
                <a:graphic xmlns:a="http://schemas.openxmlformats.org/drawingml/2006/main">
                  <a:graphicData uri="http://schemas.microsoft.com/office/word/2010/wordprocessingGroup">
                    <wpg:wgp>
                      <wpg:cNvGrpSpPr/>
                      <wpg:grpSpPr>
                        <a:xfrm>
                          <a:off x="0" y="0"/>
                          <a:ext cx="6027416" cy="3651739"/>
                          <a:chOff x="-619125" y="-176463"/>
                          <a:chExt cx="5465805" cy="3499293"/>
                        </a:xfrm>
                      </wpg:grpSpPr>
                      <wpg:grpSp>
                        <wpg:cNvPr id="1726168355" name="Group 1726168355"/>
                        <wpg:cNvGrpSpPr/>
                        <wpg:grpSpPr>
                          <a:xfrm>
                            <a:off x="-619125" y="2123950"/>
                            <a:ext cx="5121275" cy="1198880"/>
                            <a:chOff x="-619156" y="295431"/>
                            <a:chExt cx="5121536" cy="1199514"/>
                          </a:xfrm>
                        </wpg:grpSpPr>
                        <wps:wsp>
                          <wps:cNvPr id="843753027" name="Text Box 2"/>
                          <wps:cNvSpPr txBox="1">
                            <a:spLocks noChangeArrowheads="1"/>
                          </wps:cNvSpPr>
                          <wps:spPr bwMode="auto">
                            <a:xfrm>
                              <a:off x="-619156" y="295431"/>
                              <a:ext cx="2292984" cy="937894"/>
                            </a:xfrm>
                            <a:prstGeom prst="rect">
                              <a:avLst/>
                            </a:prstGeom>
                            <a:noFill/>
                            <a:ln w="9525">
                              <a:noFill/>
                              <a:miter lim="800000"/>
                              <a:headEnd/>
                              <a:tailEnd/>
                            </a:ln>
                          </wps:spPr>
                          <wps:txbx>
                            <w:txbxContent>
                              <w:p w14:paraId="75129ABF" w14:textId="77777777" w:rsidR="00A96933" w:rsidRPr="003D7639" w:rsidRDefault="00A96933" w:rsidP="000B7D58">
                                <w:pPr>
                                  <w:spacing w:after="0" w:line="240" w:lineRule="auto"/>
                                  <w:rPr>
                                    <w:rFonts w:ascii="Segoe UI Semibold" w:hAnsi="Segoe UI Semibold" w:cs="Segoe UI Semibold"/>
                                    <w:sz w:val="28"/>
                                    <w:szCs w:val="28"/>
                                  </w:rPr>
                                </w:pPr>
                                <w:r w:rsidRPr="003D7639">
                                  <w:rPr>
                                    <w:rFonts w:ascii="Segoe UI Semibold" w:hAnsi="Segoe UI Semibold" w:cs="Segoe UI Semibold"/>
                                    <w:sz w:val="28"/>
                                    <w:szCs w:val="28"/>
                                  </w:rPr>
                                  <w:t>Prepared for:</w:t>
                                </w:r>
                              </w:p>
                              <w:p w14:paraId="65C794E2" w14:textId="23A8972A" w:rsidR="00A96933" w:rsidRPr="003D7639" w:rsidRDefault="00FB0655" w:rsidP="000B7D58">
                                <w:pPr>
                                  <w:spacing w:after="0" w:line="240" w:lineRule="auto"/>
                                  <w:rPr>
                                    <w:rFonts w:ascii="Segoe UI Semibold" w:hAnsi="Segoe UI Semibold" w:cs="Segoe UI Semibold"/>
                                  </w:rPr>
                                </w:pPr>
                                <w:r w:rsidRPr="003D7639">
                                  <w:rPr>
                                    <w:rFonts w:ascii="Segoe UI Semibold" w:hAnsi="Segoe UI Semibold" w:cs="Segoe UI Semibold"/>
                                  </w:rPr>
                                  <w:t>XXXX</w:t>
                                </w:r>
                              </w:p>
                              <w:p w14:paraId="34A799EA" w14:textId="2E794CB1" w:rsidR="00A96933" w:rsidRPr="003D7639" w:rsidRDefault="00FB0655" w:rsidP="000B7D58">
                                <w:pPr>
                                  <w:spacing w:after="0" w:line="240" w:lineRule="auto"/>
                                  <w:rPr>
                                    <w:rFonts w:ascii="Segoe UI Semibold" w:hAnsi="Segoe UI Semibold" w:cs="Segoe UI Semibold"/>
                                  </w:rPr>
                                </w:pPr>
                                <w:r w:rsidRPr="003D7639">
                                  <w:rPr>
                                    <w:rFonts w:ascii="Segoe UI Semibold" w:hAnsi="Segoe UI Semibold" w:cs="Segoe UI Semibold"/>
                                  </w:rPr>
                                  <w:t>XXXX</w:t>
                                </w:r>
                                <w:r w:rsidR="00A96933" w:rsidRPr="003D7639">
                                  <w:rPr>
                                    <w:rFonts w:ascii="Segoe UI Semibold" w:hAnsi="Segoe UI Semibold" w:cs="Segoe UI Semibold"/>
                                  </w:rPr>
                                  <w:t xml:space="preserve"> Club</w:t>
                                </w:r>
                              </w:p>
                            </w:txbxContent>
                          </wps:txbx>
                          <wps:bodyPr rot="0" vert="horz" wrap="square" lIns="91440" tIns="45720" rIns="91440" bIns="45720" anchor="t" anchorCtr="0">
                            <a:noAutofit/>
                          </wps:bodyPr>
                        </wps:wsp>
                        <wps:wsp>
                          <wps:cNvPr id="999207901" name="Text Box 2"/>
                          <wps:cNvSpPr txBox="1">
                            <a:spLocks noChangeArrowheads="1"/>
                          </wps:cNvSpPr>
                          <wps:spPr bwMode="auto">
                            <a:xfrm>
                              <a:off x="2209396" y="295431"/>
                              <a:ext cx="2292984" cy="1199514"/>
                            </a:xfrm>
                            <a:prstGeom prst="rect">
                              <a:avLst/>
                            </a:prstGeom>
                            <a:noFill/>
                            <a:ln w="9525">
                              <a:noFill/>
                              <a:miter lim="800000"/>
                              <a:headEnd/>
                              <a:tailEnd/>
                            </a:ln>
                          </wps:spPr>
                          <wps:txbx>
                            <w:txbxContent>
                              <w:p w14:paraId="4FAA3E5C" w14:textId="77777777" w:rsidR="00A96933" w:rsidRPr="003D7639" w:rsidRDefault="00A96933" w:rsidP="000B7D58">
                                <w:pPr>
                                  <w:spacing w:after="0" w:line="240" w:lineRule="auto"/>
                                  <w:rPr>
                                    <w:rFonts w:ascii="Segoe UI Semibold" w:hAnsi="Segoe UI Semibold" w:cs="Segoe UI Semibold"/>
                                    <w:sz w:val="28"/>
                                    <w:szCs w:val="28"/>
                                  </w:rPr>
                                </w:pPr>
                                <w:r w:rsidRPr="003D7639">
                                  <w:rPr>
                                    <w:rFonts w:ascii="Segoe UI Semibold" w:hAnsi="Segoe UI Semibold" w:cs="Segoe UI Semibold"/>
                                    <w:sz w:val="28"/>
                                    <w:szCs w:val="28"/>
                                  </w:rPr>
                                  <w:t>Prepared by:</w:t>
                                </w:r>
                              </w:p>
                              <w:p w14:paraId="5127406A" w14:textId="77777777" w:rsidR="00A96933" w:rsidRPr="003D7639" w:rsidRDefault="00A96933" w:rsidP="000B7D58">
                                <w:pPr>
                                  <w:spacing w:after="0" w:line="240" w:lineRule="auto"/>
                                  <w:rPr>
                                    <w:rFonts w:ascii="Segoe UI Semibold" w:hAnsi="Segoe UI Semibold" w:cs="Segoe UI Semibold"/>
                                  </w:rPr>
                                </w:pPr>
                                <w:r w:rsidRPr="003D7639">
                                  <w:rPr>
                                    <w:rFonts w:ascii="Segoe UI Semibold" w:hAnsi="Segoe UI Semibold" w:cs="Segoe UI Semibold"/>
                                  </w:rPr>
                                  <w:t>Name</w:t>
                                </w:r>
                              </w:p>
                              <w:p w14:paraId="69DEF90C" w14:textId="284E5811" w:rsidR="00A96933" w:rsidRPr="003D7639" w:rsidRDefault="00A96933" w:rsidP="000B7D58">
                                <w:pPr>
                                  <w:spacing w:after="0" w:line="240" w:lineRule="auto"/>
                                  <w:rPr>
                                    <w:rFonts w:ascii="Segoe UI Semibold" w:hAnsi="Segoe UI Semibold" w:cs="Segoe UI Semibold"/>
                                  </w:rPr>
                                </w:pPr>
                                <w:r w:rsidRPr="003D7639">
                                  <w:rPr>
                                    <w:rFonts w:ascii="Segoe UI Semibold" w:hAnsi="Segoe UI Semibold" w:cs="Segoe UI Semibold"/>
                                  </w:rPr>
                                  <w:t>Organisation</w:t>
                                </w:r>
                              </w:p>
                              <w:p w14:paraId="60954FED" w14:textId="269E1514" w:rsidR="00A96933" w:rsidRPr="003D7639" w:rsidRDefault="00A96933" w:rsidP="000B7D58">
                                <w:pPr>
                                  <w:spacing w:after="0" w:line="240" w:lineRule="auto"/>
                                  <w:rPr>
                                    <w:rFonts w:ascii="Segoe UI Semibold" w:hAnsi="Segoe UI Semibold" w:cs="Segoe UI Semibold"/>
                                  </w:rPr>
                                </w:pPr>
                                <w:r w:rsidRPr="003D7639">
                                  <w:rPr>
                                    <w:rFonts w:ascii="Segoe UI Semibold" w:hAnsi="Segoe UI Semibold" w:cs="Segoe UI Semibold"/>
                                  </w:rPr>
                                  <w:t>Date</w:t>
                                </w:r>
                              </w:p>
                            </w:txbxContent>
                          </wps:txbx>
                          <wps:bodyPr rot="0" vert="horz" wrap="square" lIns="91440" tIns="45720" rIns="91440" bIns="45720" anchor="t" anchorCtr="0">
                            <a:noAutofit/>
                          </wps:bodyPr>
                        </wps:wsp>
                      </wpg:grpSp>
                      <wps:wsp>
                        <wps:cNvPr id="1309961795" name="Text Box 1309961795"/>
                        <wps:cNvSpPr txBox="1"/>
                        <wps:spPr>
                          <a:xfrm>
                            <a:off x="694415" y="-176463"/>
                            <a:ext cx="4152265" cy="211074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2FCDD79D" w14:textId="0E4D1961" w:rsidR="00A96933" w:rsidRPr="003D7639" w:rsidRDefault="00FB0655" w:rsidP="000B7D58">
                              <w:pPr>
                                <w:jc w:val="right"/>
                                <w:rPr>
                                  <w:rFonts w:ascii="Arial Rounded MT Bold" w:hAnsi="Arial Rounded MT Bold"/>
                                  <w:caps/>
                                  <w:color w:val="000000" w:themeColor="accent4"/>
                                  <w:sz w:val="52"/>
                                  <w:szCs w:val="52"/>
                                </w:rPr>
                              </w:pPr>
                              <w:r w:rsidRPr="003D7639">
                                <w:rPr>
                                  <w:rFonts w:ascii="Arial Rounded MT Bold" w:hAnsi="Arial Rounded MT Bold"/>
                                  <w:caps/>
                                  <w:color w:val="000000" w:themeColor="accent4"/>
                                  <w:sz w:val="52"/>
                                  <w:szCs w:val="52"/>
                                </w:rPr>
                                <w:t>XXXX</w:t>
                              </w:r>
                              <w:r w:rsidR="00A96933" w:rsidRPr="003D7639">
                                <w:rPr>
                                  <w:rFonts w:ascii="Arial Rounded MT Bold" w:hAnsi="Arial Rounded MT Bold"/>
                                  <w:caps/>
                                  <w:color w:val="000000" w:themeColor="accent4"/>
                                  <w:sz w:val="52"/>
                                  <w:szCs w:val="52"/>
                                </w:rPr>
                                <w:t xml:space="preserve"> CLUB</w:t>
                              </w:r>
                            </w:p>
                            <w:p w14:paraId="06D57C2D" w14:textId="77777777" w:rsidR="00A96933" w:rsidRPr="003D7639" w:rsidRDefault="00A96933" w:rsidP="000B7D58">
                              <w:pPr>
                                <w:jc w:val="right"/>
                                <w:rPr>
                                  <w:rFonts w:ascii="Arial Rounded MT Bold" w:hAnsi="Arial Rounded MT Bold"/>
                                  <w:caps/>
                                  <w:color w:val="000000" w:themeColor="accent4"/>
                                  <w:sz w:val="52"/>
                                  <w:szCs w:val="52"/>
                                </w:rPr>
                              </w:pPr>
                              <w:r w:rsidRPr="003D7639">
                                <w:rPr>
                                  <w:rFonts w:ascii="Arial Rounded MT Bold" w:hAnsi="Arial Rounded MT Bold"/>
                                  <w:caps/>
                                  <w:color w:val="000000" w:themeColor="accent4"/>
                                  <w:sz w:val="52"/>
                                  <w:szCs w:val="52"/>
                                </w:rPr>
                                <w:t>BUSINESS PLAN</w:t>
                              </w:r>
                            </w:p>
                            <w:p w14:paraId="47099188" w14:textId="16C48895" w:rsidR="00A96933" w:rsidRPr="003D7639" w:rsidRDefault="00A96933" w:rsidP="000B7D58">
                              <w:pPr>
                                <w:jc w:val="right"/>
                                <w:rPr>
                                  <w:rFonts w:ascii="Arial Rounded MT Bold" w:hAnsi="Arial Rounded MT Bold"/>
                                  <w:caps/>
                                  <w:sz w:val="52"/>
                                  <w:szCs w:val="52"/>
                                </w:rPr>
                              </w:pPr>
                              <w:r w:rsidRPr="003D7639">
                                <w:rPr>
                                  <w:rFonts w:ascii="Arial Rounded MT Bold" w:hAnsi="Arial Rounded MT Bold"/>
                                  <w:caps/>
                                  <w:color w:val="000000" w:themeColor="accent4"/>
                                  <w:sz w:val="52"/>
                                  <w:szCs w:val="52"/>
                                </w:rPr>
                                <w:t>20</w:t>
                              </w:r>
                              <w:r w:rsidR="00FB0655" w:rsidRPr="003D7639">
                                <w:rPr>
                                  <w:rFonts w:ascii="Arial Rounded MT Bold" w:hAnsi="Arial Rounded MT Bold"/>
                                  <w:caps/>
                                  <w:color w:val="000000" w:themeColor="accent4"/>
                                  <w:sz w:val="52"/>
                                  <w:szCs w:val="52"/>
                                </w:rPr>
                                <w:t>XX</w:t>
                              </w:r>
                              <w:r w:rsidRPr="003D7639">
                                <w:rPr>
                                  <w:rFonts w:ascii="Arial Rounded MT Bold" w:hAnsi="Arial Rounded MT Bold"/>
                                  <w:caps/>
                                  <w:color w:val="000000" w:themeColor="accent4"/>
                                  <w:sz w:val="52"/>
                                  <w:szCs w:val="52"/>
                                </w:rPr>
                                <w:t xml:space="preserve"> </w:t>
                              </w:r>
                              <w:r w:rsidR="00FB0655" w:rsidRPr="003D7639">
                                <w:rPr>
                                  <w:rFonts w:ascii="Arial Rounded MT Bold" w:hAnsi="Arial Rounded MT Bold"/>
                                  <w:caps/>
                                  <w:color w:val="000000" w:themeColor="accent4"/>
                                  <w:sz w:val="52"/>
                                  <w:szCs w:val="52"/>
                                </w:rPr>
                                <w:t>–</w:t>
                              </w:r>
                              <w:r w:rsidRPr="003D7639">
                                <w:rPr>
                                  <w:rFonts w:ascii="Arial Rounded MT Bold" w:hAnsi="Arial Rounded MT Bold"/>
                                  <w:caps/>
                                  <w:color w:val="000000" w:themeColor="accent4"/>
                                  <w:sz w:val="52"/>
                                  <w:szCs w:val="52"/>
                                </w:rPr>
                                <w:t xml:space="preserve"> 20</w:t>
                              </w:r>
                              <w:r w:rsidR="00FB0655" w:rsidRPr="003D7639">
                                <w:rPr>
                                  <w:rFonts w:ascii="Arial Rounded MT Bold" w:hAnsi="Arial Rounded MT Bold"/>
                                  <w:caps/>
                                  <w:color w:val="000000" w:themeColor="accent4"/>
                                  <w:sz w:val="52"/>
                                  <w:szCs w:val="52"/>
                                </w:rPr>
                                <w:t>X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5628C" id="Group 7" o:spid="_x0000_s1026" style="position:absolute;margin-left:-11pt;margin-top:56.5pt;width:474.6pt;height:287.55pt;z-index:251662336;mso-width-relative:margin;mso-height-relative:margin" coordorigin="-6191,-1764" coordsize="54658,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">
                <v:group id="Group 1726168355" o:spid="_x0000_s1027" style="position:absolute;left:-6191;top:21239;width:51212;height:11989" coordorigin="-6191,2954" coordsize="51215,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">
                  <v:shapetype id="_x0000_t202" coordsize="21600,21600" o:spt="202" path="m,l,21600r21600,l21600,xe">
                    <v:stroke joinstyle="miter"/>
                    <v:path gradientshapeok="t" o:connecttype="rect"/>
                  </v:shapetype>
                  <v:shape id="Text Box 2" o:spid="_x0000_s1028" type="#_x0000_t202" style="position:absolute;left:-6191;top:2954;width:22929;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" filled="f" stroked="f">
                    <v:textbox>
                      <w:txbxContent>
                        <w:p w14:paraId="75129ABF" w14:textId="77777777" w:rsidR="00A96933" w:rsidRPr="003D7639" w:rsidRDefault="00A96933" w:rsidP="000B7D58">
                          <w:pPr>
                            <w:spacing w:after="0" w:line="240" w:lineRule="auto"/>
                            <w:rPr>
                              <w:rFonts w:ascii="Segoe UI Semibold" w:hAnsi="Segoe UI Semibold" w:cs="Segoe UI Semibold"/>
                              <w:sz w:val="28"/>
                              <w:szCs w:val="28"/>
                            </w:rPr>
                          </w:pPr>
                          <w:r w:rsidRPr="003D7639">
                            <w:rPr>
                              <w:rFonts w:ascii="Segoe UI Semibold" w:hAnsi="Segoe UI Semibold" w:cs="Segoe UI Semibold"/>
                              <w:sz w:val="28"/>
                              <w:szCs w:val="28"/>
                            </w:rPr>
                            <w:t>Prepared for:</w:t>
                          </w:r>
                        </w:p>
                        <w:p w14:paraId="65C794E2" w14:textId="23A8972A" w:rsidR="00A96933" w:rsidRPr="003D7639" w:rsidRDefault="00FB0655" w:rsidP="000B7D58">
                          <w:pPr>
                            <w:spacing w:after="0" w:line="240" w:lineRule="auto"/>
                            <w:rPr>
                              <w:rFonts w:ascii="Segoe UI Semibold" w:hAnsi="Segoe UI Semibold" w:cs="Segoe UI Semibold"/>
                            </w:rPr>
                          </w:pPr>
                          <w:r w:rsidRPr="003D7639">
                            <w:rPr>
                              <w:rFonts w:ascii="Segoe UI Semibold" w:hAnsi="Segoe UI Semibold" w:cs="Segoe UI Semibold"/>
                            </w:rPr>
                            <w:t>XXXX</w:t>
                          </w:r>
                        </w:p>
                        <w:p w14:paraId="34A799EA" w14:textId="2E794CB1" w:rsidR="00A96933" w:rsidRPr="003D7639" w:rsidRDefault="00FB0655" w:rsidP="000B7D58">
                          <w:pPr>
                            <w:spacing w:after="0" w:line="240" w:lineRule="auto"/>
                            <w:rPr>
                              <w:rFonts w:ascii="Segoe UI Semibold" w:hAnsi="Segoe UI Semibold" w:cs="Segoe UI Semibold"/>
                            </w:rPr>
                          </w:pPr>
                          <w:r w:rsidRPr="003D7639">
                            <w:rPr>
                              <w:rFonts w:ascii="Segoe UI Semibold" w:hAnsi="Segoe UI Semibold" w:cs="Segoe UI Semibold"/>
                            </w:rPr>
                            <w:t>XXXX</w:t>
                          </w:r>
                          <w:r w:rsidR="00A96933" w:rsidRPr="003D7639">
                            <w:rPr>
                              <w:rFonts w:ascii="Segoe UI Semibold" w:hAnsi="Segoe UI Semibold" w:cs="Segoe UI Semibold"/>
                            </w:rPr>
                            <w:t xml:space="preserve"> Club</w:t>
                          </w:r>
                        </w:p>
                      </w:txbxContent>
                    </v:textbox>
                  </v:shape>
                  <v:shape id="Text Box 2" o:spid="_x0000_s1029" type="#_x0000_t202" style="position:absolute;left:22093;top:2954;width:22930;height:1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" filled="f" stroked="f">
                    <v:textbox>
                      <w:txbxContent>
                        <w:p w14:paraId="4FAA3E5C" w14:textId="77777777" w:rsidR="00A96933" w:rsidRPr="003D7639" w:rsidRDefault="00A96933" w:rsidP="000B7D58">
                          <w:pPr>
                            <w:spacing w:after="0" w:line="240" w:lineRule="auto"/>
                            <w:rPr>
                              <w:rFonts w:ascii="Segoe UI Semibold" w:hAnsi="Segoe UI Semibold" w:cs="Segoe UI Semibold"/>
                              <w:sz w:val="28"/>
                              <w:szCs w:val="28"/>
                            </w:rPr>
                          </w:pPr>
                          <w:r w:rsidRPr="003D7639">
                            <w:rPr>
                              <w:rFonts w:ascii="Segoe UI Semibold" w:hAnsi="Segoe UI Semibold" w:cs="Segoe UI Semibold"/>
                              <w:sz w:val="28"/>
                              <w:szCs w:val="28"/>
                            </w:rPr>
                            <w:t>Prepared by:</w:t>
                          </w:r>
                        </w:p>
                        <w:p w14:paraId="5127406A" w14:textId="77777777" w:rsidR="00A96933" w:rsidRPr="003D7639" w:rsidRDefault="00A96933" w:rsidP="000B7D58">
                          <w:pPr>
                            <w:spacing w:after="0" w:line="240" w:lineRule="auto"/>
                            <w:rPr>
                              <w:rFonts w:ascii="Segoe UI Semibold" w:hAnsi="Segoe UI Semibold" w:cs="Segoe UI Semibold"/>
                            </w:rPr>
                          </w:pPr>
                          <w:r w:rsidRPr="003D7639">
                            <w:rPr>
                              <w:rFonts w:ascii="Segoe UI Semibold" w:hAnsi="Segoe UI Semibold" w:cs="Segoe UI Semibold"/>
                            </w:rPr>
                            <w:t>Name</w:t>
                          </w:r>
                        </w:p>
                        <w:p w14:paraId="69DEF90C" w14:textId="284E5811" w:rsidR="00A96933" w:rsidRPr="003D7639" w:rsidRDefault="00A96933" w:rsidP="000B7D58">
                          <w:pPr>
                            <w:spacing w:after="0" w:line="240" w:lineRule="auto"/>
                            <w:rPr>
                              <w:rFonts w:ascii="Segoe UI Semibold" w:hAnsi="Segoe UI Semibold" w:cs="Segoe UI Semibold"/>
                            </w:rPr>
                          </w:pPr>
                          <w:r w:rsidRPr="003D7639">
                            <w:rPr>
                              <w:rFonts w:ascii="Segoe UI Semibold" w:hAnsi="Segoe UI Semibold" w:cs="Segoe UI Semibold"/>
                            </w:rPr>
                            <w:t>Organisation</w:t>
                          </w:r>
                        </w:p>
                        <w:p w14:paraId="60954FED" w14:textId="269E1514" w:rsidR="00A96933" w:rsidRPr="003D7639" w:rsidRDefault="00A96933" w:rsidP="000B7D58">
                          <w:pPr>
                            <w:spacing w:after="0" w:line="240" w:lineRule="auto"/>
                            <w:rPr>
                              <w:rFonts w:ascii="Segoe UI Semibold" w:hAnsi="Segoe UI Semibold" w:cs="Segoe UI Semibold"/>
                            </w:rPr>
                          </w:pPr>
                          <w:r w:rsidRPr="003D7639">
                            <w:rPr>
                              <w:rFonts w:ascii="Segoe UI Semibold" w:hAnsi="Segoe UI Semibold" w:cs="Segoe UI Semibold"/>
                            </w:rPr>
                            <w:t>Date</w:t>
                          </w:r>
                        </w:p>
                      </w:txbxContent>
                    </v:textbox>
                  </v:shape>
                </v:group>
                <v:shape id="Text Box 1309961795" o:spid="_x0000_s1030" type="#_x0000_t202" style="position:absolute;left:6944;top:-1764;width:41522;height:2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" filled="f" stroked="f">
                  <v:textbox inset=",7.2pt,,0">
                    <w:txbxContent>
                      <w:p w14:paraId="2FCDD79D" w14:textId="0E4D1961" w:rsidR="00A96933" w:rsidRPr="003D7639" w:rsidRDefault="00FB0655" w:rsidP="000B7D58">
                        <w:pPr>
                          <w:jc w:val="right"/>
                          <w:rPr>
                            <w:rFonts w:ascii="Arial Rounded MT Bold" w:hAnsi="Arial Rounded MT Bold"/>
                            <w:caps/>
                            <w:color w:val="000000" w:themeColor="accent4"/>
                            <w:sz w:val="52"/>
                            <w:szCs w:val="52"/>
                          </w:rPr>
                        </w:pPr>
                        <w:r w:rsidRPr="003D7639">
                          <w:rPr>
                            <w:rFonts w:ascii="Arial Rounded MT Bold" w:hAnsi="Arial Rounded MT Bold"/>
                            <w:caps/>
                            <w:color w:val="000000" w:themeColor="accent4"/>
                            <w:sz w:val="52"/>
                            <w:szCs w:val="52"/>
                          </w:rPr>
                          <w:t>XXXX</w:t>
                        </w:r>
                        <w:r w:rsidR="00A96933" w:rsidRPr="003D7639">
                          <w:rPr>
                            <w:rFonts w:ascii="Arial Rounded MT Bold" w:hAnsi="Arial Rounded MT Bold"/>
                            <w:caps/>
                            <w:color w:val="000000" w:themeColor="accent4"/>
                            <w:sz w:val="52"/>
                            <w:szCs w:val="52"/>
                          </w:rPr>
                          <w:t xml:space="preserve"> CLUB</w:t>
                        </w:r>
                      </w:p>
                      <w:p w14:paraId="06D57C2D" w14:textId="77777777" w:rsidR="00A96933" w:rsidRPr="003D7639" w:rsidRDefault="00A96933" w:rsidP="000B7D58">
                        <w:pPr>
                          <w:jc w:val="right"/>
                          <w:rPr>
                            <w:rFonts w:ascii="Arial Rounded MT Bold" w:hAnsi="Arial Rounded MT Bold"/>
                            <w:caps/>
                            <w:color w:val="000000" w:themeColor="accent4"/>
                            <w:sz w:val="52"/>
                            <w:szCs w:val="52"/>
                          </w:rPr>
                        </w:pPr>
                        <w:r w:rsidRPr="003D7639">
                          <w:rPr>
                            <w:rFonts w:ascii="Arial Rounded MT Bold" w:hAnsi="Arial Rounded MT Bold"/>
                            <w:caps/>
                            <w:color w:val="000000" w:themeColor="accent4"/>
                            <w:sz w:val="52"/>
                            <w:szCs w:val="52"/>
                          </w:rPr>
                          <w:t>BUSINESS PLAN</w:t>
                        </w:r>
                      </w:p>
                      <w:p w14:paraId="47099188" w14:textId="16C48895" w:rsidR="00A96933" w:rsidRPr="003D7639" w:rsidRDefault="00A96933" w:rsidP="000B7D58">
                        <w:pPr>
                          <w:jc w:val="right"/>
                          <w:rPr>
                            <w:rFonts w:ascii="Arial Rounded MT Bold" w:hAnsi="Arial Rounded MT Bold"/>
                            <w:caps/>
                            <w:sz w:val="52"/>
                            <w:szCs w:val="52"/>
                          </w:rPr>
                        </w:pPr>
                        <w:r w:rsidRPr="003D7639">
                          <w:rPr>
                            <w:rFonts w:ascii="Arial Rounded MT Bold" w:hAnsi="Arial Rounded MT Bold"/>
                            <w:caps/>
                            <w:color w:val="000000" w:themeColor="accent4"/>
                            <w:sz w:val="52"/>
                            <w:szCs w:val="52"/>
                          </w:rPr>
                          <w:t>20</w:t>
                        </w:r>
                        <w:r w:rsidR="00FB0655" w:rsidRPr="003D7639">
                          <w:rPr>
                            <w:rFonts w:ascii="Arial Rounded MT Bold" w:hAnsi="Arial Rounded MT Bold"/>
                            <w:caps/>
                            <w:color w:val="000000" w:themeColor="accent4"/>
                            <w:sz w:val="52"/>
                            <w:szCs w:val="52"/>
                          </w:rPr>
                          <w:t>XX</w:t>
                        </w:r>
                        <w:r w:rsidRPr="003D7639">
                          <w:rPr>
                            <w:rFonts w:ascii="Arial Rounded MT Bold" w:hAnsi="Arial Rounded MT Bold"/>
                            <w:caps/>
                            <w:color w:val="000000" w:themeColor="accent4"/>
                            <w:sz w:val="52"/>
                            <w:szCs w:val="52"/>
                          </w:rPr>
                          <w:t xml:space="preserve"> </w:t>
                        </w:r>
                        <w:r w:rsidR="00FB0655" w:rsidRPr="003D7639">
                          <w:rPr>
                            <w:rFonts w:ascii="Arial Rounded MT Bold" w:hAnsi="Arial Rounded MT Bold"/>
                            <w:caps/>
                            <w:color w:val="000000" w:themeColor="accent4"/>
                            <w:sz w:val="52"/>
                            <w:szCs w:val="52"/>
                          </w:rPr>
                          <w:t>–</w:t>
                        </w:r>
                        <w:r w:rsidRPr="003D7639">
                          <w:rPr>
                            <w:rFonts w:ascii="Arial Rounded MT Bold" w:hAnsi="Arial Rounded MT Bold"/>
                            <w:caps/>
                            <w:color w:val="000000" w:themeColor="accent4"/>
                            <w:sz w:val="52"/>
                            <w:szCs w:val="52"/>
                          </w:rPr>
                          <w:t xml:space="preserve"> 20</w:t>
                        </w:r>
                        <w:r w:rsidR="00FB0655" w:rsidRPr="003D7639">
                          <w:rPr>
                            <w:rFonts w:ascii="Arial Rounded MT Bold" w:hAnsi="Arial Rounded MT Bold"/>
                            <w:caps/>
                            <w:color w:val="000000" w:themeColor="accent4"/>
                            <w:sz w:val="52"/>
                            <w:szCs w:val="52"/>
                          </w:rPr>
                          <w:t>XX</w:t>
                        </w:r>
                      </w:p>
                    </w:txbxContent>
                  </v:textbox>
                </v:shape>
                <w10:wrap type="square"/>
              </v:group>
            </w:pict>
          </mc:Fallback>
        </mc:AlternateContent>
      </w:r>
      <w:r>
        <w:rPr>
          <w:noProof/>
          <w:lang w:eastAsia="en-AU"/>
        </w:rPr>
        <mc:AlternateContent>
          <mc:Choice Requires="wps">
            <w:drawing>
              <wp:anchor distT="0" distB="0" distL="114300" distR="114300" simplePos="0" relativeHeight="251664384" behindDoc="0" locked="0" layoutInCell="1" allowOverlap="1" wp14:anchorId="6FEC9F12" wp14:editId="73CF7CDD">
                <wp:simplePos x="0" y="0"/>
                <wp:positionH relativeFrom="column">
                  <wp:posOffset>-88900</wp:posOffset>
                </wp:positionH>
                <wp:positionV relativeFrom="paragraph">
                  <wp:posOffset>714375</wp:posOffset>
                </wp:positionV>
                <wp:extent cx="2712720" cy="14478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2712720" cy="1447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97F1562" w14:textId="77777777" w:rsidR="00A96933" w:rsidRPr="00FF0B64" w:rsidRDefault="00A96933" w:rsidP="000B7D58">
                            <w:pPr>
                              <w:jc w:val="center"/>
                              <w:rPr>
                                <w:color w:val="212A4C" w:themeColor="text2"/>
                              </w:rPr>
                            </w:pPr>
                            <w:r w:rsidRPr="00FF0B64">
                              <w:rPr>
                                <w:color w:val="212A4C" w:themeColor="text2"/>
                              </w:rPr>
                              <w:t>INSER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9F12" id="Rectangle 7" o:spid="_x0000_s1031" style="position:absolute;margin-left:-7pt;margin-top:56.25pt;width:213.6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" filled="f" strokecolor="#3f5f82 [1604]" strokeweight=".25pt">
                <v:textbox>
                  <w:txbxContent>
                    <w:p w14:paraId="797F1562" w14:textId="77777777" w:rsidR="00A96933" w:rsidRPr="00FF0B64" w:rsidRDefault="00A96933" w:rsidP="000B7D58">
                      <w:pPr>
                        <w:jc w:val="center"/>
                        <w:rPr>
                          <w:color w:val="212A4C" w:themeColor="text2"/>
                        </w:rPr>
                      </w:pPr>
                      <w:r w:rsidRPr="00FF0B64">
                        <w:rPr>
                          <w:color w:val="212A4C" w:themeColor="text2"/>
                        </w:rPr>
                        <w:t>INSERT LOGO</w:t>
                      </w:r>
                    </w:p>
                  </w:txbxContent>
                </v:textbox>
              </v:rect>
            </w:pict>
          </mc:Fallback>
        </mc:AlternateContent>
      </w:r>
    </w:p>
    <w:p w14:paraId="2FD62EA8" w14:textId="29BDFE4D" w:rsidR="000B7D58" w:rsidRDefault="000B7D58" w:rsidP="000B7D58">
      <w:pPr>
        <w:pStyle w:val="Inputguidance"/>
        <w:spacing w:before="1600"/>
      </w:pPr>
      <w:bookmarkStart w:id="0" w:name="_Toc377110840"/>
      <w:r w:rsidRPr="00C940B6">
        <w:t>[Use the</w:t>
      </w:r>
      <w:r>
        <w:t xml:space="preserve"> italicised guidance throughout this template for help completing your business plan. </w:t>
      </w:r>
      <w:r>
        <w:br/>
        <w:t xml:space="preserve">Remove this text before you finalise your plan.] </w:t>
      </w:r>
    </w:p>
    <w:p w14:paraId="7FE8F52E" w14:textId="5EFE5DEC" w:rsidR="008A3553" w:rsidRDefault="000B7D58" w:rsidP="009A3CAF">
      <w:pPr>
        <w:pStyle w:val="Heading1"/>
      </w:pPr>
      <w:bookmarkStart w:id="1" w:name="_Toc77604682"/>
      <w:bookmarkStart w:id="2" w:name="_Toc77664015"/>
      <w:bookmarkEnd w:id="0"/>
      <w:r>
        <w:lastRenderedPageBreak/>
        <w:t>K</w:t>
      </w:r>
      <w:r w:rsidR="00D53C88">
        <w:t>ey</w:t>
      </w:r>
      <w:r w:rsidR="008A3553">
        <w:t xml:space="preserve"> details</w:t>
      </w:r>
      <w:bookmarkEnd w:id="1"/>
      <w:bookmarkEnd w:id="2"/>
    </w:p>
    <w:p w14:paraId="1817DD7A" w14:textId="2712DF06" w:rsidR="00577264" w:rsidRPr="00C97D9D" w:rsidRDefault="00577264" w:rsidP="00317FFC">
      <w:pPr>
        <w:pStyle w:val="Heading2"/>
      </w:pPr>
      <w:bookmarkStart w:id="3" w:name="_Toc77604683"/>
      <w:bookmarkStart w:id="4" w:name="_Toc77664016"/>
      <w:r w:rsidRPr="00C97D9D">
        <w:t>Registration details</w:t>
      </w:r>
      <w:bookmarkEnd w:id="3"/>
      <w:bookmarkEnd w:id="4"/>
    </w:p>
    <w:p w14:paraId="66984DC9" w14:textId="57BC7F25" w:rsidR="00577264" w:rsidRPr="00826D69" w:rsidRDefault="00577264" w:rsidP="00317FFC">
      <w:pPr>
        <w:pStyle w:val="Inputguidance"/>
        <w:keepNext/>
        <w:keepLines/>
      </w:pPr>
      <w:r w:rsidRPr="704FAC04">
        <w:t xml:space="preserve">[Find </w:t>
      </w:r>
      <w:r w:rsidR="00300749">
        <w:t xml:space="preserve">your registration / association number </w:t>
      </w:r>
      <w:hyperlink r:id="rId13" w:history="1">
        <w:r w:rsidR="00300749" w:rsidRPr="00300749">
          <w:rPr>
            <w:rStyle w:val="Hyperlink"/>
          </w:rPr>
          <w:t>here</w:t>
        </w:r>
      </w:hyperlink>
      <w:r w:rsidR="00300749">
        <w:t xml:space="preserve"> and your liquor licence number </w:t>
      </w:r>
      <w:hyperlink r:id="rId14" w:history="1">
        <w:r w:rsidR="00300749" w:rsidRPr="00300749">
          <w:rPr>
            <w:rStyle w:val="Hyperlink"/>
          </w:rPr>
          <w:t>here</w:t>
        </w:r>
      </w:hyperlink>
      <w:r w:rsidR="00300749">
        <w:t>. Alternatively, call Clubs SA for assistance</w:t>
      </w:r>
      <w:r w:rsidRPr="704FAC04">
        <w:t xml:space="preserve">] </w:t>
      </w: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577264" w:rsidRPr="000F198E" w14:paraId="613A6165"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7BED0842" w14:textId="6AC7DA3D" w:rsidR="00577264" w:rsidRPr="00B67B6E" w:rsidRDefault="000B7D58" w:rsidP="00317FFC">
            <w:pPr>
              <w:pStyle w:val="TableHeading"/>
              <w:keepLines/>
              <w:rPr>
                <w:b/>
              </w:rPr>
            </w:pPr>
            <w:r>
              <w:rPr>
                <w:b/>
              </w:rPr>
              <w:t>Club</w:t>
            </w:r>
            <w:r w:rsidR="00577264" w:rsidRPr="00B67B6E">
              <w:rPr>
                <w:b/>
              </w:rPr>
              <w:t xml:space="preserve"> name </w:t>
            </w:r>
          </w:p>
          <w:p w14:paraId="4F62CFED" w14:textId="790BF2CA" w:rsidR="00577264" w:rsidRPr="00B67B6E" w:rsidRDefault="00577264" w:rsidP="00317FFC">
            <w:pPr>
              <w:pStyle w:val="TableHeading"/>
              <w:keepLines/>
            </w:pPr>
          </w:p>
        </w:tc>
        <w:tc>
          <w:tcPr>
            <w:tcW w:w="0" w:type="auto"/>
          </w:tcPr>
          <w:p w14:paraId="1CCF8BFE"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9A2AC49"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17B73C88" w14:textId="76E13130" w:rsidR="00577264" w:rsidRPr="00B67B6E" w:rsidRDefault="00577264" w:rsidP="000B7D58">
            <w:pPr>
              <w:pStyle w:val="TableHeading"/>
              <w:keepLines/>
              <w:rPr>
                <w:b/>
              </w:rPr>
            </w:pPr>
            <w:r w:rsidRPr="00B67B6E">
              <w:rPr>
                <w:b/>
              </w:rPr>
              <w:t xml:space="preserve">Date </w:t>
            </w:r>
            <w:r w:rsidR="000B7D58">
              <w:rPr>
                <w:b/>
              </w:rPr>
              <w:t>incorporated</w:t>
            </w:r>
          </w:p>
        </w:tc>
        <w:sdt>
          <w:sdtPr>
            <w:rPr>
              <w:rFonts w:cstheme="minorHAnsi"/>
              <w:color w:val="5585D2" w:themeColor="text1" w:themeTint="A6"/>
            </w:rPr>
            <w:id w:val="-1614894991"/>
            <w:placeholder>
              <w:docPart w:val="C9D62DF063F6459196A3C9C9D2F6BD7F"/>
            </w:placeholder>
            <w:showingPlcHdr/>
            <w:date>
              <w:dateFormat w:val="d/MM/yyyy"/>
              <w:lid w:val="en-AU"/>
              <w:storeMappedDataAs w:val="dateTime"/>
              <w:calendar w:val="gregorian"/>
            </w:date>
          </w:sdtPr>
          <w:sdtEndPr/>
          <w:sdtContent>
            <w:tc>
              <w:tcPr>
                <w:tcW w:w="0" w:type="auto"/>
              </w:tcPr>
              <w:p w14:paraId="6B99E2E7" w14:textId="77777777" w:rsidR="00577264" w:rsidRPr="0058076A"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r w:rsidRPr="00F71BBC">
                  <w:rPr>
                    <w:rStyle w:val="InputChar"/>
                  </w:rPr>
                  <w:t>Select date</w:t>
                </w:r>
              </w:p>
            </w:tc>
          </w:sdtContent>
        </w:sdt>
      </w:tr>
      <w:tr w:rsidR="00577264" w:rsidRPr="009B39F3" w14:paraId="40ECF60F"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40B82371" w14:textId="77777777" w:rsidR="00577264" w:rsidRPr="00B67B6E" w:rsidRDefault="00577264" w:rsidP="00317FFC">
            <w:pPr>
              <w:pStyle w:val="TableHeading"/>
              <w:keepLines/>
              <w:rPr>
                <w:b/>
              </w:rPr>
            </w:pPr>
            <w:r w:rsidRPr="00B67B6E">
              <w:rPr>
                <w:b/>
              </w:rPr>
              <w:t>State registered in</w:t>
            </w:r>
          </w:p>
        </w:tc>
        <w:tc>
          <w:tcPr>
            <w:tcW w:w="0" w:type="auto"/>
          </w:tcPr>
          <w:p w14:paraId="7334855B" w14:textId="77777777" w:rsidR="00577264" w:rsidRPr="0058076A" w:rsidRDefault="007C7F99" w:rsidP="00317FFC">
            <w:pPr>
              <w:keepNext/>
              <w:keepLines/>
              <w:cnfStyle w:val="000000000000" w:firstRow="0" w:lastRow="0" w:firstColumn="0" w:lastColumn="0" w:oddVBand="0" w:evenVBand="0" w:oddHBand="0" w:evenHBand="0" w:firstRowFirstColumn="0" w:firstRowLastColumn="0" w:lastRowFirstColumn="0" w:lastRowLastColumn="0"/>
              <w:rPr>
                <w:color w:val="5585D2" w:themeColor="text1" w:themeTint="A6"/>
              </w:rPr>
            </w:pPr>
            <w:sdt>
              <w:sdtPr>
                <w:rPr>
                  <w:rFonts w:cstheme="minorHAnsi"/>
                  <w:color w:val="5585D2" w:themeColor="text1" w:themeTint="A6"/>
                </w:rPr>
                <w:id w:val="-1127698215"/>
                <w:placeholder>
                  <w:docPart w:val="733AB88BC788450DB2DDCF80A1218E4E"/>
                </w:placeholder>
                <w:showingPlcHdr/>
                <w:dropDownList>
                  <w:listItem w:value="Select a state/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sidR="00577264" w:rsidRPr="00F71BBC">
                  <w:rPr>
                    <w:rStyle w:val="InputChar"/>
                  </w:rPr>
                  <w:t>Select state/territory</w:t>
                </w:r>
              </w:sdtContent>
            </w:sdt>
          </w:p>
        </w:tc>
      </w:tr>
      <w:tr w:rsidR="00577264" w:rsidRPr="000F198E" w14:paraId="6E4947AA"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5DA87CFB" w14:textId="77777777" w:rsidR="00577264" w:rsidRPr="00B67B6E" w:rsidRDefault="00577264" w:rsidP="00317FFC">
            <w:pPr>
              <w:pStyle w:val="TableHeading"/>
              <w:keepLines/>
              <w:rPr>
                <w:b/>
              </w:rPr>
            </w:pPr>
            <w:r w:rsidRPr="00B67B6E">
              <w:rPr>
                <w:b/>
              </w:rPr>
              <w:t>Business structure</w:t>
            </w:r>
          </w:p>
        </w:tc>
        <w:tc>
          <w:tcPr>
            <w:tcW w:w="0" w:type="auto"/>
          </w:tcPr>
          <w:p w14:paraId="23CF99BA" w14:textId="3D84863B" w:rsidR="00577264" w:rsidRPr="000B7D58" w:rsidRDefault="000B7D58" w:rsidP="00317FFC">
            <w:pPr>
              <w:keepNext/>
              <w:keepLines/>
              <w:cnfStyle w:val="000000000000" w:firstRow="0" w:lastRow="0" w:firstColumn="0" w:lastColumn="0" w:oddVBand="0" w:evenVBand="0" w:oddHBand="0" w:evenHBand="0" w:firstRowFirstColumn="0" w:firstRowLastColumn="0" w:lastRowFirstColumn="0" w:lastRowLastColumn="0"/>
              <w:rPr>
                <w:iCs/>
                <w:color w:val="5585D2" w:themeColor="text1" w:themeTint="A6"/>
              </w:rPr>
            </w:pPr>
            <w:r w:rsidRPr="000B7D58">
              <w:rPr>
                <w:iCs/>
                <w:color w:val="5585D2" w:themeColor="text1" w:themeTint="A6"/>
              </w:rPr>
              <w:t xml:space="preserve">Incorporated </w:t>
            </w:r>
            <w:r w:rsidR="00300749" w:rsidRPr="000B7D58">
              <w:rPr>
                <w:iCs/>
                <w:color w:val="5585D2" w:themeColor="text1" w:themeTint="A6"/>
              </w:rPr>
              <w:t>Association</w:t>
            </w:r>
          </w:p>
        </w:tc>
      </w:tr>
      <w:tr w:rsidR="00577264" w:rsidRPr="000F198E" w14:paraId="26949967"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0C4F2F76" w14:textId="77777777" w:rsidR="00577264" w:rsidRPr="00B67B6E" w:rsidRDefault="00577264" w:rsidP="00317FFC">
            <w:pPr>
              <w:pStyle w:val="TableHeading"/>
              <w:keepLines/>
              <w:rPr>
                <w:b/>
              </w:rPr>
            </w:pPr>
            <w:r w:rsidRPr="00B67B6E">
              <w:rPr>
                <w:b/>
              </w:rPr>
              <w:t>Australian business number (ABN)</w:t>
            </w:r>
          </w:p>
        </w:tc>
        <w:tc>
          <w:tcPr>
            <w:tcW w:w="0" w:type="auto"/>
          </w:tcPr>
          <w:p w14:paraId="54DC6828"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11B4CFA" w14:textId="77777777" w:rsidTr="00021223">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175132A" w14:textId="61306209" w:rsidR="00577264" w:rsidRPr="00317FFC" w:rsidRDefault="000B7D58" w:rsidP="000B7D58">
            <w:pPr>
              <w:pStyle w:val="TableHeading"/>
              <w:keepLines/>
            </w:pPr>
            <w:r>
              <w:rPr>
                <w:b/>
              </w:rPr>
              <w:t>Liquor Licence number</w:t>
            </w:r>
          </w:p>
        </w:tc>
        <w:tc>
          <w:tcPr>
            <w:tcW w:w="0" w:type="auto"/>
          </w:tcPr>
          <w:p w14:paraId="036CD45B" w14:textId="11B51841" w:rsidR="00577264" w:rsidRPr="000B7D58" w:rsidRDefault="000B7D58" w:rsidP="00317FFC">
            <w:pPr>
              <w:pStyle w:val="Inputguidance"/>
              <w:keepNext/>
              <w:keepLines/>
              <w:cnfStyle w:val="000000000000" w:firstRow="0" w:lastRow="0" w:firstColumn="0" w:lastColumn="0" w:oddVBand="0" w:evenVBand="0" w:oddHBand="0" w:evenHBand="0" w:firstRowFirstColumn="0" w:firstRowLastColumn="0" w:lastRowFirstColumn="0" w:lastRowLastColumn="0"/>
              <w:rPr>
                <w:i w:val="0"/>
              </w:rPr>
            </w:pPr>
            <w:r w:rsidRPr="000B7D58">
              <w:rPr>
                <w:i w:val="0"/>
              </w:rPr>
              <w:t>52</w:t>
            </w:r>
            <w:r w:rsidR="00300749">
              <w:rPr>
                <w:i w:val="0"/>
              </w:rPr>
              <w:t>_ _ _ _ _ _</w:t>
            </w:r>
          </w:p>
        </w:tc>
      </w:tr>
    </w:tbl>
    <w:p w14:paraId="1AC4CE03" w14:textId="77777777" w:rsidR="00577264" w:rsidRPr="00AC6CF7" w:rsidRDefault="00577264" w:rsidP="00317FFC">
      <w:pPr>
        <w:pStyle w:val="Heading2"/>
      </w:pPr>
      <w:bookmarkStart w:id="5" w:name="_Toc77604684"/>
      <w:bookmarkStart w:id="6" w:name="_Toc77664017"/>
      <w:r>
        <w:t>Contact details</w:t>
      </w:r>
      <w:bookmarkEnd w:id="5"/>
      <w:bookmarkEnd w:id="6"/>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05"/>
        <w:gridCol w:w="6166"/>
      </w:tblGrid>
      <w:tr w:rsidR="00577264" w:rsidRPr="00DD0BA5" w14:paraId="54A4BADD" w14:textId="77777777" w:rsidTr="00057CCA">
        <w:tc>
          <w:tcPr>
            <w:tcW w:w="2805" w:type="dxa"/>
            <w:shd w:val="clear" w:color="auto" w:fill="FFFFFF" w:themeFill="background1"/>
          </w:tcPr>
          <w:p w14:paraId="0B200E4A" w14:textId="77777777" w:rsidR="00577264" w:rsidRPr="00937FC8" w:rsidRDefault="00577264" w:rsidP="00317FFC">
            <w:pPr>
              <w:pStyle w:val="TableHeading"/>
              <w:keepLines/>
            </w:pPr>
            <w:r>
              <w:t>Name</w:t>
            </w:r>
          </w:p>
        </w:tc>
        <w:tc>
          <w:tcPr>
            <w:tcW w:w="6166" w:type="dxa"/>
            <w:shd w:val="clear" w:color="auto" w:fill="EEF2F7" w:themeFill="accent1" w:themeFillTint="33"/>
          </w:tcPr>
          <w:p w14:paraId="67D0E9C3" w14:textId="77777777" w:rsidR="00577264" w:rsidRPr="00DD0BA5" w:rsidRDefault="00577264" w:rsidP="00317FFC">
            <w:pPr>
              <w:keepNext/>
              <w:keepLines/>
            </w:pPr>
          </w:p>
        </w:tc>
      </w:tr>
      <w:tr w:rsidR="00577264" w:rsidRPr="00DD0BA5" w14:paraId="4E56DDAC" w14:textId="77777777" w:rsidTr="00057CCA">
        <w:tc>
          <w:tcPr>
            <w:tcW w:w="2805" w:type="dxa"/>
            <w:shd w:val="clear" w:color="auto" w:fill="FFFFFF" w:themeFill="background1"/>
          </w:tcPr>
          <w:p w14:paraId="4EA18A59" w14:textId="77777777" w:rsidR="00577264" w:rsidRPr="00937FC8" w:rsidRDefault="00577264" w:rsidP="00317FFC">
            <w:pPr>
              <w:pStyle w:val="TableHeading"/>
              <w:keepLines/>
            </w:pPr>
            <w:r>
              <w:t>Phone</w:t>
            </w:r>
          </w:p>
        </w:tc>
        <w:tc>
          <w:tcPr>
            <w:tcW w:w="6166" w:type="dxa"/>
            <w:shd w:val="clear" w:color="auto" w:fill="EEF2F7" w:themeFill="accent1" w:themeFillTint="33"/>
          </w:tcPr>
          <w:p w14:paraId="26455EE9" w14:textId="77777777" w:rsidR="00577264" w:rsidRPr="00DD0BA5" w:rsidRDefault="00577264" w:rsidP="00317FFC">
            <w:pPr>
              <w:keepNext/>
              <w:keepLines/>
            </w:pPr>
          </w:p>
        </w:tc>
      </w:tr>
      <w:tr w:rsidR="00577264" w:rsidRPr="00DD0BA5" w14:paraId="254B1D80" w14:textId="77777777" w:rsidTr="00057CCA">
        <w:tc>
          <w:tcPr>
            <w:tcW w:w="2805" w:type="dxa"/>
            <w:shd w:val="clear" w:color="auto" w:fill="FFFFFF" w:themeFill="background1"/>
          </w:tcPr>
          <w:p w14:paraId="7582DED5" w14:textId="77777777" w:rsidR="00577264" w:rsidRPr="00937FC8" w:rsidRDefault="00577264" w:rsidP="00317FFC">
            <w:pPr>
              <w:pStyle w:val="TableHeading"/>
              <w:keepLines/>
            </w:pPr>
            <w:r>
              <w:t>Mobile</w:t>
            </w:r>
          </w:p>
        </w:tc>
        <w:tc>
          <w:tcPr>
            <w:tcW w:w="6166" w:type="dxa"/>
            <w:shd w:val="clear" w:color="auto" w:fill="EEF2F7" w:themeFill="accent1" w:themeFillTint="33"/>
          </w:tcPr>
          <w:p w14:paraId="38AB78EE" w14:textId="77777777" w:rsidR="00577264" w:rsidRPr="00DD0BA5" w:rsidRDefault="00577264" w:rsidP="00317FFC">
            <w:pPr>
              <w:keepNext/>
              <w:keepLines/>
            </w:pPr>
          </w:p>
        </w:tc>
      </w:tr>
      <w:tr w:rsidR="00577264" w:rsidRPr="00DD0BA5" w14:paraId="62FCF459" w14:textId="77777777" w:rsidTr="00057CCA">
        <w:tc>
          <w:tcPr>
            <w:tcW w:w="2805" w:type="dxa"/>
            <w:shd w:val="clear" w:color="auto" w:fill="FFFFFF" w:themeFill="background1"/>
          </w:tcPr>
          <w:p w14:paraId="4DB78593" w14:textId="77777777" w:rsidR="00577264" w:rsidRPr="00937FC8" w:rsidRDefault="00577264" w:rsidP="00317FFC">
            <w:pPr>
              <w:pStyle w:val="TableHeading"/>
              <w:keepLines/>
            </w:pPr>
            <w:r>
              <w:t>Email</w:t>
            </w:r>
          </w:p>
        </w:tc>
        <w:tc>
          <w:tcPr>
            <w:tcW w:w="6166" w:type="dxa"/>
            <w:shd w:val="clear" w:color="auto" w:fill="EEF2F7" w:themeFill="accent1" w:themeFillTint="33"/>
          </w:tcPr>
          <w:p w14:paraId="148C3C96" w14:textId="77777777" w:rsidR="00577264" w:rsidRPr="00DD0BA5" w:rsidRDefault="00577264" w:rsidP="00317FFC">
            <w:pPr>
              <w:keepNext/>
              <w:keepLines/>
            </w:pPr>
          </w:p>
        </w:tc>
      </w:tr>
      <w:tr w:rsidR="00577264" w:rsidRPr="00DD0BA5" w14:paraId="4350117E" w14:textId="77777777" w:rsidTr="00057CCA">
        <w:tc>
          <w:tcPr>
            <w:tcW w:w="2805" w:type="dxa"/>
            <w:shd w:val="clear" w:color="auto" w:fill="FFFFFF" w:themeFill="background1"/>
          </w:tcPr>
          <w:p w14:paraId="1D36DA78" w14:textId="77777777" w:rsidR="00577264" w:rsidRPr="00937FC8" w:rsidRDefault="00577264" w:rsidP="00317FFC">
            <w:pPr>
              <w:pStyle w:val="TableHeading"/>
              <w:keepLines/>
            </w:pPr>
            <w:r>
              <w:t>Address</w:t>
            </w:r>
          </w:p>
        </w:tc>
        <w:tc>
          <w:tcPr>
            <w:tcW w:w="6166" w:type="dxa"/>
            <w:shd w:val="clear" w:color="auto" w:fill="EEF2F7" w:themeFill="accent1" w:themeFillTint="33"/>
          </w:tcPr>
          <w:p w14:paraId="18745E3D" w14:textId="77777777" w:rsidR="00577264" w:rsidRPr="00DD0BA5" w:rsidRDefault="00577264" w:rsidP="00317FFC">
            <w:pPr>
              <w:keepNext/>
              <w:keepLines/>
            </w:pPr>
          </w:p>
        </w:tc>
      </w:tr>
    </w:tbl>
    <w:p w14:paraId="5064A5E1" w14:textId="77777777" w:rsidR="00577264" w:rsidRDefault="00577264" w:rsidP="00D02DF4">
      <w:pPr>
        <w:pStyle w:val="Heading2"/>
      </w:pPr>
      <w:bookmarkStart w:id="7" w:name="_Toc77604685"/>
      <w:bookmarkStart w:id="8" w:name="_Toc77664018"/>
      <w:r>
        <w:t>Online and social media details</w:t>
      </w:r>
      <w:bookmarkEnd w:id="7"/>
      <w:bookmarkEnd w:id="8"/>
    </w:p>
    <w:tbl>
      <w:tblPr>
        <w:tblStyle w:val="BizPlantablewhiteLHcolumn"/>
        <w:tblW w:w="5000" w:type="pct"/>
        <w:tblLayout w:type="fixed"/>
        <w:tblLook w:val="04A0" w:firstRow="1" w:lastRow="0" w:firstColumn="1" w:lastColumn="0" w:noHBand="0" w:noVBand="1"/>
        <w:tblCaption w:val="Online and social media details"/>
        <w:tblDescription w:val="A table to input in your online and social media details. Choose the type of online or social media account, such as website, twitter, linkedin etc - then fill in the address/details."/>
      </w:tblPr>
      <w:tblGrid>
        <w:gridCol w:w="2805"/>
        <w:gridCol w:w="6161"/>
      </w:tblGrid>
      <w:tr w:rsidR="00577264" w:rsidRPr="006A511E" w14:paraId="02DF8EE6" w14:textId="77777777" w:rsidTr="00057CCA">
        <w:trPr>
          <w:tblHeader/>
        </w:trPr>
        <w:tc>
          <w:tcPr>
            <w:cnfStyle w:val="001000000000" w:firstRow="0" w:lastRow="0" w:firstColumn="1" w:lastColumn="0" w:oddVBand="0" w:evenVBand="0" w:oddHBand="0" w:evenHBand="0" w:firstRowFirstColumn="0" w:firstRowLastColumn="0" w:lastRowFirstColumn="0" w:lastRowLastColumn="0"/>
            <w:tcW w:w="2805" w:type="dxa"/>
          </w:tcPr>
          <w:p w14:paraId="403C8DAB" w14:textId="77777777" w:rsidR="00577264" w:rsidRPr="00937FC8" w:rsidRDefault="00577264" w:rsidP="005518DA">
            <w:pPr>
              <w:pStyle w:val="TableHeading"/>
              <w:keepLines/>
            </w:pPr>
          </w:p>
        </w:tc>
        <w:tc>
          <w:tcPr>
            <w:tcW w:w="6161" w:type="dxa"/>
            <w:shd w:val="clear" w:color="auto" w:fill="FFFFFF" w:themeFill="background1"/>
          </w:tcPr>
          <w:p w14:paraId="6E13A64B" w14:textId="77777777" w:rsidR="00577264" w:rsidRPr="00FE24E6" w:rsidRDefault="00577264" w:rsidP="005518DA">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Address/details</w:t>
            </w:r>
          </w:p>
        </w:tc>
      </w:tr>
      <w:tr w:rsidR="00577264" w:rsidRPr="00111AD6" w14:paraId="6342B711" w14:textId="77777777" w:rsidTr="00AC6CF7">
        <w:tc>
          <w:tcPr>
            <w:cnfStyle w:val="001000000000" w:firstRow="0" w:lastRow="0" w:firstColumn="1" w:lastColumn="0" w:oddVBand="0" w:evenVBand="0" w:oddHBand="0" w:evenHBand="0" w:firstRowFirstColumn="0" w:firstRowLastColumn="0" w:lastRowFirstColumn="0" w:lastRowLastColumn="0"/>
            <w:tcW w:w="2805" w:type="dxa"/>
          </w:tcPr>
          <w:p w14:paraId="5579C693" w14:textId="77777777" w:rsidR="00577264" w:rsidRPr="00B67B6E" w:rsidRDefault="00577264" w:rsidP="005518DA">
            <w:pPr>
              <w:pStyle w:val="TableHeading"/>
              <w:keepLines/>
              <w:rPr>
                <w:b/>
              </w:rPr>
            </w:pPr>
            <w:r w:rsidRPr="00B67B6E">
              <w:rPr>
                <w:b/>
              </w:rPr>
              <w:t>Website</w:t>
            </w:r>
          </w:p>
        </w:tc>
        <w:tc>
          <w:tcPr>
            <w:tcW w:w="6161" w:type="dxa"/>
          </w:tcPr>
          <w:p w14:paraId="3BC3D803"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577264" w:rsidRPr="00111AD6" w14:paraId="06590EBE"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1175E810" w14:textId="77777777" w:rsidR="00577264" w:rsidRPr="00937FC8" w:rsidRDefault="007C7F99" w:rsidP="005518DA">
            <w:pPr>
              <w:pStyle w:val="TableHeading"/>
              <w:keepLines/>
            </w:pPr>
            <w:sdt>
              <w:sdtPr>
                <w:id w:val="194500558"/>
                <w:placeholder>
                  <w:docPart w:val="68FA4B14FF4E4CEF932BBE46D4B6A95A"/>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kTok" w:value="TikTok"/>
                  <w:listItem w:displayText="Twitter" w:value="Twitter"/>
                  <w:listItem w:displayText="YouTube" w:value="YouTube"/>
                  <w:listItem w:displayText="Other" w:value="Other"/>
                </w:dropDownList>
              </w:sdtPr>
              <w:sdtEndPr/>
              <w:sdtContent>
                <w:r w:rsidR="00577264" w:rsidRPr="00F71BBC">
                  <w:rPr>
                    <w:rStyle w:val="InputChar"/>
                  </w:rPr>
                  <w:t>Select type</w:t>
                </w:r>
              </w:sdtContent>
            </w:sdt>
          </w:p>
        </w:tc>
        <w:tc>
          <w:tcPr>
            <w:tcW w:w="6161" w:type="dxa"/>
          </w:tcPr>
          <w:p w14:paraId="73545BF7"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5EFA230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0541EAA4" w14:textId="77777777" w:rsidR="008A3553" w:rsidRPr="00937FC8" w:rsidRDefault="007C7F99" w:rsidP="005518DA">
            <w:pPr>
              <w:pStyle w:val="TableHeading"/>
              <w:keepLines/>
            </w:pPr>
            <w:sdt>
              <w:sdtPr>
                <w:id w:val="-729302514"/>
                <w:placeholder>
                  <w:docPart w:val="443DDEA35C85496AA8E1FB14F1C43D22"/>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8A3553" w:rsidRPr="00F71BBC">
                  <w:rPr>
                    <w:rStyle w:val="InputChar"/>
                  </w:rPr>
                  <w:t>Select type</w:t>
                </w:r>
              </w:sdtContent>
            </w:sdt>
          </w:p>
        </w:tc>
        <w:tc>
          <w:tcPr>
            <w:tcW w:w="6161" w:type="dxa"/>
          </w:tcPr>
          <w:p w14:paraId="4CD33DE4"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1D52A4E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55219DF4" w14:textId="77777777" w:rsidR="008A3553" w:rsidRPr="00937FC8" w:rsidRDefault="007C7F99" w:rsidP="005518DA">
            <w:pPr>
              <w:pStyle w:val="TableHeading"/>
              <w:keepLines/>
            </w:pPr>
            <w:sdt>
              <w:sdtPr>
                <w:id w:val="-546916029"/>
                <w:placeholder>
                  <w:docPart w:val="4417DD11719F453F90D009244348F8F1"/>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8A3553" w:rsidRPr="00F71BBC">
                  <w:rPr>
                    <w:rStyle w:val="InputChar"/>
                  </w:rPr>
                  <w:t>Select type</w:t>
                </w:r>
              </w:sdtContent>
            </w:sdt>
          </w:p>
        </w:tc>
        <w:tc>
          <w:tcPr>
            <w:tcW w:w="6161" w:type="dxa"/>
          </w:tcPr>
          <w:p w14:paraId="05B574E8"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bl>
    <w:p w14:paraId="219733D1" w14:textId="77777777" w:rsidR="00577264" w:rsidRDefault="00577264" w:rsidP="00577264"/>
    <w:p w14:paraId="73481D39" w14:textId="7A6E9142" w:rsidR="00511C77" w:rsidRDefault="00577264" w:rsidP="00511C77">
      <w:pPr>
        <w:pStyle w:val="Heading1"/>
      </w:pPr>
      <w:r>
        <w:br w:type="page"/>
      </w:r>
      <w:r w:rsidR="00511C77">
        <w:lastRenderedPageBreak/>
        <w:t xml:space="preserve">Executive Summary </w:t>
      </w:r>
    </w:p>
    <w:p w14:paraId="0BE8B591" w14:textId="77777777" w:rsidR="00FB2212" w:rsidRDefault="00511C77" w:rsidP="00511C77">
      <w:pPr>
        <w:pStyle w:val="Inputguidance"/>
        <w:keepNext/>
        <w:keepLines/>
        <w:rPr>
          <w:rFonts w:eastAsiaTheme="minorEastAsia"/>
        </w:rPr>
      </w:pPr>
      <w:r>
        <w:rPr>
          <w:rFonts w:eastAsiaTheme="minorEastAsia"/>
        </w:rPr>
        <w:t>[In</w:t>
      </w:r>
      <w:r w:rsidRPr="00511C77">
        <w:rPr>
          <w:rFonts w:eastAsiaTheme="minorEastAsia"/>
        </w:rPr>
        <w:t xml:space="preserve"> Executive Summary, </w:t>
      </w:r>
      <w:r>
        <w:rPr>
          <w:rFonts w:eastAsiaTheme="minorEastAsia"/>
        </w:rPr>
        <w:t>provide a brief overview of</w:t>
      </w:r>
      <w:r w:rsidRPr="00511C77">
        <w:rPr>
          <w:rFonts w:eastAsiaTheme="minorEastAsia"/>
        </w:rPr>
        <w:t xml:space="preserve"> the basics about your Club: how it came to be, location, its committee, members, your vision and so on. A business plan is about building a narrative so think of this section as the beginning of your story.</w:t>
      </w:r>
    </w:p>
    <w:p w14:paraId="764D7569" w14:textId="2B125560" w:rsidR="00511C77" w:rsidRDefault="00511C77" w:rsidP="00511C77">
      <w:pPr>
        <w:pStyle w:val="Inputguidance"/>
        <w:keepNext/>
        <w:keepLines/>
        <w:rPr>
          <w:rFonts w:eastAsiaTheme="minorEastAsia"/>
        </w:rPr>
      </w:pPr>
      <w:r w:rsidRPr="00511C77">
        <w:rPr>
          <w:rFonts w:eastAsiaTheme="minorEastAsia"/>
        </w:rPr>
        <w:t>[Complete this section last so you can summarise information from the rest of your plan</w:t>
      </w:r>
      <w:r w:rsidR="00FB2212">
        <w:rPr>
          <w:rFonts w:eastAsiaTheme="minorEastAsia"/>
        </w:rPr>
        <w:t>]</w:t>
      </w:r>
    </w:p>
    <w:p w14:paraId="12825517" w14:textId="77777777" w:rsidR="00511C77" w:rsidRDefault="00511C77" w:rsidP="00511C77">
      <w:pPr>
        <w:pStyle w:val="Inputguidance"/>
        <w:keepNext/>
        <w:keepLines/>
        <w:rPr>
          <w:rFonts w:eastAsiaTheme="minorEastAsia"/>
        </w:rPr>
      </w:pPr>
    </w:p>
    <w:p w14:paraId="7D95B9A2" w14:textId="72C16E71" w:rsidR="00511C77" w:rsidRPr="00511C77" w:rsidRDefault="00511C77" w:rsidP="00511C77">
      <w:pPr>
        <w:widowControl w:val="0"/>
        <w:suppressAutoHyphens/>
        <w:autoSpaceDE w:val="0"/>
        <w:autoSpaceDN w:val="0"/>
        <w:adjustRightInd w:val="0"/>
        <w:spacing w:line="600" w:lineRule="atLeast"/>
        <w:textAlignment w:val="center"/>
        <w:outlineLvl w:val="2"/>
        <w:rPr>
          <w:rFonts w:eastAsiaTheme="majorEastAsia" w:cstheme="minorHAnsi"/>
          <w:b/>
          <w:color w:val="264F90"/>
          <w:sz w:val="36"/>
          <w:szCs w:val="36"/>
        </w:rPr>
      </w:pPr>
      <w:r w:rsidRPr="00511C77">
        <w:rPr>
          <w:rFonts w:eastAsiaTheme="majorEastAsia" w:cstheme="minorHAnsi"/>
          <w:b/>
          <w:color w:val="264F90"/>
          <w:sz w:val="36"/>
          <w:szCs w:val="36"/>
        </w:rPr>
        <w:t>What our Club does</w:t>
      </w:r>
    </w:p>
    <w:p w14:paraId="2D070542" w14:textId="65CCD1B3" w:rsidR="00511C77" w:rsidRPr="00511C77" w:rsidRDefault="00511C77" w:rsidP="00511C77">
      <w:pPr>
        <w:keepNext/>
        <w:keepLines/>
        <w:rPr>
          <w:rFonts w:ascii="Calibri" w:eastAsia="Calibri" w:hAnsi="Calibri" w:cs="Times New Roman"/>
        </w:rPr>
      </w:pPr>
      <w:r w:rsidRPr="00511C77">
        <w:rPr>
          <w:rFonts w:ascii="Calibri" w:eastAsia="Calibri" w:hAnsi="Calibri" w:cs="Times New Roman"/>
        </w:rPr>
        <w:t>Product / Services / Facilities</w:t>
      </w:r>
    </w:p>
    <w:p w14:paraId="7FB896CC" w14:textId="677E1D33" w:rsidR="00511C77" w:rsidRPr="00511C77" w:rsidRDefault="00511C77" w:rsidP="00511C77">
      <w:pPr>
        <w:widowControl w:val="0"/>
        <w:suppressAutoHyphens/>
        <w:autoSpaceDE w:val="0"/>
        <w:autoSpaceDN w:val="0"/>
        <w:adjustRightInd w:val="0"/>
        <w:spacing w:line="600" w:lineRule="atLeast"/>
        <w:textAlignment w:val="center"/>
        <w:outlineLvl w:val="2"/>
        <w:rPr>
          <w:rFonts w:eastAsiaTheme="majorEastAsia" w:cstheme="minorHAnsi"/>
          <w:b/>
          <w:color w:val="264F90"/>
          <w:sz w:val="40"/>
          <w:szCs w:val="32"/>
        </w:rPr>
      </w:pPr>
    </w:p>
    <w:p w14:paraId="01618DC5" w14:textId="77777777" w:rsidR="00511C77" w:rsidRPr="00511C77" w:rsidRDefault="00511C77" w:rsidP="00511C77">
      <w:pPr>
        <w:widowControl w:val="0"/>
        <w:suppressAutoHyphens/>
        <w:autoSpaceDE w:val="0"/>
        <w:autoSpaceDN w:val="0"/>
        <w:adjustRightInd w:val="0"/>
        <w:spacing w:line="600" w:lineRule="atLeast"/>
        <w:textAlignment w:val="center"/>
        <w:outlineLvl w:val="2"/>
        <w:rPr>
          <w:rFonts w:eastAsiaTheme="majorEastAsia" w:cstheme="minorHAnsi"/>
          <w:b/>
          <w:color w:val="264F90"/>
          <w:sz w:val="40"/>
          <w:szCs w:val="32"/>
        </w:rPr>
      </w:pPr>
      <w:r w:rsidRPr="00511C77">
        <w:rPr>
          <w:rFonts w:eastAsiaTheme="majorEastAsia" w:cstheme="minorHAnsi"/>
          <w:b/>
          <w:color w:val="264F90"/>
          <w:sz w:val="40"/>
          <w:szCs w:val="32"/>
        </w:rPr>
        <w:t>Members</w:t>
      </w:r>
    </w:p>
    <w:p w14:paraId="7B852CF4" w14:textId="77777777" w:rsidR="00511C77" w:rsidRDefault="00511C77" w:rsidP="00511C77">
      <w:pPr>
        <w:widowControl w:val="0"/>
        <w:suppressAutoHyphens/>
        <w:autoSpaceDE w:val="0"/>
        <w:autoSpaceDN w:val="0"/>
        <w:adjustRightInd w:val="0"/>
        <w:spacing w:line="600" w:lineRule="atLeast"/>
        <w:textAlignment w:val="center"/>
        <w:outlineLvl w:val="2"/>
        <w:rPr>
          <w:rFonts w:eastAsiaTheme="majorEastAsia" w:cstheme="minorHAnsi"/>
          <w:b/>
          <w:color w:val="264F90"/>
          <w:sz w:val="40"/>
          <w:szCs w:val="32"/>
        </w:rPr>
      </w:pPr>
    </w:p>
    <w:p w14:paraId="16887B69" w14:textId="4493F75B" w:rsidR="00511C77" w:rsidRPr="00511C77" w:rsidRDefault="00511C77" w:rsidP="00511C77">
      <w:pPr>
        <w:widowControl w:val="0"/>
        <w:suppressAutoHyphens/>
        <w:autoSpaceDE w:val="0"/>
        <w:autoSpaceDN w:val="0"/>
        <w:adjustRightInd w:val="0"/>
        <w:spacing w:line="600" w:lineRule="atLeast"/>
        <w:textAlignment w:val="center"/>
        <w:outlineLvl w:val="2"/>
        <w:rPr>
          <w:rFonts w:eastAsiaTheme="majorEastAsia" w:cstheme="minorHAnsi"/>
          <w:b/>
          <w:color w:val="264F90"/>
          <w:sz w:val="40"/>
          <w:szCs w:val="32"/>
        </w:rPr>
      </w:pPr>
      <w:r w:rsidRPr="00511C77">
        <w:rPr>
          <w:rFonts w:eastAsiaTheme="majorEastAsia" w:cstheme="minorHAnsi"/>
          <w:b/>
          <w:color w:val="264F90"/>
          <w:sz w:val="40"/>
          <w:szCs w:val="32"/>
        </w:rPr>
        <w:t>Customers</w:t>
      </w:r>
    </w:p>
    <w:p w14:paraId="7A23DA6B" w14:textId="77777777" w:rsidR="00511C77" w:rsidRDefault="00511C77" w:rsidP="00511C77">
      <w:pPr>
        <w:widowControl w:val="0"/>
        <w:suppressAutoHyphens/>
        <w:autoSpaceDE w:val="0"/>
        <w:autoSpaceDN w:val="0"/>
        <w:adjustRightInd w:val="0"/>
        <w:spacing w:line="600" w:lineRule="atLeast"/>
        <w:textAlignment w:val="center"/>
        <w:outlineLvl w:val="2"/>
        <w:rPr>
          <w:rFonts w:eastAsiaTheme="majorEastAsia" w:cstheme="minorHAnsi"/>
          <w:b/>
          <w:color w:val="264F90"/>
          <w:sz w:val="40"/>
          <w:szCs w:val="32"/>
        </w:rPr>
      </w:pPr>
    </w:p>
    <w:p w14:paraId="328E0D83" w14:textId="072B1BC1" w:rsidR="00511C77" w:rsidRDefault="00511C77" w:rsidP="00B41216">
      <w:pPr>
        <w:widowControl w:val="0"/>
        <w:suppressAutoHyphens/>
        <w:autoSpaceDE w:val="0"/>
        <w:autoSpaceDN w:val="0"/>
        <w:adjustRightInd w:val="0"/>
        <w:spacing w:line="600" w:lineRule="atLeast"/>
        <w:textAlignment w:val="center"/>
        <w:outlineLvl w:val="2"/>
        <w:rPr>
          <w:rFonts w:eastAsiaTheme="minorEastAsia"/>
        </w:rPr>
      </w:pPr>
      <w:r w:rsidRPr="00511C77">
        <w:rPr>
          <w:rFonts w:eastAsiaTheme="majorEastAsia" w:cstheme="minorHAnsi"/>
          <w:b/>
          <w:color w:val="264F90"/>
          <w:sz w:val="40"/>
          <w:szCs w:val="32"/>
        </w:rPr>
        <w:t>Future of the Club</w:t>
      </w:r>
    </w:p>
    <w:p w14:paraId="095933A6" w14:textId="77777777" w:rsidR="00511C77" w:rsidRDefault="00511C77" w:rsidP="00511C77">
      <w:pPr>
        <w:pStyle w:val="Inputguidance"/>
        <w:keepNext/>
        <w:keepLines/>
        <w:rPr>
          <w:rFonts w:eastAsiaTheme="minorEastAsia"/>
        </w:rPr>
      </w:pPr>
    </w:p>
    <w:p w14:paraId="4BB4CC6C" w14:textId="77777777" w:rsidR="00511C77" w:rsidRDefault="00511C77" w:rsidP="00511C77">
      <w:pPr>
        <w:pStyle w:val="Inputguidance"/>
        <w:keepNext/>
        <w:keepLines/>
        <w:rPr>
          <w:rFonts w:eastAsiaTheme="minorEastAsia"/>
        </w:rPr>
      </w:pPr>
    </w:p>
    <w:p w14:paraId="62378A72" w14:textId="77777777" w:rsidR="00511C77" w:rsidRDefault="00511C77" w:rsidP="00511C77">
      <w:pPr>
        <w:pStyle w:val="Inputguidance"/>
        <w:keepNext/>
        <w:keepLines/>
        <w:rPr>
          <w:rFonts w:eastAsiaTheme="minorEastAsia"/>
        </w:rPr>
      </w:pPr>
    </w:p>
    <w:p w14:paraId="7CE7A585" w14:textId="77777777" w:rsidR="00511C77" w:rsidRDefault="00511C77" w:rsidP="00511C77">
      <w:pPr>
        <w:pStyle w:val="Inputguidance"/>
        <w:keepNext/>
        <w:keepLines/>
        <w:rPr>
          <w:rFonts w:eastAsiaTheme="minorEastAsia"/>
        </w:rPr>
      </w:pPr>
    </w:p>
    <w:p w14:paraId="0B957DA3" w14:textId="77777777" w:rsidR="00511C77" w:rsidRDefault="00511C77" w:rsidP="00511C77">
      <w:pPr>
        <w:pStyle w:val="Inputguidance"/>
        <w:keepNext/>
        <w:keepLines/>
        <w:rPr>
          <w:rFonts w:eastAsiaTheme="minorEastAsia"/>
        </w:rPr>
      </w:pPr>
    </w:p>
    <w:p w14:paraId="3115139B" w14:textId="77777777" w:rsidR="00511C77" w:rsidRDefault="00511C77" w:rsidP="00511C77">
      <w:pPr>
        <w:pStyle w:val="Inputguidance"/>
        <w:keepNext/>
        <w:keepLines/>
        <w:rPr>
          <w:rFonts w:eastAsiaTheme="minorEastAsia"/>
        </w:rPr>
      </w:pPr>
    </w:p>
    <w:p w14:paraId="167F6C14" w14:textId="77777777" w:rsidR="00511C77" w:rsidRDefault="00511C77" w:rsidP="00511C77">
      <w:pPr>
        <w:pStyle w:val="Inputguidance"/>
        <w:keepNext/>
        <w:keepLines/>
        <w:rPr>
          <w:rFonts w:eastAsiaTheme="minorEastAsia"/>
        </w:rPr>
      </w:pPr>
    </w:p>
    <w:p w14:paraId="15852B76" w14:textId="77777777" w:rsidR="00511C77" w:rsidRDefault="00511C77" w:rsidP="00511C77">
      <w:pPr>
        <w:pStyle w:val="Inputguidance"/>
        <w:keepNext/>
        <w:keepLines/>
        <w:rPr>
          <w:rFonts w:eastAsiaTheme="minorEastAsia"/>
        </w:rPr>
      </w:pPr>
    </w:p>
    <w:p w14:paraId="43C80586" w14:textId="77777777" w:rsidR="00511C77" w:rsidRDefault="00511C77" w:rsidP="00511C77">
      <w:pPr>
        <w:pStyle w:val="Inputguidance"/>
        <w:keepNext/>
        <w:keepLines/>
        <w:rPr>
          <w:rFonts w:eastAsiaTheme="minorEastAsia"/>
        </w:rPr>
      </w:pPr>
    </w:p>
    <w:p w14:paraId="77AB1893" w14:textId="77777777" w:rsidR="00511C77" w:rsidRDefault="00511C77" w:rsidP="00511C77">
      <w:pPr>
        <w:pStyle w:val="Inputguidance"/>
        <w:keepNext/>
        <w:keepLines/>
        <w:rPr>
          <w:rFonts w:eastAsiaTheme="minorEastAsia"/>
        </w:rPr>
      </w:pPr>
    </w:p>
    <w:p w14:paraId="557D0B82" w14:textId="77777777" w:rsidR="00511C77" w:rsidRDefault="00511C77" w:rsidP="00511C77">
      <w:pPr>
        <w:pStyle w:val="Inputguidance"/>
        <w:keepNext/>
        <w:keepLines/>
        <w:rPr>
          <w:rFonts w:eastAsiaTheme="minorEastAsia"/>
        </w:rPr>
      </w:pPr>
    </w:p>
    <w:p w14:paraId="66996EC7" w14:textId="77777777" w:rsidR="00511C77" w:rsidRDefault="00511C77" w:rsidP="00511C77">
      <w:pPr>
        <w:pStyle w:val="Inputguidance"/>
        <w:keepNext/>
        <w:keepLines/>
        <w:rPr>
          <w:rFonts w:eastAsiaTheme="minorEastAsia"/>
        </w:rPr>
      </w:pPr>
    </w:p>
    <w:p w14:paraId="39FAD3A8" w14:textId="77777777" w:rsidR="00511C77" w:rsidRDefault="00511C77" w:rsidP="00511C77">
      <w:pPr>
        <w:pStyle w:val="Inputguidance"/>
        <w:keepNext/>
        <w:keepLines/>
        <w:rPr>
          <w:rFonts w:eastAsiaTheme="minorEastAsia"/>
        </w:rPr>
      </w:pPr>
    </w:p>
    <w:p w14:paraId="3C852219" w14:textId="77777777" w:rsidR="00511C77" w:rsidRDefault="00511C77" w:rsidP="00511C77">
      <w:pPr>
        <w:pStyle w:val="Inputguidance"/>
        <w:keepNext/>
        <w:keepLines/>
        <w:rPr>
          <w:rFonts w:eastAsiaTheme="minorEastAsia"/>
        </w:rPr>
      </w:pPr>
    </w:p>
    <w:p w14:paraId="2DA4877F" w14:textId="1146C945" w:rsidR="00C05A01" w:rsidRPr="00511C77" w:rsidRDefault="00511C77" w:rsidP="00511C77">
      <w:pPr>
        <w:pStyle w:val="Inputguidance"/>
        <w:keepNext/>
        <w:keepLines/>
        <w:rPr>
          <w:rFonts w:eastAsiaTheme="minorEastAsia"/>
        </w:rPr>
      </w:pPr>
      <w:r>
        <w:rPr>
          <w:rFonts w:eastAsiaTheme="minorEastAsia"/>
        </w:rPr>
        <w:t>[The fuller description and details of your Business Plan follow]</w:t>
      </w:r>
      <w:r w:rsidR="00C05A01" w:rsidRPr="00511C77">
        <w:rPr>
          <w:rFonts w:eastAsiaTheme="minorEastAsia"/>
        </w:rPr>
        <w:br w:type="page"/>
      </w:r>
    </w:p>
    <w:p w14:paraId="0A86DE58" w14:textId="77777777" w:rsidR="00FF3C7A" w:rsidRDefault="00FF3C7A" w:rsidP="00317FFC">
      <w:pPr>
        <w:pStyle w:val="Heading2"/>
      </w:pPr>
      <w:bookmarkStart w:id="9" w:name="_Toc72835344"/>
      <w:bookmarkStart w:id="10" w:name="_Toc74046792"/>
      <w:bookmarkStart w:id="11" w:name="_Toc77604689"/>
      <w:bookmarkStart w:id="12" w:name="_Toc77664022"/>
      <w:r>
        <w:lastRenderedPageBreak/>
        <w:t>Our vision</w:t>
      </w:r>
      <w:bookmarkEnd w:id="9"/>
      <w:bookmarkEnd w:id="10"/>
      <w:bookmarkEnd w:id="11"/>
      <w:bookmarkEnd w:id="12"/>
    </w:p>
    <w:p w14:paraId="799EB32F" w14:textId="33CA4DC6" w:rsidR="0092013D" w:rsidRDefault="0092013D" w:rsidP="00317FFC">
      <w:pPr>
        <w:pStyle w:val="Inputguidance"/>
        <w:keepNext/>
        <w:keepLines/>
      </w:pPr>
      <w:r>
        <w:t xml:space="preserve">[Consider what you want your </w:t>
      </w:r>
      <w:r w:rsidR="00A84587">
        <w:t>Club</w:t>
      </w:r>
      <w:r>
        <w:t xml:space="preserve"> to accomplish in the long term. What are your ultimate goals? Be passionate, powerful and inspiring.] </w:t>
      </w:r>
    </w:p>
    <w:p w14:paraId="584D1499" w14:textId="77777777" w:rsidR="0092013D" w:rsidRDefault="0092013D" w:rsidP="00317FFC">
      <w:pPr>
        <w:keepNext/>
        <w:keepLines/>
      </w:pPr>
      <w:r>
        <w:t>Our hopes, dreams and where we aim to go.</w:t>
      </w:r>
    </w:p>
    <w:tbl>
      <w:tblPr>
        <w:tblStyle w:val="BizPlantablesinglecell"/>
        <w:tblW w:w="0" w:type="auto"/>
        <w:tblLook w:val="04A0" w:firstRow="1" w:lastRow="0" w:firstColumn="1" w:lastColumn="0" w:noHBand="0" w:noVBand="1"/>
        <w:tblCaption w:val="Vision statement"/>
        <w:tblDescription w:val="A single table cell for entering the business's vision statement into."/>
      </w:tblPr>
      <w:tblGrid>
        <w:gridCol w:w="9016"/>
      </w:tblGrid>
      <w:tr w:rsidR="00FF3C7A" w14:paraId="168AB132" w14:textId="77777777" w:rsidTr="00057CCA">
        <w:trPr>
          <w:trHeight w:val="930"/>
          <w:tblHeader/>
        </w:trPr>
        <w:tc>
          <w:tcPr>
            <w:tcW w:w="9016" w:type="dxa"/>
          </w:tcPr>
          <w:p w14:paraId="438D15D0" w14:textId="793B6F32" w:rsidR="00FF3C7A" w:rsidRPr="00F71BBC" w:rsidRDefault="00FF3C7A" w:rsidP="00A84587">
            <w:pPr>
              <w:pStyle w:val="Inputguidance"/>
              <w:keepNext/>
              <w:keepLines/>
            </w:pPr>
          </w:p>
        </w:tc>
      </w:tr>
    </w:tbl>
    <w:p w14:paraId="61BC7C77" w14:textId="77777777" w:rsidR="00FF3C7A" w:rsidRPr="00D02DF4" w:rsidRDefault="00FF3C7A" w:rsidP="00FC3EC6">
      <w:pPr>
        <w:pStyle w:val="Heading2"/>
      </w:pPr>
      <w:bookmarkStart w:id="13" w:name="_Toc72835345"/>
      <w:bookmarkStart w:id="14" w:name="_Toc74046793"/>
      <w:bookmarkStart w:id="15" w:name="_Toc77604690"/>
      <w:bookmarkStart w:id="16" w:name="_Toc77664023"/>
      <w:r w:rsidRPr="00D02DF4">
        <w:t>Our mission</w:t>
      </w:r>
      <w:bookmarkEnd w:id="13"/>
      <w:bookmarkEnd w:id="14"/>
      <w:bookmarkEnd w:id="15"/>
      <w:bookmarkEnd w:id="16"/>
      <w:r w:rsidRPr="00D02DF4">
        <w:t xml:space="preserve"> </w:t>
      </w:r>
    </w:p>
    <w:p w14:paraId="75CC87CE" w14:textId="3AD08486" w:rsidR="0092013D" w:rsidRPr="0092013D" w:rsidRDefault="00A84587" w:rsidP="00FC3EC6">
      <w:pPr>
        <w:keepNext/>
        <w:keepLines/>
        <w:rPr>
          <w:rFonts w:ascii="Calibri" w:eastAsia="Calibri" w:hAnsi="Calibri" w:cs="Times New Roman"/>
          <w:i/>
          <w:color w:val="595959"/>
        </w:rPr>
      </w:pPr>
      <w:r>
        <w:rPr>
          <w:rFonts w:ascii="Calibri" w:eastAsia="Calibri" w:hAnsi="Calibri" w:cs="Times New Roman"/>
          <w:i/>
          <w:color w:val="595959"/>
        </w:rPr>
        <w:t xml:space="preserve">Refer to your constitution. </w:t>
      </w:r>
      <w:r w:rsidR="0092013D" w:rsidRPr="0092013D">
        <w:rPr>
          <w:rFonts w:ascii="Calibri" w:eastAsia="Calibri" w:hAnsi="Calibri" w:cs="Times New Roman"/>
          <w:i/>
          <w:color w:val="595959"/>
        </w:rPr>
        <w:t xml:space="preserve">[Consider the purpose of your </w:t>
      </w:r>
      <w:r>
        <w:rPr>
          <w:rFonts w:ascii="Calibri" w:eastAsia="Calibri" w:hAnsi="Calibri" w:cs="Times New Roman"/>
          <w:i/>
          <w:color w:val="595959"/>
        </w:rPr>
        <w:t xml:space="preserve">Club </w:t>
      </w:r>
      <w:r w:rsidR="0092013D" w:rsidRPr="0092013D">
        <w:rPr>
          <w:rFonts w:ascii="Calibri" w:eastAsia="Calibri" w:hAnsi="Calibri" w:cs="Times New Roman"/>
          <w:i/>
          <w:color w:val="595959"/>
        </w:rPr>
        <w:t xml:space="preserve">and define what it does for your </w:t>
      </w:r>
      <w:r w:rsidR="00885F54">
        <w:rPr>
          <w:rFonts w:ascii="Calibri" w:eastAsia="Calibri" w:hAnsi="Calibri" w:cs="Times New Roman"/>
          <w:i/>
          <w:color w:val="595959"/>
        </w:rPr>
        <w:t xml:space="preserve">community, </w:t>
      </w:r>
      <w:r>
        <w:rPr>
          <w:rFonts w:ascii="Calibri" w:eastAsia="Calibri" w:hAnsi="Calibri" w:cs="Times New Roman"/>
          <w:i/>
          <w:color w:val="595959"/>
        </w:rPr>
        <w:t>members and/or customers</w:t>
      </w:r>
      <w:r w:rsidR="0092013D" w:rsidRPr="0092013D">
        <w:rPr>
          <w:rFonts w:ascii="Calibri" w:eastAsia="Calibri" w:hAnsi="Calibri" w:cs="Times New Roman"/>
          <w:i/>
          <w:color w:val="595959"/>
        </w:rPr>
        <w:t>. What do you do, how do you do it and why do you do it?]</w:t>
      </w:r>
    </w:p>
    <w:p w14:paraId="4282D37C" w14:textId="77777777" w:rsidR="0092013D" w:rsidRPr="0092013D" w:rsidRDefault="0092013D" w:rsidP="00FC3EC6">
      <w:pPr>
        <w:keepNext/>
        <w:keepLines/>
        <w:rPr>
          <w:rFonts w:ascii="Calibri" w:eastAsia="Calibri" w:hAnsi="Calibri" w:cs="Times New Roman"/>
        </w:rPr>
      </w:pPr>
      <w:r w:rsidRPr="0092013D">
        <w:rPr>
          <w:rFonts w:ascii="Calibri" w:eastAsia="Calibri" w:hAnsi="Calibri" w:cs="Times New Roman"/>
        </w:rPr>
        <w:t>Who we are and why we exist.</w:t>
      </w:r>
    </w:p>
    <w:tbl>
      <w:tblPr>
        <w:tblStyle w:val="BizPlantablesinglecell"/>
        <w:tblW w:w="0" w:type="auto"/>
        <w:tblLook w:val="04A0" w:firstRow="1" w:lastRow="0" w:firstColumn="1" w:lastColumn="0" w:noHBand="0" w:noVBand="1"/>
        <w:tblCaption w:val="Mission statement"/>
        <w:tblDescription w:val="A single table cell for entering the business's mission statement into."/>
      </w:tblPr>
      <w:tblGrid>
        <w:gridCol w:w="9016"/>
      </w:tblGrid>
      <w:tr w:rsidR="00FF3C7A" w14:paraId="3352BEED" w14:textId="77777777" w:rsidTr="00057CCA">
        <w:trPr>
          <w:trHeight w:val="880"/>
          <w:tblHeader/>
        </w:trPr>
        <w:tc>
          <w:tcPr>
            <w:tcW w:w="9016" w:type="dxa"/>
          </w:tcPr>
          <w:p w14:paraId="6EB510CF" w14:textId="46823893" w:rsidR="00FF3C7A" w:rsidRPr="00F71BBC" w:rsidRDefault="00FF3C7A" w:rsidP="00FC3EC6">
            <w:pPr>
              <w:pStyle w:val="Inputguidance"/>
              <w:keepNext/>
              <w:keepLines/>
            </w:pPr>
          </w:p>
        </w:tc>
      </w:tr>
    </w:tbl>
    <w:p w14:paraId="13E9E7D2" w14:textId="23CC221C" w:rsidR="00D53C88" w:rsidRDefault="00D53C88" w:rsidP="00FC3EC6">
      <w:pPr>
        <w:pStyle w:val="Heading2"/>
      </w:pPr>
      <w:bookmarkStart w:id="17" w:name="_Toc77604691"/>
      <w:bookmarkStart w:id="18" w:name="_Toc77664024"/>
      <w:r>
        <w:t>Operations</w:t>
      </w:r>
      <w:bookmarkEnd w:id="17"/>
      <w:bookmarkEnd w:id="18"/>
    </w:p>
    <w:p w14:paraId="0F6F241B" w14:textId="1C4B5347" w:rsidR="00D53C88" w:rsidRPr="00D02DF4" w:rsidRDefault="00A84587" w:rsidP="00FC3EC6">
      <w:pPr>
        <w:pStyle w:val="Heading3"/>
      </w:pPr>
      <w:r>
        <w:t>Services, products, facilities</w:t>
      </w:r>
    </w:p>
    <w:p w14:paraId="35C8D7DB" w14:textId="09B88317" w:rsidR="00D53C88" w:rsidRPr="006F256C" w:rsidRDefault="00D53C88" w:rsidP="00FC3EC6">
      <w:pPr>
        <w:keepNext/>
        <w:keepLines/>
      </w:pPr>
      <w:r>
        <w:t xml:space="preserve">What </w:t>
      </w:r>
      <w:r w:rsidR="00885F54">
        <w:t>we are</w:t>
      </w:r>
      <w:r>
        <w:t xml:space="preserve"> </w:t>
      </w:r>
      <w:r w:rsidR="00A84587">
        <w:t>providing</w:t>
      </w:r>
      <w:r>
        <w:t>.</w:t>
      </w:r>
    </w:p>
    <w:tbl>
      <w:tblPr>
        <w:tblStyle w:val="BizPlantablewhitetoprow"/>
        <w:tblW w:w="5000" w:type="pct"/>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3161"/>
        <w:gridCol w:w="5805"/>
      </w:tblGrid>
      <w:tr w:rsidR="00A84587" w:rsidRPr="006F256C" w14:paraId="50443D8B" w14:textId="77777777" w:rsidTr="00A84587">
        <w:trPr>
          <w:cnfStyle w:val="100000000000" w:firstRow="1" w:lastRow="0" w:firstColumn="0" w:lastColumn="0" w:oddVBand="0" w:evenVBand="0" w:oddHBand="0" w:evenHBand="0" w:firstRowFirstColumn="0" w:firstRowLastColumn="0" w:lastRowFirstColumn="0" w:lastRowLastColumn="0"/>
          <w:trHeight w:val="589"/>
          <w:tblHeader/>
        </w:trPr>
        <w:tc>
          <w:tcPr>
            <w:tcW w:w="3190" w:type="dxa"/>
          </w:tcPr>
          <w:p w14:paraId="750DC14D" w14:textId="77777777" w:rsidR="00A84587" w:rsidRPr="00D9288B" w:rsidRDefault="00A84587" w:rsidP="00FC3EC6">
            <w:pPr>
              <w:keepNext/>
              <w:keepLines/>
              <w:spacing w:after="160" w:line="259" w:lineRule="auto"/>
              <w:rPr>
                <w:bCs/>
              </w:rPr>
            </w:pPr>
            <w:r w:rsidRPr="00D9288B">
              <w:rPr>
                <w:bCs/>
              </w:rPr>
              <w:t>Product/service</w:t>
            </w:r>
          </w:p>
        </w:tc>
        <w:tc>
          <w:tcPr>
            <w:tcW w:w="5859" w:type="dxa"/>
          </w:tcPr>
          <w:p w14:paraId="2BBD9186" w14:textId="77777777" w:rsidR="00A84587" w:rsidRPr="00D9288B" w:rsidRDefault="00A84587" w:rsidP="00FC3EC6">
            <w:pPr>
              <w:keepNext/>
              <w:keepLines/>
              <w:spacing w:after="160" w:line="259" w:lineRule="auto"/>
              <w:rPr>
                <w:bCs/>
              </w:rPr>
            </w:pPr>
            <w:r w:rsidRPr="00D9288B">
              <w:rPr>
                <w:bCs/>
              </w:rPr>
              <w:t>Description</w:t>
            </w:r>
          </w:p>
        </w:tc>
      </w:tr>
      <w:tr w:rsidR="00A84587" w:rsidRPr="006F256C" w14:paraId="5DED84D0" w14:textId="77777777" w:rsidTr="00A84587">
        <w:trPr>
          <w:trHeight w:val="589"/>
        </w:trPr>
        <w:tc>
          <w:tcPr>
            <w:tcW w:w="3190" w:type="dxa"/>
          </w:tcPr>
          <w:p w14:paraId="64F9F0A9" w14:textId="77777777" w:rsidR="00A84587" w:rsidRPr="00FF3C7A" w:rsidRDefault="00A84587" w:rsidP="00FC3EC6">
            <w:pPr>
              <w:keepNext/>
              <w:keepLines/>
              <w:spacing w:after="160" w:line="259" w:lineRule="auto"/>
            </w:pPr>
          </w:p>
        </w:tc>
        <w:tc>
          <w:tcPr>
            <w:tcW w:w="5859" w:type="dxa"/>
          </w:tcPr>
          <w:p w14:paraId="63926433" w14:textId="77777777" w:rsidR="00A84587" w:rsidRPr="00FF3C7A" w:rsidRDefault="00A84587" w:rsidP="00FC3EC6">
            <w:pPr>
              <w:keepNext/>
              <w:keepLines/>
              <w:spacing w:after="160" w:line="259" w:lineRule="auto"/>
            </w:pPr>
          </w:p>
        </w:tc>
      </w:tr>
      <w:tr w:rsidR="00A84587" w:rsidRPr="006F256C" w14:paraId="06088DC7" w14:textId="77777777" w:rsidTr="00A84587">
        <w:trPr>
          <w:trHeight w:val="589"/>
        </w:trPr>
        <w:tc>
          <w:tcPr>
            <w:tcW w:w="3190" w:type="dxa"/>
          </w:tcPr>
          <w:p w14:paraId="7C0D10A1" w14:textId="77777777" w:rsidR="00A84587" w:rsidRPr="006F256C" w:rsidRDefault="00A84587" w:rsidP="00FC3EC6">
            <w:pPr>
              <w:keepNext/>
              <w:keepLines/>
              <w:spacing w:after="160" w:line="259" w:lineRule="auto"/>
            </w:pPr>
          </w:p>
        </w:tc>
        <w:tc>
          <w:tcPr>
            <w:tcW w:w="5859" w:type="dxa"/>
          </w:tcPr>
          <w:p w14:paraId="1C43E501" w14:textId="77777777" w:rsidR="00A84587" w:rsidRPr="006F256C" w:rsidRDefault="00A84587" w:rsidP="00FC3EC6">
            <w:pPr>
              <w:keepNext/>
              <w:keepLines/>
              <w:spacing w:after="160" w:line="259" w:lineRule="auto"/>
            </w:pPr>
          </w:p>
        </w:tc>
      </w:tr>
      <w:tr w:rsidR="00A84587" w:rsidRPr="006F256C" w14:paraId="085424C0" w14:textId="77777777" w:rsidTr="00A84587">
        <w:trPr>
          <w:trHeight w:val="589"/>
        </w:trPr>
        <w:tc>
          <w:tcPr>
            <w:tcW w:w="3190" w:type="dxa"/>
          </w:tcPr>
          <w:p w14:paraId="1133C178" w14:textId="77777777" w:rsidR="00A84587" w:rsidRPr="006F256C" w:rsidRDefault="00A84587" w:rsidP="00FC3EC6">
            <w:pPr>
              <w:keepNext/>
              <w:keepLines/>
              <w:spacing w:after="160" w:line="259" w:lineRule="auto"/>
            </w:pPr>
          </w:p>
        </w:tc>
        <w:tc>
          <w:tcPr>
            <w:tcW w:w="5859" w:type="dxa"/>
          </w:tcPr>
          <w:p w14:paraId="0991D896" w14:textId="77777777" w:rsidR="00A84587" w:rsidRPr="006F256C" w:rsidRDefault="00A84587" w:rsidP="00FC3EC6">
            <w:pPr>
              <w:keepNext/>
              <w:keepLines/>
              <w:spacing w:after="160" w:line="259" w:lineRule="auto"/>
            </w:pPr>
          </w:p>
        </w:tc>
      </w:tr>
    </w:tbl>
    <w:p w14:paraId="7BC733FB" w14:textId="77777777" w:rsidR="00D53C88" w:rsidRDefault="00D53C88" w:rsidP="00FC3EC6">
      <w:pPr>
        <w:pStyle w:val="Heading3"/>
      </w:pPr>
      <w:r>
        <w:t>Production</w:t>
      </w:r>
    </w:p>
    <w:p w14:paraId="24220CDD" w14:textId="659D9E43" w:rsidR="00D53C88" w:rsidRDefault="00D53C88" w:rsidP="00FC3EC6">
      <w:pPr>
        <w:keepNext/>
        <w:keepLines/>
      </w:pPr>
      <w:r>
        <w:t xml:space="preserve">How we </w:t>
      </w:r>
      <w:r w:rsidR="00A84587">
        <w:t>provide</w:t>
      </w:r>
      <w:r>
        <w:t xml:space="preserve"> our services and where we get our main supplies from.</w:t>
      </w:r>
    </w:p>
    <w:tbl>
      <w:tblPr>
        <w:tblStyle w:val="BizPlantablesinglecell"/>
        <w:tblW w:w="9067" w:type="dxa"/>
        <w:tblLook w:val="04A0" w:firstRow="1" w:lastRow="0" w:firstColumn="1" w:lastColumn="0" w:noHBand="0" w:noVBand="1"/>
        <w:tblCaption w:val="market problem"/>
        <w:tblDescription w:val="Single table cell to input how the product or service is produced."/>
      </w:tblPr>
      <w:tblGrid>
        <w:gridCol w:w="9067"/>
      </w:tblGrid>
      <w:tr w:rsidR="00D53C88" w14:paraId="3F71CC3C" w14:textId="77777777" w:rsidTr="00057CCA">
        <w:trPr>
          <w:trHeight w:val="1212"/>
          <w:tblHeader/>
        </w:trPr>
        <w:tc>
          <w:tcPr>
            <w:tcW w:w="9067" w:type="dxa"/>
          </w:tcPr>
          <w:p w14:paraId="49543B3F" w14:textId="5F54B53E" w:rsidR="00D53C88" w:rsidRPr="00FE24E6" w:rsidRDefault="00A84587" w:rsidP="00A84587">
            <w:pPr>
              <w:pStyle w:val="Inputguidance"/>
              <w:keepNext/>
              <w:keepLines/>
            </w:pPr>
            <w:r>
              <w:t>It might be useful to separate the services e.g. providing sporting facilities</w:t>
            </w:r>
            <w:r w:rsidR="00885F54">
              <w:t>, training etc.</w:t>
            </w:r>
            <w:r w:rsidR="00A96933">
              <w:t>, from</w:t>
            </w:r>
            <w:r>
              <w:t xml:space="preserve"> your food and beverage </w:t>
            </w:r>
            <w:r w:rsidR="00885F54">
              <w:t>services</w:t>
            </w:r>
            <w:r>
              <w:t xml:space="preserve">, if </w:t>
            </w:r>
            <w:r w:rsidR="00885F54">
              <w:t>applicable</w:t>
            </w:r>
            <w:r>
              <w:t>).</w:t>
            </w:r>
          </w:p>
        </w:tc>
      </w:tr>
    </w:tbl>
    <w:p w14:paraId="0BB4E64D" w14:textId="77777777" w:rsidR="00D53C88" w:rsidRDefault="00D53C88" w:rsidP="00D53C88"/>
    <w:p w14:paraId="62913A76" w14:textId="56FDF85B" w:rsidR="00D53C88" w:rsidRDefault="00A84587" w:rsidP="00FC3EC6">
      <w:pPr>
        <w:pStyle w:val="Heading3"/>
      </w:pPr>
      <w:r>
        <w:lastRenderedPageBreak/>
        <w:t xml:space="preserve">Membership </w:t>
      </w:r>
      <w:r w:rsidR="007140C3">
        <w:t xml:space="preserve">(and repeat for </w:t>
      </w:r>
      <w:r w:rsidR="007140C3" w:rsidRPr="00885F54">
        <w:rPr>
          <w:i/>
        </w:rPr>
        <w:t>Customers</w:t>
      </w:r>
      <w:r w:rsidR="007140C3">
        <w:t xml:space="preserve"> if applicable)</w:t>
      </w:r>
    </w:p>
    <w:p w14:paraId="787CBDEB" w14:textId="062787A1" w:rsidR="00D53C88" w:rsidRDefault="00D53C88" w:rsidP="00FC3EC6">
      <w:pPr>
        <w:keepNext/>
        <w:keepLines/>
      </w:pPr>
      <w:r>
        <w:t>The channels we</w:t>
      </w:r>
      <w:r w:rsidR="00885F54">
        <w:t xml:space="preserve"> wi</w:t>
      </w:r>
      <w:r>
        <w:t xml:space="preserve">ll use to </w:t>
      </w:r>
      <w:r w:rsidR="00B423FA">
        <w:t>attract and promote</w:t>
      </w:r>
      <w:r>
        <w:t xml:space="preserve"> our product or service to</w:t>
      </w:r>
      <w:r w:rsidR="00B423FA">
        <w:t xml:space="preserve"> potential members</w:t>
      </w:r>
      <w:r>
        <w:t xml:space="preserve"> </w:t>
      </w:r>
      <w:r w:rsidR="00885F54">
        <w:t xml:space="preserve">/ </w:t>
      </w:r>
      <w:r>
        <w:t>customers.</w:t>
      </w:r>
    </w:p>
    <w:tbl>
      <w:tblPr>
        <w:tblStyle w:val="BizPlantablewhitetoprow"/>
        <w:tblW w:w="0" w:type="auto"/>
        <w:tblLook w:val="04A0" w:firstRow="1" w:lastRow="0" w:firstColumn="1" w:lastColumn="0" w:noHBand="0" w:noVBand="1"/>
        <w:tblDescription w:val="A table to detail your sales and distribution channels. Select your channel from the drop down list, then fill in its use and details"/>
      </w:tblPr>
      <w:tblGrid>
        <w:gridCol w:w="2253"/>
        <w:gridCol w:w="2538"/>
        <w:gridCol w:w="4175"/>
      </w:tblGrid>
      <w:tr w:rsidR="00D53C88" w:rsidRPr="00A82D15" w14:paraId="74B8D6E4"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648EE6A4" w14:textId="77777777" w:rsidR="00D53C88" w:rsidRPr="00D9288B" w:rsidRDefault="00D53C88" w:rsidP="00FC3EC6">
            <w:pPr>
              <w:keepNext/>
              <w:keepLines/>
              <w:rPr>
                <w:bCs/>
              </w:rPr>
            </w:pPr>
            <w:r w:rsidRPr="00D9288B">
              <w:rPr>
                <w:bCs/>
              </w:rPr>
              <w:t>Channel</w:t>
            </w:r>
          </w:p>
        </w:tc>
        <w:tc>
          <w:tcPr>
            <w:tcW w:w="2552" w:type="dxa"/>
          </w:tcPr>
          <w:p w14:paraId="59330E99" w14:textId="77777777" w:rsidR="00D53C88" w:rsidRPr="00D9288B" w:rsidRDefault="00D53C88" w:rsidP="00FC3EC6">
            <w:pPr>
              <w:keepNext/>
              <w:keepLines/>
              <w:rPr>
                <w:bCs/>
              </w:rPr>
            </w:pPr>
            <w:r w:rsidRPr="00D9288B">
              <w:rPr>
                <w:bCs/>
              </w:rPr>
              <w:t>Used for</w:t>
            </w:r>
          </w:p>
        </w:tc>
        <w:tc>
          <w:tcPr>
            <w:tcW w:w="4201" w:type="dxa"/>
          </w:tcPr>
          <w:p w14:paraId="16C3E870" w14:textId="77777777" w:rsidR="00D53C88" w:rsidRPr="00D9288B" w:rsidRDefault="00D53C88" w:rsidP="00FC3EC6">
            <w:pPr>
              <w:keepNext/>
              <w:keepLines/>
              <w:rPr>
                <w:bCs/>
              </w:rPr>
            </w:pPr>
            <w:r w:rsidRPr="00D9288B">
              <w:rPr>
                <w:bCs/>
              </w:rPr>
              <w:t>Details</w:t>
            </w:r>
          </w:p>
        </w:tc>
      </w:tr>
      <w:tr w:rsidR="00D53C88" w14:paraId="3D282864" w14:textId="77777777" w:rsidTr="00D9288B">
        <w:tc>
          <w:tcPr>
            <w:tcW w:w="2263" w:type="dxa"/>
          </w:tcPr>
          <w:sdt>
            <w:sdtPr>
              <w:tag w:val="Select a channel"/>
              <w:id w:val="-422266946"/>
              <w:placeholder>
                <w:docPart w:val="CE0C0DB5715745758A5CE3464A2D951A"/>
              </w:placeholder>
              <w:showingPlcHdr/>
              <w:dropDownList>
                <w:listItem w:value="Choose an item."/>
                <w:listItem w:displayText="Direct contact" w:value="Direct contact"/>
                <w:listItem w:displayText="Website" w:value="Website"/>
                <w:listItem w:displayText="Council" w:value="Council"/>
                <w:listItem w:displayText="Peak sporting body" w:value="Peak sporting body"/>
                <w:listItem w:displayText="Social media" w:value="Social media"/>
                <w:listItem w:displayText="Other" w:value="Other"/>
              </w:dropDownList>
            </w:sdtPr>
            <w:sdtEndPr/>
            <w:sdtContent>
              <w:p w14:paraId="7218F098" w14:textId="77777777" w:rsidR="00D53C88" w:rsidRDefault="00D53C88" w:rsidP="00FC3EC6">
                <w:pPr>
                  <w:keepNext/>
                  <w:keepLines/>
                </w:pPr>
                <w:r w:rsidRPr="00F71BBC">
                  <w:rPr>
                    <w:rStyle w:val="InputChar"/>
                  </w:rPr>
                  <w:t>Select a channel</w:t>
                </w:r>
              </w:p>
            </w:sdtContent>
          </w:sdt>
          <w:p w14:paraId="41D2FC84" w14:textId="77777777" w:rsidR="00D53C88" w:rsidRDefault="00D53C88" w:rsidP="00FC3EC6">
            <w:pPr>
              <w:keepNext/>
              <w:keepLines/>
            </w:pPr>
          </w:p>
        </w:tc>
        <w:tc>
          <w:tcPr>
            <w:tcW w:w="2552" w:type="dxa"/>
          </w:tcPr>
          <w:p w14:paraId="562E3330" w14:textId="102F75EF" w:rsidR="00D53C88" w:rsidRPr="003E2013" w:rsidRDefault="00D53C88" w:rsidP="00FC3EC6">
            <w:pPr>
              <w:pStyle w:val="Inputguidance"/>
              <w:keepNext/>
              <w:keepLines/>
            </w:pPr>
          </w:p>
        </w:tc>
        <w:tc>
          <w:tcPr>
            <w:tcW w:w="4201" w:type="dxa"/>
          </w:tcPr>
          <w:p w14:paraId="456E8D1B" w14:textId="4328D2E5" w:rsidR="00D53C88" w:rsidRPr="003E2013" w:rsidRDefault="00D53C88" w:rsidP="00FC3EC6">
            <w:pPr>
              <w:pStyle w:val="Inputguidance"/>
              <w:keepNext/>
              <w:keepLines/>
            </w:pPr>
          </w:p>
        </w:tc>
      </w:tr>
      <w:tr w:rsidR="00D53C88" w14:paraId="30C43686" w14:textId="77777777" w:rsidTr="00D9288B">
        <w:tc>
          <w:tcPr>
            <w:tcW w:w="2263" w:type="dxa"/>
          </w:tcPr>
          <w:sdt>
            <w:sdtPr>
              <w:tag w:val="Select a channel"/>
              <w:id w:val="392241068"/>
              <w:placeholder>
                <w:docPart w:val="CFA75A6E4821447B9E7693A4705472D2"/>
              </w:placeholder>
              <w:showingPlcHdr/>
              <w:dropDownList>
                <w:listItem w:value="Choose an item."/>
                <w:listItem w:displayText="Website" w:value="Website"/>
                <w:listItem w:displayText="Council" w:value="Council"/>
                <w:listItem w:displayText="Peak sporting body" w:value="Peak sporting body"/>
                <w:listItem w:displayText="Social media" w:value="Social media"/>
                <w:listItem w:displayText="Other" w:value="Other"/>
              </w:dropDownList>
            </w:sdtPr>
            <w:sdtEndPr/>
            <w:sdtContent>
              <w:p w14:paraId="48A2472A" w14:textId="77777777" w:rsidR="00D53C88" w:rsidRDefault="00D53C88" w:rsidP="00FC3EC6">
                <w:pPr>
                  <w:keepNext/>
                  <w:keepLines/>
                </w:pPr>
                <w:r w:rsidRPr="00F71BBC">
                  <w:rPr>
                    <w:rStyle w:val="InputChar"/>
                  </w:rPr>
                  <w:t>Select a channel</w:t>
                </w:r>
              </w:p>
            </w:sdtContent>
          </w:sdt>
          <w:p w14:paraId="1490F100" w14:textId="77777777" w:rsidR="00D53C88" w:rsidRDefault="00D53C88" w:rsidP="00FC3EC6">
            <w:pPr>
              <w:keepNext/>
              <w:keepLines/>
            </w:pPr>
          </w:p>
        </w:tc>
        <w:tc>
          <w:tcPr>
            <w:tcW w:w="2552" w:type="dxa"/>
          </w:tcPr>
          <w:p w14:paraId="177A3F34" w14:textId="77777777" w:rsidR="00D53C88" w:rsidRPr="003E2013" w:rsidRDefault="00D53C88" w:rsidP="00FC3EC6">
            <w:pPr>
              <w:pStyle w:val="Inputguidance"/>
              <w:keepNext/>
              <w:keepLines/>
            </w:pPr>
          </w:p>
        </w:tc>
        <w:tc>
          <w:tcPr>
            <w:tcW w:w="4201" w:type="dxa"/>
          </w:tcPr>
          <w:p w14:paraId="47D77C31" w14:textId="77777777" w:rsidR="00D53C88" w:rsidRPr="003E2013" w:rsidRDefault="00D53C88" w:rsidP="00FC3EC6">
            <w:pPr>
              <w:pStyle w:val="Inputguidance"/>
              <w:keepNext/>
              <w:keepLines/>
            </w:pPr>
          </w:p>
        </w:tc>
      </w:tr>
      <w:tr w:rsidR="00D53C88" w14:paraId="285F7581" w14:textId="77777777" w:rsidTr="00D9288B">
        <w:tc>
          <w:tcPr>
            <w:tcW w:w="2263" w:type="dxa"/>
          </w:tcPr>
          <w:sdt>
            <w:sdtPr>
              <w:tag w:val="Select a channel"/>
              <w:id w:val="1837804166"/>
              <w:placeholder>
                <w:docPart w:val="06E09E9D2ECE4FF7B7B57C8ED566A71B"/>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26C7A88" w14:textId="77777777" w:rsidR="00D53C88" w:rsidRDefault="00D53C88" w:rsidP="00FC3EC6">
                <w:pPr>
                  <w:keepNext/>
                  <w:keepLines/>
                </w:pPr>
                <w:r w:rsidRPr="00F71BBC">
                  <w:rPr>
                    <w:rStyle w:val="InputChar"/>
                  </w:rPr>
                  <w:t>Select a channel</w:t>
                </w:r>
              </w:p>
            </w:sdtContent>
          </w:sdt>
          <w:p w14:paraId="46A5BB07" w14:textId="77777777" w:rsidR="00D53C88" w:rsidRDefault="00D53C88" w:rsidP="00FC3EC6">
            <w:pPr>
              <w:keepNext/>
              <w:keepLines/>
            </w:pPr>
          </w:p>
        </w:tc>
        <w:tc>
          <w:tcPr>
            <w:tcW w:w="2552" w:type="dxa"/>
          </w:tcPr>
          <w:p w14:paraId="5F04CCB0" w14:textId="77777777" w:rsidR="00D53C88" w:rsidRPr="003E2013" w:rsidRDefault="00D53C88" w:rsidP="00FC3EC6">
            <w:pPr>
              <w:pStyle w:val="Inputguidance"/>
              <w:keepNext/>
              <w:keepLines/>
            </w:pPr>
          </w:p>
        </w:tc>
        <w:tc>
          <w:tcPr>
            <w:tcW w:w="4201" w:type="dxa"/>
          </w:tcPr>
          <w:p w14:paraId="562D7146" w14:textId="77777777" w:rsidR="00D53C88" w:rsidRPr="003E2013" w:rsidRDefault="00D53C88" w:rsidP="00FC3EC6">
            <w:pPr>
              <w:pStyle w:val="Inputguidance"/>
              <w:keepNext/>
              <w:keepLines/>
            </w:pPr>
          </w:p>
        </w:tc>
      </w:tr>
      <w:tr w:rsidR="00D53C88" w14:paraId="715AFB67" w14:textId="77777777" w:rsidTr="00D9288B">
        <w:tc>
          <w:tcPr>
            <w:tcW w:w="2263" w:type="dxa"/>
          </w:tcPr>
          <w:sdt>
            <w:sdtPr>
              <w:tag w:val="Select a channel"/>
              <w:id w:val="-568110884"/>
              <w:placeholder>
                <w:docPart w:val="807E3A08F6674E3DA123EA349B54DAF6"/>
              </w:placeholder>
              <w:showingPlcHdr/>
              <w:dropDownList>
                <w:listItem w:value="Choose an item."/>
                <w:listItem w:displayText="Website" w:value="Website"/>
                <w:listItem w:displayText="Council" w:value="Council"/>
                <w:listItem w:displayText="Peak sporting body" w:value="Peak sporting body"/>
                <w:listItem w:displayText="Social media" w:value="Social media"/>
                <w:listItem w:displayText="Other" w:value="Other"/>
              </w:dropDownList>
            </w:sdtPr>
            <w:sdtEndPr/>
            <w:sdtContent>
              <w:p w14:paraId="712B9EFE" w14:textId="77777777" w:rsidR="00D53C88" w:rsidRDefault="00D53C88" w:rsidP="00FC3EC6">
                <w:pPr>
                  <w:keepNext/>
                  <w:keepLines/>
                </w:pPr>
                <w:r w:rsidRPr="00F71BBC">
                  <w:rPr>
                    <w:rStyle w:val="InputChar"/>
                  </w:rPr>
                  <w:t>Select a channel</w:t>
                </w:r>
              </w:p>
            </w:sdtContent>
          </w:sdt>
          <w:p w14:paraId="317F5AE7" w14:textId="77777777" w:rsidR="00D53C88" w:rsidRDefault="00D53C88" w:rsidP="00FC3EC6">
            <w:pPr>
              <w:keepNext/>
              <w:keepLines/>
            </w:pPr>
          </w:p>
        </w:tc>
        <w:tc>
          <w:tcPr>
            <w:tcW w:w="2552" w:type="dxa"/>
          </w:tcPr>
          <w:p w14:paraId="7DCF27A8" w14:textId="77777777" w:rsidR="00D53C88" w:rsidRPr="003E2013" w:rsidRDefault="00D53C88" w:rsidP="00FC3EC6">
            <w:pPr>
              <w:pStyle w:val="Inputguidance"/>
              <w:keepNext/>
              <w:keepLines/>
            </w:pPr>
          </w:p>
        </w:tc>
        <w:tc>
          <w:tcPr>
            <w:tcW w:w="4201" w:type="dxa"/>
          </w:tcPr>
          <w:p w14:paraId="0F314CC6" w14:textId="77777777" w:rsidR="00D53C88" w:rsidRPr="003E2013" w:rsidRDefault="00D53C88" w:rsidP="00FC3EC6">
            <w:pPr>
              <w:pStyle w:val="Inputguidance"/>
              <w:keepNext/>
              <w:keepLines/>
            </w:pPr>
          </w:p>
        </w:tc>
      </w:tr>
    </w:tbl>
    <w:p w14:paraId="1C77B9AF" w14:textId="77777777" w:rsidR="00D53C88" w:rsidRPr="00E70350" w:rsidRDefault="00D53C88" w:rsidP="00FC3EC6">
      <w:pPr>
        <w:pStyle w:val="Heading3"/>
      </w:pPr>
      <w:r>
        <w:t>Digital t</w:t>
      </w:r>
      <w:r w:rsidRPr="00E70350">
        <w:t>echnology</w:t>
      </w:r>
    </w:p>
    <w:p w14:paraId="7E94B069" w14:textId="3156D14C" w:rsidR="00697C48" w:rsidRPr="00697C48" w:rsidRDefault="00697C48" w:rsidP="00FC3EC6">
      <w:pPr>
        <w:keepNext/>
        <w:keepLines/>
      </w:pPr>
      <w:r w:rsidRPr="00697C48">
        <w:t>T</w:t>
      </w:r>
      <w:r w:rsidR="00D53C88" w:rsidRPr="00697C48">
        <w:t xml:space="preserve">echnology </w:t>
      </w:r>
      <w:r w:rsidRPr="00697C48">
        <w:t>we</w:t>
      </w:r>
      <w:r w:rsidR="00D53C88" w:rsidRPr="00697C48">
        <w:t xml:space="preserve"> plan to use for our business</w:t>
      </w:r>
      <w:r w:rsidR="003D037E">
        <w:t>.</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D53C88" w14:paraId="26C86AD4" w14:textId="77777777" w:rsidTr="00057CCA">
        <w:trPr>
          <w:trHeight w:val="1212"/>
          <w:tblHeader/>
        </w:trPr>
        <w:tc>
          <w:tcPr>
            <w:tcW w:w="9067" w:type="dxa"/>
          </w:tcPr>
          <w:p w14:paraId="044F3A64" w14:textId="39EC47AA" w:rsidR="00D53C88" w:rsidRDefault="00D53C88" w:rsidP="00FC3EC6">
            <w:pPr>
              <w:pStyle w:val="Inputguidance"/>
              <w:keepNext/>
              <w:keepLines/>
            </w:pPr>
            <w:r>
              <w:t>[Examples: accounting software, customer database]</w:t>
            </w:r>
          </w:p>
          <w:p w14:paraId="6E7FB4B0" w14:textId="15306B3D" w:rsidR="00D53C88" w:rsidRDefault="00AF4F22" w:rsidP="00FC3EC6">
            <w:pPr>
              <w:pStyle w:val="Inputguidance"/>
              <w:keepNext/>
              <w:keepLines/>
            </w:pPr>
            <w:r>
              <w:t xml:space="preserve"> </w:t>
            </w:r>
          </w:p>
          <w:p w14:paraId="3443C424" w14:textId="77777777" w:rsidR="00D53C88" w:rsidRPr="00FE24E6" w:rsidRDefault="00D53C88" w:rsidP="00FC3EC6">
            <w:pPr>
              <w:pStyle w:val="Inputguidance"/>
              <w:keepNext/>
              <w:keepLines/>
            </w:pPr>
          </w:p>
        </w:tc>
      </w:tr>
    </w:tbl>
    <w:p w14:paraId="21654C71" w14:textId="6A14B3AF" w:rsidR="00F8699A" w:rsidRPr="00E70350" w:rsidRDefault="00F8699A" w:rsidP="00AF4F22">
      <w:pPr>
        <w:pStyle w:val="Heading3"/>
      </w:pPr>
      <w:r>
        <w:t>Information management</w:t>
      </w:r>
    </w:p>
    <w:p w14:paraId="3AE66A1F" w14:textId="4970FFC9" w:rsidR="00FF3C7A" w:rsidRPr="002315BE" w:rsidRDefault="00FF3C7A" w:rsidP="00AF4F22">
      <w:pPr>
        <w:pStyle w:val="Inputguidance"/>
        <w:keepNext/>
        <w:keepLines/>
      </w:pPr>
      <w:r>
        <w:t>[</w:t>
      </w:r>
      <w:r w:rsidRPr="002315BE">
        <w:t xml:space="preserve">How do you collect, store and use </w:t>
      </w:r>
      <w:r w:rsidR="00224D93">
        <w:t>member</w:t>
      </w:r>
      <w:r w:rsidRPr="002315BE">
        <w:t xml:space="preserve"> and stock information? Do you back </w:t>
      </w:r>
      <w:r>
        <w:t xml:space="preserve">up </w:t>
      </w:r>
      <w:r w:rsidRPr="002315BE">
        <w:t>this information? How do you do this and how often?</w:t>
      </w:r>
      <w:r w:rsidR="00E427E0">
        <w:t xml:space="preserve"> Make sure you comply with </w:t>
      </w:r>
      <w:hyperlink r:id="rId15" w:history="1">
        <w:r w:rsidR="00F26B76" w:rsidRPr="00F26B76">
          <w:rPr>
            <w:rStyle w:val="Hyperlink"/>
          </w:rPr>
          <w:t>industry standards</w:t>
        </w:r>
      </w:hyperlink>
      <w:r w:rsidR="00F26B76">
        <w:t xml:space="preserve"> and </w:t>
      </w:r>
      <w:hyperlink r:id="rId16" w:history="1">
        <w:r w:rsidR="00F26B76">
          <w:rPr>
            <w:rStyle w:val="Hyperlink"/>
          </w:rPr>
          <w:t xml:space="preserve"> legislation</w:t>
        </w:r>
      </w:hyperlink>
      <w:r w:rsidR="00E427E0">
        <w:t>.</w:t>
      </w:r>
      <w:r>
        <w:t>]</w:t>
      </w:r>
    </w:p>
    <w:p w14:paraId="3481F03E" w14:textId="77777777" w:rsidR="00FF3C7A" w:rsidRPr="00C940B6" w:rsidRDefault="00FF3C7A" w:rsidP="00AF4F22">
      <w:pPr>
        <w:keepNext/>
        <w:keepLines/>
      </w:pPr>
      <w:r w:rsidRPr="00C940B6">
        <w:t>How we collect, store and use customer and stock information.</w:t>
      </w:r>
    </w:p>
    <w:tbl>
      <w:tblPr>
        <w:tblStyle w:val="BizPlantablesinglecell"/>
        <w:tblW w:w="9067" w:type="dxa"/>
        <w:tblLook w:val="04A0" w:firstRow="1" w:lastRow="0" w:firstColumn="1" w:lastColumn="0" w:noHBand="0" w:noVBand="1"/>
        <w:tblCaption w:val="market problem"/>
        <w:tblDescription w:val="Single table cell to describe information management."/>
      </w:tblPr>
      <w:tblGrid>
        <w:gridCol w:w="9067"/>
      </w:tblGrid>
      <w:tr w:rsidR="00FF3C7A" w14:paraId="19CB60FA" w14:textId="77777777" w:rsidTr="00057CCA">
        <w:trPr>
          <w:trHeight w:val="1212"/>
          <w:tblHeader/>
        </w:trPr>
        <w:tc>
          <w:tcPr>
            <w:tcW w:w="9067" w:type="dxa"/>
          </w:tcPr>
          <w:p w14:paraId="77EA5136" w14:textId="2B1B4EB8" w:rsidR="00FF3C7A" w:rsidRDefault="00FF3C7A" w:rsidP="00AF4F22">
            <w:pPr>
              <w:pStyle w:val="Inputguidance"/>
              <w:keepNext/>
              <w:keepLines/>
            </w:pPr>
            <w:r>
              <w:t xml:space="preserve">[Examples: </w:t>
            </w:r>
            <w:r w:rsidR="00224D93">
              <w:t xml:space="preserve">customer </w:t>
            </w:r>
            <w:proofErr w:type="gramStart"/>
            <w:r w:rsidR="00224D93">
              <w:t>database ,</w:t>
            </w:r>
            <w:proofErr w:type="gramEnd"/>
            <w:r w:rsidR="00224D93">
              <w:t xml:space="preserve"> </w:t>
            </w:r>
            <w:r>
              <w:t>accounting software, customer database]</w:t>
            </w:r>
          </w:p>
          <w:p w14:paraId="733A8AE3" w14:textId="77777777" w:rsidR="00FF3C7A" w:rsidRDefault="00FF3C7A" w:rsidP="00AF4F22">
            <w:pPr>
              <w:pStyle w:val="Inputguidance"/>
              <w:keepNext/>
              <w:keepLines/>
            </w:pPr>
          </w:p>
          <w:p w14:paraId="27EF137D" w14:textId="77777777" w:rsidR="00FF3C7A" w:rsidRPr="00FE24E6" w:rsidRDefault="00FF3C7A" w:rsidP="00AF4F22">
            <w:pPr>
              <w:pStyle w:val="Inputguidance"/>
              <w:keepNext/>
              <w:keepLines/>
            </w:pPr>
          </w:p>
        </w:tc>
      </w:tr>
    </w:tbl>
    <w:p w14:paraId="7C535812" w14:textId="77777777" w:rsidR="00D53C88" w:rsidRDefault="00D53C88" w:rsidP="00D53C88"/>
    <w:p w14:paraId="6E734DA3" w14:textId="2DE50BB6" w:rsidR="00E626AA" w:rsidRDefault="00E626AA" w:rsidP="00AF4F22">
      <w:pPr>
        <w:pStyle w:val="Heading3"/>
      </w:pPr>
      <w:r>
        <w:lastRenderedPageBreak/>
        <w:t>Assets</w:t>
      </w:r>
    </w:p>
    <w:p w14:paraId="05477117" w14:textId="77777777" w:rsidR="00FF3C7A" w:rsidRPr="007612BD" w:rsidRDefault="00FF3C7A" w:rsidP="00AF4F22">
      <w:pPr>
        <w:pStyle w:val="Heading4"/>
      </w:pPr>
      <w:r w:rsidRPr="007612BD">
        <w:t>Premises</w:t>
      </w:r>
    </w:p>
    <w:p w14:paraId="20CA23EC" w14:textId="0E5631FF" w:rsidR="00FF3C7A" w:rsidRPr="009C793E" w:rsidRDefault="00FF3C7A" w:rsidP="00AF4F22">
      <w:pPr>
        <w:pStyle w:val="Inputguidance"/>
        <w:keepNext/>
        <w:keepLines/>
      </w:pPr>
      <w:r w:rsidRPr="004E1EA3">
        <w:t xml:space="preserve">[Describe </w:t>
      </w:r>
      <w:r>
        <w:t xml:space="preserve">your </w:t>
      </w:r>
      <w:r w:rsidR="00A96933">
        <w:t>Club premises</w:t>
      </w:r>
      <w:r>
        <w:t xml:space="preserve">, </w:t>
      </w:r>
      <w:r w:rsidRPr="004E1EA3">
        <w:t>the location</w:t>
      </w:r>
      <w:r>
        <w:t xml:space="preserve">, </w:t>
      </w:r>
      <w:r w:rsidRPr="004E1EA3">
        <w:t>facilities</w:t>
      </w:r>
      <w:r>
        <w:t xml:space="preserve"> and whether you own or lease them.</w:t>
      </w:r>
      <w:r w:rsidRPr="004E1EA3">
        <w:t xml:space="preserve"> </w:t>
      </w:r>
      <w:r w:rsidR="00F71BBC">
        <w:br/>
      </w:r>
    </w:p>
    <w:tbl>
      <w:tblPr>
        <w:tblStyle w:val="BizPlantablesinglecell"/>
        <w:tblW w:w="9067" w:type="dxa"/>
        <w:tblLook w:val="04A0" w:firstRow="1" w:lastRow="0" w:firstColumn="1" w:lastColumn="0" w:noHBand="0" w:noVBand="1"/>
        <w:tblCaption w:val="market problem"/>
        <w:tblDescription w:val="Single table cell to input details of business premises"/>
      </w:tblPr>
      <w:tblGrid>
        <w:gridCol w:w="9067"/>
      </w:tblGrid>
      <w:tr w:rsidR="00FF3C7A" w14:paraId="394C66DF" w14:textId="77777777" w:rsidTr="00057CCA">
        <w:trPr>
          <w:trHeight w:val="1212"/>
          <w:tblHeader/>
        </w:trPr>
        <w:tc>
          <w:tcPr>
            <w:tcW w:w="9067" w:type="dxa"/>
          </w:tcPr>
          <w:p w14:paraId="05D0E0CA" w14:textId="06C9861F" w:rsidR="00FF3C7A" w:rsidRPr="00FE24E6" w:rsidRDefault="00D7159E" w:rsidP="00224D93">
            <w:pPr>
              <w:pStyle w:val="Inputguidance"/>
              <w:keepNext/>
              <w:keepLines/>
            </w:pPr>
            <w:r>
              <w:t>[</w:t>
            </w:r>
            <w:r w:rsidR="00FF3C7A">
              <w:t xml:space="preserve">Example: We </w:t>
            </w:r>
            <w:r w:rsidR="00224D93">
              <w:t xml:space="preserve">lease </w:t>
            </w:r>
            <w:r w:rsidR="00FF3C7A">
              <w:t xml:space="preserve">a </w:t>
            </w:r>
            <w:r w:rsidR="00224D93">
              <w:t xml:space="preserve">Club </w:t>
            </w:r>
            <w:r w:rsidR="00FF3C7A">
              <w:t xml:space="preserve">in the </w:t>
            </w:r>
            <w:r w:rsidR="00224D93">
              <w:t>Adelaide metro area</w:t>
            </w:r>
            <w:r w:rsidR="00FF3C7A">
              <w:t>. The location has significant foot traffic and visibility.</w:t>
            </w:r>
            <w:r>
              <w:t>]</w:t>
            </w:r>
          </w:p>
        </w:tc>
      </w:tr>
    </w:tbl>
    <w:p w14:paraId="55F41729" w14:textId="77777777" w:rsidR="00FF3C7A" w:rsidRDefault="00FF3C7A" w:rsidP="00AF4F22">
      <w:pPr>
        <w:pStyle w:val="Heading4"/>
      </w:pPr>
      <w:r w:rsidRPr="00E70350">
        <w:t>Stock</w:t>
      </w:r>
      <w:r>
        <w:t xml:space="preserve"> and inventory</w:t>
      </w:r>
    </w:p>
    <w:p w14:paraId="10296DD1" w14:textId="26F4ADE8" w:rsidR="00FF3C7A" w:rsidRPr="001268AC" w:rsidRDefault="00FF3C7A" w:rsidP="00AF4F22">
      <w:pPr>
        <w:pStyle w:val="Inputguidance"/>
        <w:keepNext/>
        <w:keepLines/>
      </w:pPr>
      <w:r>
        <w:t xml:space="preserve">[What stock do you have? Describe how you </w:t>
      </w:r>
      <w:r w:rsidRPr="00C03E04">
        <w:t>store and manage stock</w:t>
      </w:r>
      <w:r>
        <w:t>.]</w:t>
      </w:r>
      <w:r w:rsidRPr="001268AC">
        <w:t xml:space="preserve"> </w:t>
      </w:r>
    </w:p>
    <w:tbl>
      <w:tblPr>
        <w:tblStyle w:val="BizPlantablesinglecell"/>
        <w:tblW w:w="5028" w:type="pct"/>
        <w:tblLook w:val="04A0" w:firstRow="1" w:lastRow="0" w:firstColumn="1" w:lastColumn="0" w:noHBand="0" w:noVBand="1"/>
        <w:tblCaption w:val="market problem"/>
        <w:tblDescription w:val="Single table cell to input details of stock storage and management."/>
      </w:tblPr>
      <w:tblGrid>
        <w:gridCol w:w="9077"/>
      </w:tblGrid>
      <w:tr w:rsidR="00FF3C7A" w14:paraId="1E86A82F" w14:textId="77777777" w:rsidTr="00057CCA">
        <w:trPr>
          <w:trHeight w:val="1212"/>
          <w:tblHeader/>
        </w:trPr>
        <w:tc>
          <w:tcPr>
            <w:tcW w:w="5000" w:type="pct"/>
          </w:tcPr>
          <w:p w14:paraId="2066B050" w14:textId="776FB67F" w:rsidR="00FF3C7A" w:rsidRPr="00FE24E6" w:rsidRDefault="00FF3C7A" w:rsidP="00AF4F22">
            <w:pPr>
              <w:pStyle w:val="Inputguidance"/>
              <w:keepNext/>
              <w:keepLines/>
            </w:pPr>
          </w:p>
        </w:tc>
      </w:tr>
    </w:tbl>
    <w:p w14:paraId="1B12AC13" w14:textId="77777777" w:rsidR="00FF3C7A" w:rsidRDefault="00FF3C7A" w:rsidP="007210EF">
      <w:pPr>
        <w:pStyle w:val="Heading4"/>
      </w:pPr>
      <w:r w:rsidRPr="00E70350">
        <w:t>Equipment</w:t>
      </w:r>
    </w:p>
    <w:tbl>
      <w:tblPr>
        <w:tblStyle w:val="BizPlantablewhitetoprow"/>
        <w:tblW w:w="5000" w:type="pct"/>
        <w:tblLook w:val="04A0" w:firstRow="1" w:lastRow="0" w:firstColumn="1" w:lastColumn="0" w:noHBand="0" w:noVBand="1"/>
        <w:tblDescription w:val="A table to input details of types of equipment, dates bought or leased and the costs"/>
      </w:tblPr>
      <w:tblGrid>
        <w:gridCol w:w="2990"/>
        <w:gridCol w:w="2989"/>
        <w:gridCol w:w="2987"/>
      </w:tblGrid>
      <w:tr w:rsidR="00FF3C7A" w:rsidRPr="00111AD6" w14:paraId="735F6579"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1667" w:type="pct"/>
          </w:tcPr>
          <w:p w14:paraId="366022FB" w14:textId="77777777" w:rsidR="00FF3C7A" w:rsidRPr="00D9288B" w:rsidRDefault="00FF3C7A" w:rsidP="007210EF">
            <w:pPr>
              <w:pStyle w:val="TableHeading"/>
              <w:keepLines/>
              <w:rPr>
                <w:b/>
              </w:rPr>
            </w:pPr>
            <w:r w:rsidRPr="00D9288B">
              <w:rPr>
                <w:b/>
              </w:rPr>
              <w:t>Equipment</w:t>
            </w:r>
          </w:p>
        </w:tc>
        <w:tc>
          <w:tcPr>
            <w:tcW w:w="1667" w:type="pct"/>
          </w:tcPr>
          <w:p w14:paraId="212AB500" w14:textId="77777777" w:rsidR="00FF3C7A" w:rsidRPr="00D9288B" w:rsidRDefault="00FF3C7A" w:rsidP="007210EF">
            <w:pPr>
              <w:pStyle w:val="TableHeading"/>
              <w:keepLines/>
              <w:rPr>
                <w:b/>
              </w:rPr>
            </w:pPr>
            <w:r w:rsidRPr="00D9288B">
              <w:rPr>
                <w:b/>
              </w:rPr>
              <w:t>Date bought or leased</w:t>
            </w:r>
          </w:p>
        </w:tc>
        <w:tc>
          <w:tcPr>
            <w:tcW w:w="1666" w:type="pct"/>
          </w:tcPr>
          <w:p w14:paraId="7E6E9537" w14:textId="6E2A65FE" w:rsidR="00FF3C7A" w:rsidRPr="00D9288B" w:rsidRDefault="00FF3C7A" w:rsidP="007210EF">
            <w:pPr>
              <w:pStyle w:val="TableHeading"/>
              <w:keepLines/>
              <w:rPr>
                <w:b/>
              </w:rPr>
            </w:pPr>
            <w:r w:rsidRPr="00D9288B">
              <w:rPr>
                <w:b/>
              </w:rPr>
              <w:t>Cost</w:t>
            </w:r>
            <w:r w:rsidR="0092013D">
              <w:rPr>
                <w:b/>
              </w:rPr>
              <w:t xml:space="preserve"> ($)</w:t>
            </w:r>
          </w:p>
        </w:tc>
      </w:tr>
      <w:tr w:rsidR="00FF3C7A" w:rsidRPr="00111AD6" w14:paraId="3436524F" w14:textId="77777777" w:rsidTr="00D9288B">
        <w:tc>
          <w:tcPr>
            <w:tcW w:w="1667" w:type="pct"/>
          </w:tcPr>
          <w:p w14:paraId="2DC4D4F6" w14:textId="72E60E5A" w:rsidR="00FF3C7A" w:rsidRPr="00F71BBC" w:rsidRDefault="00FF3C7A" w:rsidP="00224D93">
            <w:pPr>
              <w:pStyle w:val="Inputguidance"/>
              <w:keepNext/>
              <w:keepLines/>
            </w:pPr>
            <w:r>
              <w:t>[</w:t>
            </w:r>
            <w:r w:rsidR="0092013D">
              <w:t>Examples:</w:t>
            </w:r>
            <w:r w:rsidRPr="00F14E6E">
              <w:t xml:space="preserve"> computers, machinery, </w:t>
            </w:r>
            <w:r w:rsidR="00224D93">
              <w:t>sport equipment</w:t>
            </w:r>
            <w:r>
              <w:t>]</w:t>
            </w:r>
          </w:p>
        </w:tc>
        <w:sdt>
          <w:sdtPr>
            <w:id w:val="-1381317343"/>
            <w:placeholder>
              <w:docPart w:val="11EBEB6F06834C7D960DB6C4D1ED1D98"/>
            </w:placeholder>
            <w:showingPlcHdr/>
            <w:date>
              <w:dateFormat w:val="d/MM/yyyy"/>
              <w:lid w:val="en-AU"/>
              <w:storeMappedDataAs w:val="dateTime"/>
              <w:calendar w:val="gregorian"/>
            </w:date>
          </w:sdtPr>
          <w:sdtEndPr/>
          <w:sdtContent>
            <w:tc>
              <w:tcPr>
                <w:tcW w:w="1667" w:type="pct"/>
              </w:tcPr>
              <w:p w14:paraId="732A9A89" w14:textId="783E4089" w:rsidR="00FF3C7A" w:rsidRDefault="0092013D" w:rsidP="007210EF">
                <w:pPr>
                  <w:keepNext/>
                  <w:keepLines/>
                </w:pPr>
                <w:r w:rsidRPr="006F784B">
                  <w:rPr>
                    <w:rStyle w:val="PlaceholderText"/>
                  </w:rPr>
                  <w:t>Select date</w:t>
                </w:r>
              </w:p>
            </w:tc>
          </w:sdtContent>
        </w:sdt>
        <w:tc>
          <w:tcPr>
            <w:tcW w:w="1666" w:type="pct"/>
          </w:tcPr>
          <w:p w14:paraId="44776A50" w14:textId="77777777" w:rsidR="00FF3C7A" w:rsidRDefault="00FF3C7A" w:rsidP="007210EF">
            <w:pPr>
              <w:keepNext/>
              <w:keepLines/>
            </w:pPr>
          </w:p>
        </w:tc>
      </w:tr>
      <w:tr w:rsidR="00FF3C7A" w:rsidRPr="00111AD6" w14:paraId="0F8DCBD2" w14:textId="77777777" w:rsidTr="00D9288B">
        <w:tc>
          <w:tcPr>
            <w:tcW w:w="1667" w:type="pct"/>
          </w:tcPr>
          <w:p w14:paraId="230072F9" w14:textId="77777777" w:rsidR="00FF3C7A" w:rsidRPr="00937FC8" w:rsidRDefault="00FF3C7A" w:rsidP="007210EF">
            <w:pPr>
              <w:pStyle w:val="TableHeading"/>
              <w:keepLines/>
            </w:pPr>
          </w:p>
        </w:tc>
        <w:sdt>
          <w:sdtPr>
            <w:id w:val="1489982986"/>
            <w:placeholder>
              <w:docPart w:val="A8B7B9248ABC4F9EBFDE8138B3C4299E"/>
            </w:placeholder>
            <w:showingPlcHdr/>
            <w:date>
              <w:dateFormat w:val="d/MM/yyyy"/>
              <w:lid w:val="en-AU"/>
              <w:storeMappedDataAs w:val="dateTime"/>
              <w:calendar w:val="gregorian"/>
            </w:date>
          </w:sdtPr>
          <w:sdtEndPr/>
          <w:sdtContent>
            <w:tc>
              <w:tcPr>
                <w:tcW w:w="1667" w:type="pct"/>
              </w:tcPr>
              <w:p w14:paraId="63477EDD" w14:textId="01F71C44" w:rsidR="00FF3C7A" w:rsidRDefault="0092013D" w:rsidP="007210EF">
                <w:pPr>
                  <w:keepNext/>
                  <w:keepLines/>
                </w:pPr>
                <w:r w:rsidRPr="006F784B">
                  <w:rPr>
                    <w:rStyle w:val="PlaceholderText"/>
                  </w:rPr>
                  <w:t>Select date</w:t>
                </w:r>
              </w:p>
            </w:tc>
          </w:sdtContent>
        </w:sdt>
        <w:tc>
          <w:tcPr>
            <w:tcW w:w="1666" w:type="pct"/>
          </w:tcPr>
          <w:p w14:paraId="48DADE45" w14:textId="77777777" w:rsidR="00FF3C7A" w:rsidRDefault="00FF3C7A" w:rsidP="007210EF">
            <w:pPr>
              <w:keepNext/>
              <w:keepLines/>
            </w:pPr>
          </w:p>
        </w:tc>
      </w:tr>
      <w:tr w:rsidR="00FF3C7A" w:rsidRPr="00111AD6" w14:paraId="209B977F" w14:textId="77777777" w:rsidTr="00D9288B">
        <w:tc>
          <w:tcPr>
            <w:tcW w:w="1667" w:type="pct"/>
          </w:tcPr>
          <w:p w14:paraId="4DD0E718" w14:textId="77777777" w:rsidR="00FF3C7A" w:rsidRPr="00937FC8" w:rsidRDefault="00FF3C7A" w:rsidP="007210EF">
            <w:pPr>
              <w:pStyle w:val="TableHeading"/>
              <w:keepLines/>
            </w:pPr>
          </w:p>
        </w:tc>
        <w:sdt>
          <w:sdtPr>
            <w:id w:val="-1013297699"/>
            <w:placeholder>
              <w:docPart w:val="0141702461B54FB6981952CFD996C660"/>
            </w:placeholder>
            <w:showingPlcHdr/>
            <w:date>
              <w:dateFormat w:val="d/MM/yyyy"/>
              <w:lid w:val="en-AU"/>
              <w:storeMappedDataAs w:val="dateTime"/>
              <w:calendar w:val="gregorian"/>
            </w:date>
          </w:sdtPr>
          <w:sdtEndPr/>
          <w:sdtContent>
            <w:tc>
              <w:tcPr>
                <w:tcW w:w="1667" w:type="pct"/>
              </w:tcPr>
              <w:p w14:paraId="623E5936" w14:textId="2ED7B2FB" w:rsidR="00FF3C7A" w:rsidRDefault="0092013D" w:rsidP="007210EF">
                <w:pPr>
                  <w:keepNext/>
                  <w:keepLines/>
                </w:pPr>
                <w:r w:rsidRPr="006F784B">
                  <w:rPr>
                    <w:rStyle w:val="PlaceholderText"/>
                  </w:rPr>
                  <w:t>Select date</w:t>
                </w:r>
              </w:p>
            </w:tc>
          </w:sdtContent>
        </w:sdt>
        <w:tc>
          <w:tcPr>
            <w:tcW w:w="1666" w:type="pct"/>
          </w:tcPr>
          <w:p w14:paraId="0CF15020" w14:textId="77777777" w:rsidR="00FF3C7A" w:rsidRDefault="00FF3C7A" w:rsidP="007210EF">
            <w:pPr>
              <w:keepNext/>
              <w:keepLines/>
            </w:pPr>
          </w:p>
        </w:tc>
      </w:tr>
      <w:tr w:rsidR="00FF3C7A" w:rsidRPr="00111AD6" w14:paraId="1C85D241" w14:textId="77777777" w:rsidTr="00D9288B">
        <w:tc>
          <w:tcPr>
            <w:tcW w:w="1667" w:type="pct"/>
          </w:tcPr>
          <w:p w14:paraId="0C0F9BA3" w14:textId="77777777" w:rsidR="00FF3C7A" w:rsidRPr="00937FC8" w:rsidRDefault="00FF3C7A" w:rsidP="007210EF">
            <w:pPr>
              <w:pStyle w:val="TableHeading"/>
              <w:keepLines/>
            </w:pPr>
          </w:p>
        </w:tc>
        <w:sdt>
          <w:sdtPr>
            <w:id w:val="-1701157703"/>
            <w:placeholder>
              <w:docPart w:val="1DCB3B90D1F14AB8A7C993D1829FB92A"/>
            </w:placeholder>
            <w:showingPlcHdr/>
            <w:date>
              <w:dateFormat w:val="d/MM/yyyy"/>
              <w:lid w:val="en-AU"/>
              <w:storeMappedDataAs w:val="dateTime"/>
              <w:calendar w:val="gregorian"/>
            </w:date>
          </w:sdtPr>
          <w:sdtEndPr/>
          <w:sdtContent>
            <w:tc>
              <w:tcPr>
                <w:tcW w:w="1667" w:type="pct"/>
              </w:tcPr>
              <w:p w14:paraId="4DD26E0B" w14:textId="31822149" w:rsidR="00FF3C7A" w:rsidRDefault="0092013D" w:rsidP="007210EF">
                <w:pPr>
                  <w:keepNext/>
                  <w:keepLines/>
                </w:pPr>
                <w:r w:rsidRPr="006F784B">
                  <w:rPr>
                    <w:rStyle w:val="PlaceholderText"/>
                  </w:rPr>
                  <w:t>Select date</w:t>
                </w:r>
              </w:p>
            </w:tc>
          </w:sdtContent>
        </w:sdt>
        <w:tc>
          <w:tcPr>
            <w:tcW w:w="1666" w:type="pct"/>
          </w:tcPr>
          <w:p w14:paraId="1CD46DD2" w14:textId="77777777" w:rsidR="00FF3C7A" w:rsidRDefault="00FF3C7A" w:rsidP="007210EF">
            <w:pPr>
              <w:keepNext/>
              <w:keepLines/>
            </w:pPr>
          </w:p>
        </w:tc>
      </w:tr>
    </w:tbl>
    <w:p w14:paraId="2472CAC2" w14:textId="77777777" w:rsidR="00E529B3" w:rsidRDefault="00E529B3" w:rsidP="007210EF">
      <w:pPr>
        <w:pStyle w:val="Heading3"/>
      </w:pPr>
      <w:r w:rsidRPr="00E70350">
        <w:t>Intelle</w:t>
      </w:r>
      <w:r>
        <w:t>ctual property</w:t>
      </w:r>
    </w:p>
    <w:p w14:paraId="62D945C6" w14:textId="001158CB" w:rsidR="00E529B3" w:rsidRPr="00167A30" w:rsidRDefault="00E529B3" w:rsidP="007210EF">
      <w:pPr>
        <w:pStyle w:val="Inputguidance"/>
        <w:keepNext/>
        <w:keepLines/>
      </w:pPr>
      <w:r>
        <w:t xml:space="preserve">[List any </w:t>
      </w:r>
      <w:r w:rsidRPr="00C03E04">
        <w:t>intellectual property</w:t>
      </w:r>
      <w:r>
        <w:t xml:space="preserve"> that you have registered or need to protect. For more information, check </w:t>
      </w:r>
      <w:r w:rsidR="00F15550">
        <w:t>the government’s</w:t>
      </w:r>
      <w:r>
        <w:t xml:space="preserve"> </w:t>
      </w:r>
      <w:hyperlink r:id="rId17" w:history="1">
        <w:r w:rsidRPr="001E6BFA">
          <w:rPr>
            <w:rStyle w:val="Hyperlink"/>
          </w:rPr>
          <w:t>intellectual property</w:t>
        </w:r>
      </w:hyperlink>
      <w:r>
        <w:t xml:space="preserve"> </w:t>
      </w:r>
      <w:r w:rsidR="00F53F8A">
        <w:t>guide</w:t>
      </w:r>
      <w:r>
        <w:t>.]</w:t>
      </w:r>
    </w:p>
    <w:tbl>
      <w:tblPr>
        <w:tblStyle w:val="BizPlantablesinglecell"/>
        <w:tblW w:w="5028" w:type="pct"/>
        <w:tblLook w:val="04A0" w:firstRow="1" w:lastRow="0" w:firstColumn="1" w:lastColumn="0" w:noHBand="0" w:noVBand="1"/>
        <w:tblCaption w:val="market problem"/>
        <w:tblDescription w:val="Single table cell to input details of intellectual property."/>
      </w:tblPr>
      <w:tblGrid>
        <w:gridCol w:w="9077"/>
      </w:tblGrid>
      <w:tr w:rsidR="00E529B3" w14:paraId="4958AFF0" w14:textId="77777777" w:rsidTr="00057CCA">
        <w:trPr>
          <w:trHeight w:val="1212"/>
          <w:tblHeader/>
        </w:trPr>
        <w:tc>
          <w:tcPr>
            <w:tcW w:w="5000" w:type="pct"/>
          </w:tcPr>
          <w:p w14:paraId="445699D7" w14:textId="42D37D81" w:rsidR="00E529B3" w:rsidRPr="00FE24E6" w:rsidRDefault="00E529B3" w:rsidP="00224D93">
            <w:pPr>
              <w:pStyle w:val="Inputguidance"/>
              <w:keepNext/>
              <w:keepLines/>
            </w:pPr>
            <w:r>
              <w:t xml:space="preserve">[Example: </w:t>
            </w:r>
            <w:r w:rsidR="00224D93">
              <w:t>xxxx Club</w:t>
            </w:r>
            <w:r>
              <w:t xml:space="preserve"> logo is registered as a </w:t>
            </w:r>
            <w:proofErr w:type="gramStart"/>
            <w:r>
              <w:t>trade mark</w:t>
            </w:r>
            <w:proofErr w:type="gramEnd"/>
            <w:r>
              <w:t>.]</w:t>
            </w:r>
          </w:p>
        </w:tc>
      </w:tr>
    </w:tbl>
    <w:p w14:paraId="36518C66" w14:textId="77777777" w:rsidR="00E529B3" w:rsidRDefault="00E529B3" w:rsidP="00FF3C7A"/>
    <w:p w14:paraId="01EE4BF8" w14:textId="77777777" w:rsidR="00C940B6" w:rsidRDefault="00C940B6">
      <w:pPr>
        <w:spacing w:before="0"/>
        <w:rPr>
          <w:rFonts w:eastAsiaTheme="majorEastAsia" w:cstheme="minorHAnsi"/>
          <w:b/>
          <w:color w:val="264F90"/>
          <w:sz w:val="28"/>
          <w:szCs w:val="26"/>
        </w:rPr>
      </w:pPr>
      <w:r>
        <w:br w:type="page"/>
      </w:r>
    </w:p>
    <w:p w14:paraId="480D72E0" w14:textId="5466AC56" w:rsidR="00577264" w:rsidRDefault="00577264" w:rsidP="007210EF">
      <w:pPr>
        <w:pStyle w:val="Heading2"/>
      </w:pPr>
      <w:bookmarkStart w:id="19" w:name="_Toc77604692"/>
      <w:bookmarkStart w:id="20" w:name="_Toc77664025"/>
      <w:r>
        <w:lastRenderedPageBreak/>
        <w:t>Key people</w:t>
      </w:r>
      <w:bookmarkEnd w:id="19"/>
      <w:bookmarkEnd w:id="20"/>
    </w:p>
    <w:p w14:paraId="46FCCF0F" w14:textId="08AB83CB" w:rsidR="00577264" w:rsidRDefault="00577264" w:rsidP="007210EF">
      <w:pPr>
        <w:pStyle w:val="Heading3"/>
      </w:pPr>
      <w:r>
        <w:t xml:space="preserve">Our </w:t>
      </w:r>
      <w:r w:rsidR="00224D93">
        <w:t>committee</w:t>
      </w:r>
    </w:p>
    <w:p w14:paraId="6BA05F3E" w14:textId="03374074" w:rsidR="00577264" w:rsidRPr="00826D69" w:rsidRDefault="00577264" w:rsidP="007210EF">
      <w:pPr>
        <w:pStyle w:val="Inputguidance"/>
        <w:keepNext/>
        <w:keepLines/>
      </w:pPr>
      <w:r w:rsidRPr="704FAC04">
        <w:t>[</w:t>
      </w:r>
      <w:r w:rsidR="001E53D1">
        <w:t xml:space="preserve">List </w:t>
      </w:r>
      <w:r w:rsidR="00224D93">
        <w:t>the</w:t>
      </w:r>
      <w:r w:rsidR="00F600A8">
        <w:t xml:space="preserve"> existing </w:t>
      </w:r>
      <w:r w:rsidR="007140C3">
        <w:t>committee</w:t>
      </w:r>
      <w:r w:rsidR="00F600A8">
        <w:t xml:space="preserve"> </w:t>
      </w:r>
      <w:r w:rsidR="00224D93">
        <w:t>members</w:t>
      </w:r>
      <w:r w:rsidR="00F600A8">
        <w:t xml:space="preserve"> required for your </w:t>
      </w:r>
      <w:r w:rsidR="007140C3">
        <w:t>Club</w:t>
      </w:r>
      <w:r w:rsidR="00694A3F">
        <w:t xml:space="preserve"> and</w:t>
      </w:r>
      <w:r w:rsidR="00694A3F" w:rsidRPr="704FAC04">
        <w:t xml:space="preserve"> </w:t>
      </w:r>
      <w:r w:rsidR="001E53D1" w:rsidRPr="704FAC04">
        <w:t xml:space="preserve">relevant </w:t>
      </w:r>
      <w:r w:rsidR="00694A3F">
        <w:t>experience</w:t>
      </w:r>
      <w:r w:rsidRPr="704FAC04">
        <w:t>.]</w:t>
      </w:r>
    </w:p>
    <w:tbl>
      <w:tblPr>
        <w:tblStyle w:val="BizPlantablewhitetoprow"/>
        <w:tblW w:w="5000" w:type="pct"/>
        <w:tblLayout w:type="fixed"/>
        <w:tblLook w:val="0000" w:firstRow="0" w:lastRow="0" w:firstColumn="0" w:lastColumn="0" w:noHBand="0" w:noVBand="0"/>
        <w:tblDescription w:val="A table to input details of staff inclusing roles, names, skills and experience"/>
      </w:tblPr>
      <w:tblGrid>
        <w:gridCol w:w="2097"/>
        <w:gridCol w:w="2269"/>
        <w:gridCol w:w="4600"/>
      </w:tblGrid>
      <w:tr w:rsidR="00577264" w:rsidRPr="00111AD6" w14:paraId="165FB65B" w14:textId="77777777" w:rsidTr="007140C3">
        <w:trPr>
          <w:trHeight w:val="420"/>
          <w:tblHeader/>
        </w:trPr>
        <w:tc>
          <w:tcPr>
            <w:tcW w:w="2097" w:type="dxa"/>
            <w:shd w:val="clear" w:color="auto" w:fill="FFFFFF" w:themeFill="background1"/>
          </w:tcPr>
          <w:p w14:paraId="0272C3D7" w14:textId="77777777" w:rsidR="00577264" w:rsidRPr="003030DB" w:rsidRDefault="00577264" w:rsidP="007210EF">
            <w:pPr>
              <w:pStyle w:val="TableHeading"/>
              <w:keepLines/>
            </w:pPr>
            <w:r>
              <w:t>Role</w:t>
            </w:r>
          </w:p>
        </w:tc>
        <w:tc>
          <w:tcPr>
            <w:tcW w:w="2269" w:type="dxa"/>
            <w:shd w:val="clear" w:color="auto" w:fill="FFFFFF" w:themeFill="background1"/>
          </w:tcPr>
          <w:p w14:paraId="584D0F17" w14:textId="77777777" w:rsidR="00577264" w:rsidRDefault="00577264" w:rsidP="007210EF">
            <w:pPr>
              <w:pStyle w:val="TableHeading"/>
              <w:keepLines/>
            </w:pPr>
            <w:r>
              <w:t>Name</w:t>
            </w:r>
          </w:p>
          <w:p w14:paraId="07CFBB64" w14:textId="1001ABA2" w:rsidR="00F600A8" w:rsidRPr="003030DB" w:rsidRDefault="00F600A8" w:rsidP="007210EF">
            <w:pPr>
              <w:keepNext/>
              <w:keepLines/>
            </w:pPr>
            <w:r>
              <w:t>If role is filled.</w:t>
            </w:r>
          </w:p>
        </w:tc>
        <w:tc>
          <w:tcPr>
            <w:tcW w:w="4600" w:type="dxa"/>
            <w:shd w:val="clear" w:color="auto" w:fill="FFFFFF" w:themeFill="background1"/>
          </w:tcPr>
          <w:p w14:paraId="4754AC38" w14:textId="77777777" w:rsidR="00577264" w:rsidRPr="00E22D09" w:rsidRDefault="00577264" w:rsidP="007210EF">
            <w:pPr>
              <w:pStyle w:val="TableHeading"/>
              <w:keepLines/>
            </w:pPr>
            <w:r>
              <w:t>Skills and experience</w:t>
            </w:r>
          </w:p>
        </w:tc>
      </w:tr>
      <w:tr w:rsidR="00577264" w:rsidRPr="00111AD6" w14:paraId="09AE56FF" w14:textId="77777777" w:rsidTr="007140C3">
        <w:tc>
          <w:tcPr>
            <w:tcW w:w="2097" w:type="dxa"/>
          </w:tcPr>
          <w:p w14:paraId="70E37954" w14:textId="53E77ADB" w:rsidR="00577264" w:rsidRPr="00E22D09" w:rsidRDefault="00577264" w:rsidP="007140C3">
            <w:pPr>
              <w:pStyle w:val="Inputguidance"/>
              <w:keepNext/>
              <w:keepLines/>
            </w:pPr>
          </w:p>
        </w:tc>
        <w:tc>
          <w:tcPr>
            <w:tcW w:w="2269" w:type="dxa"/>
          </w:tcPr>
          <w:p w14:paraId="61B2752A" w14:textId="2B221163" w:rsidR="00577264" w:rsidRPr="00B066DA" w:rsidRDefault="00577264" w:rsidP="007210EF">
            <w:pPr>
              <w:pStyle w:val="Inputguidance"/>
              <w:keepNext/>
              <w:keepLines/>
            </w:pPr>
          </w:p>
        </w:tc>
        <w:tc>
          <w:tcPr>
            <w:tcW w:w="4600" w:type="dxa"/>
          </w:tcPr>
          <w:p w14:paraId="1645AA98" w14:textId="77777777" w:rsidR="00577264" w:rsidRPr="00B066DA" w:rsidRDefault="00577264" w:rsidP="007210EF">
            <w:pPr>
              <w:keepNext/>
              <w:keepLines/>
              <w:spacing w:line="276" w:lineRule="auto"/>
            </w:pPr>
          </w:p>
        </w:tc>
      </w:tr>
      <w:tr w:rsidR="00577264" w:rsidRPr="00111AD6" w14:paraId="57C6D2E9" w14:textId="77777777" w:rsidTr="007140C3">
        <w:tc>
          <w:tcPr>
            <w:tcW w:w="2097" w:type="dxa"/>
          </w:tcPr>
          <w:p w14:paraId="004C3CF2" w14:textId="77777777" w:rsidR="00577264" w:rsidRPr="003030DB" w:rsidRDefault="00577264" w:rsidP="007210EF">
            <w:pPr>
              <w:keepNext/>
              <w:keepLines/>
              <w:spacing w:line="276" w:lineRule="auto"/>
              <w:rPr>
                <w:i/>
              </w:rPr>
            </w:pPr>
          </w:p>
        </w:tc>
        <w:tc>
          <w:tcPr>
            <w:tcW w:w="2269" w:type="dxa"/>
          </w:tcPr>
          <w:p w14:paraId="07CACE42" w14:textId="77777777" w:rsidR="00577264" w:rsidRPr="003030DB" w:rsidRDefault="00577264" w:rsidP="007210EF">
            <w:pPr>
              <w:keepNext/>
              <w:keepLines/>
              <w:spacing w:line="276" w:lineRule="auto"/>
              <w:rPr>
                <w:i/>
              </w:rPr>
            </w:pPr>
          </w:p>
        </w:tc>
        <w:tc>
          <w:tcPr>
            <w:tcW w:w="4600" w:type="dxa"/>
          </w:tcPr>
          <w:p w14:paraId="0A577241" w14:textId="77777777" w:rsidR="00577264" w:rsidRPr="003030DB" w:rsidRDefault="00577264" w:rsidP="007210EF">
            <w:pPr>
              <w:keepNext/>
              <w:keepLines/>
              <w:spacing w:line="276" w:lineRule="auto"/>
              <w:rPr>
                <w:i/>
              </w:rPr>
            </w:pPr>
          </w:p>
        </w:tc>
      </w:tr>
      <w:tr w:rsidR="00577264" w:rsidRPr="00111AD6" w14:paraId="3CAC781C" w14:textId="77777777" w:rsidTr="007140C3">
        <w:tc>
          <w:tcPr>
            <w:tcW w:w="2097" w:type="dxa"/>
          </w:tcPr>
          <w:p w14:paraId="01962525" w14:textId="77777777" w:rsidR="00577264" w:rsidRPr="003030DB" w:rsidRDefault="00577264" w:rsidP="007210EF">
            <w:pPr>
              <w:keepNext/>
              <w:keepLines/>
              <w:spacing w:line="276" w:lineRule="auto"/>
              <w:rPr>
                <w:i/>
              </w:rPr>
            </w:pPr>
          </w:p>
        </w:tc>
        <w:tc>
          <w:tcPr>
            <w:tcW w:w="2269" w:type="dxa"/>
          </w:tcPr>
          <w:p w14:paraId="781BA99F" w14:textId="77777777" w:rsidR="00577264" w:rsidRPr="003030DB" w:rsidRDefault="00577264" w:rsidP="007210EF">
            <w:pPr>
              <w:keepNext/>
              <w:keepLines/>
              <w:spacing w:line="276" w:lineRule="auto"/>
              <w:rPr>
                <w:i/>
              </w:rPr>
            </w:pPr>
          </w:p>
        </w:tc>
        <w:tc>
          <w:tcPr>
            <w:tcW w:w="4600" w:type="dxa"/>
          </w:tcPr>
          <w:p w14:paraId="584726E8" w14:textId="77777777" w:rsidR="00577264" w:rsidRPr="003030DB" w:rsidRDefault="00577264" w:rsidP="007210EF">
            <w:pPr>
              <w:keepNext/>
              <w:keepLines/>
              <w:spacing w:line="276" w:lineRule="auto"/>
              <w:rPr>
                <w:i/>
              </w:rPr>
            </w:pPr>
          </w:p>
        </w:tc>
      </w:tr>
    </w:tbl>
    <w:p w14:paraId="4109A0C5" w14:textId="06D07C41" w:rsidR="00224D93" w:rsidRDefault="00224D93" w:rsidP="00224D93">
      <w:pPr>
        <w:pStyle w:val="Heading3"/>
      </w:pPr>
      <w:bookmarkStart w:id="21" w:name="_Toc70600969"/>
      <w:bookmarkStart w:id="22" w:name="_Toc70601353"/>
      <w:bookmarkStart w:id="23" w:name="_Toc70680246"/>
      <w:r>
        <w:t>Our volunteers</w:t>
      </w:r>
    </w:p>
    <w:p w14:paraId="29696E79" w14:textId="2AEB8396" w:rsidR="00224D93" w:rsidRPr="00826D69" w:rsidRDefault="00224D93" w:rsidP="00224D93">
      <w:pPr>
        <w:pStyle w:val="Inputguidance"/>
        <w:keepNext/>
        <w:keepLines/>
      </w:pPr>
      <w:r w:rsidRPr="704FAC04">
        <w:t>[</w:t>
      </w:r>
      <w:r>
        <w:t xml:space="preserve">List </w:t>
      </w:r>
      <w:r w:rsidR="00A96933">
        <w:t>any existing</w:t>
      </w:r>
      <w:r>
        <w:t xml:space="preserve"> volunteers who provide specific assistance required for your Club and</w:t>
      </w:r>
      <w:r w:rsidRPr="704FAC04">
        <w:t xml:space="preserve"> relevant </w:t>
      </w:r>
      <w:r>
        <w:t>experience</w:t>
      </w:r>
      <w:r w:rsidRPr="704FAC04">
        <w:t>.]</w:t>
      </w:r>
    </w:p>
    <w:tbl>
      <w:tblPr>
        <w:tblStyle w:val="BizPlantablewhitetoprow"/>
        <w:tblW w:w="5000" w:type="pct"/>
        <w:tblLayout w:type="fixed"/>
        <w:tblLook w:val="0000" w:firstRow="0" w:lastRow="0" w:firstColumn="0" w:lastColumn="0" w:noHBand="0" w:noVBand="0"/>
        <w:tblDescription w:val="A table to input details of staff inclusing roles, names, skills and experience"/>
      </w:tblPr>
      <w:tblGrid>
        <w:gridCol w:w="2097"/>
        <w:gridCol w:w="2269"/>
        <w:gridCol w:w="4600"/>
      </w:tblGrid>
      <w:tr w:rsidR="00224D93" w:rsidRPr="00111AD6" w14:paraId="3A23CED5" w14:textId="77777777" w:rsidTr="00A96933">
        <w:trPr>
          <w:trHeight w:val="420"/>
          <w:tblHeader/>
        </w:trPr>
        <w:tc>
          <w:tcPr>
            <w:tcW w:w="2097" w:type="dxa"/>
            <w:shd w:val="clear" w:color="auto" w:fill="FFFFFF" w:themeFill="background1"/>
          </w:tcPr>
          <w:p w14:paraId="4CBFF325" w14:textId="77777777" w:rsidR="00224D93" w:rsidRPr="003030DB" w:rsidRDefault="00224D93" w:rsidP="00A96933">
            <w:pPr>
              <w:pStyle w:val="TableHeading"/>
              <w:keepLines/>
            </w:pPr>
            <w:r>
              <w:t>Role</w:t>
            </w:r>
          </w:p>
        </w:tc>
        <w:tc>
          <w:tcPr>
            <w:tcW w:w="2269" w:type="dxa"/>
            <w:shd w:val="clear" w:color="auto" w:fill="FFFFFF" w:themeFill="background1"/>
          </w:tcPr>
          <w:p w14:paraId="7ADFAE73" w14:textId="77777777" w:rsidR="00224D93" w:rsidRDefault="00224D93" w:rsidP="00A96933">
            <w:pPr>
              <w:pStyle w:val="TableHeading"/>
              <w:keepLines/>
            </w:pPr>
            <w:r>
              <w:t>Name</w:t>
            </w:r>
          </w:p>
          <w:p w14:paraId="72347413" w14:textId="77777777" w:rsidR="00224D93" w:rsidRPr="003030DB" w:rsidRDefault="00224D93" w:rsidP="00A96933">
            <w:pPr>
              <w:keepNext/>
              <w:keepLines/>
            </w:pPr>
            <w:r>
              <w:t>If role is filled.</w:t>
            </w:r>
          </w:p>
        </w:tc>
        <w:tc>
          <w:tcPr>
            <w:tcW w:w="4600" w:type="dxa"/>
            <w:shd w:val="clear" w:color="auto" w:fill="FFFFFF" w:themeFill="background1"/>
          </w:tcPr>
          <w:p w14:paraId="6155F84F" w14:textId="77777777" w:rsidR="00224D93" w:rsidRPr="00E22D09" w:rsidRDefault="00224D93" w:rsidP="00A96933">
            <w:pPr>
              <w:pStyle w:val="TableHeading"/>
              <w:keepLines/>
            </w:pPr>
            <w:r>
              <w:t>Skills and experience</w:t>
            </w:r>
          </w:p>
        </w:tc>
      </w:tr>
      <w:tr w:rsidR="00224D93" w:rsidRPr="00111AD6" w14:paraId="7041385B" w14:textId="77777777" w:rsidTr="00A96933">
        <w:tc>
          <w:tcPr>
            <w:tcW w:w="2097" w:type="dxa"/>
          </w:tcPr>
          <w:p w14:paraId="0AC29CF2" w14:textId="77777777" w:rsidR="00224D93" w:rsidRPr="00E22D09" w:rsidRDefault="00224D93" w:rsidP="00A96933">
            <w:pPr>
              <w:pStyle w:val="Inputguidance"/>
              <w:keepNext/>
              <w:keepLines/>
            </w:pPr>
          </w:p>
        </w:tc>
        <w:tc>
          <w:tcPr>
            <w:tcW w:w="2269" w:type="dxa"/>
          </w:tcPr>
          <w:p w14:paraId="670BA20A" w14:textId="77777777" w:rsidR="00224D93" w:rsidRPr="00B066DA" w:rsidRDefault="00224D93" w:rsidP="00A96933">
            <w:pPr>
              <w:pStyle w:val="Inputguidance"/>
              <w:keepNext/>
              <w:keepLines/>
            </w:pPr>
          </w:p>
        </w:tc>
        <w:tc>
          <w:tcPr>
            <w:tcW w:w="4600" w:type="dxa"/>
          </w:tcPr>
          <w:p w14:paraId="44544754" w14:textId="77777777" w:rsidR="00224D93" w:rsidRPr="00B066DA" w:rsidRDefault="00224D93" w:rsidP="00A96933">
            <w:pPr>
              <w:keepNext/>
              <w:keepLines/>
              <w:spacing w:line="276" w:lineRule="auto"/>
            </w:pPr>
          </w:p>
        </w:tc>
      </w:tr>
      <w:tr w:rsidR="00224D93" w:rsidRPr="00111AD6" w14:paraId="78C28E29" w14:textId="77777777" w:rsidTr="00A96933">
        <w:tc>
          <w:tcPr>
            <w:tcW w:w="2097" w:type="dxa"/>
          </w:tcPr>
          <w:p w14:paraId="111BE8E8" w14:textId="77777777" w:rsidR="00224D93" w:rsidRPr="003030DB" w:rsidRDefault="00224D93" w:rsidP="00A96933">
            <w:pPr>
              <w:keepNext/>
              <w:keepLines/>
              <w:spacing w:line="276" w:lineRule="auto"/>
              <w:rPr>
                <w:i/>
              </w:rPr>
            </w:pPr>
          </w:p>
        </w:tc>
        <w:tc>
          <w:tcPr>
            <w:tcW w:w="2269" w:type="dxa"/>
          </w:tcPr>
          <w:p w14:paraId="76C2CAD8" w14:textId="77777777" w:rsidR="00224D93" w:rsidRPr="003030DB" w:rsidRDefault="00224D93" w:rsidP="00A96933">
            <w:pPr>
              <w:keepNext/>
              <w:keepLines/>
              <w:spacing w:line="276" w:lineRule="auto"/>
              <w:rPr>
                <w:i/>
              </w:rPr>
            </w:pPr>
          </w:p>
        </w:tc>
        <w:tc>
          <w:tcPr>
            <w:tcW w:w="4600" w:type="dxa"/>
          </w:tcPr>
          <w:p w14:paraId="29ECB403" w14:textId="77777777" w:rsidR="00224D93" w:rsidRPr="003030DB" w:rsidRDefault="00224D93" w:rsidP="00A96933">
            <w:pPr>
              <w:keepNext/>
              <w:keepLines/>
              <w:spacing w:line="276" w:lineRule="auto"/>
              <w:rPr>
                <w:i/>
              </w:rPr>
            </w:pPr>
          </w:p>
        </w:tc>
      </w:tr>
      <w:tr w:rsidR="00224D93" w:rsidRPr="00111AD6" w14:paraId="4A3CFB92" w14:textId="77777777" w:rsidTr="00A96933">
        <w:tc>
          <w:tcPr>
            <w:tcW w:w="2097" w:type="dxa"/>
          </w:tcPr>
          <w:p w14:paraId="5AD4A824" w14:textId="77777777" w:rsidR="00224D93" w:rsidRPr="003030DB" w:rsidRDefault="00224D93" w:rsidP="00A96933">
            <w:pPr>
              <w:keepNext/>
              <w:keepLines/>
              <w:spacing w:line="276" w:lineRule="auto"/>
              <w:rPr>
                <w:i/>
              </w:rPr>
            </w:pPr>
          </w:p>
        </w:tc>
        <w:tc>
          <w:tcPr>
            <w:tcW w:w="2269" w:type="dxa"/>
          </w:tcPr>
          <w:p w14:paraId="2B4340A0" w14:textId="77777777" w:rsidR="00224D93" w:rsidRPr="003030DB" w:rsidRDefault="00224D93" w:rsidP="00A96933">
            <w:pPr>
              <w:keepNext/>
              <w:keepLines/>
              <w:spacing w:line="276" w:lineRule="auto"/>
              <w:rPr>
                <w:i/>
              </w:rPr>
            </w:pPr>
          </w:p>
        </w:tc>
        <w:tc>
          <w:tcPr>
            <w:tcW w:w="4600" w:type="dxa"/>
          </w:tcPr>
          <w:p w14:paraId="4E1301E8" w14:textId="77777777" w:rsidR="00224D93" w:rsidRPr="003030DB" w:rsidRDefault="00224D93" w:rsidP="00A96933">
            <w:pPr>
              <w:keepNext/>
              <w:keepLines/>
              <w:spacing w:line="276" w:lineRule="auto"/>
              <w:rPr>
                <w:i/>
              </w:rPr>
            </w:pPr>
          </w:p>
        </w:tc>
      </w:tr>
    </w:tbl>
    <w:p w14:paraId="00C55CB3" w14:textId="42D3413B" w:rsidR="00224D93" w:rsidRDefault="00224D93" w:rsidP="00224D93">
      <w:pPr>
        <w:pStyle w:val="Heading3"/>
      </w:pPr>
      <w:r>
        <w:t>Our staff</w:t>
      </w:r>
    </w:p>
    <w:p w14:paraId="2E81DD3A" w14:textId="5EFFD9A8" w:rsidR="00224D93" w:rsidRPr="00826D69" w:rsidRDefault="00224D93" w:rsidP="00224D93">
      <w:pPr>
        <w:pStyle w:val="Inputguidance"/>
        <w:keepNext/>
        <w:keepLines/>
      </w:pPr>
      <w:r w:rsidRPr="704FAC04">
        <w:t>[</w:t>
      </w:r>
      <w:r>
        <w:t>List any existing staff at your Club and</w:t>
      </w:r>
      <w:r w:rsidRPr="704FAC04">
        <w:t xml:space="preserve"> relevant </w:t>
      </w:r>
      <w:r>
        <w:t>experience</w:t>
      </w:r>
      <w:r w:rsidRPr="704FAC04">
        <w:t>.]</w:t>
      </w:r>
    </w:p>
    <w:tbl>
      <w:tblPr>
        <w:tblStyle w:val="BizPlantablewhitetoprow"/>
        <w:tblW w:w="5000" w:type="pct"/>
        <w:tblLayout w:type="fixed"/>
        <w:tblLook w:val="0000" w:firstRow="0" w:lastRow="0" w:firstColumn="0" w:lastColumn="0" w:noHBand="0" w:noVBand="0"/>
        <w:tblDescription w:val="A table to input details of staff inclusing roles, names, skills and experience"/>
      </w:tblPr>
      <w:tblGrid>
        <w:gridCol w:w="2097"/>
        <w:gridCol w:w="2269"/>
        <w:gridCol w:w="4600"/>
      </w:tblGrid>
      <w:tr w:rsidR="00224D93" w:rsidRPr="00111AD6" w14:paraId="0E614513" w14:textId="77777777" w:rsidTr="00A96933">
        <w:trPr>
          <w:trHeight w:val="420"/>
          <w:tblHeader/>
        </w:trPr>
        <w:tc>
          <w:tcPr>
            <w:tcW w:w="2097" w:type="dxa"/>
            <w:shd w:val="clear" w:color="auto" w:fill="FFFFFF" w:themeFill="background1"/>
          </w:tcPr>
          <w:p w14:paraId="4710B544" w14:textId="77777777" w:rsidR="00224D93" w:rsidRPr="003030DB" w:rsidRDefault="00224D93" w:rsidP="00A96933">
            <w:pPr>
              <w:pStyle w:val="TableHeading"/>
              <w:keepLines/>
            </w:pPr>
            <w:r>
              <w:t>Role</w:t>
            </w:r>
          </w:p>
        </w:tc>
        <w:tc>
          <w:tcPr>
            <w:tcW w:w="2269" w:type="dxa"/>
            <w:shd w:val="clear" w:color="auto" w:fill="FFFFFF" w:themeFill="background1"/>
          </w:tcPr>
          <w:p w14:paraId="6706C3B6" w14:textId="77777777" w:rsidR="00224D93" w:rsidRDefault="00224D93" w:rsidP="00A96933">
            <w:pPr>
              <w:pStyle w:val="TableHeading"/>
              <w:keepLines/>
            </w:pPr>
            <w:r>
              <w:t>Name</w:t>
            </w:r>
          </w:p>
          <w:p w14:paraId="098F02B9" w14:textId="77777777" w:rsidR="00224D93" w:rsidRPr="003030DB" w:rsidRDefault="00224D93" w:rsidP="00A96933">
            <w:pPr>
              <w:keepNext/>
              <w:keepLines/>
            </w:pPr>
            <w:r>
              <w:t>If role is filled.</w:t>
            </w:r>
          </w:p>
        </w:tc>
        <w:tc>
          <w:tcPr>
            <w:tcW w:w="4600" w:type="dxa"/>
            <w:shd w:val="clear" w:color="auto" w:fill="FFFFFF" w:themeFill="background1"/>
          </w:tcPr>
          <w:p w14:paraId="4E68325F" w14:textId="77777777" w:rsidR="00224D93" w:rsidRPr="00E22D09" w:rsidRDefault="00224D93" w:rsidP="00A96933">
            <w:pPr>
              <w:pStyle w:val="TableHeading"/>
              <w:keepLines/>
            </w:pPr>
            <w:r>
              <w:t>Skills and experience</w:t>
            </w:r>
          </w:p>
        </w:tc>
      </w:tr>
      <w:tr w:rsidR="00224D93" w:rsidRPr="00111AD6" w14:paraId="48730E6C" w14:textId="77777777" w:rsidTr="00A96933">
        <w:tc>
          <w:tcPr>
            <w:tcW w:w="2097" w:type="dxa"/>
          </w:tcPr>
          <w:p w14:paraId="44A3A638" w14:textId="77777777" w:rsidR="00224D93" w:rsidRPr="00E22D09" w:rsidRDefault="00224D93" w:rsidP="00A96933">
            <w:pPr>
              <w:pStyle w:val="Inputguidance"/>
              <w:keepNext/>
              <w:keepLines/>
            </w:pPr>
          </w:p>
        </w:tc>
        <w:tc>
          <w:tcPr>
            <w:tcW w:w="2269" w:type="dxa"/>
          </w:tcPr>
          <w:p w14:paraId="552C94A6" w14:textId="77777777" w:rsidR="00224D93" w:rsidRPr="00B066DA" w:rsidRDefault="00224D93" w:rsidP="00A96933">
            <w:pPr>
              <w:pStyle w:val="Inputguidance"/>
              <w:keepNext/>
              <w:keepLines/>
            </w:pPr>
          </w:p>
        </w:tc>
        <w:tc>
          <w:tcPr>
            <w:tcW w:w="4600" w:type="dxa"/>
          </w:tcPr>
          <w:p w14:paraId="2A4F8A22" w14:textId="77777777" w:rsidR="00224D93" w:rsidRPr="00B066DA" w:rsidRDefault="00224D93" w:rsidP="00A96933">
            <w:pPr>
              <w:keepNext/>
              <w:keepLines/>
              <w:spacing w:line="276" w:lineRule="auto"/>
            </w:pPr>
          </w:p>
        </w:tc>
      </w:tr>
      <w:tr w:rsidR="00224D93" w:rsidRPr="00111AD6" w14:paraId="4BA6C5CA" w14:textId="77777777" w:rsidTr="00A96933">
        <w:tc>
          <w:tcPr>
            <w:tcW w:w="2097" w:type="dxa"/>
          </w:tcPr>
          <w:p w14:paraId="00FD176F" w14:textId="77777777" w:rsidR="00224D93" w:rsidRPr="003030DB" w:rsidRDefault="00224D93" w:rsidP="00A96933">
            <w:pPr>
              <w:keepNext/>
              <w:keepLines/>
              <w:spacing w:line="276" w:lineRule="auto"/>
              <w:rPr>
                <w:i/>
              </w:rPr>
            </w:pPr>
          </w:p>
        </w:tc>
        <w:tc>
          <w:tcPr>
            <w:tcW w:w="2269" w:type="dxa"/>
          </w:tcPr>
          <w:p w14:paraId="0878BAC5" w14:textId="77777777" w:rsidR="00224D93" w:rsidRPr="003030DB" w:rsidRDefault="00224D93" w:rsidP="00A96933">
            <w:pPr>
              <w:keepNext/>
              <w:keepLines/>
              <w:spacing w:line="276" w:lineRule="auto"/>
              <w:rPr>
                <w:i/>
              </w:rPr>
            </w:pPr>
          </w:p>
        </w:tc>
        <w:tc>
          <w:tcPr>
            <w:tcW w:w="4600" w:type="dxa"/>
          </w:tcPr>
          <w:p w14:paraId="1AA1C8F3" w14:textId="77777777" w:rsidR="00224D93" w:rsidRPr="003030DB" w:rsidRDefault="00224D93" w:rsidP="00A96933">
            <w:pPr>
              <w:keepNext/>
              <w:keepLines/>
              <w:spacing w:line="276" w:lineRule="auto"/>
              <w:rPr>
                <w:i/>
              </w:rPr>
            </w:pPr>
          </w:p>
        </w:tc>
      </w:tr>
      <w:tr w:rsidR="00224D93" w:rsidRPr="00111AD6" w14:paraId="682008E4" w14:textId="77777777" w:rsidTr="00A96933">
        <w:tc>
          <w:tcPr>
            <w:tcW w:w="2097" w:type="dxa"/>
          </w:tcPr>
          <w:p w14:paraId="57FEBEB8" w14:textId="77777777" w:rsidR="00224D93" w:rsidRPr="003030DB" w:rsidRDefault="00224D93" w:rsidP="00A96933">
            <w:pPr>
              <w:keepNext/>
              <w:keepLines/>
              <w:spacing w:line="276" w:lineRule="auto"/>
              <w:rPr>
                <w:i/>
              </w:rPr>
            </w:pPr>
          </w:p>
        </w:tc>
        <w:tc>
          <w:tcPr>
            <w:tcW w:w="2269" w:type="dxa"/>
          </w:tcPr>
          <w:p w14:paraId="62E78364" w14:textId="77777777" w:rsidR="00224D93" w:rsidRPr="003030DB" w:rsidRDefault="00224D93" w:rsidP="00A96933">
            <w:pPr>
              <w:keepNext/>
              <w:keepLines/>
              <w:spacing w:line="276" w:lineRule="auto"/>
              <w:rPr>
                <w:i/>
              </w:rPr>
            </w:pPr>
          </w:p>
        </w:tc>
        <w:tc>
          <w:tcPr>
            <w:tcW w:w="4600" w:type="dxa"/>
          </w:tcPr>
          <w:p w14:paraId="66A87868" w14:textId="77777777" w:rsidR="00224D93" w:rsidRPr="003030DB" w:rsidRDefault="00224D93" w:rsidP="00A96933">
            <w:pPr>
              <w:keepNext/>
              <w:keepLines/>
              <w:spacing w:line="276" w:lineRule="auto"/>
              <w:rPr>
                <w:i/>
              </w:rPr>
            </w:pPr>
          </w:p>
        </w:tc>
      </w:tr>
    </w:tbl>
    <w:p w14:paraId="00BDF7B4" w14:textId="77777777" w:rsidR="00224D93" w:rsidRDefault="00224D93" w:rsidP="00D02DF4">
      <w:pPr>
        <w:pStyle w:val="Heading3"/>
      </w:pPr>
    </w:p>
    <w:p w14:paraId="7A7357E1" w14:textId="77777777" w:rsidR="00224D93" w:rsidRDefault="00224D93" w:rsidP="00D02DF4">
      <w:pPr>
        <w:pStyle w:val="Heading3"/>
      </w:pPr>
    </w:p>
    <w:p w14:paraId="456A819F" w14:textId="77777777" w:rsidR="00224D93" w:rsidRDefault="00224D93" w:rsidP="00D02DF4">
      <w:pPr>
        <w:pStyle w:val="Heading3"/>
      </w:pPr>
    </w:p>
    <w:p w14:paraId="4C14CFB1" w14:textId="77777777" w:rsidR="00224D93" w:rsidRDefault="00224D93" w:rsidP="00D02DF4">
      <w:pPr>
        <w:pStyle w:val="Heading3"/>
      </w:pPr>
    </w:p>
    <w:p w14:paraId="5B73361E" w14:textId="77777777" w:rsidR="00224D93" w:rsidRDefault="00224D93" w:rsidP="00D02DF4">
      <w:pPr>
        <w:pStyle w:val="Heading3"/>
      </w:pPr>
    </w:p>
    <w:p w14:paraId="772B82B7" w14:textId="5570978F" w:rsidR="00577264" w:rsidRDefault="00577264" w:rsidP="00D02DF4">
      <w:pPr>
        <w:pStyle w:val="Heading3"/>
      </w:pPr>
      <w:r>
        <w:lastRenderedPageBreak/>
        <w:t>Sources of advice and support</w:t>
      </w:r>
      <w:bookmarkEnd w:id="21"/>
      <w:bookmarkEnd w:id="22"/>
      <w:bookmarkEnd w:id="23"/>
    </w:p>
    <w:p w14:paraId="5B42B0A6" w14:textId="6A9F0432" w:rsidR="00577264" w:rsidRPr="0049667E" w:rsidRDefault="00577264" w:rsidP="00D53C88">
      <w:pPr>
        <w:pStyle w:val="Inputguidance"/>
        <w:keepNext/>
        <w:keepLines/>
        <w:rPr>
          <w:sz w:val="20"/>
          <w:u w:val="single"/>
        </w:rPr>
      </w:pPr>
      <w:r>
        <w:t>[</w:t>
      </w:r>
      <w:hyperlink r:id="rId18">
        <w:r w:rsidRPr="704FAC04">
          <w:rPr>
            <w:rStyle w:val="Hyperlink"/>
          </w:rPr>
          <w:t xml:space="preserve">Sources of advice and support for your </w:t>
        </w:r>
      </w:hyperlink>
      <w:r w:rsidR="007140C3">
        <w:rPr>
          <w:rStyle w:val="Hyperlink"/>
        </w:rPr>
        <w:t>Club</w:t>
      </w:r>
      <w:r>
        <w:t xml:space="preserve"> could include </w:t>
      </w:r>
      <w:r w:rsidR="007140C3">
        <w:t>sporting peak body</w:t>
      </w:r>
      <w:r>
        <w:t>, accountant</w:t>
      </w:r>
      <w:r w:rsidR="007140C3">
        <w:t>, Clubs SA]</w:t>
      </w:r>
    </w:p>
    <w:p w14:paraId="287FA80C" w14:textId="343E358B" w:rsidR="00577264" w:rsidRDefault="00577264" w:rsidP="00D53C88">
      <w:pPr>
        <w:keepNext/>
        <w:keepLines/>
      </w:pPr>
      <w:r>
        <w:t xml:space="preserve">External people or organisations that provide support to our </w:t>
      </w:r>
      <w:r w:rsidR="007140C3">
        <w:t>Club</w:t>
      </w:r>
      <w:r>
        <w:t xml:space="preserve">. </w:t>
      </w:r>
    </w:p>
    <w:tbl>
      <w:tblPr>
        <w:tblStyle w:val="BizPlantablewhitetoprow"/>
        <w:tblW w:w="5000" w:type="pct"/>
        <w:tblLayout w:type="fixed"/>
        <w:tblLook w:val="04A0" w:firstRow="1" w:lastRow="0" w:firstColumn="1" w:lastColumn="0" w:noHBand="0" w:noVBand="1"/>
        <w:tblDescription w:val="A table to input details of sources of advice and support including support types, names, skills and experience."/>
      </w:tblPr>
      <w:tblGrid>
        <w:gridCol w:w="2251"/>
        <w:gridCol w:w="2538"/>
        <w:gridCol w:w="4177"/>
      </w:tblGrid>
      <w:tr w:rsidR="00577264" w:rsidRPr="00111AD6" w14:paraId="238B8B9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445EA2BC" w14:textId="77777777" w:rsidR="00577264" w:rsidRPr="00D9288B" w:rsidRDefault="00577264" w:rsidP="00D53C88">
            <w:pPr>
              <w:pStyle w:val="TableHeading"/>
              <w:keepLines/>
              <w:rPr>
                <w:b/>
              </w:rPr>
            </w:pPr>
            <w:r w:rsidRPr="00D9288B">
              <w:rPr>
                <w:b/>
              </w:rPr>
              <w:t>Support type</w:t>
            </w:r>
          </w:p>
        </w:tc>
        <w:tc>
          <w:tcPr>
            <w:tcW w:w="2552" w:type="dxa"/>
          </w:tcPr>
          <w:p w14:paraId="7D95DFFC" w14:textId="77777777" w:rsidR="00577264" w:rsidRPr="00D9288B" w:rsidRDefault="00577264" w:rsidP="00D53C88">
            <w:pPr>
              <w:pStyle w:val="TableHeading"/>
              <w:keepLines/>
              <w:rPr>
                <w:b/>
              </w:rPr>
            </w:pPr>
            <w:r w:rsidRPr="00D9288B">
              <w:rPr>
                <w:b/>
              </w:rPr>
              <w:t>Name</w:t>
            </w:r>
          </w:p>
        </w:tc>
        <w:tc>
          <w:tcPr>
            <w:tcW w:w="4201" w:type="dxa"/>
          </w:tcPr>
          <w:p w14:paraId="79BEB0A4" w14:textId="77777777" w:rsidR="00577264" w:rsidRPr="00D9288B" w:rsidRDefault="00577264" w:rsidP="00D53C88">
            <w:pPr>
              <w:pStyle w:val="TableHeading"/>
              <w:keepLines/>
              <w:rPr>
                <w:b/>
              </w:rPr>
            </w:pPr>
            <w:r w:rsidRPr="00D9288B">
              <w:rPr>
                <w:b/>
              </w:rPr>
              <w:t>Skills and experience</w:t>
            </w:r>
          </w:p>
        </w:tc>
      </w:tr>
      <w:tr w:rsidR="00577264" w:rsidRPr="00A87E3B" w14:paraId="18E42B8F" w14:textId="77777777" w:rsidTr="00D9288B">
        <w:tc>
          <w:tcPr>
            <w:tcW w:w="2263" w:type="dxa"/>
          </w:tcPr>
          <w:p w14:paraId="3B7653F4" w14:textId="1EFBA152" w:rsidR="00577264" w:rsidRPr="00A87E3B" w:rsidRDefault="00577264" w:rsidP="00D53C88">
            <w:pPr>
              <w:pStyle w:val="Inputguidance"/>
              <w:keepNext/>
              <w:keepLines/>
            </w:pPr>
            <w:r>
              <w:t>[</w:t>
            </w:r>
            <w:r w:rsidR="00124F64">
              <w:t>Example:</w:t>
            </w:r>
            <w:r>
              <w:t xml:space="preserve"> Accountant</w:t>
            </w:r>
            <w:r w:rsidR="00D7159E">
              <w:t>.</w:t>
            </w:r>
            <w:r>
              <w:t>]</w:t>
            </w:r>
          </w:p>
        </w:tc>
        <w:tc>
          <w:tcPr>
            <w:tcW w:w="2552" w:type="dxa"/>
          </w:tcPr>
          <w:p w14:paraId="457F9168" w14:textId="77777777" w:rsidR="00577264" w:rsidRPr="00A87E3B" w:rsidRDefault="00577264" w:rsidP="00D53C88">
            <w:pPr>
              <w:keepNext/>
              <w:keepLines/>
              <w:spacing w:line="276" w:lineRule="auto"/>
              <w:rPr>
                <w:i/>
              </w:rPr>
            </w:pPr>
          </w:p>
        </w:tc>
        <w:tc>
          <w:tcPr>
            <w:tcW w:w="4201" w:type="dxa"/>
          </w:tcPr>
          <w:p w14:paraId="49FA0D7C" w14:textId="77777777" w:rsidR="00577264" w:rsidRPr="00A87E3B" w:rsidRDefault="00577264" w:rsidP="00D53C88">
            <w:pPr>
              <w:keepNext/>
              <w:keepLines/>
              <w:spacing w:line="276" w:lineRule="auto"/>
              <w:rPr>
                <w:i/>
              </w:rPr>
            </w:pPr>
          </w:p>
        </w:tc>
      </w:tr>
      <w:tr w:rsidR="00577264" w:rsidRPr="00111AD6" w14:paraId="394E6D1B" w14:textId="77777777" w:rsidTr="00D9288B">
        <w:tc>
          <w:tcPr>
            <w:tcW w:w="2263" w:type="dxa"/>
          </w:tcPr>
          <w:p w14:paraId="0467DACE" w14:textId="77777777" w:rsidR="00577264" w:rsidRPr="00111AD6" w:rsidRDefault="00577264" w:rsidP="00D53C88">
            <w:pPr>
              <w:keepNext/>
              <w:keepLines/>
              <w:spacing w:line="276" w:lineRule="auto"/>
            </w:pPr>
          </w:p>
        </w:tc>
        <w:tc>
          <w:tcPr>
            <w:tcW w:w="2552" w:type="dxa"/>
          </w:tcPr>
          <w:p w14:paraId="1F41B9C0" w14:textId="77777777" w:rsidR="00577264" w:rsidRPr="00111AD6" w:rsidRDefault="00577264" w:rsidP="00D53C88">
            <w:pPr>
              <w:keepNext/>
              <w:keepLines/>
              <w:spacing w:line="276" w:lineRule="auto"/>
            </w:pPr>
          </w:p>
        </w:tc>
        <w:tc>
          <w:tcPr>
            <w:tcW w:w="4201" w:type="dxa"/>
          </w:tcPr>
          <w:p w14:paraId="377FB4F8" w14:textId="77777777" w:rsidR="00577264" w:rsidRPr="00111AD6" w:rsidRDefault="00577264" w:rsidP="00D53C88">
            <w:pPr>
              <w:keepNext/>
              <w:keepLines/>
              <w:spacing w:line="276" w:lineRule="auto"/>
            </w:pPr>
          </w:p>
        </w:tc>
      </w:tr>
      <w:tr w:rsidR="00577264" w:rsidRPr="00111AD6" w14:paraId="1BE25E48" w14:textId="77777777" w:rsidTr="00D9288B">
        <w:tc>
          <w:tcPr>
            <w:tcW w:w="2263" w:type="dxa"/>
          </w:tcPr>
          <w:p w14:paraId="10BC6493" w14:textId="77777777" w:rsidR="00577264" w:rsidRPr="00111AD6" w:rsidRDefault="00577264" w:rsidP="00D53C88">
            <w:pPr>
              <w:keepNext/>
              <w:keepLines/>
              <w:spacing w:line="276" w:lineRule="auto"/>
            </w:pPr>
          </w:p>
        </w:tc>
        <w:tc>
          <w:tcPr>
            <w:tcW w:w="2552" w:type="dxa"/>
          </w:tcPr>
          <w:p w14:paraId="266B24FC" w14:textId="77777777" w:rsidR="00577264" w:rsidRPr="00111AD6" w:rsidRDefault="00577264" w:rsidP="00D53C88">
            <w:pPr>
              <w:keepNext/>
              <w:keepLines/>
              <w:spacing w:line="276" w:lineRule="auto"/>
            </w:pPr>
          </w:p>
        </w:tc>
        <w:tc>
          <w:tcPr>
            <w:tcW w:w="4201" w:type="dxa"/>
          </w:tcPr>
          <w:p w14:paraId="77769942" w14:textId="77777777" w:rsidR="00577264" w:rsidRPr="00111AD6" w:rsidRDefault="00577264" w:rsidP="00D53C88">
            <w:pPr>
              <w:keepNext/>
              <w:keepLines/>
              <w:spacing w:line="276" w:lineRule="auto"/>
            </w:pPr>
          </w:p>
        </w:tc>
      </w:tr>
    </w:tbl>
    <w:p w14:paraId="18B0293F" w14:textId="2348E16B" w:rsidR="00577264" w:rsidRDefault="00D66F70" w:rsidP="007210EF">
      <w:pPr>
        <w:pStyle w:val="Heading3"/>
      </w:pPr>
      <w:r w:rsidRPr="00D66F70">
        <w:t>Skill and staff retention</w:t>
      </w:r>
      <w:r w:rsidR="00F600A8">
        <w:t xml:space="preserve"> strategies</w:t>
      </w:r>
    </w:p>
    <w:p w14:paraId="66008808" w14:textId="0BAAEA44" w:rsidR="00F600A8" w:rsidRPr="00FD2002" w:rsidRDefault="00F600A8" w:rsidP="007210EF">
      <w:pPr>
        <w:keepNext/>
        <w:keepLines/>
      </w:pPr>
      <w:r>
        <w:t xml:space="preserve">How we keep our </w:t>
      </w:r>
      <w:r w:rsidR="007140C3">
        <w:t>volunteers, staff</w:t>
      </w:r>
      <w:r>
        <w:t xml:space="preserve"> working for us and maintain their skills.</w:t>
      </w:r>
    </w:p>
    <w:tbl>
      <w:tblPr>
        <w:tblStyle w:val="BizPlantablesinglecell"/>
        <w:tblW w:w="9067" w:type="dxa"/>
        <w:tblLook w:val="04A0" w:firstRow="1" w:lastRow="0" w:firstColumn="1" w:lastColumn="0" w:noHBand="0" w:noVBand="1"/>
        <w:tblCaption w:val="Our solution"/>
        <w:tblDescription w:val="Single table cell for input of skill and staff retention strategies."/>
      </w:tblPr>
      <w:tblGrid>
        <w:gridCol w:w="9067"/>
      </w:tblGrid>
      <w:tr w:rsidR="00F600A8" w14:paraId="1136E31D" w14:textId="77777777" w:rsidTr="00057CCA">
        <w:trPr>
          <w:tblHeader/>
        </w:trPr>
        <w:tc>
          <w:tcPr>
            <w:tcW w:w="9067" w:type="dxa"/>
          </w:tcPr>
          <w:p w14:paraId="4E5E42D6" w14:textId="7079F469" w:rsidR="00F600A8" w:rsidRDefault="00F600A8" w:rsidP="007140C3">
            <w:pPr>
              <w:pStyle w:val="Inputguidance"/>
              <w:keepNext/>
              <w:keepLines/>
            </w:pPr>
            <w:r w:rsidRPr="003F144A">
              <w:t>[</w:t>
            </w:r>
            <w:r>
              <w:t xml:space="preserve">Example: The </w:t>
            </w:r>
            <w:r w:rsidR="007140C3">
              <w:t xml:space="preserve">committee / </w:t>
            </w:r>
            <w:r>
              <w:t xml:space="preserve">manager regularly checks in with </w:t>
            </w:r>
            <w:r w:rsidR="007140C3">
              <w:t>volunteers</w:t>
            </w:r>
            <w:r>
              <w:t xml:space="preserve">, all attend monthly team meetings, </w:t>
            </w:r>
            <w:r w:rsidR="00122F6A">
              <w:t>we offer free courses to maintain staff skills</w:t>
            </w:r>
          </w:p>
        </w:tc>
      </w:tr>
    </w:tbl>
    <w:p w14:paraId="01B37B13" w14:textId="77777777" w:rsidR="00F600A8" w:rsidRDefault="00F600A8" w:rsidP="00F600A8"/>
    <w:p w14:paraId="3BAED520" w14:textId="77777777" w:rsidR="00C940B6" w:rsidRDefault="00C940B6">
      <w:pPr>
        <w:spacing w:before="0"/>
        <w:rPr>
          <w:rStyle w:val="Hyperlink"/>
          <w:rFonts w:eastAsiaTheme="majorEastAsia" w:cstheme="minorHAnsi"/>
          <w:b/>
          <w:color w:val="264F90"/>
          <w:sz w:val="40"/>
          <w:szCs w:val="32"/>
          <w:u w:val="none"/>
        </w:rPr>
      </w:pPr>
      <w:r>
        <w:rPr>
          <w:rStyle w:val="Hyperlink"/>
          <w:color w:val="264F90"/>
          <w:u w:val="none"/>
        </w:rPr>
        <w:br w:type="page"/>
      </w:r>
    </w:p>
    <w:p w14:paraId="4DB31F26" w14:textId="4088510B" w:rsidR="00727789" w:rsidRPr="009A3CAF" w:rsidRDefault="00F2017A" w:rsidP="007210EF">
      <w:pPr>
        <w:pStyle w:val="Heading1"/>
      </w:pPr>
      <w:bookmarkStart w:id="24" w:name="_Toc77604693"/>
      <w:bookmarkStart w:id="25" w:name="_Toc77664026"/>
      <w:r w:rsidRPr="009A3CAF">
        <w:rPr>
          <w:rStyle w:val="Hyperlink"/>
          <w:color w:val="264F90"/>
          <w:u w:val="none"/>
        </w:rPr>
        <w:lastRenderedPageBreak/>
        <w:t xml:space="preserve">The </w:t>
      </w:r>
      <w:bookmarkEnd w:id="24"/>
      <w:bookmarkEnd w:id="25"/>
      <w:r w:rsidR="006506BF">
        <w:rPr>
          <w:rStyle w:val="Hyperlink"/>
          <w:color w:val="264F90"/>
          <w:u w:val="none"/>
        </w:rPr>
        <w:t>Future</w:t>
      </w:r>
    </w:p>
    <w:p w14:paraId="151B3550" w14:textId="537B1BE8" w:rsidR="00727789" w:rsidRDefault="00A47FC7" w:rsidP="007210EF">
      <w:pPr>
        <w:pStyle w:val="Heading2"/>
      </w:pPr>
      <w:bookmarkStart w:id="26" w:name="_Toc77604694"/>
      <w:bookmarkStart w:id="27" w:name="_Toc77664027"/>
      <w:r>
        <w:t>The p</w:t>
      </w:r>
      <w:r w:rsidR="00727789">
        <w:t>roblem</w:t>
      </w:r>
      <w:bookmarkEnd w:id="26"/>
      <w:bookmarkEnd w:id="27"/>
    </w:p>
    <w:p w14:paraId="004A9DA9" w14:textId="01EAB83B" w:rsidR="0036149B" w:rsidRDefault="704FAC04" w:rsidP="007210EF">
      <w:pPr>
        <w:pStyle w:val="Inputguidance"/>
        <w:keepNext/>
        <w:keepLines/>
      </w:pPr>
      <w:r>
        <w:t>[What issues do</w:t>
      </w:r>
      <w:r w:rsidR="006506BF">
        <w:t>es</w:t>
      </w:r>
      <w:r>
        <w:t xml:space="preserve"> your </w:t>
      </w:r>
      <w:r w:rsidR="006506BF">
        <w:t>Club</w:t>
      </w:r>
      <w:r>
        <w:t xml:space="preserve"> face</w:t>
      </w:r>
      <w:r w:rsidR="006506BF">
        <w:t xml:space="preserve"> now and potentially</w:t>
      </w:r>
      <w:r>
        <w:t xml:space="preserve"> in the </w:t>
      </w:r>
      <w:r w:rsidR="006506BF">
        <w:t>future</w:t>
      </w:r>
    </w:p>
    <w:p w14:paraId="20B34528" w14:textId="0A093652" w:rsidR="0036149B" w:rsidRPr="0036149B" w:rsidRDefault="704FAC04" w:rsidP="007210EF">
      <w:pPr>
        <w:keepNext/>
        <w:keepLines/>
      </w:pPr>
      <w:r>
        <w:t xml:space="preserve">The problem/s that we aim to solve. </w:t>
      </w:r>
    </w:p>
    <w:tbl>
      <w:tblPr>
        <w:tblStyle w:val="BizPlantablesinglecell"/>
        <w:tblW w:w="9067" w:type="dxa"/>
        <w:tblLook w:val="04A0" w:firstRow="1" w:lastRow="0" w:firstColumn="1" w:lastColumn="0" w:noHBand="0" w:noVBand="1"/>
        <w:tblCaption w:val="market problem"/>
        <w:tblDescription w:val="Single table cell to input/describe the market problem."/>
      </w:tblPr>
      <w:tblGrid>
        <w:gridCol w:w="9067"/>
      </w:tblGrid>
      <w:tr w:rsidR="006A1BFF" w14:paraId="32191B8B" w14:textId="77777777" w:rsidTr="00057CCA">
        <w:trPr>
          <w:trHeight w:val="1212"/>
          <w:tblHeader/>
        </w:trPr>
        <w:tc>
          <w:tcPr>
            <w:tcW w:w="9067" w:type="dxa"/>
          </w:tcPr>
          <w:p w14:paraId="0BE0FB2D" w14:textId="77777777" w:rsidR="0036149B" w:rsidRDefault="0036149B" w:rsidP="006506BF">
            <w:pPr>
              <w:pStyle w:val="Inputguidance"/>
              <w:keepNext/>
              <w:keepLines/>
            </w:pPr>
          </w:p>
          <w:p w14:paraId="05EDF0B7" w14:textId="77777777" w:rsidR="006506BF" w:rsidRDefault="006506BF" w:rsidP="006506BF">
            <w:pPr>
              <w:pStyle w:val="Inputguidance"/>
              <w:keepNext/>
              <w:keepLines/>
            </w:pPr>
          </w:p>
          <w:p w14:paraId="5129471D" w14:textId="77777777" w:rsidR="006506BF" w:rsidRDefault="006506BF" w:rsidP="006506BF">
            <w:pPr>
              <w:pStyle w:val="Inputguidance"/>
              <w:keepNext/>
              <w:keepLines/>
            </w:pPr>
          </w:p>
          <w:p w14:paraId="291303A0" w14:textId="77777777" w:rsidR="006506BF" w:rsidRDefault="006506BF" w:rsidP="006506BF">
            <w:pPr>
              <w:pStyle w:val="Inputguidance"/>
              <w:keepNext/>
              <w:keepLines/>
            </w:pPr>
          </w:p>
          <w:p w14:paraId="753F74F1" w14:textId="77777777" w:rsidR="006506BF" w:rsidRDefault="006506BF" w:rsidP="006506BF">
            <w:pPr>
              <w:pStyle w:val="Inputguidance"/>
              <w:keepNext/>
              <w:keepLines/>
            </w:pPr>
          </w:p>
          <w:p w14:paraId="4470AFE7" w14:textId="597EEC63" w:rsidR="006506BF" w:rsidRPr="00FE24E6" w:rsidRDefault="006506BF" w:rsidP="006506BF">
            <w:pPr>
              <w:pStyle w:val="Inputguidance"/>
              <w:keepNext/>
              <w:keepLines/>
            </w:pPr>
          </w:p>
        </w:tc>
      </w:tr>
    </w:tbl>
    <w:p w14:paraId="0DC7EDA7" w14:textId="1FB9B7D3" w:rsidR="009943A9" w:rsidRDefault="00A47FC7" w:rsidP="007210EF">
      <w:pPr>
        <w:pStyle w:val="Heading2"/>
      </w:pPr>
      <w:bookmarkStart w:id="28" w:name="_Toc70600961"/>
      <w:bookmarkStart w:id="29" w:name="_Toc70601345"/>
      <w:bookmarkStart w:id="30" w:name="_Toc70680238"/>
      <w:bookmarkStart w:id="31" w:name="_Toc77604695"/>
      <w:bookmarkStart w:id="32" w:name="_Toc77664028"/>
      <w:r>
        <w:t>Our s</w:t>
      </w:r>
      <w:r w:rsidR="009943A9">
        <w:t>olution</w:t>
      </w:r>
      <w:bookmarkEnd w:id="28"/>
      <w:bookmarkEnd w:id="29"/>
      <w:bookmarkEnd w:id="30"/>
      <w:bookmarkEnd w:id="31"/>
      <w:bookmarkEnd w:id="32"/>
    </w:p>
    <w:p w14:paraId="49F4D7CA" w14:textId="4D3D64C1" w:rsidR="009943A9" w:rsidRPr="005303E0" w:rsidRDefault="704FAC04" w:rsidP="007210EF">
      <w:pPr>
        <w:keepNext/>
        <w:keepLines/>
      </w:pPr>
      <w:r>
        <w:t xml:space="preserve">How our </w:t>
      </w:r>
      <w:r w:rsidR="006506BF">
        <w:t>Club</w:t>
      </w:r>
      <w:r>
        <w:t xml:space="preserve"> solves the problem – our unique selling po</w:t>
      </w:r>
      <w:r w:rsidR="008A68C7">
        <w:t>int</w:t>
      </w:r>
      <w:r>
        <w:t>. This is how we</w:t>
      </w:r>
      <w:r w:rsidR="006506BF">
        <w:t xml:space="preserve"> will succeed.</w:t>
      </w:r>
    </w:p>
    <w:tbl>
      <w:tblPr>
        <w:tblStyle w:val="BizPlantablesinglecell"/>
        <w:tblW w:w="9067" w:type="dxa"/>
        <w:tblLook w:val="04A0" w:firstRow="1" w:lastRow="0" w:firstColumn="1" w:lastColumn="0" w:noHBand="0" w:noVBand="1"/>
        <w:tblCaption w:val="Our solution"/>
        <w:tblDescription w:val="Single table cell for input of the market solution."/>
      </w:tblPr>
      <w:tblGrid>
        <w:gridCol w:w="9067"/>
      </w:tblGrid>
      <w:tr w:rsidR="00B05F1D" w14:paraId="4F13C365" w14:textId="77777777" w:rsidTr="00057CCA">
        <w:trPr>
          <w:tblHeader/>
        </w:trPr>
        <w:tc>
          <w:tcPr>
            <w:tcW w:w="9067" w:type="dxa"/>
          </w:tcPr>
          <w:p w14:paraId="68F04924" w14:textId="170C2CE4" w:rsidR="00B05F1D" w:rsidRDefault="00B05F1D" w:rsidP="007210EF">
            <w:pPr>
              <w:pStyle w:val="Inputguidance"/>
              <w:keepNext/>
              <w:keepLines/>
            </w:pPr>
          </w:p>
          <w:p w14:paraId="4922DBBA" w14:textId="5954518D" w:rsidR="006506BF" w:rsidRDefault="006506BF" w:rsidP="007210EF">
            <w:pPr>
              <w:pStyle w:val="Inputguidance"/>
              <w:keepNext/>
              <w:keepLines/>
            </w:pPr>
          </w:p>
          <w:p w14:paraId="12C9660B" w14:textId="535C62FA" w:rsidR="006506BF" w:rsidRDefault="006506BF" w:rsidP="007210EF">
            <w:pPr>
              <w:pStyle w:val="Inputguidance"/>
              <w:keepNext/>
              <w:keepLines/>
            </w:pPr>
          </w:p>
          <w:p w14:paraId="1A4DE664" w14:textId="77777777" w:rsidR="006506BF" w:rsidRDefault="006506BF" w:rsidP="007210EF">
            <w:pPr>
              <w:pStyle w:val="Inputguidance"/>
              <w:keepNext/>
              <w:keepLines/>
            </w:pPr>
          </w:p>
          <w:p w14:paraId="6532D719" w14:textId="77777777" w:rsidR="00B05F1D" w:rsidRDefault="00B05F1D" w:rsidP="007210EF">
            <w:pPr>
              <w:pStyle w:val="Inputguidance"/>
              <w:keepNext/>
              <w:keepLines/>
            </w:pPr>
          </w:p>
          <w:p w14:paraId="6A72BEEF" w14:textId="77777777" w:rsidR="00B05F1D" w:rsidRDefault="00B05F1D" w:rsidP="007210EF">
            <w:pPr>
              <w:keepNext/>
              <w:keepLines/>
            </w:pPr>
          </w:p>
        </w:tc>
      </w:tr>
    </w:tbl>
    <w:p w14:paraId="334D5240" w14:textId="1F3FE95D" w:rsidR="00B05F1D" w:rsidRDefault="00A47FC7" w:rsidP="00D02DF4">
      <w:pPr>
        <w:pStyle w:val="Heading2"/>
      </w:pPr>
      <w:bookmarkStart w:id="33" w:name="_Toc70600962"/>
      <w:bookmarkStart w:id="34" w:name="_Toc70601346"/>
      <w:bookmarkStart w:id="35" w:name="_Toc70680239"/>
      <w:bookmarkStart w:id="36" w:name="_Toc77604696"/>
      <w:bookmarkStart w:id="37" w:name="_Toc77664029"/>
      <w:r>
        <w:t>Our t</w:t>
      </w:r>
      <w:r w:rsidR="00B05F1D">
        <w:t xml:space="preserve">arget </w:t>
      </w:r>
      <w:bookmarkEnd w:id="33"/>
      <w:bookmarkEnd w:id="34"/>
      <w:bookmarkEnd w:id="35"/>
      <w:bookmarkEnd w:id="36"/>
      <w:bookmarkEnd w:id="37"/>
      <w:r w:rsidR="006506BF">
        <w:t>members / customers</w:t>
      </w:r>
    </w:p>
    <w:p w14:paraId="39785AFF" w14:textId="193EE6DD" w:rsidR="00C502E5" w:rsidRPr="00C502E5" w:rsidRDefault="704FAC04" w:rsidP="00E322DA">
      <w:pPr>
        <w:pStyle w:val="Inputguidance"/>
        <w:keepNext/>
        <w:keepLines/>
      </w:pPr>
      <w:r>
        <w:t>[Describe your targeted</w:t>
      </w:r>
      <w:r w:rsidR="006506BF">
        <w:t xml:space="preserve"> members /</w:t>
      </w:r>
      <w:r>
        <w:t xml:space="preserve"> customers for example by gender, age, location.]</w:t>
      </w:r>
    </w:p>
    <w:p w14:paraId="0621F4E0" w14:textId="7147877E" w:rsidR="00C502E5" w:rsidRDefault="704FAC04" w:rsidP="00E322DA">
      <w:pPr>
        <w:keepNext/>
        <w:keepLines/>
      </w:pPr>
      <w:r>
        <w:t xml:space="preserve">The group of </w:t>
      </w:r>
      <w:r w:rsidR="00A96933">
        <w:t>people</w:t>
      </w:r>
      <w:r>
        <w:t xml:space="preserve"> that we aim to </w:t>
      </w:r>
      <w:r w:rsidR="006506BF">
        <w:t xml:space="preserve">promote </w:t>
      </w:r>
      <w:r>
        <w:t xml:space="preserve">our </w:t>
      </w:r>
      <w:r w:rsidR="006506BF">
        <w:t xml:space="preserve">Clubs facilities and </w:t>
      </w:r>
      <w:r>
        <w:t xml:space="preserve">services to. </w:t>
      </w:r>
    </w:p>
    <w:tbl>
      <w:tblPr>
        <w:tblStyle w:val="BizPlantablesinglecell"/>
        <w:tblW w:w="9067" w:type="dxa"/>
        <w:tblLook w:val="04A0" w:firstRow="1" w:lastRow="0" w:firstColumn="1" w:lastColumn="0" w:noHBand="0" w:noVBand="1"/>
        <w:tblCaption w:val="Table for target market"/>
        <w:tblDescription w:val="Single table cell for input of target market customers"/>
      </w:tblPr>
      <w:tblGrid>
        <w:gridCol w:w="9067"/>
      </w:tblGrid>
      <w:tr w:rsidR="00087C4F" w14:paraId="79E73806" w14:textId="77777777" w:rsidTr="00057CCA">
        <w:trPr>
          <w:tblHeader/>
        </w:trPr>
        <w:tc>
          <w:tcPr>
            <w:tcW w:w="9067" w:type="dxa"/>
          </w:tcPr>
          <w:p w14:paraId="5F3C9029" w14:textId="77777777" w:rsidR="00087C4F" w:rsidRDefault="704FAC04" w:rsidP="006506BF">
            <w:pPr>
              <w:pStyle w:val="Inputguidance"/>
              <w:keepNext/>
              <w:keepLines/>
            </w:pPr>
            <w:r>
              <w:t xml:space="preserve"> </w:t>
            </w:r>
          </w:p>
          <w:p w14:paraId="5FAED9E8" w14:textId="77777777" w:rsidR="006506BF" w:rsidRDefault="006506BF" w:rsidP="006506BF">
            <w:pPr>
              <w:pStyle w:val="Inputguidance"/>
              <w:keepNext/>
              <w:keepLines/>
            </w:pPr>
          </w:p>
          <w:p w14:paraId="2C6E857E" w14:textId="77777777" w:rsidR="006506BF" w:rsidRDefault="006506BF" w:rsidP="006506BF">
            <w:pPr>
              <w:pStyle w:val="Inputguidance"/>
              <w:keepNext/>
              <w:keepLines/>
            </w:pPr>
          </w:p>
          <w:p w14:paraId="5CC4DA90" w14:textId="77777777" w:rsidR="006506BF" w:rsidRDefault="006506BF" w:rsidP="006506BF">
            <w:pPr>
              <w:pStyle w:val="Inputguidance"/>
              <w:keepNext/>
              <w:keepLines/>
            </w:pPr>
          </w:p>
          <w:p w14:paraId="685ABC72" w14:textId="77777777" w:rsidR="006506BF" w:rsidRDefault="006506BF" w:rsidP="006506BF">
            <w:pPr>
              <w:pStyle w:val="Inputguidance"/>
              <w:keepNext/>
              <w:keepLines/>
            </w:pPr>
          </w:p>
          <w:p w14:paraId="3EAFD0BA" w14:textId="0701BA75" w:rsidR="006506BF" w:rsidRDefault="006506BF" w:rsidP="006506BF">
            <w:pPr>
              <w:pStyle w:val="Inputguidance"/>
              <w:keepNext/>
              <w:keepLines/>
            </w:pPr>
          </w:p>
        </w:tc>
      </w:tr>
    </w:tbl>
    <w:p w14:paraId="3B68BD9B" w14:textId="77777777" w:rsidR="00AC6CF7" w:rsidRDefault="00AC6CF7" w:rsidP="008D11B2">
      <w:bookmarkStart w:id="38" w:name="_Toc70600963"/>
      <w:bookmarkStart w:id="39" w:name="_Toc70601347"/>
      <w:bookmarkStart w:id="40" w:name="_Toc70680240"/>
    </w:p>
    <w:p w14:paraId="06BE94A8" w14:textId="3C3EB728" w:rsidR="00E548A5" w:rsidRDefault="00E548A5" w:rsidP="007210EF">
      <w:pPr>
        <w:pStyle w:val="Heading2"/>
      </w:pPr>
      <w:bookmarkStart w:id="41" w:name="_Toc77604697"/>
      <w:bookmarkStart w:id="42" w:name="_Toc77664030"/>
      <w:r>
        <w:lastRenderedPageBreak/>
        <w:t>Advertising and promotion</w:t>
      </w:r>
      <w:bookmarkEnd w:id="41"/>
      <w:bookmarkEnd w:id="42"/>
    </w:p>
    <w:p w14:paraId="24DE14BA" w14:textId="3FE7F07E" w:rsidR="00AB7C8A" w:rsidRPr="00D97F34" w:rsidRDefault="704FAC04" w:rsidP="007210EF">
      <w:pPr>
        <w:pStyle w:val="Inputguidance"/>
        <w:keepNext/>
        <w:keepLines/>
      </w:pPr>
      <w:r>
        <w:t>[</w:t>
      </w:r>
      <w:r w:rsidR="00094FD0">
        <w:t>Choose</w:t>
      </w:r>
      <w:r>
        <w:t xml:space="preserve"> channels </w:t>
      </w:r>
      <w:r w:rsidR="00094FD0">
        <w:t>that</w:t>
      </w:r>
      <w:r>
        <w:t xml:space="preserve"> suit your target market. For example, social media use varies across different age groups</w:t>
      </w:r>
      <w:r w:rsidR="006506BF">
        <w:t>]</w:t>
      </w:r>
    </w:p>
    <w:p w14:paraId="5859AF72" w14:textId="728628D1" w:rsidR="00E548A5" w:rsidRPr="00D53362" w:rsidRDefault="704FAC04" w:rsidP="007210EF">
      <w:pPr>
        <w:keepNext/>
        <w:keepLines/>
      </w:pPr>
      <w:r>
        <w:t>The channels we</w:t>
      </w:r>
      <w:r w:rsidR="006506BF">
        <w:t xml:space="preserve"> wi</w:t>
      </w:r>
      <w:r>
        <w:t>ll use to communicate with our target customers.</w:t>
      </w:r>
    </w:p>
    <w:tbl>
      <w:tblPr>
        <w:tblStyle w:val="BizPlantablewhitetoprow"/>
        <w:tblW w:w="0" w:type="auto"/>
        <w:tblLook w:val="04A0" w:firstRow="1" w:lastRow="0" w:firstColumn="1" w:lastColumn="0" w:noHBand="0" w:noVBand="1"/>
        <w:tblDescription w:val="A table to input advertising and promotion details. Select channel type from the dropdown list, and fill in what it is used for and details"/>
      </w:tblPr>
      <w:tblGrid>
        <w:gridCol w:w="2251"/>
        <w:gridCol w:w="2540"/>
        <w:gridCol w:w="4175"/>
      </w:tblGrid>
      <w:tr w:rsidR="00E548A5" w:rsidRPr="00A82D15" w14:paraId="19D6E1B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0DD114FC" w14:textId="1639ED90" w:rsidR="00E548A5" w:rsidRPr="00D9288B" w:rsidRDefault="00E548A5" w:rsidP="007210EF">
            <w:pPr>
              <w:pStyle w:val="TableHeading"/>
              <w:keepLines/>
              <w:rPr>
                <w:b/>
              </w:rPr>
            </w:pPr>
            <w:bookmarkStart w:id="43" w:name="_Toc70680242"/>
            <w:r w:rsidRPr="00D9288B">
              <w:rPr>
                <w:b/>
              </w:rPr>
              <w:t>Channel</w:t>
            </w:r>
          </w:p>
        </w:tc>
        <w:tc>
          <w:tcPr>
            <w:tcW w:w="2552" w:type="dxa"/>
          </w:tcPr>
          <w:p w14:paraId="291EBFBF" w14:textId="77777777" w:rsidR="00E548A5" w:rsidRPr="00D9288B" w:rsidRDefault="704FAC04" w:rsidP="007210EF">
            <w:pPr>
              <w:pStyle w:val="TableHeading"/>
              <w:keepLines/>
              <w:rPr>
                <w:b/>
              </w:rPr>
            </w:pPr>
            <w:r w:rsidRPr="00D9288B">
              <w:rPr>
                <w:b/>
              </w:rPr>
              <w:t>Used for</w:t>
            </w:r>
          </w:p>
        </w:tc>
        <w:tc>
          <w:tcPr>
            <w:tcW w:w="4201" w:type="dxa"/>
          </w:tcPr>
          <w:p w14:paraId="1BAEBEB5" w14:textId="77777777" w:rsidR="00E548A5" w:rsidRPr="00D9288B" w:rsidRDefault="704FAC04" w:rsidP="007210EF">
            <w:pPr>
              <w:pStyle w:val="TableHeading"/>
              <w:keepLines/>
              <w:rPr>
                <w:b/>
              </w:rPr>
            </w:pPr>
            <w:r w:rsidRPr="00D9288B">
              <w:rPr>
                <w:b/>
              </w:rPr>
              <w:t>Details</w:t>
            </w:r>
          </w:p>
        </w:tc>
      </w:tr>
      <w:tr w:rsidR="00E548A5" w14:paraId="6401758F" w14:textId="77777777" w:rsidTr="00D9288B">
        <w:tc>
          <w:tcPr>
            <w:tcW w:w="2263" w:type="dxa"/>
          </w:tcPr>
          <w:sdt>
            <w:sdtPr>
              <w:tag w:val="Select a channel"/>
              <w:id w:val="817003443"/>
              <w:placeholder>
                <w:docPart w:val="5BB891C058BB4378BB097A000B13766F"/>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639D4F7D" w14:textId="5EB7A69F" w:rsidR="00E548A5" w:rsidRDefault="0092013D" w:rsidP="007210EF">
                <w:pPr>
                  <w:keepNext/>
                  <w:keepLines/>
                </w:pPr>
                <w:r>
                  <w:rPr>
                    <w:rStyle w:val="InputChar"/>
                  </w:rPr>
                  <w:t>Select</w:t>
                </w:r>
                <w:r w:rsidR="00E548A5" w:rsidRPr="00EE3F45">
                  <w:rPr>
                    <w:rStyle w:val="InputChar"/>
                  </w:rPr>
                  <w:t xml:space="preserve"> a channel</w:t>
                </w:r>
              </w:p>
            </w:sdtContent>
          </w:sdt>
          <w:p w14:paraId="056F6605" w14:textId="77777777" w:rsidR="704FAC04" w:rsidRDefault="704FAC04" w:rsidP="007210EF">
            <w:pPr>
              <w:keepNext/>
              <w:keepLines/>
            </w:pPr>
          </w:p>
        </w:tc>
        <w:tc>
          <w:tcPr>
            <w:tcW w:w="2552" w:type="dxa"/>
          </w:tcPr>
          <w:p w14:paraId="24FF68D8" w14:textId="19DCD627" w:rsidR="00E548A5" w:rsidRPr="003E2013" w:rsidRDefault="704FAC04" w:rsidP="007210EF">
            <w:pPr>
              <w:pStyle w:val="Inputguidance"/>
              <w:keepNext/>
              <w:keepLines/>
            </w:pPr>
            <w:r>
              <w:t>[</w:t>
            </w:r>
            <w:r w:rsidR="00D75994">
              <w:t>Example: P</w:t>
            </w:r>
            <w:r>
              <w:t>romotion prior to launch</w:t>
            </w:r>
            <w:r w:rsidR="0092013D">
              <w:t>.</w:t>
            </w:r>
            <w:r>
              <w:t>]</w:t>
            </w:r>
          </w:p>
        </w:tc>
        <w:tc>
          <w:tcPr>
            <w:tcW w:w="4201" w:type="dxa"/>
          </w:tcPr>
          <w:p w14:paraId="7565F8AA" w14:textId="2C3592C3" w:rsidR="00E548A5" w:rsidRPr="003E2013" w:rsidRDefault="704FAC04" w:rsidP="007210EF">
            <w:pPr>
              <w:pStyle w:val="Inputguidance"/>
              <w:keepNext/>
              <w:keepLines/>
            </w:pPr>
            <w:r>
              <w:t>[</w:t>
            </w:r>
            <w:r w:rsidR="00D75994">
              <w:t xml:space="preserve">Example: </w:t>
            </w:r>
            <w:r>
              <w:t>We’ll use regular Facebook posts to promote the product and offer discounts to our first 20 customers</w:t>
            </w:r>
            <w:r w:rsidR="0092013D">
              <w:t>.</w:t>
            </w:r>
            <w:r>
              <w:t>]</w:t>
            </w:r>
          </w:p>
        </w:tc>
      </w:tr>
      <w:tr w:rsidR="00E548A5" w14:paraId="15D29027" w14:textId="77777777" w:rsidTr="00D9288B">
        <w:tc>
          <w:tcPr>
            <w:tcW w:w="2263" w:type="dxa"/>
          </w:tcPr>
          <w:sdt>
            <w:sdtPr>
              <w:tag w:val="Select a channel"/>
              <w:id w:val="-1793192807"/>
              <w:placeholder>
                <w:docPart w:val="CD3D4C2BD5D44107AEEFE9F43B001FE9"/>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518FD289" w14:textId="77777777" w:rsidR="0092013D" w:rsidRDefault="0092013D" w:rsidP="007210EF">
                <w:pPr>
                  <w:keepNext/>
                  <w:keepLines/>
                </w:pPr>
                <w:r>
                  <w:rPr>
                    <w:rStyle w:val="InputChar"/>
                  </w:rPr>
                  <w:t>Select</w:t>
                </w:r>
                <w:r w:rsidRPr="00EE3F45">
                  <w:rPr>
                    <w:rStyle w:val="InputChar"/>
                  </w:rPr>
                  <w:t xml:space="preserve"> a channel</w:t>
                </w:r>
              </w:p>
            </w:sdtContent>
          </w:sdt>
          <w:p w14:paraId="761E0075" w14:textId="77777777" w:rsidR="00E548A5" w:rsidRPr="0092013D" w:rsidRDefault="00E548A5" w:rsidP="007210EF">
            <w:pPr>
              <w:keepNext/>
              <w:keepLines/>
              <w:rPr>
                <w:b/>
              </w:rPr>
            </w:pPr>
          </w:p>
        </w:tc>
        <w:tc>
          <w:tcPr>
            <w:tcW w:w="2552" w:type="dxa"/>
          </w:tcPr>
          <w:p w14:paraId="7804888E" w14:textId="77777777" w:rsidR="00E548A5" w:rsidRDefault="00E548A5" w:rsidP="007210EF">
            <w:pPr>
              <w:keepNext/>
              <w:keepLines/>
            </w:pPr>
          </w:p>
        </w:tc>
        <w:tc>
          <w:tcPr>
            <w:tcW w:w="4201" w:type="dxa"/>
          </w:tcPr>
          <w:p w14:paraId="60F799C2" w14:textId="77777777" w:rsidR="00E548A5" w:rsidRDefault="00E548A5" w:rsidP="007210EF">
            <w:pPr>
              <w:keepNext/>
              <w:keepLines/>
            </w:pPr>
          </w:p>
        </w:tc>
      </w:tr>
      <w:tr w:rsidR="00E548A5" w14:paraId="1D5AE878" w14:textId="77777777" w:rsidTr="00D9288B">
        <w:tc>
          <w:tcPr>
            <w:tcW w:w="2263" w:type="dxa"/>
          </w:tcPr>
          <w:sdt>
            <w:sdtPr>
              <w:tag w:val="Select a channel"/>
              <w:id w:val="634689443"/>
              <w:placeholder>
                <w:docPart w:val="B7E78C24C59D4155825D1A2114145463"/>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4E5525F6" w14:textId="77777777" w:rsidR="0092013D" w:rsidRDefault="0092013D" w:rsidP="007210EF">
                <w:pPr>
                  <w:keepNext/>
                  <w:keepLines/>
                </w:pPr>
                <w:r>
                  <w:rPr>
                    <w:rStyle w:val="InputChar"/>
                  </w:rPr>
                  <w:t>Select</w:t>
                </w:r>
                <w:r w:rsidRPr="00EE3F45">
                  <w:rPr>
                    <w:rStyle w:val="InputChar"/>
                  </w:rPr>
                  <w:t xml:space="preserve"> a channel</w:t>
                </w:r>
              </w:p>
            </w:sdtContent>
          </w:sdt>
          <w:p w14:paraId="3C79C8D3" w14:textId="77777777" w:rsidR="00E548A5" w:rsidRPr="00D44C3A" w:rsidRDefault="00E548A5" w:rsidP="007210EF">
            <w:pPr>
              <w:keepNext/>
              <w:keepLines/>
            </w:pPr>
          </w:p>
        </w:tc>
        <w:tc>
          <w:tcPr>
            <w:tcW w:w="2552" w:type="dxa"/>
          </w:tcPr>
          <w:p w14:paraId="271A1255" w14:textId="77777777" w:rsidR="00E548A5" w:rsidRDefault="00E548A5" w:rsidP="007210EF">
            <w:pPr>
              <w:keepNext/>
              <w:keepLines/>
            </w:pPr>
          </w:p>
        </w:tc>
        <w:tc>
          <w:tcPr>
            <w:tcW w:w="4201" w:type="dxa"/>
          </w:tcPr>
          <w:p w14:paraId="2E3E0BE4" w14:textId="77777777" w:rsidR="00E548A5" w:rsidRDefault="00E548A5" w:rsidP="007210EF">
            <w:pPr>
              <w:keepNext/>
              <w:keepLines/>
            </w:pPr>
          </w:p>
        </w:tc>
      </w:tr>
      <w:tr w:rsidR="00E548A5" w14:paraId="21890F47" w14:textId="77777777" w:rsidTr="00D9288B">
        <w:tc>
          <w:tcPr>
            <w:tcW w:w="2263" w:type="dxa"/>
          </w:tcPr>
          <w:sdt>
            <w:sdtPr>
              <w:tag w:val="Select a channel"/>
              <w:id w:val="1144776499"/>
              <w:placeholder>
                <w:docPart w:val="434E622DF79D4A92A2C99A997DCF4751"/>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00D23D4E" w14:textId="77777777" w:rsidR="0092013D" w:rsidRDefault="0092013D" w:rsidP="007210EF">
                <w:pPr>
                  <w:keepNext/>
                  <w:keepLines/>
                </w:pPr>
                <w:r>
                  <w:rPr>
                    <w:rStyle w:val="InputChar"/>
                  </w:rPr>
                  <w:t>Select</w:t>
                </w:r>
                <w:r w:rsidRPr="00EE3F45">
                  <w:rPr>
                    <w:rStyle w:val="InputChar"/>
                  </w:rPr>
                  <w:t xml:space="preserve"> a channel</w:t>
                </w:r>
              </w:p>
            </w:sdtContent>
          </w:sdt>
          <w:p w14:paraId="49BC86D3" w14:textId="77777777" w:rsidR="00E548A5" w:rsidRDefault="00E548A5" w:rsidP="007210EF">
            <w:pPr>
              <w:keepNext/>
              <w:keepLines/>
            </w:pPr>
          </w:p>
        </w:tc>
        <w:tc>
          <w:tcPr>
            <w:tcW w:w="2552" w:type="dxa"/>
          </w:tcPr>
          <w:p w14:paraId="608D2C56" w14:textId="77777777" w:rsidR="00E548A5" w:rsidRDefault="00E548A5" w:rsidP="007210EF">
            <w:pPr>
              <w:keepNext/>
              <w:keepLines/>
            </w:pPr>
          </w:p>
        </w:tc>
        <w:tc>
          <w:tcPr>
            <w:tcW w:w="4201" w:type="dxa"/>
          </w:tcPr>
          <w:p w14:paraId="22EAB75C" w14:textId="77777777" w:rsidR="00E548A5" w:rsidRDefault="00E548A5" w:rsidP="007210EF">
            <w:pPr>
              <w:keepNext/>
              <w:keepLines/>
            </w:pPr>
          </w:p>
        </w:tc>
      </w:tr>
    </w:tbl>
    <w:p w14:paraId="2D95D061" w14:textId="77777777" w:rsidR="0044330A" w:rsidRDefault="0044330A" w:rsidP="0044330A"/>
    <w:p w14:paraId="6F87693D" w14:textId="4836DB0D" w:rsidR="00087C4F" w:rsidRDefault="00E548A5" w:rsidP="007210EF">
      <w:pPr>
        <w:pStyle w:val="Heading2"/>
      </w:pPr>
      <w:bookmarkStart w:id="44" w:name="_Toc77604698"/>
      <w:bookmarkStart w:id="45" w:name="_Toc77664031"/>
      <w:bookmarkEnd w:id="43"/>
      <w:r>
        <w:t>The c</w:t>
      </w:r>
      <w:r w:rsidR="00087C4F">
        <w:t>ompetition</w:t>
      </w:r>
      <w:bookmarkEnd w:id="38"/>
      <w:bookmarkEnd w:id="39"/>
      <w:bookmarkEnd w:id="40"/>
      <w:bookmarkEnd w:id="44"/>
      <w:bookmarkEnd w:id="45"/>
    </w:p>
    <w:p w14:paraId="6DA39C0B" w14:textId="20A659FC" w:rsidR="00B4132C" w:rsidRDefault="00B4132C" w:rsidP="007210EF">
      <w:pPr>
        <w:keepNext/>
        <w:keepLines/>
      </w:pPr>
      <w:r>
        <w:t>The</w:t>
      </w:r>
      <w:r w:rsidR="00087C4F" w:rsidRPr="0048786D">
        <w:t xml:space="preserve"> </w:t>
      </w:r>
      <w:r w:rsidR="0036149B">
        <w:t xml:space="preserve">top 3 </w:t>
      </w:r>
      <w:r w:rsidR="006506BF">
        <w:t xml:space="preserve">sports / </w:t>
      </w:r>
      <w:r w:rsidR="00087C4F" w:rsidRPr="0048786D">
        <w:t xml:space="preserve">businesses </w:t>
      </w:r>
      <w:r>
        <w:t>we</w:t>
      </w:r>
      <w:r w:rsidR="006506BF">
        <w:t xml:space="preserve"> a</w:t>
      </w:r>
      <w:r w:rsidR="00087C4F" w:rsidRPr="0048786D">
        <w:t xml:space="preserve">re competing against, what they do well and </w:t>
      </w:r>
      <w:r w:rsidR="00B32325">
        <w:t xml:space="preserve">not </w:t>
      </w:r>
      <w:r w:rsidR="00087C4F" w:rsidRPr="0048786D">
        <w:t>so well.</w:t>
      </w:r>
      <w:r>
        <w:t xml:space="preserve"> </w:t>
      </w:r>
      <w:r w:rsidR="007857CE">
        <w:t>W</w:t>
      </w:r>
      <w:r>
        <w:t xml:space="preserve">hat </w:t>
      </w:r>
      <w:r w:rsidR="00087C4F" w:rsidRPr="00BF70D0">
        <w:t>w</w:t>
      </w:r>
      <w:r>
        <w:t>e</w:t>
      </w:r>
      <w:r w:rsidR="006506BF">
        <w:t xml:space="preserve"> wi</w:t>
      </w:r>
      <w:r>
        <w:t>l</w:t>
      </w:r>
      <w:r w:rsidR="00087C4F" w:rsidRPr="00BF70D0">
        <w:t>l do differently</w:t>
      </w:r>
      <w:r>
        <w:t xml:space="preserve"> to </w:t>
      </w:r>
      <w:r w:rsidR="00087C4F" w:rsidRPr="00BF70D0">
        <w:t>succeed in the market</w:t>
      </w:r>
      <w:r>
        <w:t>.</w:t>
      </w:r>
      <w:bookmarkStart w:id="46" w:name="_Toc70600964"/>
      <w:bookmarkStart w:id="47" w:name="_Toc70601348"/>
      <w:bookmarkStart w:id="48" w:name="_Toc70680241"/>
    </w:p>
    <w:tbl>
      <w:tblPr>
        <w:tblStyle w:val="BizPlantablewhiteLHcolumn"/>
        <w:tblW w:w="4950" w:type="pct"/>
        <w:tblLayout w:type="fixed"/>
        <w:tblLook w:val="04A0" w:firstRow="1" w:lastRow="0" w:firstColumn="1" w:lastColumn="0" w:noHBand="0" w:noVBand="1"/>
        <w:tblDescription w:val="A table to input details on the competition including competitor name, their strengths and weaknesses plus what you will do differently"/>
      </w:tblPr>
      <w:tblGrid>
        <w:gridCol w:w="1829"/>
        <w:gridCol w:w="2349"/>
        <w:gridCol w:w="2349"/>
        <w:gridCol w:w="2349"/>
      </w:tblGrid>
      <w:tr w:rsidR="004A721C" w:rsidRPr="004E1EA3" w14:paraId="7FF36F51" w14:textId="62A5B6A6" w:rsidTr="00D9288B">
        <w:trPr>
          <w:trHeight w:val="473"/>
        </w:trPr>
        <w:tc>
          <w:tcPr>
            <w:cnfStyle w:val="001000000000" w:firstRow="0" w:lastRow="0" w:firstColumn="1" w:lastColumn="0" w:oddVBand="0" w:evenVBand="0" w:oddHBand="0" w:evenHBand="0" w:firstRowFirstColumn="0" w:firstRowLastColumn="0" w:lastRowFirstColumn="0" w:lastRowLastColumn="0"/>
            <w:tcW w:w="1840" w:type="dxa"/>
          </w:tcPr>
          <w:p w14:paraId="07A607C3" w14:textId="7DB90034" w:rsidR="004A721C" w:rsidRPr="00D9288B" w:rsidRDefault="704FAC04" w:rsidP="007210EF">
            <w:pPr>
              <w:pStyle w:val="TableHeading"/>
              <w:keepLines/>
              <w:rPr>
                <w:b/>
              </w:rPr>
            </w:pPr>
            <w:r w:rsidRPr="00D9288B">
              <w:rPr>
                <w:b/>
              </w:rPr>
              <w:t>Competitor name</w:t>
            </w:r>
          </w:p>
        </w:tc>
        <w:tc>
          <w:tcPr>
            <w:tcW w:w="2362" w:type="dxa"/>
          </w:tcPr>
          <w:p w14:paraId="5DA59FB8" w14:textId="77777777" w:rsidR="004A721C" w:rsidRDefault="006506BF" w:rsidP="006506BF">
            <w:pPr>
              <w:pStyle w:val="Inputguidance"/>
              <w:keepNext/>
              <w:keepLines/>
              <w:cnfStyle w:val="000000000000" w:firstRow="0" w:lastRow="0" w:firstColumn="0" w:lastColumn="0" w:oddVBand="0" w:evenVBand="0" w:oddHBand="0" w:evenHBand="0" w:firstRowFirstColumn="0" w:firstRowLastColumn="0" w:lastRowFirstColumn="0" w:lastRowLastColumn="0"/>
            </w:pPr>
            <w:r>
              <w:t>1.</w:t>
            </w:r>
          </w:p>
          <w:p w14:paraId="078477C5" w14:textId="3BE1B9E7" w:rsidR="006506BF" w:rsidRPr="004E1EA3" w:rsidRDefault="006506BF" w:rsidP="006506B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5D1F37C4" w14:textId="599C089B" w:rsidR="004A721C" w:rsidRPr="004E1EA3" w:rsidRDefault="006506BF"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2.</w:t>
            </w:r>
          </w:p>
        </w:tc>
        <w:tc>
          <w:tcPr>
            <w:tcW w:w="2362" w:type="dxa"/>
          </w:tcPr>
          <w:p w14:paraId="0A5CE09D" w14:textId="3F9FFBEB" w:rsidR="004A721C" w:rsidRPr="004E1EA3" w:rsidRDefault="006506BF"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3.</w:t>
            </w:r>
          </w:p>
        </w:tc>
      </w:tr>
      <w:tr w:rsidR="004A721C" w:rsidRPr="004E1EA3" w14:paraId="6557E252" w14:textId="6A08C33C"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3087B97A" w14:textId="31703538" w:rsidR="004A721C" w:rsidRPr="00D9288B" w:rsidRDefault="704FAC04" w:rsidP="007210EF">
            <w:pPr>
              <w:pStyle w:val="TableHeading"/>
              <w:keepLines/>
              <w:rPr>
                <w:b/>
              </w:rPr>
            </w:pPr>
            <w:r w:rsidRPr="00D9288B">
              <w:rPr>
                <w:b/>
              </w:rPr>
              <w:t>Strengths</w:t>
            </w:r>
          </w:p>
        </w:tc>
        <w:tc>
          <w:tcPr>
            <w:tcW w:w="2362" w:type="dxa"/>
          </w:tcPr>
          <w:p w14:paraId="3542CB2C" w14:textId="77777777"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p w14:paraId="61E33AE9" w14:textId="74F8BE5E" w:rsidR="006506BF" w:rsidRPr="004E1EA3" w:rsidRDefault="006506BF"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5CB02C0" w14:textId="77777777"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6D36B899" w14:textId="50A8FB2E"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3FD4C45"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2765F435" w14:textId="057030F5" w:rsidR="00B32325" w:rsidRPr="00D9288B" w:rsidRDefault="704FAC04" w:rsidP="007210EF">
            <w:pPr>
              <w:pStyle w:val="TableHeading"/>
              <w:keepLines/>
              <w:rPr>
                <w:b/>
              </w:rPr>
            </w:pPr>
            <w:r w:rsidRPr="00D9288B">
              <w:rPr>
                <w:b/>
              </w:rPr>
              <w:t>Weaknesses</w:t>
            </w:r>
          </w:p>
        </w:tc>
        <w:tc>
          <w:tcPr>
            <w:tcW w:w="2362" w:type="dxa"/>
          </w:tcPr>
          <w:p w14:paraId="6AF48A2E" w14:textId="3A1061D5" w:rsidR="00B32325" w:rsidRDefault="00B32325" w:rsidP="006506BF">
            <w:pPr>
              <w:pStyle w:val="Inputguidance"/>
              <w:keepNext/>
              <w:keepLines/>
              <w:cnfStyle w:val="000000000000" w:firstRow="0" w:lastRow="0" w:firstColumn="0" w:lastColumn="0" w:oddVBand="0" w:evenVBand="0" w:oddHBand="0" w:evenHBand="0" w:firstRowFirstColumn="0" w:firstRowLastColumn="0" w:lastRowFirstColumn="0" w:lastRowLastColumn="0"/>
            </w:pPr>
          </w:p>
          <w:p w14:paraId="0D56595E" w14:textId="62658036" w:rsidR="006506BF" w:rsidRPr="004E1EA3" w:rsidRDefault="006506BF" w:rsidP="006506B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44AF22E5"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DDA8A6E"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FD7DBFD"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545F5A56" w14:textId="1CC56E28" w:rsidR="00B32325" w:rsidRPr="00D9288B" w:rsidRDefault="704FAC04" w:rsidP="006506BF">
            <w:pPr>
              <w:pStyle w:val="TableHeading"/>
              <w:keepLines/>
              <w:rPr>
                <w:b/>
              </w:rPr>
            </w:pPr>
            <w:r w:rsidRPr="00D9288B">
              <w:rPr>
                <w:b/>
              </w:rPr>
              <w:t>What we</w:t>
            </w:r>
            <w:r w:rsidR="006506BF">
              <w:rPr>
                <w:b/>
              </w:rPr>
              <w:t xml:space="preserve"> wi</w:t>
            </w:r>
            <w:r w:rsidRPr="00D9288B">
              <w:rPr>
                <w:b/>
              </w:rPr>
              <w:t>ll do differently</w:t>
            </w:r>
          </w:p>
        </w:tc>
        <w:tc>
          <w:tcPr>
            <w:tcW w:w="2362" w:type="dxa"/>
          </w:tcPr>
          <w:p w14:paraId="2949F5DD"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p w14:paraId="691973E0" w14:textId="509CC54D" w:rsidR="006506BF" w:rsidRPr="004E1EA3" w:rsidRDefault="006506BF"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107F4207"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7D14BE5C"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bookmarkEnd w:id="46"/>
      <w:bookmarkEnd w:id="47"/>
      <w:bookmarkEnd w:id="48"/>
    </w:tbl>
    <w:p w14:paraId="52B0DD43" w14:textId="77777777" w:rsidR="00D75994" w:rsidRDefault="00D75994" w:rsidP="00D75994"/>
    <w:p w14:paraId="74C3F30C" w14:textId="43CFDCBF" w:rsidR="00833B40" w:rsidRDefault="00833B40" w:rsidP="007210EF">
      <w:pPr>
        <w:pStyle w:val="Heading2"/>
      </w:pPr>
      <w:bookmarkStart w:id="49" w:name="_Toc77604699"/>
      <w:bookmarkStart w:id="50" w:name="_Toc77664032"/>
      <w:r>
        <w:lastRenderedPageBreak/>
        <w:t>Pricing strategy</w:t>
      </w:r>
      <w:bookmarkEnd w:id="49"/>
      <w:bookmarkEnd w:id="50"/>
      <w:r w:rsidR="006506BF">
        <w:t xml:space="preserve"> (if applicable</w:t>
      </w:r>
    </w:p>
    <w:p w14:paraId="1C501776" w14:textId="247A73B9" w:rsidR="00833B40" w:rsidRDefault="00833B40" w:rsidP="007210EF">
      <w:pPr>
        <w:pStyle w:val="Inputguidance"/>
        <w:keepNext/>
        <w:keepLines/>
      </w:pPr>
      <w:r>
        <w:t xml:space="preserve">[Explain your </w:t>
      </w:r>
      <w:r w:rsidRPr="006506BF">
        <w:t>pricing strategy</w:t>
      </w:r>
      <w:r>
        <w:t xml:space="preserve"> and why you chose it</w:t>
      </w:r>
      <w:r w:rsidR="00122F6A">
        <w:t>.</w:t>
      </w:r>
      <w:r>
        <w:t>]</w:t>
      </w:r>
    </w:p>
    <w:p w14:paraId="47A0C656" w14:textId="77777777" w:rsidR="00833B40" w:rsidRPr="006E1DC3" w:rsidRDefault="00833B40" w:rsidP="007210EF">
      <w:pPr>
        <w:keepNext/>
        <w:keepLines/>
      </w:pPr>
      <w:r w:rsidRPr="006E1DC3">
        <w:t>How we set prices for our products</w:t>
      </w:r>
      <w:r>
        <w:t>/</w:t>
      </w:r>
      <w:r w:rsidRPr="006E1DC3">
        <w:t>services.</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833B40" w14:paraId="0B8B46BB" w14:textId="77777777" w:rsidTr="00057CCA">
        <w:trPr>
          <w:trHeight w:val="1212"/>
          <w:tblHeader/>
        </w:trPr>
        <w:tc>
          <w:tcPr>
            <w:tcW w:w="9067" w:type="dxa"/>
          </w:tcPr>
          <w:p w14:paraId="6C7CD1D8" w14:textId="4613F528" w:rsidR="00833B40" w:rsidRPr="008F3CA2" w:rsidRDefault="00833B40" w:rsidP="006506BF">
            <w:pPr>
              <w:pStyle w:val="Inputguidance"/>
              <w:keepNext/>
              <w:keepLines/>
            </w:pPr>
          </w:p>
        </w:tc>
      </w:tr>
    </w:tbl>
    <w:p w14:paraId="35E370C2" w14:textId="116948D8" w:rsidR="005573A3" w:rsidRDefault="005573A3" w:rsidP="007210EF">
      <w:pPr>
        <w:pStyle w:val="Heading2"/>
      </w:pPr>
      <w:bookmarkStart w:id="51" w:name="_Toc77604700"/>
      <w:bookmarkStart w:id="52" w:name="_Toc77664033"/>
      <w:r>
        <w:t>SWOT analysis</w:t>
      </w:r>
      <w:bookmarkEnd w:id="51"/>
      <w:bookmarkEnd w:id="52"/>
    </w:p>
    <w:p w14:paraId="526B4705" w14:textId="3BFDD326" w:rsidR="003B6F81" w:rsidRPr="003B6F81" w:rsidRDefault="003B6F81" w:rsidP="003B6F81">
      <w:pPr>
        <w:pStyle w:val="Inputguidance"/>
        <w:keepNext/>
        <w:keepLines/>
      </w:pPr>
      <w:r>
        <w:t>[</w:t>
      </w:r>
      <w:r w:rsidR="006506BF">
        <w:t xml:space="preserve">Use the Clubs SA </w:t>
      </w:r>
      <w:r w:rsidR="002B1F60" w:rsidRPr="006506BF">
        <w:t>SWOT analysis</w:t>
      </w:r>
      <w:r w:rsidR="002B1F60">
        <w:t xml:space="preserve"> </w:t>
      </w:r>
      <w:r w:rsidR="006506BF">
        <w:t xml:space="preserve">template </w:t>
      </w:r>
      <w:r w:rsidR="002B1F60">
        <w:t xml:space="preserve">for your </w:t>
      </w:r>
      <w:r w:rsidR="006506BF">
        <w:t>Club</w:t>
      </w:r>
      <w:r w:rsidR="002B1F60">
        <w:t>.]</w:t>
      </w:r>
    </w:p>
    <w:p w14:paraId="7169896E" w14:textId="77777777" w:rsidR="005573A3" w:rsidRPr="00195DBF" w:rsidRDefault="704FAC04" w:rsidP="007210EF">
      <w:pPr>
        <w:keepNext/>
        <w:keepLines/>
      </w:pPr>
      <w:r w:rsidRPr="704FAC04">
        <w:t xml:space="preserve">Our business strengths, weaknesses, opportunities and threats. </w:t>
      </w:r>
    </w:p>
    <w:tbl>
      <w:tblPr>
        <w:tblStyle w:val="BizPlantablewhiteLHcolumn"/>
        <w:tblW w:w="5000" w:type="pct"/>
        <w:tblLayout w:type="fixed"/>
        <w:tblLook w:val="04A0" w:firstRow="1" w:lastRow="0" w:firstColumn="1" w:lastColumn="0" w:noHBand="0" w:noVBand="1"/>
        <w:tblDescription w:val="A table with space to enter details of your business's strengths, weaknesses, opportunities and threats."/>
      </w:tblPr>
      <w:tblGrid>
        <w:gridCol w:w="1829"/>
        <w:gridCol w:w="7137"/>
      </w:tblGrid>
      <w:tr w:rsidR="005573A3" w:rsidRPr="004E1EA3" w14:paraId="3BD04C57" w14:textId="77777777" w:rsidTr="0056029C">
        <w:trPr>
          <w:trHeight w:val="2229"/>
        </w:trPr>
        <w:tc>
          <w:tcPr>
            <w:cnfStyle w:val="001000000000" w:firstRow="0" w:lastRow="0" w:firstColumn="1" w:lastColumn="0" w:oddVBand="0" w:evenVBand="0" w:oddHBand="0" w:evenHBand="0" w:firstRowFirstColumn="0" w:firstRowLastColumn="0" w:lastRowFirstColumn="0" w:lastRowLastColumn="0"/>
            <w:tcW w:w="1829" w:type="dxa"/>
          </w:tcPr>
          <w:p w14:paraId="0DF5A66B" w14:textId="77777777" w:rsidR="00786444" w:rsidRPr="00D9288B" w:rsidRDefault="704FAC04" w:rsidP="007210EF">
            <w:pPr>
              <w:pStyle w:val="TableHeading"/>
              <w:keepLines/>
              <w:rPr>
                <w:b/>
              </w:rPr>
            </w:pPr>
            <w:r w:rsidRPr="00D9288B">
              <w:rPr>
                <w:b/>
              </w:rPr>
              <w:t>Strengths</w:t>
            </w:r>
          </w:p>
          <w:p w14:paraId="564D367E" w14:textId="089AD10B" w:rsidR="005573A3" w:rsidRPr="00D9288B" w:rsidRDefault="704FAC04" w:rsidP="007210EF">
            <w:pPr>
              <w:pStyle w:val="TableHeading"/>
              <w:keepLines/>
            </w:pPr>
            <w:r w:rsidRPr="00D9288B">
              <w:t>What’s good about our business.</w:t>
            </w:r>
          </w:p>
        </w:tc>
        <w:tc>
          <w:tcPr>
            <w:tcW w:w="7137" w:type="dxa"/>
          </w:tcPr>
          <w:p w14:paraId="6B306CF1" w14:textId="38F2DC9C" w:rsidR="005573A3"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Example:</w:t>
            </w:r>
            <w:r>
              <w:t xml:space="preserve"> Premises are in a high traffic area with good visibility.]</w:t>
            </w:r>
          </w:p>
        </w:tc>
      </w:tr>
      <w:tr w:rsidR="00FC2064" w:rsidRPr="004E1EA3" w14:paraId="1ADC2C6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5388ABDD" w14:textId="77777777" w:rsidR="00FC2064" w:rsidRPr="00D9288B" w:rsidRDefault="704FAC04" w:rsidP="007210EF">
            <w:pPr>
              <w:pStyle w:val="TableHeading"/>
              <w:keepLines/>
              <w:rPr>
                <w:b/>
              </w:rPr>
            </w:pPr>
            <w:r w:rsidRPr="00D9288B">
              <w:rPr>
                <w:b/>
              </w:rPr>
              <w:t>Weaknesses</w:t>
            </w:r>
          </w:p>
          <w:p w14:paraId="107CE6B3" w14:textId="43939757" w:rsidR="00786444" w:rsidRPr="00D9288B" w:rsidRDefault="704FAC04" w:rsidP="007210EF">
            <w:pPr>
              <w:pStyle w:val="TableHeading"/>
              <w:keepLines/>
            </w:pPr>
            <w:r w:rsidRPr="00D9288B">
              <w:t>What’s not so good about our business.</w:t>
            </w:r>
          </w:p>
        </w:tc>
        <w:tc>
          <w:tcPr>
            <w:tcW w:w="7137" w:type="dxa"/>
          </w:tcPr>
          <w:p w14:paraId="22AB25F7" w14:textId="2176D087" w:rsidR="00FC2064" w:rsidRPr="004E1EA3" w:rsidRDefault="704FAC04" w:rsidP="006506B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92013D">
              <w:t xml:space="preserve">Example: The </w:t>
            </w:r>
            <w:r w:rsidR="006506BF">
              <w:t>Club</w:t>
            </w:r>
            <w:r w:rsidR="0092013D">
              <w:t xml:space="preserve"> has n</w:t>
            </w:r>
            <w:r>
              <w:t xml:space="preserve">o </w:t>
            </w:r>
            <w:r w:rsidR="006506BF">
              <w:t xml:space="preserve">website; </w:t>
            </w:r>
            <w:r w:rsidR="0092013D">
              <w:t>there are h</w:t>
            </w:r>
            <w:r>
              <w:t xml:space="preserve">igh </w:t>
            </w:r>
            <w:r w:rsidR="006506BF">
              <w:t>lease</w:t>
            </w:r>
            <w:r>
              <w:t xml:space="preserve"> costs</w:t>
            </w:r>
            <w:r w:rsidR="0092013D">
              <w:t>.</w:t>
            </w:r>
            <w:r>
              <w:t>]</w:t>
            </w:r>
          </w:p>
        </w:tc>
      </w:tr>
      <w:tr w:rsidR="0056029C" w:rsidRPr="004E1EA3" w14:paraId="4308A67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2295D174" w14:textId="77777777" w:rsidR="0056029C" w:rsidRPr="00D9288B" w:rsidRDefault="0056029C" w:rsidP="007210EF">
            <w:pPr>
              <w:pStyle w:val="TableHeading"/>
              <w:keepLines/>
              <w:rPr>
                <w:b/>
              </w:rPr>
            </w:pPr>
            <w:r w:rsidRPr="00D9288B">
              <w:rPr>
                <w:b/>
              </w:rPr>
              <w:t>Opportunities</w:t>
            </w:r>
          </w:p>
          <w:p w14:paraId="4F6EE646" w14:textId="689119EB" w:rsidR="0056029C" w:rsidRPr="00D9288B" w:rsidRDefault="0056029C" w:rsidP="007210EF">
            <w:pPr>
              <w:pStyle w:val="TableHeading"/>
              <w:keepLines/>
              <w:rPr>
                <w:b/>
              </w:rPr>
            </w:pPr>
            <w:r w:rsidRPr="00D9288B">
              <w:t xml:space="preserve">External factors we could take advantage of. </w:t>
            </w:r>
          </w:p>
        </w:tc>
        <w:tc>
          <w:tcPr>
            <w:tcW w:w="7137" w:type="dxa"/>
          </w:tcPr>
          <w:p w14:paraId="6C84F06E" w14:textId="4825A4C0" w:rsidR="0056029C" w:rsidRDefault="0056029C" w:rsidP="007E62BC">
            <w:pPr>
              <w:pStyle w:val="Inputguidance"/>
              <w:keepNext/>
              <w:keepLines/>
              <w:cnfStyle w:val="000000000000" w:firstRow="0" w:lastRow="0" w:firstColumn="0" w:lastColumn="0" w:oddVBand="0" w:evenVBand="0" w:oddHBand="0" w:evenHBand="0" w:firstRowFirstColumn="0" w:firstRowLastColumn="0" w:lastRowFirstColumn="0" w:lastRowLastColumn="0"/>
            </w:pPr>
            <w:r>
              <w:t>[Example: The</w:t>
            </w:r>
            <w:r w:rsidR="007E62BC">
              <w:t xml:space="preserve"> </w:t>
            </w:r>
            <w:r w:rsidR="00A96933">
              <w:t>nearby residential</w:t>
            </w:r>
            <w:r w:rsidR="007E62BC">
              <w:t xml:space="preserve"> area</w:t>
            </w:r>
            <w:r>
              <w:t xml:space="preserve"> is growing rapidly.]</w:t>
            </w:r>
          </w:p>
        </w:tc>
      </w:tr>
      <w:tr w:rsidR="0056029C" w:rsidRPr="004E1EA3" w14:paraId="01A32A5F"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74F6AD7D" w14:textId="77777777" w:rsidR="0056029C" w:rsidRPr="00D9288B" w:rsidRDefault="0056029C" w:rsidP="007210EF">
            <w:pPr>
              <w:pStyle w:val="TableHeading"/>
              <w:keepLines/>
              <w:rPr>
                <w:b/>
              </w:rPr>
            </w:pPr>
            <w:r w:rsidRPr="00D9288B">
              <w:rPr>
                <w:b/>
              </w:rPr>
              <w:t xml:space="preserve">Threats </w:t>
            </w:r>
          </w:p>
          <w:p w14:paraId="3E1602E7" w14:textId="366A8CE5" w:rsidR="0056029C" w:rsidRPr="00D9288B" w:rsidRDefault="0056029C" w:rsidP="007210EF">
            <w:pPr>
              <w:pStyle w:val="TableHeading"/>
              <w:keepLines/>
              <w:rPr>
                <w:b/>
              </w:rPr>
            </w:pPr>
            <w:r w:rsidRPr="00D9288B">
              <w:t>External factors that could cause problems for us.</w:t>
            </w:r>
          </w:p>
        </w:tc>
        <w:tc>
          <w:tcPr>
            <w:tcW w:w="7137" w:type="dxa"/>
          </w:tcPr>
          <w:p w14:paraId="30AC0A07" w14:textId="0D199534" w:rsidR="0056029C" w:rsidRPr="004E1EA3"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 xml:space="preserve">[Example: </w:t>
            </w:r>
            <w:r w:rsidR="007E62BC">
              <w:t xml:space="preserve">Another sporting </w:t>
            </w:r>
            <w:r w:rsidR="00A96933">
              <w:t>club could</w:t>
            </w:r>
            <w:r>
              <w:t xml:space="preserve"> target the same market.]</w:t>
            </w:r>
          </w:p>
          <w:p w14:paraId="6D7A2325" w14:textId="77777777"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10D89EF" w14:textId="77777777" w:rsidR="005573A3" w:rsidRPr="004E1EA3" w:rsidRDefault="005573A3" w:rsidP="005573A3">
      <w:pPr>
        <w:spacing w:before="40" w:line="80" w:lineRule="exact"/>
        <w:rPr>
          <w:rFonts w:cstheme="minorHAnsi"/>
        </w:rPr>
      </w:pPr>
    </w:p>
    <w:p w14:paraId="0B91F736" w14:textId="4A6F1914" w:rsidR="005573A3" w:rsidRDefault="005573A3" w:rsidP="007210EF">
      <w:pPr>
        <w:pStyle w:val="Heading3"/>
      </w:pPr>
      <w:r w:rsidRPr="00505FFD">
        <w:lastRenderedPageBreak/>
        <w:t>How we</w:t>
      </w:r>
      <w:r w:rsidR="007E62BC">
        <w:t xml:space="preserve"> wi</w:t>
      </w:r>
      <w:r w:rsidR="008C52B6">
        <w:t>ll</w:t>
      </w:r>
      <w:r w:rsidRPr="00505FFD">
        <w:t xml:space="preserve"> address each weakness and threat</w:t>
      </w:r>
    </w:p>
    <w:tbl>
      <w:tblPr>
        <w:tblStyle w:val="BizPlantablesinglecell"/>
        <w:tblW w:w="0" w:type="auto"/>
        <w:tblLook w:val="04A0" w:firstRow="1" w:lastRow="0" w:firstColumn="1" w:lastColumn="0" w:noHBand="0" w:noVBand="1"/>
        <w:tblDescription w:val="Single cell table to input how to address weaknesses and threats"/>
      </w:tblPr>
      <w:tblGrid>
        <w:gridCol w:w="9016"/>
      </w:tblGrid>
      <w:tr w:rsidR="00FC2064" w14:paraId="3E928D3C" w14:textId="77777777" w:rsidTr="00057CCA">
        <w:trPr>
          <w:trHeight w:val="4982"/>
          <w:tblHeader/>
        </w:trPr>
        <w:tc>
          <w:tcPr>
            <w:tcW w:w="9016" w:type="dxa"/>
          </w:tcPr>
          <w:p w14:paraId="697B69B1" w14:textId="76357749" w:rsidR="00FC2064" w:rsidRPr="00FC2064" w:rsidRDefault="704FAC04" w:rsidP="007E62BC">
            <w:pPr>
              <w:pStyle w:val="Inputguidance"/>
              <w:keepNext/>
              <w:keepLines/>
            </w:pPr>
            <w:r>
              <w:t>[</w:t>
            </w:r>
            <w:r w:rsidR="00D75994">
              <w:t xml:space="preserve">Example: </w:t>
            </w:r>
            <w:r>
              <w:t>We</w:t>
            </w:r>
            <w:r w:rsidR="007E62BC">
              <w:t xml:space="preserve"> wi</w:t>
            </w:r>
            <w:r>
              <w:t>ll investigate alternative lower cost premises with good visibility.]</w:t>
            </w:r>
          </w:p>
        </w:tc>
      </w:tr>
    </w:tbl>
    <w:p w14:paraId="6B520077" w14:textId="77777777" w:rsidR="00C940B6" w:rsidRDefault="00C940B6">
      <w:pPr>
        <w:spacing w:before="0"/>
        <w:rPr>
          <w:rFonts w:eastAsiaTheme="majorEastAsia" w:cstheme="minorHAnsi"/>
          <w:b/>
          <w:color w:val="264F90"/>
          <w:sz w:val="40"/>
          <w:szCs w:val="32"/>
        </w:rPr>
      </w:pPr>
      <w:r>
        <w:br w:type="page"/>
      </w:r>
    </w:p>
    <w:p w14:paraId="3046D4EB" w14:textId="3D33124E" w:rsidR="00366F97" w:rsidRDefault="00366F97" w:rsidP="007210EF">
      <w:pPr>
        <w:pStyle w:val="Heading1"/>
      </w:pPr>
      <w:bookmarkStart w:id="53" w:name="_Toc77604701"/>
      <w:bookmarkStart w:id="54" w:name="_Toc77664034"/>
      <w:r>
        <w:lastRenderedPageBreak/>
        <w:t>Risk management</w:t>
      </w:r>
      <w:bookmarkEnd w:id="53"/>
      <w:bookmarkEnd w:id="54"/>
    </w:p>
    <w:p w14:paraId="2862F60B" w14:textId="77777777" w:rsidR="00366F97" w:rsidRDefault="00366F97" w:rsidP="007210EF">
      <w:pPr>
        <w:pStyle w:val="Heading2"/>
      </w:pPr>
      <w:bookmarkStart w:id="55" w:name="_Toc77604702"/>
      <w:bookmarkStart w:id="56" w:name="_Toc77664035"/>
      <w:r>
        <w:t>Risk assessment</w:t>
      </w:r>
      <w:bookmarkEnd w:id="55"/>
      <w:bookmarkEnd w:id="56"/>
    </w:p>
    <w:p w14:paraId="7785C016" w14:textId="0ABC4C3A" w:rsidR="00366F97" w:rsidRDefault="008A08C3" w:rsidP="007210EF">
      <w:pPr>
        <w:keepNext/>
        <w:keepLines/>
      </w:pPr>
      <w:r>
        <w:t xml:space="preserve">Risks that could impact our </w:t>
      </w:r>
      <w:r w:rsidR="007E62BC">
        <w:t>Clubs</w:t>
      </w:r>
      <w:r>
        <w:t xml:space="preserve"> and what </w:t>
      </w:r>
      <w:r w:rsidR="704FAC04">
        <w:t>we</w:t>
      </w:r>
      <w:r w:rsidR="007E62BC">
        <w:t xml:space="preserve"> wi</w:t>
      </w:r>
      <w:r w:rsidR="704FAC04">
        <w:t xml:space="preserve">ll do to protect </w:t>
      </w:r>
      <w:r>
        <w:t>i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30"/>
        <w:gridCol w:w="1879"/>
        <w:gridCol w:w="4157"/>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77777777" w:rsidR="00366F97" w:rsidRPr="00D9288B" w:rsidRDefault="704FAC04" w:rsidP="007210EF">
            <w:pPr>
              <w:pStyle w:val="TableHeading"/>
              <w:keepLines/>
              <w:rPr>
                <w:b/>
              </w:rPr>
            </w:pPr>
            <w:r w:rsidRPr="00D9288B">
              <w:rPr>
                <w:b/>
              </w:rPr>
              <w:t>What we’ll do to reduce this risk</w:t>
            </w:r>
          </w:p>
        </w:tc>
      </w:tr>
      <w:tr w:rsidR="00366F97" w:rsidRPr="00F43C4E" w14:paraId="3BE8C8CE" w14:textId="77777777" w:rsidTr="00EE3F45">
        <w:tc>
          <w:tcPr>
            <w:tcW w:w="2930" w:type="dxa"/>
          </w:tcPr>
          <w:p w14:paraId="0BC48346" w14:textId="204B4C00" w:rsidR="00366F97" w:rsidRPr="00F43C4E" w:rsidRDefault="704FAC04" w:rsidP="007E62BC">
            <w:pPr>
              <w:pStyle w:val="Inputguidance"/>
              <w:keepNext/>
              <w:keepLines/>
            </w:pPr>
            <w:r>
              <w:t>[</w:t>
            </w:r>
            <w:r w:rsidR="008A08C3">
              <w:t>Example:</w:t>
            </w:r>
            <w:r>
              <w:t xml:space="preserve"> Pandemic causes </w:t>
            </w:r>
            <w:r w:rsidR="008A08C3">
              <w:t xml:space="preserve">closure </w:t>
            </w:r>
            <w:r>
              <w:t xml:space="preserve">of our </w:t>
            </w:r>
            <w:r w:rsidR="007E62BC">
              <w:t>bar, cafe</w:t>
            </w:r>
            <w:r>
              <w:t>.]</w:t>
            </w: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13435E19" w:rsidR="00366F97" w:rsidRPr="00F43C4E" w:rsidRDefault="704FAC04" w:rsidP="007E62BC">
            <w:pPr>
              <w:pStyle w:val="Inputguidance"/>
              <w:keepNext/>
              <w:keepLines/>
            </w:pPr>
            <w:r>
              <w:t>[</w:t>
            </w:r>
            <w:r w:rsidR="00EC126F">
              <w:t>Example:</w:t>
            </w:r>
            <w:r>
              <w:t xml:space="preserve"> Strengthen online </w:t>
            </w:r>
            <w:r w:rsidR="007E62BC">
              <w:t xml:space="preserve">takeaway </w:t>
            </w:r>
            <w:r>
              <w:t>sales</w:t>
            </w:r>
            <w:r w:rsidR="007E62BC">
              <w:t xml:space="preserve"> </w:t>
            </w:r>
          </w:p>
        </w:tc>
      </w:tr>
      <w:tr w:rsidR="00366F97" w:rsidRPr="00F43C4E" w14:paraId="4AB45482" w14:textId="77777777" w:rsidTr="00EE3F45">
        <w:tc>
          <w:tcPr>
            <w:tcW w:w="2930" w:type="dxa"/>
          </w:tcPr>
          <w:p w14:paraId="6C6C65C5" w14:textId="0FDB90EF" w:rsidR="00366F97" w:rsidRPr="00F43C4E" w:rsidRDefault="704FAC04" w:rsidP="007210EF">
            <w:pPr>
              <w:pStyle w:val="Inputguidance"/>
              <w:keepNext/>
              <w:keepLines/>
            </w:pPr>
            <w:r>
              <w:t>[</w:t>
            </w:r>
            <w:r w:rsidR="008A08C3">
              <w:t>Example:</w:t>
            </w:r>
            <w:r>
              <w:t xml:space="preserve"> Computer theft results in loss of financial records.]</w:t>
            </w: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362A1877" w:rsidR="00366F97" w:rsidRPr="00F43C4E" w:rsidRDefault="704FAC04" w:rsidP="007210EF">
            <w:pPr>
              <w:pStyle w:val="Inputguidance"/>
              <w:keepNext/>
              <w:keepLines/>
            </w:pPr>
            <w:r>
              <w:t>[</w:t>
            </w:r>
            <w:r w:rsidR="00EC126F">
              <w:t xml:space="preserve">Example: </w:t>
            </w:r>
            <w:r>
              <w:t>Use cloud storage for business records</w:t>
            </w:r>
            <w:r w:rsidR="0092013D">
              <w:t>.</w:t>
            </w:r>
            <w:r>
              <w:t>]</w:t>
            </w: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r w:rsidR="00EE3F45" w:rsidRPr="00F43C4E" w14:paraId="20ABBD07" w14:textId="77777777" w:rsidTr="00EE3F45">
        <w:tc>
          <w:tcPr>
            <w:tcW w:w="2930" w:type="dxa"/>
          </w:tcPr>
          <w:p w14:paraId="5ED9106A"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858916148"/>
            <w:placeholder>
              <w:docPart w:val="7B624D83162948F3BBE2EE3508E766BE"/>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85797D0" w14:textId="31B5A197"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6367D037" w14:textId="77777777" w:rsidR="00EE3F45" w:rsidRDefault="00EE3F45" w:rsidP="007210EF">
            <w:pPr>
              <w:pStyle w:val="Inputguidance"/>
              <w:keepNext/>
              <w:keepLines/>
            </w:pPr>
          </w:p>
        </w:tc>
      </w:tr>
      <w:tr w:rsidR="00EE3F45" w:rsidRPr="00F43C4E" w14:paraId="096F3914" w14:textId="77777777" w:rsidTr="00EE3F45">
        <w:tc>
          <w:tcPr>
            <w:tcW w:w="2930" w:type="dxa"/>
          </w:tcPr>
          <w:p w14:paraId="440BE4A5"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638655167"/>
            <w:placeholder>
              <w:docPart w:val="8C20CF4E732C4E6998215B24E58DC98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74F60D1" w14:textId="259708E9"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5B41E15B" w14:textId="77777777" w:rsidR="00EE3F45" w:rsidRDefault="00EE3F45" w:rsidP="007210EF">
            <w:pPr>
              <w:pStyle w:val="Inputguidance"/>
              <w:keepNext/>
              <w:keepLines/>
            </w:pPr>
          </w:p>
        </w:tc>
      </w:tr>
    </w:tbl>
    <w:p w14:paraId="48CD5819" w14:textId="77777777" w:rsidR="00366F97" w:rsidRDefault="00366F97" w:rsidP="007210EF">
      <w:pPr>
        <w:pStyle w:val="Heading2"/>
      </w:pPr>
      <w:bookmarkStart w:id="57" w:name="_Toc77604703"/>
      <w:bookmarkStart w:id="58" w:name="_Toc77664036"/>
      <w:r>
        <w:t>Insurance</w:t>
      </w:r>
      <w:bookmarkEnd w:id="57"/>
      <w:bookmarkEnd w:id="58"/>
    </w:p>
    <w:p w14:paraId="3E2005CE" w14:textId="62298BD0" w:rsidR="00E548A5" w:rsidRDefault="007E62BC" w:rsidP="007210EF">
      <w:pPr>
        <w:pStyle w:val="Inputguidance"/>
        <w:keepNext/>
        <w:keepLines/>
      </w:pPr>
      <w:r>
        <w:t>[Examples include public liability, volunteer workers, assets, vehicular, workers</w:t>
      </w:r>
      <w:r w:rsidR="00F15550">
        <w:t>’ compensation</w:t>
      </w:r>
      <w:r>
        <w:t xml:space="preserve">. Visit the government </w:t>
      </w:r>
      <w:hyperlink r:id="rId19">
        <w:r w:rsidR="704FAC04" w:rsidRPr="704FAC04">
          <w:rPr>
            <w:rStyle w:val="Hyperlink"/>
            <w:iCs/>
          </w:rPr>
          <w:t>Business insurance</w:t>
        </w:r>
      </w:hyperlink>
      <w:r w:rsidR="704FAC04" w:rsidRPr="0065209F">
        <w:rPr>
          <w:rStyle w:val="Hyperlink"/>
          <w:iCs/>
          <w:u w:val="none"/>
        </w:rPr>
        <w:t xml:space="preserve"> </w:t>
      </w:r>
      <w:r w:rsidR="00122F6A">
        <w:t>page for more information</w:t>
      </w:r>
      <w:r w:rsidR="704FAC04" w:rsidRPr="704FAC04">
        <w:t>.]</w:t>
      </w:r>
    </w:p>
    <w:p w14:paraId="35015CBA" w14:textId="1D62189D" w:rsidR="008B675D" w:rsidRPr="008B675D" w:rsidRDefault="00122F6A" w:rsidP="007210EF">
      <w:pPr>
        <w:keepNext/>
        <w:keepLines/>
        <w:rPr>
          <w:i/>
          <w:iCs/>
        </w:rPr>
      </w:pPr>
      <w:r>
        <w:t>The i</w:t>
      </w:r>
      <w:r w:rsidR="008B675D">
        <w:t xml:space="preserve">nsurance we </w:t>
      </w:r>
      <w:r>
        <w:t xml:space="preserve">have or </w:t>
      </w:r>
      <w:r w:rsidR="008B675D">
        <w:t>need.</w:t>
      </w:r>
    </w:p>
    <w:tbl>
      <w:tblPr>
        <w:tblStyle w:val="BizPlantablewhitetoprow"/>
        <w:tblW w:w="5000" w:type="pct"/>
        <w:tblLayout w:type="fixed"/>
        <w:tblLook w:val="04A0" w:firstRow="1" w:lastRow="0" w:firstColumn="1" w:lastColumn="0" w:noHBand="0" w:noVBand="1"/>
        <w:tblDescription w:val="A table to input insurance types (select from dropdown list) and their details"/>
      </w:tblPr>
      <w:tblGrid>
        <w:gridCol w:w="2392"/>
        <w:gridCol w:w="6574"/>
      </w:tblGrid>
      <w:tr w:rsidR="00366F97" w:rsidRPr="00111AD6" w14:paraId="1C5CFAD7"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08B9A3A8" w14:textId="77777777" w:rsidR="00366F97" w:rsidRPr="00D9288B" w:rsidRDefault="704FAC04" w:rsidP="007210EF">
            <w:pPr>
              <w:pStyle w:val="TableHeading"/>
              <w:keepLines/>
              <w:rPr>
                <w:b/>
              </w:rPr>
            </w:pPr>
            <w:r w:rsidRPr="00D9288B">
              <w:rPr>
                <w:b/>
              </w:rPr>
              <w:t>Insurance type</w:t>
            </w:r>
          </w:p>
        </w:tc>
        <w:tc>
          <w:tcPr>
            <w:tcW w:w="6611" w:type="dxa"/>
          </w:tcPr>
          <w:p w14:paraId="54C81F13" w14:textId="573A3FBD" w:rsidR="00366F97" w:rsidRPr="00D9288B" w:rsidRDefault="00E322DA" w:rsidP="007210EF">
            <w:pPr>
              <w:pStyle w:val="TableHeading"/>
              <w:keepLines/>
              <w:rPr>
                <w:b/>
              </w:rPr>
            </w:pPr>
            <w:r w:rsidRPr="00D9288B">
              <w:rPr>
                <w:b/>
              </w:rPr>
              <w:t>Details</w:t>
            </w:r>
          </w:p>
        </w:tc>
      </w:tr>
      <w:tr w:rsidR="00366F97" w:rsidRPr="00111AD6" w14:paraId="57D9C619" w14:textId="77777777" w:rsidTr="00D9288B">
        <w:sdt>
          <w:sdtPr>
            <w:alias w:val="Drop down"/>
            <w:tag w:val="drop down"/>
            <w:id w:val="-1501191601"/>
            <w:placeholder>
              <w:docPart w:val="14B4E712A92046EDB16DD9BD944BFFA4"/>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360FC2E7" w14:textId="77777777" w:rsidR="00366F97" w:rsidRPr="008A08C3" w:rsidRDefault="00366F97" w:rsidP="007210EF">
                <w:pPr>
                  <w:pStyle w:val="Input"/>
                  <w:keepNext/>
                  <w:keepLines/>
                </w:pPr>
                <w:r w:rsidRPr="00EE3F45">
                  <w:t>Select type</w:t>
                </w:r>
              </w:p>
            </w:tc>
          </w:sdtContent>
        </w:sdt>
        <w:tc>
          <w:tcPr>
            <w:tcW w:w="6611" w:type="dxa"/>
          </w:tcPr>
          <w:p w14:paraId="15B4E59F" w14:textId="77777777" w:rsidR="00366F97" w:rsidRPr="00B2586D" w:rsidRDefault="00366F97" w:rsidP="007210EF">
            <w:pPr>
              <w:keepNext/>
              <w:keepLines/>
            </w:pPr>
          </w:p>
        </w:tc>
      </w:tr>
      <w:tr w:rsidR="00366F97" w:rsidRPr="00111AD6" w14:paraId="3DCA724E" w14:textId="77777777" w:rsidTr="00D9288B">
        <w:sdt>
          <w:sdtPr>
            <w:alias w:val="Drop down"/>
            <w:tag w:val="drop down"/>
            <w:id w:val="-693078072"/>
            <w:placeholder>
              <w:docPart w:val="940AC68654A4451891013AB630372036"/>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589195E8" w14:textId="77777777" w:rsidR="00366F97" w:rsidRPr="008A08C3" w:rsidRDefault="00366F97" w:rsidP="007210EF">
                <w:pPr>
                  <w:pStyle w:val="Input"/>
                  <w:keepNext/>
                  <w:keepLines/>
                </w:pPr>
                <w:r w:rsidRPr="00EE3F45">
                  <w:t>Select type</w:t>
                </w:r>
              </w:p>
            </w:tc>
          </w:sdtContent>
        </w:sdt>
        <w:tc>
          <w:tcPr>
            <w:tcW w:w="6611" w:type="dxa"/>
          </w:tcPr>
          <w:p w14:paraId="6430C38A" w14:textId="77777777" w:rsidR="00366F97" w:rsidRPr="00B2586D" w:rsidRDefault="00366F97" w:rsidP="007210EF">
            <w:pPr>
              <w:keepNext/>
              <w:keepLines/>
            </w:pPr>
          </w:p>
        </w:tc>
      </w:tr>
      <w:tr w:rsidR="00366F97" w:rsidRPr="00111AD6" w14:paraId="6B7772C6" w14:textId="77777777" w:rsidTr="00D9288B">
        <w:sdt>
          <w:sdtPr>
            <w:alias w:val="Drop down"/>
            <w:tag w:val="drop down"/>
            <w:id w:val="745382091"/>
            <w:placeholder>
              <w:docPart w:val="642EE5298BD845AF81233FA4501C7D99"/>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1A8FE6C4" w14:textId="77777777" w:rsidR="00366F97" w:rsidRPr="008A08C3" w:rsidRDefault="00366F97" w:rsidP="007210EF">
                <w:pPr>
                  <w:pStyle w:val="Input"/>
                  <w:keepNext/>
                  <w:keepLines/>
                </w:pPr>
                <w:r w:rsidRPr="00EE3F45">
                  <w:t>Select type</w:t>
                </w:r>
              </w:p>
            </w:tc>
          </w:sdtContent>
        </w:sdt>
        <w:tc>
          <w:tcPr>
            <w:tcW w:w="6611" w:type="dxa"/>
          </w:tcPr>
          <w:p w14:paraId="1D94AB2C" w14:textId="77777777" w:rsidR="00366F97" w:rsidRPr="00B2586D" w:rsidRDefault="00366F97" w:rsidP="007210EF">
            <w:pPr>
              <w:keepNext/>
              <w:keepLines/>
            </w:pPr>
          </w:p>
        </w:tc>
      </w:tr>
      <w:tr w:rsidR="00366F97" w:rsidRPr="00111AD6" w14:paraId="700A2648" w14:textId="77777777" w:rsidTr="00D9288B">
        <w:sdt>
          <w:sdtPr>
            <w:alias w:val="Drop down"/>
            <w:tag w:val="drop down"/>
            <w:id w:val="362028238"/>
            <w:placeholder>
              <w:docPart w:val="FE2A4641047D48BEA3F0635BD3E27120"/>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607B142F" w14:textId="77777777" w:rsidR="00366F97" w:rsidRPr="008A08C3" w:rsidRDefault="00366F97" w:rsidP="007210EF">
                <w:pPr>
                  <w:pStyle w:val="Input"/>
                  <w:keepNext/>
                  <w:keepLines/>
                </w:pPr>
                <w:r w:rsidRPr="00EE3F45">
                  <w:t>Select type</w:t>
                </w:r>
              </w:p>
            </w:tc>
          </w:sdtContent>
        </w:sdt>
        <w:tc>
          <w:tcPr>
            <w:tcW w:w="6611" w:type="dxa"/>
          </w:tcPr>
          <w:p w14:paraId="6CC22B75" w14:textId="77777777" w:rsidR="00366F97" w:rsidRPr="00B2586D" w:rsidRDefault="00366F97" w:rsidP="007210EF">
            <w:pPr>
              <w:keepNext/>
              <w:keepLines/>
            </w:pPr>
          </w:p>
        </w:tc>
      </w:tr>
      <w:tr w:rsidR="001F61FF" w:rsidRPr="00111AD6" w14:paraId="038FF7F9" w14:textId="77777777" w:rsidTr="00D9288B">
        <w:sdt>
          <w:sdtPr>
            <w:alias w:val="Drop down"/>
            <w:tag w:val="drop down"/>
            <w:id w:val="-1974204314"/>
            <w:placeholder>
              <w:docPart w:val="40E396006AE348C1A99522756B223E28"/>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415C7550" w14:textId="77777777" w:rsidR="001F61FF" w:rsidRPr="008A08C3" w:rsidRDefault="001F61FF" w:rsidP="007210EF">
                <w:pPr>
                  <w:pStyle w:val="Input"/>
                  <w:keepNext/>
                  <w:keepLines/>
                </w:pPr>
                <w:r w:rsidRPr="00EE3F45">
                  <w:t>Select type</w:t>
                </w:r>
              </w:p>
            </w:tc>
          </w:sdtContent>
        </w:sdt>
        <w:tc>
          <w:tcPr>
            <w:tcW w:w="6611" w:type="dxa"/>
          </w:tcPr>
          <w:p w14:paraId="130D62B2" w14:textId="77777777" w:rsidR="001F61FF" w:rsidRPr="00B2586D" w:rsidRDefault="001F61FF" w:rsidP="007210EF">
            <w:pPr>
              <w:keepNext/>
              <w:keepLines/>
            </w:pPr>
          </w:p>
        </w:tc>
      </w:tr>
    </w:tbl>
    <w:p w14:paraId="41961F0C" w14:textId="77777777" w:rsidR="000D24FB" w:rsidRDefault="000D24FB" w:rsidP="000D24FB">
      <w:bookmarkStart w:id="59" w:name="_Toc70600975"/>
      <w:bookmarkStart w:id="60" w:name="_Toc70601359"/>
      <w:bookmarkStart w:id="61" w:name="_Toc70680251"/>
    </w:p>
    <w:p w14:paraId="569623BD" w14:textId="4DB5F220" w:rsidR="00D7159E" w:rsidRDefault="00D7159E" w:rsidP="00D7159E">
      <w:pPr>
        <w:pStyle w:val="Heading2"/>
      </w:pPr>
      <w:bookmarkStart w:id="62" w:name="_Toc77604704"/>
      <w:bookmarkStart w:id="63" w:name="_Toc77664037"/>
      <w:r>
        <w:lastRenderedPageBreak/>
        <w:t>Succession plan</w:t>
      </w:r>
      <w:bookmarkEnd w:id="62"/>
      <w:bookmarkEnd w:id="63"/>
    </w:p>
    <w:p w14:paraId="4F5B760B" w14:textId="34EC1F83" w:rsidR="00D7159E" w:rsidRPr="00D7159E" w:rsidRDefault="00D7159E" w:rsidP="00D7159E">
      <w:pPr>
        <w:keepNext/>
        <w:keepLines/>
        <w:rPr>
          <w:rFonts w:ascii="Calibri" w:eastAsia="Calibri" w:hAnsi="Calibri" w:cs="Times New Roman"/>
          <w:i/>
          <w:iCs/>
        </w:rPr>
      </w:pPr>
      <w:r w:rsidRPr="00D7159E">
        <w:rPr>
          <w:rFonts w:ascii="Calibri" w:eastAsia="Calibri" w:hAnsi="Calibri" w:cs="Times New Roman"/>
          <w:i/>
          <w:iCs/>
        </w:rPr>
        <w:t>[</w:t>
      </w:r>
      <w:r w:rsidR="007E62BC">
        <w:rPr>
          <w:rFonts w:ascii="Calibri" w:eastAsia="Calibri" w:hAnsi="Calibri" w:cs="Times New Roman"/>
          <w:i/>
          <w:iCs/>
          <w:color w:val="595959"/>
        </w:rPr>
        <w:t>Do you have a plan in place for if an executive committee member</w:t>
      </w:r>
      <w:r w:rsidR="00F83452">
        <w:rPr>
          <w:rFonts w:ascii="Calibri" w:eastAsia="Calibri" w:hAnsi="Calibri" w:cs="Times New Roman"/>
          <w:i/>
          <w:iCs/>
          <w:color w:val="595959"/>
        </w:rPr>
        <w:t>/ manager</w:t>
      </w:r>
      <w:r w:rsidR="007E62BC">
        <w:rPr>
          <w:rFonts w:ascii="Calibri" w:eastAsia="Calibri" w:hAnsi="Calibri" w:cs="Times New Roman"/>
          <w:i/>
          <w:iCs/>
          <w:color w:val="595959"/>
        </w:rPr>
        <w:t xml:space="preserve"> leaves</w:t>
      </w:r>
      <w:r w:rsidR="00F83452">
        <w:rPr>
          <w:rFonts w:ascii="Calibri" w:eastAsia="Calibri" w:hAnsi="Calibri" w:cs="Times New Roman"/>
          <w:i/>
          <w:iCs/>
          <w:color w:val="595959"/>
        </w:rPr>
        <w:t>?]</w:t>
      </w:r>
    </w:p>
    <w:tbl>
      <w:tblPr>
        <w:tblStyle w:val="BizPlantablesinglecell"/>
        <w:tblW w:w="9067" w:type="dxa"/>
        <w:tblLook w:val="04A0" w:firstRow="1" w:lastRow="0" w:firstColumn="1" w:lastColumn="0" w:noHBand="0" w:noVBand="1"/>
        <w:tblCaption w:val="market problem"/>
        <w:tblDescription w:val="Single table cell to input the details of a succession plan."/>
      </w:tblPr>
      <w:tblGrid>
        <w:gridCol w:w="9067"/>
      </w:tblGrid>
      <w:tr w:rsidR="00D7159E" w14:paraId="2983427C" w14:textId="77777777" w:rsidTr="00D7159E">
        <w:trPr>
          <w:trHeight w:val="2552"/>
          <w:tblHeader/>
        </w:trPr>
        <w:tc>
          <w:tcPr>
            <w:tcW w:w="9067" w:type="dxa"/>
          </w:tcPr>
          <w:p w14:paraId="0652974E" w14:textId="5767ED01" w:rsidR="00D7159E" w:rsidRPr="00FE24E6" w:rsidRDefault="00F83452" w:rsidP="00F83452">
            <w:pPr>
              <w:pStyle w:val="Inputguidance"/>
              <w:keepNext/>
              <w:keepLines/>
            </w:pPr>
            <w:r>
              <w:t>[Your constitution will describe steps if the president for example steps down before their full term]</w:t>
            </w:r>
          </w:p>
        </w:tc>
      </w:tr>
    </w:tbl>
    <w:p w14:paraId="19C17CE1" w14:textId="33466B08" w:rsidR="00833B40" w:rsidRDefault="00833B40" w:rsidP="007210EF">
      <w:pPr>
        <w:pStyle w:val="Heading2"/>
      </w:pPr>
      <w:bookmarkStart w:id="64" w:name="_Toc77604705"/>
      <w:bookmarkStart w:id="65" w:name="_Toc77664038"/>
      <w:r w:rsidRPr="00E70350">
        <w:t>L</w:t>
      </w:r>
      <w:r>
        <w:t>aws</w:t>
      </w:r>
      <w:r w:rsidR="00F83452">
        <w:t xml:space="preserve"> we </w:t>
      </w:r>
      <w:r>
        <w:t>need to comply with</w:t>
      </w:r>
      <w:bookmarkEnd w:id="64"/>
      <w:bookmarkEnd w:id="65"/>
    </w:p>
    <w:p w14:paraId="2EE08288" w14:textId="58DA3204" w:rsidR="00833B40" w:rsidRPr="00885427" w:rsidRDefault="00833B40" w:rsidP="007210EF">
      <w:pPr>
        <w:pStyle w:val="Inputguidance"/>
        <w:keepNext/>
        <w:keepLines/>
      </w:pPr>
    </w:p>
    <w:tbl>
      <w:tblPr>
        <w:tblStyle w:val="BizPlantablesinglecell"/>
        <w:tblW w:w="9067" w:type="dxa"/>
        <w:tblLook w:val="04A0" w:firstRow="1" w:lastRow="0" w:firstColumn="1" w:lastColumn="0" w:noHBand="0" w:noVBand="1"/>
        <w:tblCaption w:val="market problem"/>
        <w:tblDescription w:val="Single table cell to input list of laws the business needs to comply with."/>
      </w:tblPr>
      <w:tblGrid>
        <w:gridCol w:w="9067"/>
      </w:tblGrid>
      <w:tr w:rsidR="00833B40" w14:paraId="6CA7378C" w14:textId="77777777" w:rsidTr="00057CCA">
        <w:trPr>
          <w:trHeight w:val="1212"/>
          <w:tblHeader/>
        </w:trPr>
        <w:tc>
          <w:tcPr>
            <w:tcW w:w="9067" w:type="dxa"/>
          </w:tcPr>
          <w:p w14:paraId="6702517D" w14:textId="7CBE9526" w:rsidR="00833B40" w:rsidRDefault="00833B40" w:rsidP="00F83452">
            <w:pPr>
              <w:pStyle w:val="Inputguidance"/>
              <w:keepNext/>
              <w:keepLines/>
            </w:pPr>
            <w:r>
              <w:t>[Examples:</w:t>
            </w:r>
            <w:r w:rsidRPr="00885427">
              <w:t xml:space="preserve"> </w:t>
            </w:r>
            <w:r w:rsidR="00F83452">
              <w:t xml:space="preserve">liquor licensing </w:t>
            </w:r>
            <w:r>
              <w:t xml:space="preserve">laws, employment laws, </w:t>
            </w:r>
            <w:r w:rsidR="00F83452">
              <w:t xml:space="preserve">incorporated associations laws, WHS laws. Add and delete as </w:t>
            </w:r>
            <w:proofErr w:type="gramStart"/>
            <w:r w:rsidR="00F83452">
              <w:t xml:space="preserve">necessary </w:t>
            </w:r>
            <w:r>
              <w:t>]</w:t>
            </w:r>
            <w:proofErr w:type="gramEnd"/>
            <w:r w:rsidRPr="00885427">
              <w:t xml:space="preserve"> </w:t>
            </w:r>
          </w:p>
          <w:p w14:paraId="775CCB17" w14:textId="2B29E7B5" w:rsidR="00F83452" w:rsidRDefault="00F83452" w:rsidP="00F83452">
            <w:pPr>
              <w:pStyle w:val="Inputguidance"/>
              <w:keepNext/>
              <w:keepLines/>
            </w:pPr>
            <w:r>
              <w:t>Associations Incorporation Act 1985</w:t>
            </w:r>
          </w:p>
          <w:p w14:paraId="72D3D245" w14:textId="77777777" w:rsidR="00F83452" w:rsidRDefault="00F83452" w:rsidP="00F83452">
            <w:pPr>
              <w:pStyle w:val="Inputguidance"/>
              <w:keepNext/>
              <w:keepLines/>
            </w:pPr>
            <w:r w:rsidRPr="00F83452">
              <w:t>Liquor Licensing Act 1977</w:t>
            </w:r>
          </w:p>
          <w:p w14:paraId="5363605D" w14:textId="08B3177E" w:rsidR="00F83452" w:rsidRDefault="00F83452" w:rsidP="00F83452">
            <w:pPr>
              <w:pStyle w:val="Inputguidance"/>
              <w:keepNext/>
              <w:keepLines/>
            </w:pPr>
            <w:r>
              <w:t>Gaming Machines Act 1992</w:t>
            </w:r>
          </w:p>
          <w:p w14:paraId="5998E083" w14:textId="3BABB10D" w:rsidR="00F83452" w:rsidRDefault="00F83452" w:rsidP="00F83452">
            <w:pPr>
              <w:pStyle w:val="Inputguidance"/>
              <w:keepNext/>
              <w:keepLines/>
            </w:pPr>
            <w:r>
              <w:t>Volunteer Protection Act 2001</w:t>
            </w:r>
          </w:p>
          <w:p w14:paraId="44B40CF9" w14:textId="199FA62E" w:rsidR="00F83452" w:rsidRDefault="00F83452" w:rsidP="00F83452">
            <w:pPr>
              <w:pStyle w:val="Inputguidance"/>
              <w:keepNext/>
              <w:keepLines/>
            </w:pPr>
            <w:r>
              <w:t>WHS Act 2012</w:t>
            </w:r>
          </w:p>
          <w:p w14:paraId="1CB6FD7E" w14:textId="6CA8B2C2" w:rsidR="00300749" w:rsidRDefault="00300749" w:rsidP="00F83452">
            <w:pPr>
              <w:pStyle w:val="Inputguidance"/>
              <w:keepNext/>
              <w:keepLines/>
            </w:pPr>
            <w:r w:rsidRPr="00300749">
              <w:t xml:space="preserve">Food Safety Practices </w:t>
            </w:r>
            <w:r>
              <w:t>a</w:t>
            </w:r>
            <w:r w:rsidRPr="00300749">
              <w:t>nd General Requirements</w:t>
            </w:r>
          </w:p>
          <w:p w14:paraId="16EF1085" w14:textId="49379D54" w:rsidR="00300749" w:rsidRDefault="00300749" w:rsidP="00300749">
            <w:pPr>
              <w:pStyle w:val="Inputguidance"/>
              <w:keepNext/>
              <w:keepLines/>
            </w:pPr>
            <w:r w:rsidRPr="00F83452">
              <w:t>Single-use and Other Plastic Products (Waste Avoidance) Act 2020</w:t>
            </w:r>
          </w:p>
          <w:p w14:paraId="759B8EA2" w14:textId="488A900B" w:rsidR="00A96933" w:rsidRDefault="00A96933" w:rsidP="00300749">
            <w:pPr>
              <w:pStyle w:val="Inputguidance"/>
              <w:keepNext/>
              <w:keepLines/>
            </w:pPr>
            <w:r>
              <w:t>Fair Work Act 2009</w:t>
            </w:r>
          </w:p>
          <w:p w14:paraId="06C4D6F5" w14:textId="039DE9DC" w:rsidR="00A96933" w:rsidRDefault="00A96933" w:rsidP="00300749">
            <w:pPr>
              <w:pStyle w:val="Inputguidance"/>
              <w:keepNext/>
              <w:keepLines/>
            </w:pPr>
            <w:r>
              <w:t>Registered and Licensed Clubs Award 2020</w:t>
            </w:r>
          </w:p>
          <w:p w14:paraId="5C21411C" w14:textId="12DF6E22" w:rsidR="00A96933" w:rsidRDefault="00A96933" w:rsidP="00300749">
            <w:pPr>
              <w:pStyle w:val="Inputguidance"/>
              <w:keepNext/>
              <w:keepLines/>
            </w:pPr>
            <w:r>
              <w:t>Return to Work Act 2014</w:t>
            </w:r>
          </w:p>
          <w:p w14:paraId="1EDEB0EB" w14:textId="3BDEB191" w:rsidR="00300749" w:rsidRDefault="00300749" w:rsidP="00F83452">
            <w:pPr>
              <w:pStyle w:val="Inputguidance"/>
              <w:keepNext/>
              <w:keepLines/>
            </w:pPr>
            <w:r>
              <w:t>…and associated regulations and Codes of Conduct</w:t>
            </w:r>
          </w:p>
          <w:p w14:paraId="75FC571F" w14:textId="49441195" w:rsidR="00F83452" w:rsidRPr="00F83452" w:rsidRDefault="00F83452" w:rsidP="00F83452">
            <w:pPr>
              <w:pStyle w:val="Inputguidance"/>
              <w:keepNext/>
              <w:keepLines/>
            </w:pPr>
          </w:p>
        </w:tc>
      </w:tr>
    </w:tbl>
    <w:p w14:paraId="3721A4CF" w14:textId="77777777" w:rsidR="000D24FB" w:rsidRDefault="000D24FB" w:rsidP="000D24FB"/>
    <w:p w14:paraId="75BED905" w14:textId="77777777" w:rsidR="000D24FB" w:rsidRDefault="000D24FB" w:rsidP="000D24FB">
      <w:pPr>
        <w:rPr>
          <w:rFonts w:eastAsiaTheme="majorEastAsia" w:cstheme="minorHAnsi"/>
          <w:color w:val="264F90"/>
          <w:sz w:val="40"/>
          <w:szCs w:val="32"/>
        </w:rPr>
      </w:pPr>
      <w:r>
        <w:br w:type="page"/>
      </w:r>
    </w:p>
    <w:p w14:paraId="0AFE8194" w14:textId="20BC6015" w:rsidR="008D7EFD" w:rsidRDefault="008D7EFD" w:rsidP="007210EF">
      <w:pPr>
        <w:pStyle w:val="Heading1"/>
      </w:pPr>
      <w:bookmarkStart w:id="66" w:name="_Toc77604706"/>
      <w:bookmarkStart w:id="67" w:name="_Toc77664039"/>
      <w:r>
        <w:lastRenderedPageBreak/>
        <w:t>Goals and action</w:t>
      </w:r>
      <w:r w:rsidR="00094FD0">
        <w:t>s</w:t>
      </w:r>
      <w:bookmarkEnd w:id="66"/>
      <w:bookmarkEnd w:id="67"/>
    </w:p>
    <w:p w14:paraId="13CCB219" w14:textId="59AE87B3" w:rsidR="00394FF9" w:rsidRPr="00D9288B" w:rsidRDefault="00394FF9" w:rsidP="007210EF">
      <w:pPr>
        <w:pStyle w:val="Heading2"/>
        <w:rPr>
          <w:rStyle w:val="Strong"/>
          <w:b/>
        </w:rPr>
      </w:pPr>
      <w:bookmarkStart w:id="68" w:name="_Toc77604707"/>
      <w:bookmarkStart w:id="69" w:name="_Toc77664040"/>
      <w:r w:rsidRPr="00D9288B">
        <w:rPr>
          <w:rStyle w:val="Strong"/>
          <w:b/>
        </w:rPr>
        <w:t>Goals for next year</w:t>
      </w:r>
      <w:bookmarkEnd w:id="68"/>
      <w:bookmarkEnd w:id="69"/>
    </w:p>
    <w:tbl>
      <w:tblPr>
        <w:tblStyle w:val="BizPlantablewhiteLHcolumn"/>
        <w:tblW w:w="5000" w:type="pct"/>
        <w:tblLook w:val="04A0" w:firstRow="1" w:lastRow="0" w:firstColumn="1" w:lastColumn="0" w:noHBand="0" w:noVBand="1"/>
        <w:tblDescription w:val="A table to input goals for the next year, list of actions needed to achieve these goals, their due date and who is responsible"/>
      </w:tblPr>
      <w:tblGrid>
        <w:gridCol w:w="1968"/>
        <w:gridCol w:w="2238"/>
        <w:gridCol w:w="2380"/>
        <w:gridCol w:w="2380"/>
      </w:tblGrid>
      <w:tr w:rsidR="008D7EFD" w:rsidRPr="00394FF9" w14:paraId="38BE39AA"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1A092AC0" w14:textId="54CD63F5" w:rsidR="008D7EFD" w:rsidRPr="00D9288B" w:rsidRDefault="008D7EFD" w:rsidP="007210EF">
            <w:pPr>
              <w:keepNext/>
              <w:keepLines/>
            </w:pPr>
          </w:p>
        </w:tc>
        <w:tc>
          <w:tcPr>
            <w:tcW w:w="1248" w:type="pct"/>
          </w:tcPr>
          <w:p w14:paraId="6CB9BE26"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CC09834"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739BBD68"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8D7EFD" w:rsidRPr="00111AD6" w14:paraId="5B79CB13"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74B70466" w14:textId="41B7FEC6" w:rsidR="008D7EFD" w:rsidRPr="00D9288B" w:rsidRDefault="704FAC04" w:rsidP="007210EF">
            <w:pPr>
              <w:keepNext/>
              <w:keepLines/>
            </w:pPr>
            <w:r w:rsidRPr="00D9288B">
              <w:t>Actions</w:t>
            </w:r>
            <w:r w:rsidR="00E75A88" w:rsidRPr="00D9288B">
              <w:t xml:space="preserve"> to achieve goal</w:t>
            </w:r>
          </w:p>
          <w:p w14:paraId="2C30AE7F" w14:textId="77777777" w:rsidR="008D7EFD" w:rsidRPr="00D9288B" w:rsidRDefault="008D7EFD" w:rsidP="007210EF">
            <w:pPr>
              <w:keepNext/>
              <w:keepLines/>
            </w:pPr>
          </w:p>
        </w:tc>
        <w:tc>
          <w:tcPr>
            <w:tcW w:w="1248" w:type="pct"/>
          </w:tcPr>
          <w:p w14:paraId="10F211B1" w14:textId="33411C5E" w:rsidR="003B6F3F" w:rsidRDefault="704FAC04"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w:t>
            </w:r>
            <w:r w:rsidR="003B6F3F">
              <w:t>A</w:t>
            </w:r>
            <w:r>
              <w:t>ction</w:t>
            </w:r>
            <w:r w:rsidR="00E75A88">
              <w:t>]</w:t>
            </w:r>
          </w:p>
          <w:p w14:paraId="4976D01C" w14:textId="4ED964C3" w:rsidR="003B6F3F"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F3599BA" w14:textId="74CDB018" w:rsidR="008D7EFD" w:rsidRPr="00993A02"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0CB352E7"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6801FAA"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657444C" w14:textId="0C4B9BFF"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687E632C"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3AF8DE9"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4CE3D546" w14:textId="10E41850"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430AD" w:rsidRPr="00111AD6" w14:paraId="308AB24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A708046" w14:textId="2F72FD15" w:rsidR="003430AD" w:rsidRPr="00D9288B" w:rsidRDefault="704FAC04" w:rsidP="007210EF">
            <w:pPr>
              <w:keepNext/>
              <w:keepLines/>
            </w:pPr>
            <w:r w:rsidRPr="00D9288B">
              <w:t>D</w:t>
            </w:r>
            <w:r w:rsidR="00394FF9" w:rsidRPr="00D9288B">
              <w:t>ue d</w:t>
            </w:r>
            <w:r w:rsidRPr="00D9288B">
              <w:t>ate</w:t>
            </w:r>
          </w:p>
        </w:tc>
        <w:sdt>
          <w:sdtPr>
            <w:id w:val="1887376498"/>
            <w:placeholder>
              <w:docPart w:val="25002C0E054C4C8D8D518ADB33AC2DC9"/>
            </w:placeholder>
            <w:showingPlcHdr/>
            <w:date>
              <w:dateFormat w:val="d/MM/yyyy"/>
              <w:lid w:val="en-AU"/>
              <w:storeMappedDataAs w:val="dateTime"/>
              <w:calendar w:val="gregorian"/>
            </w:date>
          </w:sdtPr>
          <w:sdtEndPr/>
          <w:sdtContent>
            <w:tc>
              <w:tcPr>
                <w:tcW w:w="1248" w:type="pct"/>
              </w:tcPr>
              <w:p w14:paraId="78F5FE9A" w14:textId="079477AE"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w:t>
                </w:r>
                <w:r w:rsidR="006E1E6E" w:rsidRPr="00EE3F45">
                  <w:rPr>
                    <w:rStyle w:val="InputChar"/>
                    <w:i w:val="0"/>
                  </w:rPr>
                  <w:t xml:space="preserve"> date</w:t>
                </w:r>
              </w:p>
            </w:tc>
          </w:sdtContent>
        </w:sdt>
        <w:sdt>
          <w:sdtPr>
            <w:id w:val="1061763074"/>
            <w:placeholder>
              <w:docPart w:val="BCAAAA6D63D84941A0A0DB4A3946EDA1"/>
            </w:placeholder>
            <w:showingPlcHdr/>
            <w:date>
              <w:dateFormat w:val="d/MM/yyyy"/>
              <w:lid w:val="en-AU"/>
              <w:storeMappedDataAs w:val="dateTime"/>
              <w:calendar w:val="gregorian"/>
            </w:date>
          </w:sdtPr>
          <w:sdtEndPr/>
          <w:sdtContent>
            <w:tc>
              <w:tcPr>
                <w:tcW w:w="1327" w:type="pct"/>
              </w:tcPr>
              <w:p w14:paraId="10355FD8" w14:textId="65BFFB2A"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1428538509"/>
            <w:placeholder>
              <w:docPart w:val="DEB19660A2FB41EBB98789EB11CDEB34"/>
            </w:placeholder>
            <w:showingPlcHdr/>
            <w:date>
              <w:dateFormat w:val="d/MM/yyyy"/>
              <w:lid w:val="en-AU"/>
              <w:storeMappedDataAs w:val="dateTime"/>
              <w:calendar w:val="gregorian"/>
            </w:date>
          </w:sdtPr>
          <w:sdtEndPr/>
          <w:sdtContent>
            <w:tc>
              <w:tcPr>
                <w:tcW w:w="1327" w:type="pct"/>
              </w:tcPr>
              <w:p w14:paraId="6AAAABB8" w14:textId="401A4E48"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430AD" w:rsidRPr="00111AD6" w14:paraId="11DE62FD"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3E5E7A4" w14:textId="4A95157C" w:rsidR="003430AD" w:rsidRPr="00D9288B" w:rsidRDefault="00394FF9" w:rsidP="007210EF">
            <w:pPr>
              <w:keepNext/>
              <w:keepLines/>
            </w:pPr>
            <w:r w:rsidRPr="00D9288B">
              <w:t xml:space="preserve">Who’s </w:t>
            </w:r>
            <w:r w:rsidR="704FAC04" w:rsidRPr="00D9288B">
              <w:t>responsible</w:t>
            </w:r>
          </w:p>
        </w:tc>
        <w:tc>
          <w:tcPr>
            <w:tcW w:w="1248" w:type="pct"/>
          </w:tcPr>
          <w:p w14:paraId="35F471F8"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7DC50670"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0A95049B"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3B5C309" w14:textId="77777777" w:rsidR="000D24FB" w:rsidRDefault="000D24FB" w:rsidP="000D24FB"/>
    <w:p w14:paraId="0CEBE68F" w14:textId="4725E6E6" w:rsidR="003B6F3F" w:rsidRPr="00D9288B" w:rsidRDefault="00394FF9" w:rsidP="007210EF">
      <w:pPr>
        <w:pStyle w:val="Heading2"/>
      </w:pPr>
      <w:bookmarkStart w:id="70" w:name="_Toc77604708"/>
      <w:bookmarkStart w:id="71" w:name="_Toc77664041"/>
      <w:r w:rsidRPr="00D9288B">
        <w:t>Goals for the next 3 years</w:t>
      </w:r>
      <w:bookmarkEnd w:id="70"/>
      <w:bookmarkEnd w:id="71"/>
    </w:p>
    <w:tbl>
      <w:tblPr>
        <w:tblStyle w:val="BizPlantablewhiteLHcolumn"/>
        <w:tblW w:w="5000" w:type="pct"/>
        <w:tblLook w:val="04A0" w:firstRow="1" w:lastRow="0" w:firstColumn="1" w:lastColumn="0" w:noHBand="0" w:noVBand="1"/>
        <w:tblDescription w:val="A table to input goals for the next three years, list of actions needed to achieve these goals, their due date and who is responsible"/>
      </w:tblPr>
      <w:tblGrid>
        <w:gridCol w:w="1968"/>
        <w:gridCol w:w="2238"/>
        <w:gridCol w:w="2380"/>
        <w:gridCol w:w="2380"/>
      </w:tblGrid>
      <w:tr w:rsidR="00394FF9" w:rsidRPr="00394FF9" w14:paraId="40B490B1"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7037FBFF" w14:textId="77777777" w:rsidR="00394FF9" w:rsidRPr="00D9288B" w:rsidRDefault="00394FF9" w:rsidP="007210EF">
            <w:pPr>
              <w:keepNext/>
              <w:keepLines/>
            </w:pPr>
          </w:p>
        </w:tc>
        <w:tc>
          <w:tcPr>
            <w:tcW w:w="1248" w:type="pct"/>
          </w:tcPr>
          <w:p w14:paraId="2ECB5894"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4A11F1D1"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D76C6C7"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394FF9" w:rsidRPr="00111AD6" w14:paraId="09501194"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6A1FAC51" w14:textId="77777777" w:rsidR="00394FF9" w:rsidRPr="00D9288B" w:rsidRDefault="00394FF9" w:rsidP="007210EF">
            <w:pPr>
              <w:keepNext/>
              <w:keepLines/>
            </w:pPr>
            <w:r w:rsidRPr="00D9288B">
              <w:t>Actions to achieve goal</w:t>
            </w:r>
          </w:p>
          <w:p w14:paraId="5C228D58" w14:textId="77777777" w:rsidR="00394FF9" w:rsidRPr="00D9288B" w:rsidRDefault="00394FF9" w:rsidP="007210EF">
            <w:pPr>
              <w:keepNext/>
              <w:keepLines/>
            </w:pPr>
          </w:p>
        </w:tc>
        <w:tc>
          <w:tcPr>
            <w:tcW w:w="1248" w:type="pct"/>
          </w:tcPr>
          <w:p w14:paraId="349554B7"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FDFD1F6"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886B045"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5225221A"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759A33E2"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7C54948"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26992374"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BF1D9E1"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6840642D"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94FF9" w:rsidRPr="00111AD6" w14:paraId="05C147C3"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FBF1E93" w14:textId="77777777" w:rsidR="00394FF9" w:rsidRPr="00D9288B" w:rsidRDefault="00394FF9" w:rsidP="007210EF">
            <w:pPr>
              <w:keepNext/>
              <w:keepLines/>
            </w:pPr>
            <w:r w:rsidRPr="00D9288B">
              <w:t>Due date</w:t>
            </w:r>
          </w:p>
        </w:tc>
        <w:sdt>
          <w:sdtPr>
            <w:id w:val="-1022323599"/>
            <w:placeholder>
              <w:docPart w:val="C3448CC255D14E218CBC4AECB5C7EFEB"/>
            </w:placeholder>
            <w:showingPlcHdr/>
            <w:date>
              <w:dateFormat w:val="d/MM/yyyy"/>
              <w:lid w:val="en-AU"/>
              <w:storeMappedDataAs w:val="dateTime"/>
              <w:calendar w:val="gregorian"/>
            </w:date>
          </w:sdtPr>
          <w:sdtEndPr/>
          <w:sdtContent>
            <w:tc>
              <w:tcPr>
                <w:tcW w:w="1248" w:type="pct"/>
              </w:tcPr>
              <w:p w14:paraId="4204D601"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586195080"/>
            <w:placeholder>
              <w:docPart w:val="872C2DB326AF4D5E8DA916CC0527B3A9"/>
            </w:placeholder>
            <w:showingPlcHdr/>
            <w:date>
              <w:dateFormat w:val="d/MM/yyyy"/>
              <w:lid w:val="en-AU"/>
              <w:storeMappedDataAs w:val="dateTime"/>
              <w:calendar w:val="gregorian"/>
            </w:date>
          </w:sdtPr>
          <w:sdtEndPr/>
          <w:sdtContent>
            <w:tc>
              <w:tcPr>
                <w:tcW w:w="1327" w:type="pct"/>
              </w:tcPr>
              <w:p w14:paraId="4E92ADB8"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610438829"/>
            <w:placeholder>
              <w:docPart w:val="8387BA5C1BCC4072999A20F6876E7D26"/>
            </w:placeholder>
            <w:showingPlcHdr/>
            <w:date>
              <w:dateFormat w:val="d/MM/yyyy"/>
              <w:lid w:val="en-AU"/>
              <w:storeMappedDataAs w:val="dateTime"/>
              <w:calendar w:val="gregorian"/>
            </w:date>
          </w:sdtPr>
          <w:sdtEndPr/>
          <w:sdtContent>
            <w:tc>
              <w:tcPr>
                <w:tcW w:w="1327" w:type="pct"/>
              </w:tcPr>
              <w:p w14:paraId="6C1F3F03"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94FF9" w:rsidRPr="00111AD6" w14:paraId="07D40FF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2EAA615" w14:textId="77777777" w:rsidR="00394FF9" w:rsidRPr="00D9288B" w:rsidRDefault="00394FF9" w:rsidP="007210EF">
            <w:pPr>
              <w:keepNext/>
              <w:keepLines/>
            </w:pPr>
            <w:r w:rsidRPr="00D9288B">
              <w:t>Who’s responsible</w:t>
            </w:r>
          </w:p>
        </w:tc>
        <w:tc>
          <w:tcPr>
            <w:tcW w:w="1248" w:type="pct"/>
          </w:tcPr>
          <w:p w14:paraId="5EF24DD7"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0A1259F"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12D098D"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0206E320" w14:textId="6882853A" w:rsidR="00664BF8" w:rsidRDefault="00664BF8" w:rsidP="001540C3">
      <w:pPr>
        <w:keepNext/>
        <w:keepLines/>
      </w:pPr>
    </w:p>
    <w:p w14:paraId="7F184897" w14:textId="77777777" w:rsidR="00122F6A" w:rsidRDefault="00122F6A">
      <w:pPr>
        <w:spacing w:before="0"/>
        <w:rPr>
          <w:rFonts w:eastAsiaTheme="majorEastAsia" w:cstheme="minorHAnsi"/>
          <w:b/>
          <w:color w:val="264F90"/>
          <w:sz w:val="40"/>
          <w:szCs w:val="32"/>
        </w:rPr>
      </w:pPr>
      <w:r>
        <w:br w:type="page"/>
      </w:r>
    </w:p>
    <w:p w14:paraId="3E34F309" w14:textId="66BD1695" w:rsidR="00221C7A" w:rsidRDefault="00885427" w:rsidP="007210EF">
      <w:pPr>
        <w:pStyle w:val="Heading1"/>
      </w:pPr>
      <w:bookmarkStart w:id="72" w:name="_Toc77604709"/>
      <w:bookmarkStart w:id="73" w:name="_Toc77664042"/>
      <w:r>
        <w:lastRenderedPageBreak/>
        <w:t xml:space="preserve">The </w:t>
      </w:r>
      <w:r w:rsidRPr="009A3CAF">
        <w:t>f</w:t>
      </w:r>
      <w:r w:rsidR="00221C7A" w:rsidRPr="009A3CAF">
        <w:t>inances</w:t>
      </w:r>
      <w:bookmarkEnd w:id="59"/>
      <w:bookmarkEnd w:id="60"/>
      <w:bookmarkEnd w:id="61"/>
      <w:bookmarkEnd w:id="72"/>
      <w:bookmarkEnd w:id="73"/>
    </w:p>
    <w:p w14:paraId="115F866B" w14:textId="4B02CCAB" w:rsidR="000D24FB" w:rsidRDefault="000D24FB" w:rsidP="000D24FB">
      <w:pPr>
        <w:pStyle w:val="Inputguidance"/>
      </w:pPr>
      <w:r>
        <w:t>[Y</w:t>
      </w:r>
      <w:r w:rsidRPr="00627111">
        <w:t xml:space="preserve">ou may find the </w:t>
      </w:r>
      <w:hyperlink r:id="rId20" w:history="1">
        <w:r w:rsidRPr="00986E25">
          <w:rPr>
            <w:rStyle w:val="Hyperlink"/>
          </w:rPr>
          <w:t>Australian Tax</w:t>
        </w:r>
        <w:r w:rsidR="001A50AB">
          <w:rPr>
            <w:rStyle w:val="Hyperlink"/>
          </w:rPr>
          <w:t>ation</w:t>
        </w:r>
        <w:r w:rsidRPr="00986E25">
          <w:rPr>
            <w:rStyle w:val="Hyperlink"/>
          </w:rPr>
          <w:t xml:space="preserve"> Office’s small business benchmarks</w:t>
        </w:r>
      </w:hyperlink>
      <w:r>
        <w:t xml:space="preserve"> useful </w:t>
      </w:r>
      <w:r w:rsidR="001A50AB">
        <w:t xml:space="preserve">to compare your performance </w:t>
      </w:r>
      <w:r>
        <w:t>when completing this section</w:t>
      </w:r>
      <w:r w:rsidR="007140C3">
        <w:t xml:space="preserve"> e.g. compare with </w:t>
      </w:r>
      <w:hyperlink r:id="rId21" w:history="1">
        <w:r w:rsidR="007140C3" w:rsidRPr="007140C3">
          <w:rPr>
            <w:rStyle w:val="Hyperlink"/>
          </w:rPr>
          <w:t>Coffee shops, Pubs, taverns and bars</w:t>
        </w:r>
      </w:hyperlink>
      <w:r w:rsidRPr="00EC126F">
        <w:t>]</w:t>
      </w:r>
    </w:p>
    <w:p w14:paraId="45808475" w14:textId="019E3215" w:rsidR="00221C7A" w:rsidRPr="00AC6CF7" w:rsidRDefault="0051673E" w:rsidP="007210EF">
      <w:pPr>
        <w:pStyle w:val="Heading2"/>
      </w:pPr>
      <w:bookmarkStart w:id="74" w:name="_Toc77604710"/>
      <w:bookmarkStart w:id="75" w:name="_Toc77664043"/>
      <w:r w:rsidRPr="0051673E">
        <w:t>Finance needed</w:t>
      </w:r>
      <w:bookmarkEnd w:id="74"/>
      <w:bookmarkEnd w:id="75"/>
    </w:p>
    <w:p w14:paraId="13B5423C" w14:textId="51F1D532" w:rsidR="00EC126F" w:rsidRPr="00EC126F" w:rsidRDefault="00EC126F" w:rsidP="007210EF">
      <w:pPr>
        <w:pStyle w:val="Inputguidance"/>
        <w:keepNext/>
        <w:keepLines/>
      </w:pPr>
      <w:r w:rsidRPr="00EC126F">
        <w:t xml:space="preserve">[Delete this section if </w:t>
      </w:r>
      <w:r>
        <w:t xml:space="preserve">you </w:t>
      </w:r>
      <w:r w:rsidR="00885F54">
        <w:t>are not</w:t>
      </w:r>
      <w:r>
        <w:t xml:space="preserve"> seeking </w:t>
      </w:r>
      <w:r w:rsidRPr="00EC126F">
        <w:t>finance.</w:t>
      </w:r>
      <w:r w:rsidR="00546B51">
        <w:t>]</w:t>
      </w:r>
    </w:p>
    <w:p w14:paraId="4C1887A2" w14:textId="77E6E023" w:rsidR="00D97F34" w:rsidRPr="00D97F34" w:rsidRDefault="00EC126F" w:rsidP="007210EF">
      <w:pPr>
        <w:keepNext/>
        <w:keepLines/>
      </w:pPr>
      <w:r>
        <w:t xml:space="preserve">How much money we need and </w:t>
      </w:r>
      <w:r w:rsidR="00885F54">
        <w:t>what it i</w:t>
      </w:r>
      <w:r w:rsidR="00300749">
        <w:t>s fo</w:t>
      </w:r>
      <w:r w:rsidR="00A96933">
        <w:t>r</w:t>
      </w:r>
      <w:r w:rsidR="00300749">
        <w:t>?</w:t>
      </w:r>
    </w:p>
    <w:tbl>
      <w:tblPr>
        <w:tblStyle w:val="BizPlantablesinglecell"/>
        <w:tblW w:w="0" w:type="auto"/>
        <w:tblLook w:val="04A0" w:firstRow="1" w:lastRow="0" w:firstColumn="1" w:lastColumn="0" w:noHBand="0" w:noVBand="1"/>
        <w:tblDescription w:val="Single cell table to input details of finances needed"/>
      </w:tblPr>
      <w:tblGrid>
        <w:gridCol w:w="9016"/>
      </w:tblGrid>
      <w:tr w:rsidR="00EC126F" w14:paraId="3A2250F1" w14:textId="77777777" w:rsidTr="00057CCA">
        <w:trPr>
          <w:trHeight w:val="1183"/>
          <w:tblHeader/>
        </w:trPr>
        <w:tc>
          <w:tcPr>
            <w:tcW w:w="9016" w:type="dxa"/>
          </w:tcPr>
          <w:p w14:paraId="0C126E68" w14:textId="24516327" w:rsidR="00EC126F" w:rsidRPr="00FC2064" w:rsidRDefault="00EC126F" w:rsidP="00300749">
            <w:pPr>
              <w:pStyle w:val="Inputguidance"/>
              <w:keepNext/>
              <w:keepLines/>
            </w:pPr>
            <w:r>
              <w:t xml:space="preserve">[Example: We are seeking a </w:t>
            </w:r>
            <w:r w:rsidR="00300749">
              <w:t>grant</w:t>
            </w:r>
            <w:r>
              <w:t xml:space="preserve"> of $30,000 to purchase and install </w:t>
            </w:r>
            <w:r w:rsidR="00300749">
              <w:t>flood lighting to the netball courts</w:t>
            </w:r>
          </w:p>
        </w:tc>
      </w:tr>
    </w:tbl>
    <w:p w14:paraId="563C5F65" w14:textId="694B9717" w:rsidR="00D97F34" w:rsidRDefault="00BA2C8A" w:rsidP="007210EF">
      <w:pPr>
        <w:pStyle w:val="Heading2"/>
      </w:pPr>
      <w:bookmarkStart w:id="76" w:name="_Toc77604711"/>
      <w:bookmarkStart w:id="77" w:name="_Toc77664044"/>
      <w:r>
        <w:t>Sources of funding</w:t>
      </w:r>
      <w:bookmarkEnd w:id="76"/>
      <w:bookmarkEnd w:id="77"/>
    </w:p>
    <w:p w14:paraId="428BEE3B" w14:textId="4B9D7745" w:rsidR="00E90FD4" w:rsidRPr="004E14A2" w:rsidRDefault="00E90FD4" w:rsidP="007210EF">
      <w:pPr>
        <w:pStyle w:val="Inputguidance"/>
        <w:keepNext/>
        <w:keepLines/>
      </w:pPr>
      <w:r w:rsidRPr="004E14A2">
        <w:t xml:space="preserve">[Describe sources </w:t>
      </w:r>
      <w:r w:rsidR="004E14A2" w:rsidRPr="004E14A2">
        <w:t xml:space="preserve">and amounts </w:t>
      </w:r>
      <w:r w:rsidRPr="004E14A2">
        <w:t xml:space="preserve">of funding that your </w:t>
      </w:r>
      <w:r w:rsidR="00300749">
        <w:t>Club</w:t>
      </w:r>
      <w:r w:rsidRPr="004E14A2">
        <w:t xml:space="preserve"> has received. Include </w:t>
      </w:r>
      <w:r w:rsidR="00300749">
        <w:t>the Club’s</w:t>
      </w:r>
      <w:r w:rsidRPr="004E14A2">
        <w:t xml:space="preserve"> own investment</w:t>
      </w:r>
      <w:r w:rsidR="004E14A2" w:rsidRPr="004E14A2">
        <w:t>.]</w:t>
      </w:r>
    </w:p>
    <w:tbl>
      <w:tblPr>
        <w:tblStyle w:val="BizPlantablesinglecell"/>
        <w:tblW w:w="0" w:type="auto"/>
        <w:tblLook w:val="04A0" w:firstRow="1" w:lastRow="0" w:firstColumn="1" w:lastColumn="0" w:noHBand="0" w:noVBand="1"/>
        <w:tblDescription w:val="Single table cell to summarise the sources of funding available to the business. "/>
      </w:tblPr>
      <w:tblGrid>
        <w:gridCol w:w="9016"/>
      </w:tblGrid>
      <w:tr w:rsidR="00E90FD4" w14:paraId="7203931A" w14:textId="77777777" w:rsidTr="00057CCA">
        <w:trPr>
          <w:trHeight w:val="1183"/>
          <w:tblHeader/>
        </w:trPr>
        <w:tc>
          <w:tcPr>
            <w:tcW w:w="9016" w:type="dxa"/>
          </w:tcPr>
          <w:p w14:paraId="7B727BC8" w14:textId="2BF1E01A" w:rsidR="00E90FD4" w:rsidRPr="00045DF8" w:rsidRDefault="0092013D" w:rsidP="00300749">
            <w:pPr>
              <w:pStyle w:val="Inputguidance"/>
              <w:keepNext/>
              <w:keepLines/>
            </w:pPr>
            <w:r>
              <w:t xml:space="preserve">[Example: We have received a $X loan from </w:t>
            </w:r>
            <w:r w:rsidR="00300749">
              <w:t>xx</w:t>
            </w:r>
            <w:r>
              <w:t xml:space="preserve"> Bank. There is also $X of self-investment.]</w:t>
            </w:r>
          </w:p>
        </w:tc>
      </w:tr>
    </w:tbl>
    <w:p w14:paraId="18572D6C" w14:textId="653780EA" w:rsidR="00BA2DA9" w:rsidRPr="009A3CAF" w:rsidRDefault="007417F6" w:rsidP="007210EF">
      <w:pPr>
        <w:pStyle w:val="Heading2"/>
      </w:pPr>
      <w:bookmarkStart w:id="78" w:name="_Toc77604712"/>
      <w:bookmarkStart w:id="79" w:name="_Toc77664045"/>
      <w:bookmarkStart w:id="80" w:name="_Toc70600977"/>
      <w:bookmarkStart w:id="81" w:name="_Toc70601361"/>
      <w:bookmarkStart w:id="82" w:name="_Toc70680253"/>
      <w:r w:rsidRPr="009A3CAF">
        <w:t>Current finances</w:t>
      </w:r>
      <w:bookmarkEnd w:id="78"/>
      <w:bookmarkEnd w:id="79"/>
    </w:p>
    <w:p w14:paraId="04D70CC7" w14:textId="7832EA9E" w:rsidR="00C3439E" w:rsidRPr="00045DF8" w:rsidRDefault="00C3439E" w:rsidP="007210EF">
      <w:pPr>
        <w:pStyle w:val="Inputguidance"/>
        <w:keepNext/>
        <w:keepLines/>
      </w:pPr>
      <w:r w:rsidRPr="00045DF8">
        <w:t xml:space="preserve">[Summarise </w:t>
      </w:r>
      <w:r>
        <w:t xml:space="preserve">your </w:t>
      </w:r>
      <w:r w:rsidR="00300749">
        <w:t>Club’s</w:t>
      </w:r>
      <w:r>
        <w:t xml:space="preserve"> </w:t>
      </w:r>
      <w:r w:rsidRPr="00045DF8">
        <w:t>performance</w:t>
      </w:r>
      <w:r w:rsidR="00646E17">
        <w:t xml:space="preserve"> over the last financial year </w:t>
      </w:r>
      <w:r>
        <w:t xml:space="preserve">in terms of </w:t>
      </w:r>
      <w:r w:rsidRPr="00045DF8">
        <w:t>cash flow, profit/loss</w:t>
      </w:r>
      <w:r w:rsidR="00646E17">
        <w:t xml:space="preserve"> and </w:t>
      </w:r>
      <w:r w:rsidRPr="00045DF8">
        <w:t>balance</w:t>
      </w:r>
      <w:r>
        <w:t>.]</w:t>
      </w:r>
      <w:r w:rsidRPr="00045DF8">
        <w:t xml:space="preserve"> </w:t>
      </w:r>
    </w:p>
    <w:p w14:paraId="7154972A" w14:textId="61C1814F" w:rsidR="00045DF8" w:rsidRDefault="00045DF8" w:rsidP="007210EF">
      <w:pPr>
        <w:keepNext/>
        <w:keepLines/>
      </w:pPr>
      <w:r>
        <w:t>How our business performed financially over the last financial year.</w:t>
      </w:r>
    </w:p>
    <w:tbl>
      <w:tblPr>
        <w:tblStyle w:val="BizPlantablesinglecell"/>
        <w:tblW w:w="0" w:type="auto"/>
        <w:tblLook w:val="04A0" w:firstRow="1" w:lastRow="0" w:firstColumn="1" w:lastColumn="0" w:noHBand="0" w:noVBand="1"/>
        <w:tblDescription w:val="Single table cell to summarise the current financial performance of the business. "/>
      </w:tblPr>
      <w:tblGrid>
        <w:gridCol w:w="9016"/>
      </w:tblGrid>
      <w:tr w:rsidR="007417F6" w14:paraId="5960D42B" w14:textId="77777777" w:rsidTr="00057CCA">
        <w:trPr>
          <w:trHeight w:val="1183"/>
          <w:tblHeader/>
        </w:trPr>
        <w:tc>
          <w:tcPr>
            <w:tcW w:w="9016" w:type="dxa"/>
          </w:tcPr>
          <w:p w14:paraId="3AFEBB36" w14:textId="45380C96" w:rsidR="007417F6" w:rsidRPr="00045DF8" w:rsidRDefault="0092013D" w:rsidP="007210EF">
            <w:pPr>
              <w:pStyle w:val="Inputguidance"/>
              <w:keepNext/>
              <w:keepLines/>
            </w:pPr>
            <w:r>
              <w:t>[Example: Over the last financial year</w:t>
            </w:r>
            <w:r w:rsidR="00885F54">
              <w:t>,</w:t>
            </w:r>
            <w:r>
              <w:t xml:space="preserve"> we have had a positive cash flow of $X, out net profit was $X and our assets are worth $X.]</w:t>
            </w:r>
          </w:p>
        </w:tc>
      </w:tr>
    </w:tbl>
    <w:p w14:paraId="7BB8E35D" w14:textId="77777777" w:rsidR="00221C7A" w:rsidRDefault="00221C7A" w:rsidP="00D02DF4">
      <w:pPr>
        <w:pStyle w:val="Heading2"/>
      </w:pPr>
      <w:bookmarkStart w:id="83" w:name="_Toc77604713"/>
      <w:bookmarkStart w:id="84" w:name="_Toc77664046"/>
      <w:r>
        <w:t>Balance forecast</w:t>
      </w:r>
      <w:bookmarkEnd w:id="80"/>
      <w:bookmarkEnd w:id="81"/>
      <w:bookmarkEnd w:id="82"/>
      <w:bookmarkEnd w:id="83"/>
      <w:bookmarkEnd w:id="84"/>
    </w:p>
    <w:p w14:paraId="0D4AA1D6" w14:textId="6929E577" w:rsidR="00B434B2" w:rsidRPr="00B434B2" w:rsidRDefault="704FAC04" w:rsidP="00394FF9">
      <w:pPr>
        <w:keepNext/>
        <w:keepLines/>
        <w:rPr>
          <w:i/>
          <w:iCs/>
        </w:rPr>
      </w:pPr>
      <w:r w:rsidRPr="704FAC04">
        <w:rPr>
          <w:i/>
          <w:iCs/>
        </w:rPr>
        <w:t>[</w:t>
      </w:r>
      <w:r w:rsidR="005518DA">
        <w:rPr>
          <w:i/>
          <w:iCs/>
        </w:rPr>
        <w:t xml:space="preserve">You can </w:t>
      </w:r>
      <w:r w:rsidR="00300749">
        <w:rPr>
          <w:i/>
          <w:iCs/>
        </w:rPr>
        <w:t xml:space="preserve">this </w:t>
      </w:r>
      <w:r w:rsidR="00A96933">
        <w:rPr>
          <w:i/>
          <w:iCs/>
        </w:rPr>
        <w:t xml:space="preserve">government </w:t>
      </w:r>
      <w:hyperlink r:id="rId22">
        <w:r w:rsidRPr="704FAC04">
          <w:rPr>
            <w:rStyle w:val="Hyperlink"/>
            <w:i/>
            <w:iCs/>
          </w:rPr>
          <w:t>balance sheet template</w:t>
        </w:r>
        <w:r w:rsidR="00BA2DA9">
          <w:rPr>
            <w:rStyle w:val="Hyperlink"/>
            <w:i/>
            <w:iCs/>
          </w:rPr>
          <w:t>,</w:t>
        </w:r>
        <w:r w:rsidRPr="704FAC04">
          <w:rPr>
            <w:i/>
            <w:iCs/>
          </w:rPr>
          <w:t xml:space="preserve"> your own accounting tools</w:t>
        </w:r>
      </w:hyperlink>
      <w:r w:rsidR="00BA2DA9">
        <w:rPr>
          <w:i/>
          <w:iCs/>
        </w:rPr>
        <w:t xml:space="preserve"> or ask your accountant for help</w:t>
      </w:r>
      <w:r w:rsidRPr="704FAC04">
        <w:rPr>
          <w:i/>
          <w:iCs/>
        </w:rPr>
        <w:t>]</w:t>
      </w:r>
    </w:p>
    <w:p w14:paraId="7EF75CF2" w14:textId="2B5971D4" w:rsidR="00221C7A" w:rsidRPr="00B60300" w:rsidRDefault="704FAC04" w:rsidP="00394FF9">
      <w:pPr>
        <w:keepNext/>
        <w:keepLines/>
      </w:pPr>
      <w:r>
        <w:t>A summary of our forecast balance for the next 3 years.</w:t>
      </w:r>
    </w:p>
    <w:tbl>
      <w:tblPr>
        <w:tblStyle w:val="BizPlantablewhiteLHcolumn"/>
        <w:tblW w:w="0" w:type="auto"/>
        <w:tblLook w:val="04A0" w:firstRow="1" w:lastRow="0" w:firstColumn="1" w:lastColumn="0" w:noHBand="0" w:noVBand="1"/>
        <w:tblDescription w:val="Table to input dollar figures of Year 1, 2 and 3 total assets, total liabilities and net assets"/>
      </w:tblPr>
      <w:tblGrid>
        <w:gridCol w:w="2097"/>
        <w:gridCol w:w="2289"/>
        <w:gridCol w:w="2290"/>
        <w:gridCol w:w="2290"/>
      </w:tblGrid>
      <w:tr w:rsidR="00D07201" w:rsidRPr="002F0752" w14:paraId="67AAA539"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097" w:type="dxa"/>
          </w:tcPr>
          <w:p w14:paraId="72B59AFC" w14:textId="77777777" w:rsidR="00221C7A" w:rsidRPr="002F0752" w:rsidRDefault="00221C7A" w:rsidP="00394FF9">
            <w:pPr>
              <w:keepNext/>
              <w:keepLines/>
              <w:rPr>
                <w:b w:val="0"/>
              </w:rPr>
            </w:pPr>
          </w:p>
        </w:tc>
        <w:tc>
          <w:tcPr>
            <w:tcW w:w="2289" w:type="dxa"/>
          </w:tcPr>
          <w:p w14:paraId="3C07A51E"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1]</w:t>
            </w:r>
          </w:p>
        </w:tc>
        <w:tc>
          <w:tcPr>
            <w:tcW w:w="2290" w:type="dxa"/>
          </w:tcPr>
          <w:p w14:paraId="0C563536"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2]</w:t>
            </w:r>
          </w:p>
        </w:tc>
        <w:tc>
          <w:tcPr>
            <w:tcW w:w="2290" w:type="dxa"/>
          </w:tcPr>
          <w:p w14:paraId="62440CC4"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3]</w:t>
            </w:r>
          </w:p>
        </w:tc>
      </w:tr>
      <w:tr w:rsidR="00D07201" w:rsidRPr="00872B2A" w14:paraId="4A7E77FB"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097" w:type="dxa"/>
          </w:tcPr>
          <w:p w14:paraId="18917CBC" w14:textId="77777777" w:rsidR="00D07201" w:rsidRPr="00872B2A" w:rsidRDefault="704FAC04" w:rsidP="00394FF9">
            <w:pPr>
              <w:keepNext/>
              <w:keepLines/>
            </w:pPr>
            <w:r>
              <w:t>Total assets</w:t>
            </w:r>
          </w:p>
        </w:tc>
        <w:tc>
          <w:tcPr>
            <w:tcW w:w="2289" w:type="dxa"/>
          </w:tcPr>
          <w:p w14:paraId="206B09E5" w14:textId="63FF8014" w:rsidR="00D07201" w:rsidRPr="00872B2A" w:rsidRDefault="00D07201"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bookmarkStart w:id="85" w:name="Text5"/>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bookmarkEnd w:id="85"/>
          </w:p>
        </w:tc>
        <w:tc>
          <w:tcPr>
            <w:tcW w:w="2290" w:type="dxa"/>
          </w:tcPr>
          <w:p w14:paraId="4567689D" w14:textId="070F89A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2B252162" w14:textId="49F0393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3BEEF6AD"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097" w:type="dxa"/>
          </w:tcPr>
          <w:p w14:paraId="70CDA7AE" w14:textId="77777777" w:rsidR="00D07201" w:rsidRPr="00872B2A" w:rsidRDefault="704FAC04" w:rsidP="00394FF9">
            <w:pPr>
              <w:keepNext/>
              <w:keepLines/>
            </w:pPr>
            <w:r>
              <w:t>Total liabilities</w:t>
            </w:r>
          </w:p>
        </w:tc>
        <w:tc>
          <w:tcPr>
            <w:tcW w:w="2289" w:type="dxa"/>
          </w:tcPr>
          <w:p w14:paraId="1CA6B3B3" w14:textId="5912D28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4248ACAC" w14:textId="084C4F32"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791529BB" w14:textId="755CB82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17286F5F"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097" w:type="dxa"/>
          </w:tcPr>
          <w:p w14:paraId="597A1B8B" w14:textId="77777777" w:rsidR="00D07201" w:rsidRPr="00872B2A" w:rsidRDefault="704FAC04" w:rsidP="00394FF9">
            <w:pPr>
              <w:keepNext/>
              <w:keepLines/>
            </w:pPr>
            <w:r>
              <w:t>Net assets</w:t>
            </w:r>
          </w:p>
        </w:tc>
        <w:tc>
          <w:tcPr>
            <w:tcW w:w="2289" w:type="dxa"/>
          </w:tcPr>
          <w:p w14:paraId="3C7F9563" w14:textId="428B44B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0592D468" w14:textId="77E8334C"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6CEB3A4C" w14:textId="2D8D6E2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545496F" w14:textId="77777777" w:rsidR="00221C7A" w:rsidRPr="00B60300" w:rsidRDefault="00221C7A" w:rsidP="00221C7A"/>
    <w:p w14:paraId="4E1EEA76" w14:textId="77777777" w:rsidR="00221C7A" w:rsidRDefault="00221C7A" w:rsidP="00D02DF4">
      <w:pPr>
        <w:pStyle w:val="Heading2"/>
      </w:pPr>
      <w:bookmarkStart w:id="86" w:name="_Toc70600978"/>
      <w:bookmarkStart w:id="87" w:name="_Toc70601362"/>
      <w:bookmarkStart w:id="88" w:name="_Toc70680254"/>
      <w:bookmarkStart w:id="89" w:name="_Toc77604714"/>
      <w:bookmarkStart w:id="90" w:name="_Toc77664047"/>
      <w:r>
        <w:lastRenderedPageBreak/>
        <w:t>Profit and loss forecast</w:t>
      </w:r>
      <w:bookmarkEnd w:id="86"/>
      <w:bookmarkEnd w:id="87"/>
      <w:bookmarkEnd w:id="88"/>
      <w:bookmarkEnd w:id="89"/>
      <w:bookmarkEnd w:id="90"/>
    </w:p>
    <w:p w14:paraId="455687C5" w14:textId="722113E2" w:rsidR="008C52B6" w:rsidRPr="00B434B2" w:rsidRDefault="704FAC04" w:rsidP="005518DA">
      <w:pPr>
        <w:keepNext/>
        <w:keepLines/>
        <w:rPr>
          <w:i/>
          <w:iCs/>
        </w:rPr>
      </w:pPr>
      <w:r w:rsidRPr="704FAC04">
        <w:rPr>
          <w:i/>
          <w:iCs/>
        </w:rPr>
        <w:t>[</w:t>
      </w:r>
      <w:r w:rsidR="005518DA">
        <w:rPr>
          <w:i/>
          <w:iCs/>
        </w:rPr>
        <w:t>You can u</w:t>
      </w:r>
      <w:r w:rsidRPr="704FAC04">
        <w:rPr>
          <w:i/>
          <w:iCs/>
        </w:rPr>
        <w:t xml:space="preserve">se </w:t>
      </w:r>
      <w:r w:rsidR="00885F54">
        <w:rPr>
          <w:i/>
          <w:iCs/>
        </w:rPr>
        <w:t xml:space="preserve">this government </w:t>
      </w:r>
      <w:hyperlink r:id="rId23">
        <w:r w:rsidRPr="704FAC04">
          <w:rPr>
            <w:rStyle w:val="Hyperlink"/>
            <w:i/>
            <w:iCs/>
          </w:rPr>
          <w:t>profit and loss template</w:t>
        </w:r>
      </w:hyperlink>
      <w:r w:rsidR="00BA2DA9">
        <w:rPr>
          <w:i/>
          <w:iCs/>
        </w:rPr>
        <w:t xml:space="preserve">, </w:t>
      </w:r>
      <w:r w:rsidRPr="704FAC04">
        <w:rPr>
          <w:i/>
          <w:iCs/>
        </w:rPr>
        <w:t>your own accounting tools</w:t>
      </w:r>
      <w:r w:rsidR="00BA2DA9">
        <w:rPr>
          <w:i/>
          <w:iCs/>
        </w:rPr>
        <w:t xml:space="preserve"> or ask your accountant for help.</w:t>
      </w:r>
      <w:r w:rsidRPr="704FAC04">
        <w:rPr>
          <w:i/>
          <w:iCs/>
        </w:rPr>
        <w:t>]</w:t>
      </w:r>
    </w:p>
    <w:p w14:paraId="1315811E" w14:textId="18DEDFF8" w:rsidR="00221C7A" w:rsidRPr="00173C29" w:rsidRDefault="704FAC04" w:rsidP="005518DA">
      <w:pPr>
        <w:keepNext/>
        <w:keepLines/>
      </w:pPr>
      <w:r>
        <w:t>Our forecast profit/loss for the next 3 years.</w:t>
      </w:r>
    </w:p>
    <w:tbl>
      <w:tblPr>
        <w:tblStyle w:val="BizPlantablewhiteLHcolumn"/>
        <w:tblW w:w="0" w:type="auto"/>
        <w:tblLook w:val="04A0" w:firstRow="1" w:lastRow="0" w:firstColumn="1" w:lastColumn="0" w:noHBand="0" w:noVBand="1"/>
        <w:tblDescription w:val="Table to input dollar figures for Year 1, 2 and 3 gross proft/net sales, total expenses and net profit/loss."/>
      </w:tblPr>
      <w:tblGrid>
        <w:gridCol w:w="2238"/>
        <w:gridCol w:w="2242"/>
        <w:gridCol w:w="2243"/>
        <w:gridCol w:w="2243"/>
      </w:tblGrid>
      <w:tr w:rsidR="00221C7A" w:rsidRPr="002F0752" w14:paraId="630ED68B"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238" w:type="dxa"/>
          </w:tcPr>
          <w:p w14:paraId="3B0723FB" w14:textId="77777777" w:rsidR="00221C7A" w:rsidRPr="002F0752" w:rsidRDefault="00221C7A" w:rsidP="005518DA">
            <w:pPr>
              <w:pStyle w:val="TableHeading"/>
              <w:keepLines/>
            </w:pPr>
          </w:p>
        </w:tc>
        <w:tc>
          <w:tcPr>
            <w:tcW w:w="2242" w:type="dxa"/>
          </w:tcPr>
          <w:p w14:paraId="1BFC23FC"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1]</w:t>
            </w:r>
          </w:p>
        </w:tc>
        <w:tc>
          <w:tcPr>
            <w:tcW w:w="2243" w:type="dxa"/>
          </w:tcPr>
          <w:p w14:paraId="32FD3F2F"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2]</w:t>
            </w:r>
          </w:p>
        </w:tc>
        <w:tc>
          <w:tcPr>
            <w:tcW w:w="2243" w:type="dxa"/>
          </w:tcPr>
          <w:p w14:paraId="386DB03D"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3]</w:t>
            </w:r>
          </w:p>
        </w:tc>
      </w:tr>
      <w:tr w:rsidR="00221C7A" w:rsidRPr="00872B2A" w14:paraId="47EE7D4A"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238" w:type="dxa"/>
          </w:tcPr>
          <w:p w14:paraId="4B499027" w14:textId="77777777" w:rsidR="00221C7A" w:rsidRPr="00872B2A" w:rsidRDefault="704FAC04" w:rsidP="005518DA">
            <w:pPr>
              <w:keepNext/>
              <w:keepLines/>
            </w:pPr>
            <w:r>
              <w:t>Gross profit/net sales</w:t>
            </w:r>
          </w:p>
        </w:tc>
        <w:tc>
          <w:tcPr>
            <w:tcW w:w="2242" w:type="dxa"/>
          </w:tcPr>
          <w:p w14:paraId="602BF318" w14:textId="3C5187F8"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1119D223" w14:textId="1E9D7852"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269F4A34" w14:textId="7732B9C4"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BE515EB"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238" w:type="dxa"/>
          </w:tcPr>
          <w:p w14:paraId="234955E7" w14:textId="77777777" w:rsidR="00221C7A" w:rsidRPr="00872B2A" w:rsidRDefault="704FAC04" w:rsidP="005518DA">
            <w:pPr>
              <w:keepNext/>
              <w:keepLines/>
            </w:pPr>
            <w:r>
              <w:t>Total expenses</w:t>
            </w:r>
          </w:p>
        </w:tc>
        <w:tc>
          <w:tcPr>
            <w:tcW w:w="2242" w:type="dxa"/>
          </w:tcPr>
          <w:p w14:paraId="4F714679" w14:textId="24C41B0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7A97BB4" w14:textId="346FC82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BFB89DF" w14:textId="3C73FCCF"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4AB13B2"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238" w:type="dxa"/>
          </w:tcPr>
          <w:p w14:paraId="6E868D0B" w14:textId="77777777" w:rsidR="00221C7A" w:rsidRPr="00872B2A" w:rsidRDefault="704FAC04" w:rsidP="005518DA">
            <w:pPr>
              <w:keepNext/>
              <w:keepLines/>
            </w:pPr>
            <w:r>
              <w:t>Net profit/loss</w:t>
            </w:r>
          </w:p>
        </w:tc>
        <w:tc>
          <w:tcPr>
            <w:tcW w:w="2242" w:type="dxa"/>
          </w:tcPr>
          <w:p w14:paraId="3ADDD36F" w14:textId="124C9283"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6B052DA7" w14:textId="3F5D3E7B"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0B541D3" w14:textId="48B6786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31C6BC5" w14:textId="77777777" w:rsidR="00D97F34" w:rsidRDefault="00D97F34" w:rsidP="001F61FF">
      <w:pPr>
        <w:sectPr w:rsidR="00D97F34" w:rsidSect="005D6072">
          <w:footerReference w:type="default" r:id="rId24"/>
          <w:type w:val="continuous"/>
          <w:pgSz w:w="11906" w:h="16838"/>
          <w:pgMar w:top="1440" w:right="1440" w:bottom="1440" w:left="1440" w:header="708" w:footer="708" w:gutter="0"/>
          <w:cols w:space="708"/>
          <w:titlePg/>
          <w:docGrid w:linePitch="360"/>
        </w:sectPr>
      </w:pPr>
      <w:bookmarkStart w:id="91" w:name="_Toc70600979"/>
      <w:bookmarkStart w:id="92" w:name="_Toc70601363"/>
      <w:bookmarkStart w:id="93" w:name="_Toc70680255"/>
    </w:p>
    <w:p w14:paraId="321F578D" w14:textId="56867B4E" w:rsidR="00221C7A" w:rsidRPr="00AC6CF7" w:rsidRDefault="00221C7A" w:rsidP="007210EF">
      <w:pPr>
        <w:pStyle w:val="Heading2"/>
      </w:pPr>
      <w:bookmarkStart w:id="94" w:name="_Toc77604715"/>
      <w:bookmarkStart w:id="95" w:name="_Toc77664048"/>
      <w:r>
        <w:lastRenderedPageBreak/>
        <w:t>C</w:t>
      </w:r>
      <w:r w:rsidRPr="00075581">
        <w:t>ash flow</w:t>
      </w:r>
      <w:r>
        <w:t xml:space="preserve"> forecast</w:t>
      </w:r>
      <w:bookmarkEnd w:id="91"/>
      <w:bookmarkEnd w:id="92"/>
      <w:bookmarkEnd w:id="93"/>
      <w:bookmarkEnd w:id="94"/>
      <w:bookmarkEnd w:id="95"/>
    </w:p>
    <w:p w14:paraId="0AFEBCFA" w14:textId="528C1D83" w:rsidR="008C52B6" w:rsidRPr="008C52B6" w:rsidRDefault="704FAC04" w:rsidP="007210EF">
      <w:pPr>
        <w:pStyle w:val="Inputguidance"/>
        <w:keepNext/>
        <w:keepLines/>
      </w:pPr>
      <w:r>
        <w:t>[</w:t>
      </w:r>
      <w:r w:rsidR="005518DA">
        <w:t>You can u</w:t>
      </w:r>
      <w:r>
        <w:t xml:space="preserve">se </w:t>
      </w:r>
      <w:r w:rsidR="00885F54">
        <w:t xml:space="preserve">this government </w:t>
      </w:r>
      <w:hyperlink r:id="rId25">
        <w:r w:rsidRPr="704FAC04">
          <w:rPr>
            <w:rStyle w:val="Hyperlink"/>
          </w:rPr>
          <w:t>cash flow statement template</w:t>
        </w:r>
      </w:hyperlink>
      <w:r w:rsidR="005518DA">
        <w:rPr>
          <w:rStyle w:val="Hyperlink"/>
        </w:rPr>
        <w:t>,</w:t>
      </w:r>
      <w:r>
        <w:t xml:space="preserve"> your own accounting tools</w:t>
      </w:r>
      <w:r w:rsidR="005518DA">
        <w:t xml:space="preserve"> or ask your accountant for help</w:t>
      </w:r>
      <w:r>
        <w:t>.]</w:t>
      </w:r>
    </w:p>
    <w:p w14:paraId="776E856D" w14:textId="69A4715A" w:rsidR="00221C7A" w:rsidRPr="00B60300" w:rsidRDefault="704FAC04" w:rsidP="007210EF">
      <w:pPr>
        <w:keepNext/>
        <w:keepLines/>
      </w:pPr>
      <w:r>
        <w:t>Our forecast cash flow for the next year.</w:t>
      </w:r>
    </w:p>
    <w:tbl>
      <w:tblPr>
        <w:tblStyle w:val="BizPlantablewhiteLHcolumn"/>
        <w:tblW w:w="5000" w:type="pct"/>
        <w:tblLook w:val="04A0" w:firstRow="1" w:lastRow="0" w:firstColumn="1" w:lastColumn="0" w:noHBand="0" w:noVBand="1"/>
        <w:tblDescription w:val="Table to input dollar figures for each month of the year's cash balance and closing balance"/>
      </w:tblPr>
      <w:tblGrid>
        <w:gridCol w:w="1069"/>
        <w:gridCol w:w="1069"/>
        <w:gridCol w:w="1069"/>
        <w:gridCol w:w="1069"/>
        <w:gridCol w:w="1072"/>
        <w:gridCol w:w="1068"/>
        <w:gridCol w:w="1068"/>
        <w:gridCol w:w="1068"/>
        <w:gridCol w:w="1071"/>
        <w:gridCol w:w="1068"/>
        <w:gridCol w:w="1068"/>
        <w:gridCol w:w="1068"/>
        <w:gridCol w:w="1071"/>
      </w:tblGrid>
      <w:tr w:rsidR="00D9288B" w:rsidRPr="002F0752" w14:paraId="066B5B4D" w14:textId="77777777" w:rsidTr="00057CCA">
        <w:trPr>
          <w:trHeight w:val="244"/>
          <w:tblHeader/>
        </w:trPr>
        <w:tc>
          <w:tcPr>
            <w:cnfStyle w:val="001000000000" w:firstRow="0" w:lastRow="0" w:firstColumn="1" w:lastColumn="0" w:oddVBand="0" w:evenVBand="0" w:oddHBand="0" w:evenHBand="0" w:firstRowFirstColumn="0" w:firstRowLastColumn="0" w:lastRowFirstColumn="0" w:lastRowLastColumn="0"/>
            <w:tcW w:w="384" w:type="pct"/>
          </w:tcPr>
          <w:p w14:paraId="66019231" w14:textId="77777777" w:rsidR="00221C7A" w:rsidRPr="002F0752" w:rsidRDefault="00221C7A" w:rsidP="007210EF">
            <w:pPr>
              <w:pStyle w:val="TableHeading"/>
              <w:keepLines/>
            </w:pPr>
          </w:p>
        </w:tc>
        <w:tc>
          <w:tcPr>
            <w:tcW w:w="384" w:type="pct"/>
            <w:shd w:val="clear" w:color="auto" w:fill="FFFFFF" w:themeFill="background1"/>
          </w:tcPr>
          <w:p w14:paraId="65525BB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an</w:t>
            </w:r>
          </w:p>
        </w:tc>
        <w:tc>
          <w:tcPr>
            <w:tcW w:w="384" w:type="pct"/>
            <w:shd w:val="clear" w:color="auto" w:fill="FFFFFF" w:themeFill="background1"/>
          </w:tcPr>
          <w:p w14:paraId="23951CE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Feb</w:t>
            </w:r>
          </w:p>
        </w:tc>
        <w:tc>
          <w:tcPr>
            <w:tcW w:w="384" w:type="pct"/>
            <w:shd w:val="clear" w:color="auto" w:fill="FFFFFF" w:themeFill="background1"/>
          </w:tcPr>
          <w:p w14:paraId="2A827DD8"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r</w:t>
            </w:r>
          </w:p>
        </w:tc>
        <w:tc>
          <w:tcPr>
            <w:tcW w:w="385" w:type="pct"/>
            <w:shd w:val="clear" w:color="auto" w:fill="FFFFFF" w:themeFill="background1"/>
          </w:tcPr>
          <w:p w14:paraId="6B229C96"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pr</w:t>
            </w:r>
          </w:p>
        </w:tc>
        <w:tc>
          <w:tcPr>
            <w:tcW w:w="384" w:type="pct"/>
            <w:shd w:val="clear" w:color="auto" w:fill="FFFFFF" w:themeFill="background1"/>
          </w:tcPr>
          <w:p w14:paraId="29DE0D8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y</w:t>
            </w:r>
          </w:p>
        </w:tc>
        <w:tc>
          <w:tcPr>
            <w:tcW w:w="384" w:type="pct"/>
            <w:shd w:val="clear" w:color="auto" w:fill="FFFFFF" w:themeFill="background1"/>
          </w:tcPr>
          <w:p w14:paraId="46B977D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n</w:t>
            </w:r>
          </w:p>
        </w:tc>
        <w:tc>
          <w:tcPr>
            <w:tcW w:w="384" w:type="pct"/>
            <w:shd w:val="clear" w:color="auto" w:fill="FFFFFF" w:themeFill="background1"/>
          </w:tcPr>
          <w:p w14:paraId="54383D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l</w:t>
            </w:r>
          </w:p>
        </w:tc>
        <w:tc>
          <w:tcPr>
            <w:tcW w:w="385" w:type="pct"/>
            <w:shd w:val="clear" w:color="auto" w:fill="FFFFFF" w:themeFill="background1"/>
          </w:tcPr>
          <w:p w14:paraId="0C9232D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ug</w:t>
            </w:r>
          </w:p>
        </w:tc>
        <w:tc>
          <w:tcPr>
            <w:tcW w:w="384" w:type="pct"/>
            <w:shd w:val="clear" w:color="auto" w:fill="FFFFFF" w:themeFill="background1"/>
          </w:tcPr>
          <w:p w14:paraId="5FB528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Sep</w:t>
            </w:r>
          </w:p>
        </w:tc>
        <w:tc>
          <w:tcPr>
            <w:tcW w:w="384" w:type="pct"/>
            <w:shd w:val="clear" w:color="auto" w:fill="FFFFFF" w:themeFill="background1"/>
          </w:tcPr>
          <w:p w14:paraId="43D58699"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Oct</w:t>
            </w:r>
          </w:p>
        </w:tc>
        <w:tc>
          <w:tcPr>
            <w:tcW w:w="384" w:type="pct"/>
            <w:shd w:val="clear" w:color="auto" w:fill="FFFFFF" w:themeFill="background1"/>
          </w:tcPr>
          <w:p w14:paraId="71997EA2"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Nov</w:t>
            </w:r>
          </w:p>
        </w:tc>
        <w:tc>
          <w:tcPr>
            <w:tcW w:w="385" w:type="pct"/>
            <w:shd w:val="clear" w:color="auto" w:fill="FFFFFF" w:themeFill="background1"/>
          </w:tcPr>
          <w:p w14:paraId="289C1200"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Dec</w:t>
            </w:r>
          </w:p>
        </w:tc>
      </w:tr>
      <w:tr w:rsidR="00221C7A" w:rsidRPr="00872B2A" w14:paraId="19F7E735" w14:textId="77777777" w:rsidTr="00D9288B">
        <w:trPr>
          <w:trHeight w:val="409"/>
        </w:trPr>
        <w:tc>
          <w:tcPr>
            <w:cnfStyle w:val="001000000000" w:firstRow="0" w:lastRow="0" w:firstColumn="1" w:lastColumn="0" w:oddVBand="0" w:evenVBand="0" w:oddHBand="0" w:evenHBand="0" w:firstRowFirstColumn="0" w:firstRowLastColumn="0" w:lastRowFirstColumn="0" w:lastRowLastColumn="0"/>
            <w:tcW w:w="384" w:type="pct"/>
          </w:tcPr>
          <w:p w14:paraId="5F9A4F85" w14:textId="77777777" w:rsidR="00221C7A" w:rsidRPr="00872B2A" w:rsidRDefault="704FAC04" w:rsidP="007210EF">
            <w:pPr>
              <w:keepNext/>
              <w:keepLines/>
            </w:pPr>
            <w:r>
              <w:t>Monthly cash balance</w:t>
            </w:r>
          </w:p>
        </w:tc>
        <w:tc>
          <w:tcPr>
            <w:tcW w:w="384" w:type="pct"/>
          </w:tcPr>
          <w:p w14:paraId="3DE98426" w14:textId="455AEFB5" w:rsidR="00221C7A" w:rsidRPr="00872B2A" w:rsidRDefault="00DA6A32"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27F6FAF" w14:textId="3E2800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EC6A29" w14:textId="5CFBE05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1B17BB6" w14:textId="36FDBF0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0E3E6A2" w14:textId="6D16AF2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5518DA">
              <w:fldChar w:fldCharType="begin">
                <w:ffData>
                  <w:name w:val="Text5"/>
                  <w:enabled/>
                  <w:calcOnExit w:val="0"/>
                  <w:textInput>
                    <w:type w:val="number"/>
                  </w:textInput>
                </w:ffData>
              </w:fldChar>
            </w:r>
            <w:r w:rsidR="005518DA">
              <w:instrText xml:space="preserve"> FORMTEXT </w:instrText>
            </w:r>
            <w:r w:rsidR="005518DA">
              <w:fldChar w:fldCharType="separate"/>
            </w:r>
            <w:r w:rsidR="005518DA">
              <w:rPr>
                <w:noProof/>
              </w:rPr>
              <w:t> </w:t>
            </w:r>
            <w:r w:rsidR="005518DA">
              <w:rPr>
                <w:noProof/>
              </w:rPr>
              <w:t> </w:t>
            </w:r>
            <w:r w:rsidR="005518DA">
              <w:fldChar w:fldCharType="end"/>
            </w:r>
          </w:p>
        </w:tc>
        <w:tc>
          <w:tcPr>
            <w:tcW w:w="384" w:type="pct"/>
          </w:tcPr>
          <w:p w14:paraId="7213B5CE" w14:textId="4885559D"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932A1D5" w14:textId="1C94D4C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5" w:type="pct"/>
          </w:tcPr>
          <w:p w14:paraId="26776E47" w14:textId="5FD1142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ECE640C" w14:textId="34DE714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EE0FA6C" w14:textId="5118085C"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7F3E7CF" w14:textId="353BCD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310E396" w14:textId="3244C8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r w:rsidR="00221C7A" w:rsidRPr="00872B2A" w14:paraId="734CBEFA" w14:textId="77777777" w:rsidTr="00D9288B">
        <w:trPr>
          <w:trHeight w:val="406"/>
        </w:trPr>
        <w:tc>
          <w:tcPr>
            <w:cnfStyle w:val="001000000000" w:firstRow="0" w:lastRow="0" w:firstColumn="1" w:lastColumn="0" w:oddVBand="0" w:evenVBand="0" w:oddHBand="0" w:evenHBand="0" w:firstRowFirstColumn="0" w:firstRowLastColumn="0" w:lastRowFirstColumn="0" w:lastRowLastColumn="0"/>
            <w:tcW w:w="384" w:type="pct"/>
          </w:tcPr>
          <w:p w14:paraId="566D9D71" w14:textId="77777777" w:rsidR="00221C7A" w:rsidRPr="00872B2A" w:rsidRDefault="704FAC04" w:rsidP="007210EF">
            <w:pPr>
              <w:keepNext/>
              <w:keepLines/>
            </w:pPr>
            <w:r>
              <w:t>Closing balance</w:t>
            </w:r>
          </w:p>
        </w:tc>
        <w:tc>
          <w:tcPr>
            <w:tcW w:w="384" w:type="pct"/>
          </w:tcPr>
          <w:p w14:paraId="463DD2F0" w14:textId="0A03F28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CD227B0" w14:textId="7DC6C37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3549775C" w14:textId="115D96C1"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5E74D7E4" w14:textId="609D697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38B2D01" w14:textId="683213F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D4A5DC6" w14:textId="228D5C8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4" w:type="pct"/>
          </w:tcPr>
          <w:p w14:paraId="38FC49AD" w14:textId="6FEB81A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41A33608" w14:textId="72FF5E4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5CB5FC" w14:textId="67209F8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8BE5FA9" w14:textId="7F3894E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1A68AB71" w14:textId="5C42EC8A"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3C85C7BF" w14:textId="0028E0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bl>
    <w:p w14:paraId="752B6DA4" w14:textId="77777777" w:rsidR="00221C7A" w:rsidRDefault="00221C7A" w:rsidP="00221C7A"/>
    <w:p w14:paraId="17D61DF2" w14:textId="77777777" w:rsidR="005518DA" w:rsidRDefault="005518DA" w:rsidP="005518DA">
      <w:pPr>
        <w:sectPr w:rsidR="005518DA" w:rsidSect="005D6072">
          <w:footerReference w:type="default" r:id="rId26"/>
          <w:pgSz w:w="16838" w:h="11906" w:orient="landscape"/>
          <w:pgMar w:top="1440" w:right="1440" w:bottom="1440" w:left="1440" w:header="708" w:footer="708" w:gutter="0"/>
          <w:cols w:space="708"/>
          <w:docGrid w:linePitch="360"/>
        </w:sectPr>
      </w:pPr>
      <w:bookmarkStart w:id="96" w:name="_Toc377110882"/>
      <w:bookmarkStart w:id="97" w:name="_Toc70600981"/>
      <w:bookmarkStart w:id="98" w:name="_Toc70601365"/>
      <w:bookmarkStart w:id="99" w:name="_Toc70680256"/>
    </w:p>
    <w:p w14:paraId="25027CAD" w14:textId="2077326C" w:rsidR="00221C7A" w:rsidRPr="004E1EA3" w:rsidRDefault="00221C7A" w:rsidP="00AC6CF7">
      <w:pPr>
        <w:pStyle w:val="Heading1"/>
      </w:pPr>
      <w:bookmarkStart w:id="100" w:name="_Toc77604716"/>
      <w:bookmarkStart w:id="101" w:name="_Toc77664049"/>
      <w:r w:rsidRPr="004E1EA3">
        <w:lastRenderedPageBreak/>
        <w:t>Supporting document</w:t>
      </w:r>
      <w:r>
        <w:t xml:space="preserve"> checklist</w:t>
      </w:r>
      <w:bookmarkEnd w:id="96"/>
      <w:bookmarkEnd w:id="97"/>
      <w:bookmarkEnd w:id="98"/>
      <w:bookmarkEnd w:id="99"/>
      <w:bookmarkEnd w:id="100"/>
      <w:bookmarkEnd w:id="101"/>
    </w:p>
    <w:p w14:paraId="323A85FC" w14:textId="6C3C3AC3" w:rsidR="004F318C" w:rsidRDefault="704FAC04" w:rsidP="004F318C">
      <w:pPr>
        <w:spacing w:before="0"/>
      </w:pPr>
      <w:r>
        <w:t>Attac</w:t>
      </w:r>
      <w:r w:rsidR="0092013D">
        <w:t>hed documents (where relevant):</w:t>
      </w:r>
    </w:p>
    <w:p w14:paraId="382BC022" w14:textId="1DEB148E" w:rsidR="004F318C" w:rsidRDefault="007C7F99" w:rsidP="006D321C">
      <w:pPr>
        <w:pStyle w:val="ListParagraph"/>
        <w:spacing w:before="0"/>
      </w:pPr>
      <w:sdt>
        <w:sdtPr>
          <w:id w:val="1873035921"/>
          <w14:checkbox>
            <w14:checked w14:val="0"/>
            <w14:checkedState w14:val="2612" w14:font="MS Gothic"/>
            <w14:uncheckedState w14:val="2610" w14:font="MS Gothic"/>
          </w14:checkbox>
        </w:sdtPr>
        <w:sdtEndPr/>
        <w:sdtContent>
          <w:r w:rsidR="00AC6CF7">
            <w:rPr>
              <w:rFonts w:ascii="MS Gothic" w:eastAsia="MS Gothic" w:hAnsi="MS Gothic" w:hint="eastAsia"/>
            </w:rPr>
            <w:t>☐</w:t>
          </w:r>
        </w:sdtContent>
      </w:sdt>
      <w:r w:rsidR="004F318C">
        <w:t xml:space="preserve"> Balance sheet</w:t>
      </w:r>
      <w:r w:rsidR="00045DF8">
        <w:t xml:space="preserve"> forecast</w:t>
      </w:r>
      <w:r w:rsidR="006D321C">
        <w:t xml:space="preserve"> (including assumptions)</w:t>
      </w:r>
    </w:p>
    <w:p w14:paraId="6C87B584" w14:textId="29FE998E" w:rsidR="006F3103" w:rsidRDefault="007C7F99" w:rsidP="0032316A">
      <w:pPr>
        <w:pStyle w:val="ListParagraph"/>
        <w:spacing w:before="0"/>
      </w:pPr>
      <w:sdt>
        <w:sdtPr>
          <w:id w:val="-96951149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6F3103">
        <w:t>Balance sheet for last financial year</w:t>
      </w:r>
    </w:p>
    <w:p w14:paraId="1E1E9684" w14:textId="0FEDAFA7" w:rsidR="004F318C" w:rsidRDefault="007C7F99" w:rsidP="0032316A">
      <w:pPr>
        <w:pStyle w:val="ListParagraph"/>
        <w:spacing w:before="0"/>
      </w:pPr>
      <w:sdt>
        <w:sdtPr>
          <w:id w:val="-335916937"/>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6F3103">
        <w:t xml:space="preserve"> </w:t>
      </w:r>
      <w:r w:rsidR="003D037E">
        <w:t>C</w:t>
      </w:r>
      <w:r w:rsidR="004F318C">
        <w:t xml:space="preserve">ash flow </w:t>
      </w:r>
      <w:r w:rsidR="008C52B6">
        <w:t>statement</w:t>
      </w:r>
      <w:r w:rsidR="00045DF8">
        <w:t xml:space="preserve"> forecast</w:t>
      </w:r>
      <w:r w:rsidR="003D037E">
        <w:t xml:space="preserve"> </w:t>
      </w:r>
      <w:r w:rsidR="006D321C">
        <w:t>(including any assumptions)</w:t>
      </w:r>
    </w:p>
    <w:p w14:paraId="615B907D" w14:textId="473A843B" w:rsidR="0090206A" w:rsidRDefault="007C7F99" w:rsidP="0090206A">
      <w:pPr>
        <w:pStyle w:val="ListParagraph"/>
        <w:spacing w:before="0"/>
      </w:pPr>
      <w:sdt>
        <w:sdtPr>
          <w:id w:val="470479050"/>
          <w14:checkbox>
            <w14:checked w14:val="0"/>
            <w14:checkedState w14:val="2612" w14:font="MS Gothic"/>
            <w14:uncheckedState w14:val="2610" w14:font="MS Gothic"/>
          </w14:checkbox>
        </w:sdtPr>
        <w:sdtEndPr/>
        <w:sdtContent>
          <w:r w:rsidR="0090206A">
            <w:rPr>
              <w:rFonts w:ascii="MS Gothic" w:eastAsia="MS Gothic" w:hAnsi="MS Gothic" w:hint="eastAsia"/>
            </w:rPr>
            <w:t>☐</w:t>
          </w:r>
        </w:sdtContent>
      </w:sdt>
      <w:r w:rsidR="006F3103">
        <w:t xml:space="preserve"> Cash flow statement for last financial year</w:t>
      </w:r>
    </w:p>
    <w:p w14:paraId="7A84913C" w14:textId="27CDA4C4" w:rsidR="004F318C" w:rsidRDefault="007C7F99" w:rsidP="004F318C">
      <w:pPr>
        <w:pStyle w:val="ListParagraph"/>
        <w:spacing w:before="0"/>
      </w:pPr>
      <w:sdt>
        <w:sdtPr>
          <w:id w:val="722718213"/>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Market research</w:t>
      </w:r>
    </w:p>
    <w:p w14:paraId="7A602357" w14:textId="77777777" w:rsidR="006F3103" w:rsidRDefault="007C7F99" w:rsidP="006D321C">
      <w:pPr>
        <w:pStyle w:val="ListParagraph"/>
        <w:spacing w:before="0"/>
      </w:pPr>
      <w:sdt>
        <w:sdtPr>
          <w:id w:val="-28026965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6F3103">
        <w:t>Profit and loss forecast sheets (including any assumptions)</w:t>
      </w:r>
    </w:p>
    <w:p w14:paraId="7D5FCF84" w14:textId="2F9C41DC" w:rsidR="006F3103" w:rsidRDefault="007C7F99" w:rsidP="006F3103">
      <w:pPr>
        <w:pStyle w:val="ListParagraph"/>
        <w:spacing w:before="0"/>
      </w:pPr>
      <w:sdt>
        <w:sdtPr>
          <w:id w:val="-122998380"/>
          <w14:checkbox>
            <w14:checked w14:val="0"/>
            <w14:checkedState w14:val="2612" w14:font="MS Gothic"/>
            <w14:uncheckedState w14:val="2610" w14:font="MS Gothic"/>
          </w14:checkbox>
        </w:sdtPr>
        <w:sdtEndPr/>
        <w:sdtContent>
          <w:r w:rsidR="00045DF8">
            <w:rPr>
              <w:rFonts w:ascii="MS Gothic" w:eastAsia="MS Gothic" w:hAnsi="MS Gothic" w:hint="eastAsia"/>
            </w:rPr>
            <w:t>☐</w:t>
          </w:r>
        </w:sdtContent>
      </w:sdt>
      <w:r w:rsidR="00045DF8">
        <w:t xml:space="preserve"> </w:t>
      </w:r>
      <w:r w:rsidR="006F3103">
        <w:t>Profit and loss for last financial year</w:t>
      </w:r>
    </w:p>
    <w:p w14:paraId="18975045" w14:textId="13BFC73F" w:rsidR="00300749" w:rsidRDefault="007C7F99" w:rsidP="006F3103">
      <w:pPr>
        <w:pStyle w:val="ListParagraph"/>
        <w:spacing w:before="0"/>
      </w:pPr>
      <w:sdt>
        <w:sdtPr>
          <w:id w:val="524212736"/>
          <w14:checkbox>
            <w14:checked w14:val="0"/>
            <w14:checkedState w14:val="2612" w14:font="MS Gothic"/>
            <w14:uncheckedState w14:val="2610" w14:font="MS Gothic"/>
          </w14:checkbox>
        </w:sdtPr>
        <w:sdtEndPr/>
        <w:sdtContent>
          <w:r w:rsidR="00300749">
            <w:rPr>
              <w:rFonts w:ascii="MS Gothic" w:eastAsia="MS Gothic" w:hAnsi="MS Gothic" w:hint="eastAsia"/>
            </w:rPr>
            <w:t>☐</w:t>
          </w:r>
        </w:sdtContent>
      </w:sdt>
      <w:r w:rsidR="00300749">
        <w:t xml:space="preserve"> SWOT analysis</w:t>
      </w:r>
    </w:p>
    <w:p w14:paraId="78540D21" w14:textId="388D7C98" w:rsidR="004F318C" w:rsidRDefault="007C7F99" w:rsidP="004F318C">
      <w:pPr>
        <w:pStyle w:val="ListParagraph"/>
        <w:spacing w:before="0"/>
      </w:pPr>
      <w:sdt>
        <w:sdtPr>
          <w:id w:val="253640634"/>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8C52B6">
        <w:t>Staff r</w:t>
      </w:r>
      <w:r w:rsidR="004F318C">
        <w:t>esume/s</w:t>
      </w:r>
    </w:p>
    <w:p w14:paraId="784F6711" w14:textId="28C378E9" w:rsidR="006D321C" w:rsidRDefault="006D321C" w:rsidP="00D66F70">
      <w:pPr>
        <w:spacing w:before="0"/>
      </w:pPr>
    </w:p>
    <w:p w14:paraId="17509F91" w14:textId="3C72D5E5" w:rsidR="002478A2" w:rsidRPr="006E6AE4" w:rsidRDefault="002478A2" w:rsidP="00DB6F17">
      <w:pPr>
        <w:pStyle w:val="ListParagraph"/>
        <w:spacing w:before="0"/>
      </w:pPr>
    </w:p>
    <w:sectPr w:rsidR="002478A2" w:rsidRPr="006E6AE4"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9DCB" w14:textId="77777777" w:rsidR="007C7F99" w:rsidRDefault="007C7F99">
      <w:pPr>
        <w:spacing w:before="0" w:after="0" w:line="240" w:lineRule="auto"/>
      </w:pPr>
      <w:r>
        <w:separator/>
      </w:r>
    </w:p>
  </w:endnote>
  <w:endnote w:type="continuationSeparator" w:id="0">
    <w:p w14:paraId="7C3806F3" w14:textId="77777777" w:rsidR="007C7F99" w:rsidRDefault="007C7F99">
      <w:pPr>
        <w:spacing w:before="0" w:after="0" w:line="240" w:lineRule="auto"/>
      </w:pPr>
      <w:r>
        <w:continuationSeparator/>
      </w:r>
    </w:p>
  </w:endnote>
  <w:endnote w:type="continuationNotice" w:id="1">
    <w:p w14:paraId="307E7554" w14:textId="77777777" w:rsidR="007C7F99" w:rsidRDefault="007C7F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7D86" w14:textId="4F87A344" w:rsidR="00A96933" w:rsidRPr="00A84587" w:rsidRDefault="00A96933" w:rsidP="00A84587">
    <w:pPr>
      <w:pStyle w:val="Footer"/>
      <w:pBdr>
        <w:top w:val="single" w:sz="24" w:space="3" w:color="264F90" w:themeColor="text1"/>
      </w:pBdr>
      <w:tabs>
        <w:tab w:val="clear" w:pos="4153"/>
        <w:tab w:val="clear" w:pos="8306"/>
        <w:tab w:val="right" w:pos="8931"/>
      </w:tabs>
      <w:jc w:val="center"/>
      <w:rPr>
        <w:i/>
      </w:rPr>
    </w:pPr>
    <w:r w:rsidRPr="00A84587">
      <w:rPr>
        <w:i/>
      </w:rPr>
      <w:t>Insert Club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DA4D" w14:textId="77777777" w:rsidR="00A96933" w:rsidRPr="00A84587" w:rsidRDefault="00A96933" w:rsidP="00300749">
    <w:pPr>
      <w:pStyle w:val="Footer"/>
      <w:pBdr>
        <w:top w:val="single" w:sz="24" w:space="3" w:color="264F90" w:themeColor="text1"/>
      </w:pBdr>
      <w:tabs>
        <w:tab w:val="clear" w:pos="4153"/>
        <w:tab w:val="clear" w:pos="8306"/>
        <w:tab w:val="right" w:pos="8931"/>
      </w:tabs>
      <w:jc w:val="center"/>
      <w:rPr>
        <w:i/>
      </w:rPr>
    </w:pPr>
    <w:r w:rsidRPr="00A84587">
      <w:rPr>
        <w:i/>
      </w:rPr>
      <w:t>Insert Club Name</w:t>
    </w:r>
  </w:p>
  <w:p w14:paraId="5F401C59" w14:textId="035A5FA0" w:rsidR="00A96933" w:rsidRPr="00300749" w:rsidRDefault="00A96933" w:rsidP="0030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95292" w14:textId="77777777" w:rsidR="007C7F99" w:rsidRDefault="007C7F99">
      <w:pPr>
        <w:spacing w:before="0" w:after="0" w:line="240" w:lineRule="auto"/>
      </w:pPr>
      <w:r>
        <w:separator/>
      </w:r>
    </w:p>
  </w:footnote>
  <w:footnote w:type="continuationSeparator" w:id="0">
    <w:p w14:paraId="2E3EA5F3" w14:textId="77777777" w:rsidR="007C7F99" w:rsidRDefault="007C7F99">
      <w:pPr>
        <w:spacing w:before="0" w:after="0" w:line="240" w:lineRule="auto"/>
      </w:pPr>
      <w:r>
        <w:continuationSeparator/>
      </w:r>
    </w:p>
  </w:footnote>
  <w:footnote w:type="continuationNotice" w:id="1">
    <w:p w14:paraId="73DF0AC9" w14:textId="77777777" w:rsidR="007C7F99" w:rsidRDefault="007C7F9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A41F9"/>
    <w:multiLevelType w:val="hybridMultilevel"/>
    <w:tmpl w:val="27949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FB7B70"/>
    <w:multiLevelType w:val="multilevel"/>
    <w:tmpl w:val="7B4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618188">
    <w:abstractNumId w:val="20"/>
  </w:num>
  <w:num w:numId="2" w16cid:durableId="1057778755">
    <w:abstractNumId w:val="13"/>
  </w:num>
  <w:num w:numId="3" w16cid:durableId="1947154203">
    <w:abstractNumId w:val="39"/>
  </w:num>
  <w:num w:numId="4" w16cid:durableId="609975269">
    <w:abstractNumId w:val="33"/>
  </w:num>
  <w:num w:numId="5" w16cid:durableId="1607695330">
    <w:abstractNumId w:val="32"/>
  </w:num>
  <w:num w:numId="6" w16cid:durableId="336156436">
    <w:abstractNumId w:val="29"/>
  </w:num>
  <w:num w:numId="7" w16cid:durableId="1777943191">
    <w:abstractNumId w:val="1"/>
  </w:num>
  <w:num w:numId="8" w16cid:durableId="506100004">
    <w:abstractNumId w:val="19"/>
  </w:num>
  <w:num w:numId="9" w16cid:durableId="48772213">
    <w:abstractNumId w:val="21"/>
  </w:num>
  <w:num w:numId="10" w16cid:durableId="1664619811">
    <w:abstractNumId w:val="17"/>
  </w:num>
  <w:num w:numId="11" w16cid:durableId="645860392">
    <w:abstractNumId w:val="23"/>
  </w:num>
  <w:num w:numId="12" w16cid:durableId="729310456">
    <w:abstractNumId w:val="36"/>
  </w:num>
  <w:num w:numId="13" w16cid:durableId="1367679073">
    <w:abstractNumId w:val="35"/>
  </w:num>
  <w:num w:numId="14" w16cid:durableId="421680741">
    <w:abstractNumId w:val="4"/>
  </w:num>
  <w:num w:numId="15" w16cid:durableId="567301559">
    <w:abstractNumId w:val="31"/>
  </w:num>
  <w:num w:numId="16" w16cid:durableId="1154562171">
    <w:abstractNumId w:val="12"/>
  </w:num>
  <w:num w:numId="17" w16cid:durableId="762190253">
    <w:abstractNumId w:val="14"/>
  </w:num>
  <w:num w:numId="18" w16cid:durableId="1517304542">
    <w:abstractNumId w:val="27"/>
  </w:num>
  <w:num w:numId="19" w16cid:durableId="608244492">
    <w:abstractNumId w:val="10"/>
  </w:num>
  <w:num w:numId="20" w16cid:durableId="666903258">
    <w:abstractNumId w:val="15"/>
  </w:num>
  <w:num w:numId="21" w16cid:durableId="1387147656">
    <w:abstractNumId w:val="9"/>
  </w:num>
  <w:num w:numId="22" w16cid:durableId="483861551">
    <w:abstractNumId w:val="30"/>
  </w:num>
  <w:num w:numId="23" w16cid:durableId="898590450">
    <w:abstractNumId w:val="28"/>
  </w:num>
  <w:num w:numId="24" w16cid:durableId="1274249194">
    <w:abstractNumId w:val="16"/>
  </w:num>
  <w:num w:numId="25" w16cid:durableId="953440830">
    <w:abstractNumId w:val="42"/>
  </w:num>
  <w:num w:numId="26" w16cid:durableId="1797023275">
    <w:abstractNumId w:val="6"/>
  </w:num>
  <w:num w:numId="27" w16cid:durableId="2115517633">
    <w:abstractNumId w:val="0"/>
  </w:num>
  <w:num w:numId="28" w16cid:durableId="1195341650">
    <w:abstractNumId w:val="37"/>
  </w:num>
  <w:num w:numId="29" w16cid:durableId="1653604514">
    <w:abstractNumId w:val="25"/>
  </w:num>
  <w:num w:numId="30" w16cid:durableId="921378589">
    <w:abstractNumId w:val="18"/>
  </w:num>
  <w:num w:numId="31" w16cid:durableId="744957273">
    <w:abstractNumId w:val="3"/>
  </w:num>
  <w:num w:numId="32" w16cid:durableId="27028713">
    <w:abstractNumId w:val="38"/>
  </w:num>
  <w:num w:numId="33" w16cid:durableId="2027246595">
    <w:abstractNumId w:val="2"/>
  </w:num>
  <w:num w:numId="34" w16cid:durableId="1458832911">
    <w:abstractNumId w:val="8"/>
  </w:num>
  <w:num w:numId="35" w16cid:durableId="1681199639">
    <w:abstractNumId w:val="7"/>
  </w:num>
  <w:num w:numId="36" w16cid:durableId="1173228120">
    <w:abstractNumId w:val="40"/>
  </w:num>
  <w:num w:numId="37" w16cid:durableId="1506246216">
    <w:abstractNumId w:val="5"/>
  </w:num>
  <w:num w:numId="38" w16cid:durableId="1803769464">
    <w:abstractNumId w:val="34"/>
  </w:num>
  <w:num w:numId="39" w16cid:durableId="1983147936">
    <w:abstractNumId w:val="22"/>
  </w:num>
  <w:num w:numId="40" w16cid:durableId="641277707">
    <w:abstractNumId w:val="41"/>
  </w:num>
  <w:num w:numId="41" w16cid:durableId="1934432902">
    <w:abstractNumId w:val="11"/>
  </w:num>
  <w:num w:numId="42" w16cid:durableId="811482975">
    <w:abstractNumId w:val="24"/>
  </w:num>
  <w:num w:numId="43" w16cid:durableId="7177037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21223"/>
    <w:rsid w:val="00023EF9"/>
    <w:rsid w:val="00043404"/>
    <w:rsid w:val="00045DF8"/>
    <w:rsid w:val="000469FE"/>
    <w:rsid w:val="00053F3A"/>
    <w:rsid w:val="000556C5"/>
    <w:rsid w:val="00057CCA"/>
    <w:rsid w:val="00062FB9"/>
    <w:rsid w:val="000836B5"/>
    <w:rsid w:val="00087C4F"/>
    <w:rsid w:val="00094FD0"/>
    <w:rsid w:val="000B0372"/>
    <w:rsid w:val="000B7D58"/>
    <w:rsid w:val="000C24A8"/>
    <w:rsid w:val="000C3E4B"/>
    <w:rsid w:val="000C554B"/>
    <w:rsid w:val="000C588D"/>
    <w:rsid w:val="000D24FB"/>
    <w:rsid w:val="000D4A9B"/>
    <w:rsid w:val="00102330"/>
    <w:rsid w:val="00105DC1"/>
    <w:rsid w:val="00122F6A"/>
    <w:rsid w:val="00124C36"/>
    <w:rsid w:val="00124F64"/>
    <w:rsid w:val="001268AC"/>
    <w:rsid w:val="001319A0"/>
    <w:rsid w:val="00145737"/>
    <w:rsid w:val="001506FE"/>
    <w:rsid w:val="001540C3"/>
    <w:rsid w:val="00156960"/>
    <w:rsid w:val="00167A30"/>
    <w:rsid w:val="001917C9"/>
    <w:rsid w:val="00195DBF"/>
    <w:rsid w:val="001A3550"/>
    <w:rsid w:val="001A50AB"/>
    <w:rsid w:val="001D0341"/>
    <w:rsid w:val="001E53D1"/>
    <w:rsid w:val="001E6BFA"/>
    <w:rsid w:val="001F61FF"/>
    <w:rsid w:val="00214B93"/>
    <w:rsid w:val="00217BEE"/>
    <w:rsid w:val="00221C7A"/>
    <w:rsid w:val="00224D93"/>
    <w:rsid w:val="00233E6C"/>
    <w:rsid w:val="00235643"/>
    <w:rsid w:val="002478A2"/>
    <w:rsid w:val="00247D8E"/>
    <w:rsid w:val="002657B5"/>
    <w:rsid w:val="00283D7D"/>
    <w:rsid w:val="002843E5"/>
    <w:rsid w:val="002B115F"/>
    <w:rsid w:val="002B1F60"/>
    <w:rsid w:val="002C7582"/>
    <w:rsid w:val="002E1EE7"/>
    <w:rsid w:val="002E778D"/>
    <w:rsid w:val="00300749"/>
    <w:rsid w:val="00303F7A"/>
    <w:rsid w:val="003120F9"/>
    <w:rsid w:val="0031358D"/>
    <w:rsid w:val="003147BE"/>
    <w:rsid w:val="00317FFC"/>
    <w:rsid w:val="00321085"/>
    <w:rsid w:val="0032316A"/>
    <w:rsid w:val="00323238"/>
    <w:rsid w:val="0032397E"/>
    <w:rsid w:val="00324899"/>
    <w:rsid w:val="003251A5"/>
    <w:rsid w:val="00341589"/>
    <w:rsid w:val="003430AD"/>
    <w:rsid w:val="00354668"/>
    <w:rsid w:val="0036149B"/>
    <w:rsid w:val="00366F97"/>
    <w:rsid w:val="00375E6D"/>
    <w:rsid w:val="0038511D"/>
    <w:rsid w:val="00387A5F"/>
    <w:rsid w:val="00390503"/>
    <w:rsid w:val="00393B13"/>
    <w:rsid w:val="00394FF9"/>
    <w:rsid w:val="003B6F3F"/>
    <w:rsid w:val="003B6F81"/>
    <w:rsid w:val="003C1E8A"/>
    <w:rsid w:val="003C40E5"/>
    <w:rsid w:val="003C62C8"/>
    <w:rsid w:val="003D037E"/>
    <w:rsid w:val="003D241B"/>
    <w:rsid w:val="003D7639"/>
    <w:rsid w:val="003E2013"/>
    <w:rsid w:val="003E3BA8"/>
    <w:rsid w:val="003F1193"/>
    <w:rsid w:val="003F144A"/>
    <w:rsid w:val="003F1F65"/>
    <w:rsid w:val="004032DD"/>
    <w:rsid w:val="00404E37"/>
    <w:rsid w:val="00416837"/>
    <w:rsid w:val="00427AA0"/>
    <w:rsid w:val="0044330A"/>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F318C"/>
    <w:rsid w:val="00502B50"/>
    <w:rsid w:val="00505FFD"/>
    <w:rsid w:val="00507F80"/>
    <w:rsid w:val="00511C77"/>
    <w:rsid w:val="005150A3"/>
    <w:rsid w:val="0051673E"/>
    <w:rsid w:val="005230DE"/>
    <w:rsid w:val="00523BD1"/>
    <w:rsid w:val="005303E0"/>
    <w:rsid w:val="00532825"/>
    <w:rsid w:val="00546B51"/>
    <w:rsid w:val="005518DA"/>
    <w:rsid w:val="00553474"/>
    <w:rsid w:val="005573A3"/>
    <w:rsid w:val="0056029C"/>
    <w:rsid w:val="00565FCA"/>
    <w:rsid w:val="00575044"/>
    <w:rsid w:val="00577264"/>
    <w:rsid w:val="0058076A"/>
    <w:rsid w:val="00594AFF"/>
    <w:rsid w:val="00596A2A"/>
    <w:rsid w:val="005B0DF6"/>
    <w:rsid w:val="005B2853"/>
    <w:rsid w:val="005C5F66"/>
    <w:rsid w:val="005D279A"/>
    <w:rsid w:val="005D6072"/>
    <w:rsid w:val="005E2F95"/>
    <w:rsid w:val="006059E4"/>
    <w:rsid w:val="00611E33"/>
    <w:rsid w:val="006152AB"/>
    <w:rsid w:val="0063638D"/>
    <w:rsid w:val="00646E17"/>
    <w:rsid w:val="006506BF"/>
    <w:rsid w:val="0065209F"/>
    <w:rsid w:val="006568B6"/>
    <w:rsid w:val="006638F2"/>
    <w:rsid w:val="00664BF8"/>
    <w:rsid w:val="00671467"/>
    <w:rsid w:val="006718DC"/>
    <w:rsid w:val="0069045F"/>
    <w:rsid w:val="00694A3F"/>
    <w:rsid w:val="00697C48"/>
    <w:rsid w:val="006A1BFF"/>
    <w:rsid w:val="006A511E"/>
    <w:rsid w:val="006B509F"/>
    <w:rsid w:val="006D321C"/>
    <w:rsid w:val="006E1DC3"/>
    <w:rsid w:val="006E1E6E"/>
    <w:rsid w:val="006E6AE4"/>
    <w:rsid w:val="006F0B73"/>
    <w:rsid w:val="006F0FCA"/>
    <w:rsid w:val="006F256C"/>
    <w:rsid w:val="006F3103"/>
    <w:rsid w:val="00703C1E"/>
    <w:rsid w:val="00713B29"/>
    <w:rsid w:val="007140C3"/>
    <w:rsid w:val="007210EF"/>
    <w:rsid w:val="00726365"/>
    <w:rsid w:val="00727789"/>
    <w:rsid w:val="0074158B"/>
    <w:rsid w:val="007417F6"/>
    <w:rsid w:val="00753B60"/>
    <w:rsid w:val="007612BD"/>
    <w:rsid w:val="007749EB"/>
    <w:rsid w:val="007857CE"/>
    <w:rsid w:val="00786444"/>
    <w:rsid w:val="007932D5"/>
    <w:rsid w:val="007A53DB"/>
    <w:rsid w:val="007B3C98"/>
    <w:rsid w:val="007C7F99"/>
    <w:rsid w:val="007D0674"/>
    <w:rsid w:val="007D3DF1"/>
    <w:rsid w:val="007E07AB"/>
    <w:rsid w:val="007E62BC"/>
    <w:rsid w:val="0080612A"/>
    <w:rsid w:val="00807EF7"/>
    <w:rsid w:val="00820269"/>
    <w:rsid w:val="00826D69"/>
    <w:rsid w:val="00832224"/>
    <w:rsid w:val="00833B40"/>
    <w:rsid w:val="0083526F"/>
    <w:rsid w:val="00835C5C"/>
    <w:rsid w:val="00850129"/>
    <w:rsid w:val="008548D4"/>
    <w:rsid w:val="0086267D"/>
    <w:rsid w:val="008646B4"/>
    <w:rsid w:val="008816DA"/>
    <w:rsid w:val="00885427"/>
    <w:rsid w:val="00885F54"/>
    <w:rsid w:val="00887814"/>
    <w:rsid w:val="00897F90"/>
    <w:rsid w:val="008A08C3"/>
    <w:rsid w:val="008A3553"/>
    <w:rsid w:val="008A358A"/>
    <w:rsid w:val="008A4F22"/>
    <w:rsid w:val="008A68C7"/>
    <w:rsid w:val="008B564C"/>
    <w:rsid w:val="008B675D"/>
    <w:rsid w:val="008C23F9"/>
    <w:rsid w:val="008C52B6"/>
    <w:rsid w:val="008D05D0"/>
    <w:rsid w:val="008D11B2"/>
    <w:rsid w:val="008D3828"/>
    <w:rsid w:val="008D7EFD"/>
    <w:rsid w:val="008E4DD7"/>
    <w:rsid w:val="008F18B8"/>
    <w:rsid w:val="008F3CA2"/>
    <w:rsid w:val="0090206A"/>
    <w:rsid w:val="0092013D"/>
    <w:rsid w:val="00927280"/>
    <w:rsid w:val="00937FC8"/>
    <w:rsid w:val="00945478"/>
    <w:rsid w:val="00950335"/>
    <w:rsid w:val="00963173"/>
    <w:rsid w:val="00966CA1"/>
    <w:rsid w:val="00971919"/>
    <w:rsid w:val="00986E25"/>
    <w:rsid w:val="009943A9"/>
    <w:rsid w:val="009A3CAF"/>
    <w:rsid w:val="009A3E44"/>
    <w:rsid w:val="009B39F3"/>
    <w:rsid w:val="009C15B7"/>
    <w:rsid w:val="009C68B8"/>
    <w:rsid w:val="009E1946"/>
    <w:rsid w:val="009E6CA1"/>
    <w:rsid w:val="00A023AC"/>
    <w:rsid w:val="00A1392C"/>
    <w:rsid w:val="00A20010"/>
    <w:rsid w:val="00A43C14"/>
    <w:rsid w:val="00A47FC7"/>
    <w:rsid w:val="00A51EAB"/>
    <w:rsid w:val="00A6071A"/>
    <w:rsid w:val="00A61D41"/>
    <w:rsid w:val="00A74332"/>
    <w:rsid w:val="00A82D15"/>
    <w:rsid w:val="00A84587"/>
    <w:rsid w:val="00A87E3B"/>
    <w:rsid w:val="00A96933"/>
    <w:rsid w:val="00AA21CC"/>
    <w:rsid w:val="00AB368D"/>
    <w:rsid w:val="00AB7C8A"/>
    <w:rsid w:val="00AC3404"/>
    <w:rsid w:val="00AC6CF7"/>
    <w:rsid w:val="00AE3583"/>
    <w:rsid w:val="00AF4F22"/>
    <w:rsid w:val="00AF6927"/>
    <w:rsid w:val="00B00C37"/>
    <w:rsid w:val="00B024FC"/>
    <w:rsid w:val="00B03A4A"/>
    <w:rsid w:val="00B05F1D"/>
    <w:rsid w:val="00B066DA"/>
    <w:rsid w:val="00B12B56"/>
    <w:rsid w:val="00B17584"/>
    <w:rsid w:val="00B27A99"/>
    <w:rsid w:val="00B32325"/>
    <w:rsid w:val="00B369EA"/>
    <w:rsid w:val="00B41216"/>
    <w:rsid w:val="00B4132C"/>
    <w:rsid w:val="00B423FA"/>
    <w:rsid w:val="00B434B2"/>
    <w:rsid w:val="00B50D0D"/>
    <w:rsid w:val="00B51C0D"/>
    <w:rsid w:val="00B55B08"/>
    <w:rsid w:val="00B67B6E"/>
    <w:rsid w:val="00B920C1"/>
    <w:rsid w:val="00BA2C8A"/>
    <w:rsid w:val="00BA2DA9"/>
    <w:rsid w:val="00BA5AA5"/>
    <w:rsid w:val="00BB3B3E"/>
    <w:rsid w:val="00BB5330"/>
    <w:rsid w:val="00BD33F1"/>
    <w:rsid w:val="00BD6F57"/>
    <w:rsid w:val="00BF1430"/>
    <w:rsid w:val="00C03E04"/>
    <w:rsid w:val="00C05A01"/>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7EC4"/>
    <w:rsid w:val="00CC1D00"/>
    <w:rsid w:val="00CE03CA"/>
    <w:rsid w:val="00CE66CD"/>
    <w:rsid w:val="00D02DF4"/>
    <w:rsid w:val="00D07201"/>
    <w:rsid w:val="00D132F8"/>
    <w:rsid w:val="00D44C3A"/>
    <w:rsid w:val="00D455CD"/>
    <w:rsid w:val="00D506BF"/>
    <w:rsid w:val="00D53362"/>
    <w:rsid w:val="00D53C88"/>
    <w:rsid w:val="00D66F70"/>
    <w:rsid w:val="00D7159E"/>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E6761"/>
    <w:rsid w:val="00DF503C"/>
    <w:rsid w:val="00E0504E"/>
    <w:rsid w:val="00E115A0"/>
    <w:rsid w:val="00E14D5A"/>
    <w:rsid w:val="00E157A5"/>
    <w:rsid w:val="00E21302"/>
    <w:rsid w:val="00E22BD4"/>
    <w:rsid w:val="00E22D09"/>
    <w:rsid w:val="00E23D6E"/>
    <w:rsid w:val="00E322DA"/>
    <w:rsid w:val="00E427E0"/>
    <w:rsid w:val="00E469E4"/>
    <w:rsid w:val="00E47A40"/>
    <w:rsid w:val="00E529B3"/>
    <w:rsid w:val="00E548A5"/>
    <w:rsid w:val="00E626AA"/>
    <w:rsid w:val="00E6520C"/>
    <w:rsid w:val="00E70350"/>
    <w:rsid w:val="00E75A88"/>
    <w:rsid w:val="00E84129"/>
    <w:rsid w:val="00E8685E"/>
    <w:rsid w:val="00E90FD4"/>
    <w:rsid w:val="00E9777E"/>
    <w:rsid w:val="00EB1269"/>
    <w:rsid w:val="00EC126F"/>
    <w:rsid w:val="00EC1F66"/>
    <w:rsid w:val="00EC7345"/>
    <w:rsid w:val="00EC74C0"/>
    <w:rsid w:val="00ED0E9C"/>
    <w:rsid w:val="00EE2A01"/>
    <w:rsid w:val="00EE3031"/>
    <w:rsid w:val="00EE3F45"/>
    <w:rsid w:val="00EF202F"/>
    <w:rsid w:val="00EF2C17"/>
    <w:rsid w:val="00EF423F"/>
    <w:rsid w:val="00EF6A3E"/>
    <w:rsid w:val="00EF726E"/>
    <w:rsid w:val="00F0162A"/>
    <w:rsid w:val="00F14E6E"/>
    <w:rsid w:val="00F15550"/>
    <w:rsid w:val="00F2017A"/>
    <w:rsid w:val="00F26B76"/>
    <w:rsid w:val="00F33EF8"/>
    <w:rsid w:val="00F36E39"/>
    <w:rsid w:val="00F46AFB"/>
    <w:rsid w:val="00F53F8A"/>
    <w:rsid w:val="00F600A8"/>
    <w:rsid w:val="00F61418"/>
    <w:rsid w:val="00F71BBC"/>
    <w:rsid w:val="00F82D0E"/>
    <w:rsid w:val="00F83452"/>
    <w:rsid w:val="00F8699A"/>
    <w:rsid w:val="00FB0655"/>
    <w:rsid w:val="00FB2212"/>
    <w:rsid w:val="00FB6FCA"/>
    <w:rsid w:val="00FC2064"/>
    <w:rsid w:val="00FC3EC6"/>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15:docId w15:val="{47D83203-19B4-40EA-846D-DD48EE2B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bs.sa.gov.au/LGPubReg/associations.php" TargetMode="External"/><Relationship Id="rId18" Type="http://schemas.openxmlformats.org/officeDocument/2006/relationships/hyperlink" Target="https://business.gov.au/planning/new-businesses/help-for-your-busines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to.gov.au/Business/Small-business-benchmarks/In-detail/Benchmarks-by-indust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gov.au/planning/protect-your-brand-idea-or-creation/intellectual-property" TargetMode="External"/><Relationship Id="rId25" Type="http://schemas.openxmlformats.org/officeDocument/2006/relationships/hyperlink" Target="https://business.gov.au/finance/accounting/how-to-set-up-a-cash-flow-statement" TargetMode="External"/><Relationship Id="rId2" Type="http://schemas.openxmlformats.org/officeDocument/2006/relationships/customXml" Target="../customXml/item2.xml"/><Relationship Id="rId16" Type="http://schemas.openxmlformats.org/officeDocument/2006/relationships/hyperlink" Target="https://business.gov.au/online/cyber-security/how-to-protect-your-customers-information" TargetMode="External"/><Relationship Id="rId20" Type="http://schemas.openxmlformats.org/officeDocument/2006/relationships/hyperlink" Target="https://www.ato.gov.au/business/small-business-benchmar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usiness.gov.au/planning/industry-information" TargetMode="External"/><Relationship Id="rId23" Type="http://schemas.openxmlformats.org/officeDocument/2006/relationships/hyperlink" Target="https://business.gov.au/finance/accounting/how-to-set-up-a-profit-and-loss-stateme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usiness.gov.au/Risk-management/Insurance/Business-insu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bs.sa.gov.au/LGPubReg/?_ga=2.221658897.849459002.1663549063-1810304491.1502273859" TargetMode="External"/><Relationship Id="rId22" Type="http://schemas.openxmlformats.org/officeDocument/2006/relationships/hyperlink" Target="https://business.gov.au/finance/accounting/how-to-set-up-a-balance-shee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9C3AA2" w:rsidP="009C3AA2">
          <w:pPr>
            <w:pStyle w:val="5D92A6AE49EE4717A7A287F743D9AD6738"/>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9C3AA2" w:rsidP="009C3AA2">
          <w:pPr>
            <w:pStyle w:val="495DE1B1F21042998AD4D3C1D5ECFD7C38"/>
          </w:pPr>
          <w:r w:rsidRPr="00EE3F45">
            <w:rPr>
              <w:rStyle w:val="InputChar"/>
              <w:rFonts w:ascii="Calibri" w:hAnsi="Calibri" w:cs="Calibri"/>
              <w:szCs w:val="20"/>
            </w:rPr>
            <w:t>Select level</w:t>
          </w:r>
        </w:p>
      </w:docPartBody>
    </w:docPart>
    <w:docPart>
      <w:docPartPr>
        <w:name w:val="14B4E712A92046EDB16DD9BD944BFFA4"/>
        <w:category>
          <w:name w:val="General"/>
          <w:gallery w:val="placeholder"/>
        </w:category>
        <w:types>
          <w:type w:val="bbPlcHdr"/>
        </w:types>
        <w:behaviors>
          <w:behavior w:val="content"/>
        </w:behaviors>
        <w:guid w:val="{F5D4BE35-C1BF-46B8-90E4-CAB551E131EB}"/>
      </w:docPartPr>
      <w:docPartBody>
        <w:p w:rsidR="007A256A" w:rsidRDefault="009C3AA2" w:rsidP="0096098C">
          <w:pPr>
            <w:pStyle w:val="14B4E712A92046EDB16DD9BD944BFFA429"/>
          </w:pPr>
          <w:r w:rsidRPr="00EE3F45">
            <w:t>Select type</w:t>
          </w:r>
        </w:p>
      </w:docPartBody>
    </w:docPart>
    <w:docPart>
      <w:docPartPr>
        <w:name w:val="940AC68654A4451891013AB630372036"/>
        <w:category>
          <w:name w:val="General"/>
          <w:gallery w:val="placeholder"/>
        </w:category>
        <w:types>
          <w:type w:val="bbPlcHdr"/>
        </w:types>
        <w:behaviors>
          <w:behavior w:val="content"/>
        </w:behaviors>
        <w:guid w:val="{18B9673F-3D4A-4F2D-8DDF-0CA9863A6C94}"/>
      </w:docPartPr>
      <w:docPartBody>
        <w:p w:rsidR="007A256A" w:rsidRDefault="009C3AA2" w:rsidP="0096098C">
          <w:pPr>
            <w:pStyle w:val="940AC68654A4451891013AB63037203629"/>
          </w:pPr>
          <w:r w:rsidRPr="00EE3F45">
            <w:t>Select type</w:t>
          </w:r>
        </w:p>
      </w:docPartBody>
    </w:docPart>
    <w:docPart>
      <w:docPartPr>
        <w:name w:val="642EE5298BD845AF81233FA4501C7D99"/>
        <w:category>
          <w:name w:val="General"/>
          <w:gallery w:val="placeholder"/>
        </w:category>
        <w:types>
          <w:type w:val="bbPlcHdr"/>
        </w:types>
        <w:behaviors>
          <w:behavior w:val="content"/>
        </w:behaviors>
        <w:guid w:val="{5E5D9038-3342-40DC-8F2B-FD760DCDB40E}"/>
      </w:docPartPr>
      <w:docPartBody>
        <w:p w:rsidR="007A256A" w:rsidRDefault="009C3AA2" w:rsidP="0096098C">
          <w:pPr>
            <w:pStyle w:val="642EE5298BD845AF81233FA4501C7D9929"/>
          </w:pPr>
          <w:r w:rsidRPr="00EE3F45">
            <w:t>Select type</w:t>
          </w:r>
        </w:p>
      </w:docPartBody>
    </w:docPart>
    <w:docPart>
      <w:docPartPr>
        <w:name w:val="FE2A4641047D48BEA3F0635BD3E27120"/>
        <w:category>
          <w:name w:val="General"/>
          <w:gallery w:val="placeholder"/>
        </w:category>
        <w:types>
          <w:type w:val="bbPlcHdr"/>
        </w:types>
        <w:behaviors>
          <w:behavior w:val="content"/>
        </w:behaviors>
        <w:guid w:val="{C74B5A61-C15F-4777-93B2-053A74DB02CA}"/>
      </w:docPartPr>
      <w:docPartBody>
        <w:p w:rsidR="007A256A" w:rsidRDefault="009C3AA2" w:rsidP="0096098C">
          <w:pPr>
            <w:pStyle w:val="FE2A4641047D48BEA3F0635BD3E2712029"/>
          </w:pPr>
          <w:r w:rsidRPr="00EE3F45">
            <w:t>Select type</w:t>
          </w:r>
        </w:p>
      </w:docPartBody>
    </w:docPart>
    <w:docPart>
      <w:docPartPr>
        <w:name w:val="40E396006AE348C1A99522756B223E28"/>
        <w:category>
          <w:name w:val="General"/>
          <w:gallery w:val="placeholder"/>
        </w:category>
        <w:types>
          <w:type w:val="bbPlcHdr"/>
        </w:types>
        <w:behaviors>
          <w:behavior w:val="content"/>
        </w:behaviors>
        <w:guid w:val="{736DCE5B-3460-4E4C-AE18-B2E3E8108F65}"/>
      </w:docPartPr>
      <w:docPartBody>
        <w:p w:rsidR="007A256A" w:rsidRDefault="009C3AA2" w:rsidP="0096098C">
          <w:pPr>
            <w:pStyle w:val="40E396006AE348C1A99522756B223E2824"/>
          </w:pPr>
          <w:r w:rsidRPr="00EE3F45">
            <w:t>Select type</w:t>
          </w:r>
        </w:p>
      </w:docPartBody>
    </w:docPart>
    <w:docPart>
      <w:docPartPr>
        <w:name w:val="25002C0E054C4C8D8D518ADB33AC2DC9"/>
        <w:category>
          <w:name w:val="General"/>
          <w:gallery w:val="placeholder"/>
        </w:category>
        <w:types>
          <w:type w:val="bbPlcHdr"/>
        </w:types>
        <w:behaviors>
          <w:behavior w:val="content"/>
        </w:behaviors>
        <w:guid w:val="{46C51005-27A6-4B29-AAD6-279F0853E63C}"/>
      </w:docPartPr>
      <w:docPartBody>
        <w:p w:rsidR="00FA6600" w:rsidRDefault="009C3AA2" w:rsidP="009C3AA2">
          <w:pPr>
            <w:pStyle w:val="25002C0E054C4C8D8D518ADB33AC2DC915"/>
          </w:pPr>
          <w:r w:rsidRPr="00EE3F45">
            <w:rPr>
              <w:rStyle w:val="InputChar"/>
              <w:i w:val="0"/>
            </w:rPr>
            <w:t>Select date</w:t>
          </w:r>
        </w:p>
      </w:docPartBody>
    </w:docPart>
    <w:docPart>
      <w:docPartPr>
        <w:name w:val="BCAAAA6D63D84941A0A0DB4A3946EDA1"/>
        <w:category>
          <w:name w:val="General"/>
          <w:gallery w:val="placeholder"/>
        </w:category>
        <w:types>
          <w:type w:val="bbPlcHdr"/>
        </w:types>
        <w:behaviors>
          <w:behavior w:val="content"/>
        </w:behaviors>
        <w:guid w:val="{32222BA4-A211-408A-A6E2-B090CA549AA3}"/>
      </w:docPartPr>
      <w:docPartBody>
        <w:p w:rsidR="00FA6600" w:rsidRDefault="009C3AA2" w:rsidP="009C3AA2">
          <w:pPr>
            <w:pStyle w:val="BCAAAA6D63D84941A0A0DB4A3946EDA115"/>
          </w:pPr>
          <w:r w:rsidRPr="00EE3F45">
            <w:rPr>
              <w:rStyle w:val="InputChar"/>
              <w:i w:val="0"/>
            </w:rPr>
            <w:t>Select date</w:t>
          </w:r>
        </w:p>
      </w:docPartBody>
    </w:docPart>
    <w:docPart>
      <w:docPartPr>
        <w:name w:val="DEB19660A2FB41EBB98789EB11CDEB34"/>
        <w:category>
          <w:name w:val="General"/>
          <w:gallery w:val="placeholder"/>
        </w:category>
        <w:types>
          <w:type w:val="bbPlcHdr"/>
        </w:types>
        <w:behaviors>
          <w:behavior w:val="content"/>
        </w:behaviors>
        <w:guid w:val="{FA58C536-C1D2-43C2-A65C-FCF47B55B79E}"/>
      </w:docPartPr>
      <w:docPartBody>
        <w:p w:rsidR="00FA6600" w:rsidRDefault="009C3AA2" w:rsidP="009C3AA2">
          <w:pPr>
            <w:pStyle w:val="DEB19660A2FB41EBB98789EB11CDEB3415"/>
          </w:pPr>
          <w:r w:rsidRPr="00EE3F45">
            <w:rPr>
              <w:rStyle w:val="InputChar"/>
              <w:i w:val="0"/>
            </w:rPr>
            <w:t>Select date</w:t>
          </w:r>
        </w:p>
      </w:docPartBody>
    </w:docPart>
    <w:docPart>
      <w:docPartPr>
        <w:name w:val="5BB891C058BB4378BB097A000B13766F"/>
        <w:category>
          <w:name w:val="General"/>
          <w:gallery w:val="placeholder"/>
        </w:category>
        <w:types>
          <w:type w:val="bbPlcHdr"/>
        </w:types>
        <w:behaviors>
          <w:behavior w:val="content"/>
        </w:behaviors>
        <w:guid w:val="{55A7F995-DF13-4FD1-B6C5-3ACACF7111D7}"/>
      </w:docPartPr>
      <w:docPartBody>
        <w:p w:rsidR="00623027" w:rsidRDefault="009C3AA2" w:rsidP="009C3AA2">
          <w:pPr>
            <w:pStyle w:val="5BB891C058BB4378BB097A000B13766F14"/>
          </w:pPr>
          <w:r>
            <w:rPr>
              <w:rStyle w:val="InputChar"/>
            </w:rPr>
            <w:t>Select</w:t>
          </w:r>
          <w:r w:rsidRPr="00EE3F45">
            <w:rPr>
              <w:rStyle w:val="InputChar"/>
            </w:rPr>
            <w:t xml:space="preserve"> a channel</w:t>
          </w:r>
        </w:p>
      </w:docPartBody>
    </w:docPart>
    <w:docPart>
      <w:docPartPr>
        <w:name w:val="C9D62DF063F6459196A3C9C9D2F6BD7F"/>
        <w:category>
          <w:name w:val="General"/>
          <w:gallery w:val="placeholder"/>
        </w:category>
        <w:types>
          <w:type w:val="bbPlcHdr"/>
        </w:types>
        <w:behaviors>
          <w:behavior w:val="content"/>
        </w:behaviors>
        <w:guid w:val="{F5A3C1BF-2DA9-4E74-BC85-3832A083A89E}"/>
      </w:docPartPr>
      <w:docPartBody>
        <w:p w:rsidR="0096098C" w:rsidRDefault="009C3AA2" w:rsidP="009C3AA2">
          <w:pPr>
            <w:pStyle w:val="C9D62DF063F6459196A3C9C9D2F6BD7F12"/>
          </w:pPr>
          <w:r w:rsidRPr="00F71BBC">
            <w:rPr>
              <w:rStyle w:val="InputChar"/>
            </w:rPr>
            <w:t>Select date</w:t>
          </w:r>
        </w:p>
      </w:docPartBody>
    </w:docPart>
    <w:docPart>
      <w:docPartPr>
        <w:name w:val="733AB88BC788450DB2DDCF80A1218E4E"/>
        <w:category>
          <w:name w:val="General"/>
          <w:gallery w:val="placeholder"/>
        </w:category>
        <w:types>
          <w:type w:val="bbPlcHdr"/>
        </w:types>
        <w:behaviors>
          <w:behavior w:val="content"/>
        </w:behaviors>
        <w:guid w:val="{2985F3DA-8632-4672-86C6-CCD7F262216B}"/>
      </w:docPartPr>
      <w:docPartBody>
        <w:p w:rsidR="0096098C" w:rsidRDefault="009C3AA2" w:rsidP="009C3AA2">
          <w:pPr>
            <w:pStyle w:val="733AB88BC788450DB2DDCF80A1218E4E12"/>
          </w:pPr>
          <w:r w:rsidRPr="00F71BBC">
            <w:rPr>
              <w:rStyle w:val="InputChar"/>
            </w:rPr>
            <w:t>Select state/territory</w:t>
          </w:r>
        </w:p>
      </w:docPartBody>
    </w:docPart>
    <w:docPart>
      <w:docPartPr>
        <w:name w:val="68FA4B14FF4E4CEF932BBE46D4B6A95A"/>
        <w:category>
          <w:name w:val="General"/>
          <w:gallery w:val="placeholder"/>
        </w:category>
        <w:types>
          <w:type w:val="bbPlcHdr"/>
        </w:types>
        <w:behaviors>
          <w:behavior w:val="content"/>
        </w:behaviors>
        <w:guid w:val="{115F8806-1581-4C49-8C9C-3FD3892BEE66}"/>
      </w:docPartPr>
      <w:docPartBody>
        <w:p w:rsidR="0096098C" w:rsidRDefault="009C3AA2" w:rsidP="009C3AA2">
          <w:pPr>
            <w:pStyle w:val="68FA4B14FF4E4CEF932BBE46D4B6A95A12"/>
          </w:pPr>
          <w:r w:rsidRPr="00F71BBC">
            <w:rPr>
              <w:rStyle w:val="InputChar"/>
            </w:rPr>
            <w:t>Select type</w:t>
          </w:r>
        </w:p>
      </w:docPartBody>
    </w:docPart>
    <w:docPart>
      <w:docPartPr>
        <w:name w:val="443DDEA35C85496AA8E1FB14F1C43D22"/>
        <w:category>
          <w:name w:val="General"/>
          <w:gallery w:val="placeholder"/>
        </w:category>
        <w:types>
          <w:type w:val="bbPlcHdr"/>
        </w:types>
        <w:behaviors>
          <w:behavior w:val="content"/>
        </w:behaviors>
        <w:guid w:val="{8C6C5008-4A87-4212-80AB-F5A06818ED9A}"/>
      </w:docPartPr>
      <w:docPartBody>
        <w:p w:rsidR="0096098C" w:rsidRDefault="009C3AA2" w:rsidP="009C3AA2">
          <w:pPr>
            <w:pStyle w:val="443DDEA35C85496AA8E1FB14F1C43D2212"/>
          </w:pPr>
          <w:r w:rsidRPr="00F71BBC">
            <w:rPr>
              <w:rStyle w:val="InputChar"/>
            </w:rPr>
            <w:t>Select type</w:t>
          </w:r>
        </w:p>
      </w:docPartBody>
    </w:docPart>
    <w:docPart>
      <w:docPartPr>
        <w:name w:val="4417DD11719F453F90D009244348F8F1"/>
        <w:category>
          <w:name w:val="General"/>
          <w:gallery w:val="placeholder"/>
        </w:category>
        <w:types>
          <w:type w:val="bbPlcHdr"/>
        </w:types>
        <w:behaviors>
          <w:behavior w:val="content"/>
        </w:behaviors>
        <w:guid w:val="{BC9893B3-FDE2-4FCA-AB56-576EDED5EEAE}"/>
      </w:docPartPr>
      <w:docPartBody>
        <w:p w:rsidR="0096098C" w:rsidRDefault="009C3AA2" w:rsidP="009C3AA2">
          <w:pPr>
            <w:pStyle w:val="4417DD11719F453F90D009244348F8F112"/>
          </w:pPr>
          <w:r w:rsidRPr="00F71BBC">
            <w:rPr>
              <w:rStyle w:val="InputChar"/>
            </w:rPr>
            <w:t>Select type</w:t>
          </w:r>
        </w:p>
      </w:docPartBody>
    </w:docPart>
    <w:docPart>
      <w:docPartPr>
        <w:name w:val="CE0C0DB5715745758A5CE3464A2D951A"/>
        <w:category>
          <w:name w:val="General"/>
          <w:gallery w:val="placeholder"/>
        </w:category>
        <w:types>
          <w:type w:val="bbPlcHdr"/>
        </w:types>
        <w:behaviors>
          <w:behavior w:val="content"/>
        </w:behaviors>
        <w:guid w:val="{2A968CAC-544C-46EF-B4CE-3FBEBDFDB3F2}"/>
      </w:docPartPr>
      <w:docPartBody>
        <w:p w:rsidR="0096098C" w:rsidRDefault="009C3AA2" w:rsidP="009C3AA2">
          <w:pPr>
            <w:pStyle w:val="CE0C0DB5715745758A5CE3464A2D951A12"/>
          </w:pPr>
          <w:r w:rsidRPr="00F71BBC">
            <w:rPr>
              <w:rStyle w:val="InputChar"/>
            </w:rPr>
            <w:t>Select a channel</w:t>
          </w:r>
        </w:p>
      </w:docPartBody>
    </w:docPart>
    <w:docPart>
      <w:docPartPr>
        <w:name w:val="CFA75A6E4821447B9E7693A4705472D2"/>
        <w:category>
          <w:name w:val="General"/>
          <w:gallery w:val="placeholder"/>
        </w:category>
        <w:types>
          <w:type w:val="bbPlcHdr"/>
        </w:types>
        <w:behaviors>
          <w:behavior w:val="content"/>
        </w:behaviors>
        <w:guid w:val="{639FC9D0-1D0B-4C62-8704-79E306272512}"/>
      </w:docPartPr>
      <w:docPartBody>
        <w:p w:rsidR="0096098C" w:rsidRDefault="009C3AA2" w:rsidP="009C3AA2">
          <w:pPr>
            <w:pStyle w:val="CFA75A6E4821447B9E7693A4705472D212"/>
          </w:pPr>
          <w:r w:rsidRPr="00F71BBC">
            <w:rPr>
              <w:rStyle w:val="InputChar"/>
            </w:rPr>
            <w:t>Select a channel</w:t>
          </w:r>
        </w:p>
      </w:docPartBody>
    </w:docPart>
    <w:docPart>
      <w:docPartPr>
        <w:name w:val="06E09E9D2ECE4FF7B7B57C8ED566A71B"/>
        <w:category>
          <w:name w:val="General"/>
          <w:gallery w:val="placeholder"/>
        </w:category>
        <w:types>
          <w:type w:val="bbPlcHdr"/>
        </w:types>
        <w:behaviors>
          <w:behavior w:val="content"/>
        </w:behaviors>
        <w:guid w:val="{BED1C1C5-3285-4427-A311-4B74F7029C87}"/>
      </w:docPartPr>
      <w:docPartBody>
        <w:p w:rsidR="0096098C" w:rsidRDefault="009C3AA2" w:rsidP="009C3AA2">
          <w:pPr>
            <w:pStyle w:val="06E09E9D2ECE4FF7B7B57C8ED566A71B12"/>
          </w:pPr>
          <w:r w:rsidRPr="00F71BBC">
            <w:rPr>
              <w:rStyle w:val="InputChar"/>
            </w:rPr>
            <w:t>Select a channel</w:t>
          </w:r>
        </w:p>
      </w:docPartBody>
    </w:docPart>
    <w:docPart>
      <w:docPartPr>
        <w:name w:val="807E3A08F6674E3DA123EA349B54DAF6"/>
        <w:category>
          <w:name w:val="General"/>
          <w:gallery w:val="placeholder"/>
        </w:category>
        <w:types>
          <w:type w:val="bbPlcHdr"/>
        </w:types>
        <w:behaviors>
          <w:behavior w:val="content"/>
        </w:behaviors>
        <w:guid w:val="{8509196D-1593-45E9-82D3-C5CF74F634A7}"/>
      </w:docPartPr>
      <w:docPartBody>
        <w:p w:rsidR="0096098C" w:rsidRDefault="009C3AA2" w:rsidP="009C3AA2">
          <w:pPr>
            <w:pStyle w:val="807E3A08F6674E3DA123EA349B54DAF612"/>
          </w:pPr>
          <w:r w:rsidRPr="00F71BBC">
            <w:rPr>
              <w:rStyle w:val="InputChar"/>
            </w:rPr>
            <w:t>Select a channel</w:t>
          </w:r>
        </w:p>
      </w:docPartBody>
    </w:docPart>
    <w:docPart>
      <w:docPartPr>
        <w:name w:val="C3448CC255D14E218CBC4AECB5C7EFEB"/>
        <w:category>
          <w:name w:val="General"/>
          <w:gallery w:val="placeholder"/>
        </w:category>
        <w:types>
          <w:type w:val="bbPlcHdr"/>
        </w:types>
        <w:behaviors>
          <w:behavior w:val="content"/>
        </w:behaviors>
        <w:guid w:val="{4664B6DB-683B-40CF-ADC9-A31E16D99F4F}"/>
      </w:docPartPr>
      <w:docPartBody>
        <w:p w:rsidR="00245940" w:rsidRDefault="009C3AA2" w:rsidP="009C3AA2">
          <w:pPr>
            <w:pStyle w:val="C3448CC255D14E218CBC4AECB5C7EFEB9"/>
          </w:pPr>
          <w:r w:rsidRPr="00EE3F45">
            <w:rPr>
              <w:rStyle w:val="InputChar"/>
              <w:i w:val="0"/>
            </w:rPr>
            <w:t>Select date</w:t>
          </w:r>
        </w:p>
      </w:docPartBody>
    </w:docPart>
    <w:docPart>
      <w:docPartPr>
        <w:name w:val="872C2DB326AF4D5E8DA916CC0527B3A9"/>
        <w:category>
          <w:name w:val="General"/>
          <w:gallery w:val="placeholder"/>
        </w:category>
        <w:types>
          <w:type w:val="bbPlcHdr"/>
        </w:types>
        <w:behaviors>
          <w:behavior w:val="content"/>
        </w:behaviors>
        <w:guid w:val="{9DAB9328-933D-49B8-B96D-5F4AE7519522}"/>
      </w:docPartPr>
      <w:docPartBody>
        <w:p w:rsidR="00245940" w:rsidRDefault="009C3AA2" w:rsidP="009C3AA2">
          <w:pPr>
            <w:pStyle w:val="872C2DB326AF4D5E8DA916CC0527B3A99"/>
          </w:pPr>
          <w:r w:rsidRPr="00EE3F45">
            <w:rPr>
              <w:rStyle w:val="InputChar"/>
              <w:i w:val="0"/>
            </w:rPr>
            <w:t>Select date</w:t>
          </w:r>
        </w:p>
      </w:docPartBody>
    </w:docPart>
    <w:docPart>
      <w:docPartPr>
        <w:name w:val="8387BA5C1BCC4072999A20F6876E7D26"/>
        <w:category>
          <w:name w:val="General"/>
          <w:gallery w:val="placeholder"/>
        </w:category>
        <w:types>
          <w:type w:val="bbPlcHdr"/>
        </w:types>
        <w:behaviors>
          <w:behavior w:val="content"/>
        </w:behaviors>
        <w:guid w:val="{38167B11-5B0C-4F96-B969-3B3FE9EFA71C}"/>
      </w:docPartPr>
      <w:docPartBody>
        <w:p w:rsidR="00245940" w:rsidRDefault="009C3AA2" w:rsidP="009C3AA2">
          <w:pPr>
            <w:pStyle w:val="8387BA5C1BCC4072999A20F6876E7D269"/>
          </w:pPr>
          <w:r w:rsidRPr="00EE3F45">
            <w:rPr>
              <w:rStyle w:val="InputChar"/>
              <w:i w:val="0"/>
            </w:rPr>
            <w:t>Select date</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9C3AA2" w:rsidP="009C3AA2">
          <w:pPr>
            <w:pStyle w:val="87B1A2BE6E3040FA8479375A10D0F5DA8"/>
          </w:pPr>
          <w:r w:rsidRPr="00EE3F45">
            <w:rPr>
              <w:rStyle w:val="InputChar"/>
              <w:rFonts w:ascii="Calibri" w:hAnsi="Calibri" w:cs="Calibri"/>
              <w:szCs w:val="20"/>
            </w:rPr>
            <w:t>Select level</w:t>
          </w:r>
        </w:p>
      </w:docPartBody>
    </w:docPart>
    <w:docPart>
      <w:docPartPr>
        <w:name w:val="7B624D83162948F3BBE2EE3508E766BE"/>
        <w:category>
          <w:name w:val="General"/>
          <w:gallery w:val="placeholder"/>
        </w:category>
        <w:types>
          <w:type w:val="bbPlcHdr"/>
        </w:types>
        <w:behaviors>
          <w:behavior w:val="content"/>
        </w:behaviors>
        <w:guid w:val="{8613BF8E-BC04-44E8-80D6-1CBB0D23B016}"/>
      </w:docPartPr>
      <w:docPartBody>
        <w:p w:rsidR="00793963" w:rsidRDefault="009C3AA2" w:rsidP="009C3AA2">
          <w:pPr>
            <w:pStyle w:val="7B624D83162948F3BBE2EE3508E766BE8"/>
          </w:pPr>
          <w:r w:rsidRPr="00EE3F45">
            <w:rPr>
              <w:rStyle w:val="InputChar"/>
              <w:rFonts w:ascii="Calibri" w:hAnsi="Calibri" w:cs="Calibri"/>
              <w:szCs w:val="20"/>
            </w:rPr>
            <w:t>Select level</w:t>
          </w:r>
        </w:p>
      </w:docPartBody>
    </w:docPart>
    <w:docPart>
      <w:docPartPr>
        <w:name w:val="8C20CF4E732C4E6998215B24E58DC98C"/>
        <w:category>
          <w:name w:val="General"/>
          <w:gallery w:val="placeholder"/>
        </w:category>
        <w:types>
          <w:type w:val="bbPlcHdr"/>
        </w:types>
        <w:behaviors>
          <w:behavior w:val="content"/>
        </w:behaviors>
        <w:guid w:val="{707D89E9-2488-4E90-B16B-73F0F64335A7}"/>
      </w:docPartPr>
      <w:docPartBody>
        <w:p w:rsidR="00793963" w:rsidRDefault="009C3AA2" w:rsidP="009C3AA2">
          <w:pPr>
            <w:pStyle w:val="8C20CF4E732C4E6998215B24E58DC98C8"/>
          </w:pPr>
          <w:r w:rsidRPr="00EE3F45">
            <w:rPr>
              <w:rStyle w:val="InputChar"/>
              <w:rFonts w:ascii="Calibri" w:hAnsi="Calibri" w:cs="Calibri"/>
              <w:szCs w:val="20"/>
            </w:rPr>
            <w:t>Select level</w:t>
          </w:r>
        </w:p>
      </w:docPartBody>
    </w:docPart>
    <w:docPart>
      <w:docPartPr>
        <w:name w:val="11EBEB6F06834C7D960DB6C4D1ED1D98"/>
        <w:category>
          <w:name w:val="General"/>
          <w:gallery w:val="placeholder"/>
        </w:category>
        <w:types>
          <w:type w:val="bbPlcHdr"/>
        </w:types>
        <w:behaviors>
          <w:behavior w:val="content"/>
        </w:behaviors>
        <w:guid w:val="{F2514BAF-9F7D-42AE-AD28-5AB76873B34C}"/>
      </w:docPartPr>
      <w:docPartBody>
        <w:p w:rsidR="00324796" w:rsidRDefault="009C3AA2" w:rsidP="009C3AA2">
          <w:pPr>
            <w:pStyle w:val="11EBEB6F06834C7D960DB6C4D1ED1D988"/>
          </w:pPr>
          <w:r w:rsidRPr="006F784B">
            <w:rPr>
              <w:rStyle w:val="PlaceholderText"/>
            </w:rPr>
            <w:t>Select date</w:t>
          </w:r>
        </w:p>
      </w:docPartBody>
    </w:docPart>
    <w:docPart>
      <w:docPartPr>
        <w:name w:val="A8B7B9248ABC4F9EBFDE8138B3C4299E"/>
        <w:category>
          <w:name w:val="General"/>
          <w:gallery w:val="placeholder"/>
        </w:category>
        <w:types>
          <w:type w:val="bbPlcHdr"/>
        </w:types>
        <w:behaviors>
          <w:behavior w:val="content"/>
        </w:behaviors>
        <w:guid w:val="{9DE72A50-C476-4603-B21D-360C7BCADA4C}"/>
      </w:docPartPr>
      <w:docPartBody>
        <w:p w:rsidR="00324796" w:rsidRDefault="009C3AA2" w:rsidP="009C3AA2">
          <w:pPr>
            <w:pStyle w:val="A8B7B9248ABC4F9EBFDE8138B3C4299E8"/>
          </w:pPr>
          <w:r w:rsidRPr="006F784B">
            <w:rPr>
              <w:rStyle w:val="PlaceholderText"/>
            </w:rPr>
            <w:t>Select date</w:t>
          </w:r>
        </w:p>
      </w:docPartBody>
    </w:docPart>
    <w:docPart>
      <w:docPartPr>
        <w:name w:val="0141702461B54FB6981952CFD996C660"/>
        <w:category>
          <w:name w:val="General"/>
          <w:gallery w:val="placeholder"/>
        </w:category>
        <w:types>
          <w:type w:val="bbPlcHdr"/>
        </w:types>
        <w:behaviors>
          <w:behavior w:val="content"/>
        </w:behaviors>
        <w:guid w:val="{7CF42CCB-F66A-491E-8CD3-1DD73D7D8FD3}"/>
      </w:docPartPr>
      <w:docPartBody>
        <w:p w:rsidR="00324796" w:rsidRDefault="009C3AA2" w:rsidP="009C3AA2">
          <w:pPr>
            <w:pStyle w:val="0141702461B54FB6981952CFD996C6608"/>
          </w:pPr>
          <w:r w:rsidRPr="006F784B">
            <w:rPr>
              <w:rStyle w:val="PlaceholderText"/>
            </w:rPr>
            <w:t>Select date</w:t>
          </w:r>
        </w:p>
      </w:docPartBody>
    </w:docPart>
    <w:docPart>
      <w:docPartPr>
        <w:name w:val="1DCB3B90D1F14AB8A7C993D1829FB92A"/>
        <w:category>
          <w:name w:val="General"/>
          <w:gallery w:val="placeholder"/>
        </w:category>
        <w:types>
          <w:type w:val="bbPlcHdr"/>
        </w:types>
        <w:behaviors>
          <w:behavior w:val="content"/>
        </w:behaviors>
        <w:guid w:val="{4ED57002-44F9-41B1-A712-7543A4977AAC}"/>
      </w:docPartPr>
      <w:docPartBody>
        <w:p w:rsidR="00324796" w:rsidRDefault="009C3AA2" w:rsidP="009C3AA2">
          <w:pPr>
            <w:pStyle w:val="1DCB3B90D1F14AB8A7C993D1829FB92A8"/>
          </w:pPr>
          <w:r w:rsidRPr="006F784B">
            <w:rPr>
              <w:rStyle w:val="PlaceholderText"/>
            </w:rPr>
            <w:t>Select date</w:t>
          </w:r>
        </w:p>
      </w:docPartBody>
    </w:docPart>
    <w:docPart>
      <w:docPartPr>
        <w:name w:val="CD3D4C2BD5D44107AEEFE9F43B001FE9"/>
        <w:category>
          <w:name w:val="General"/>
          <w:gallery w:val="placeholder"/>
        </w:category>
        <w:types>
          <w:type w:val="bbPlcHdr"/>
        </w:types>
        <w:behaviors>
          <w:behavior w:val="content"/>
        </w:behaviors>
        <w:guid w:val="{D61D6D09-0636-4187-92AC-848ADC71115F}"/>
      </w:docPartPr>
      <w:docPartBody>
        <w:p w:rsidR="00324796" w:rsidRDefault="009C3AA2" w:rsidP="009C3AA2">
          <w:pPr>
            <w:pStyle w:val="CD3D4C2BD5D44107AEEFE9F43B001FE97"/>
          </w:pPr>
          <w:r>
            <w:rPr>
              <w:rStyle w:val="InputChar"/>
            </w:rPr>
            <w:t>Select</w:t>
          </w:r>
          <w:r w:rsidRPr="00EE3F45">
            <w:rPr>
              <w:rStyle w:val="InputChar"/>
            </w:rPr>
            <w:t xml:space="preserve"> a channel</w:t>
          </w:r>
        </w:p>
      </w:docPartBody>
    </w:docPart>
    <w:docPart>
      <w:docPartPr>
        <w:name w:val="B7E78C24C59D4155825D1A2114145463"/>
        <w:category>
          <w:name w:val="General"/>
          <w:gallery w:val="placeholder"/>
        </w:category>
        <w:types>
          <w:type w:val="bbPlcHdr"/>
        </w:types>
        <w:behaviors>
          <w:behavior w:val="content"/>
        </w:behaviors>
        <w:guid w:val="{9EB3A49E-9C9F-4395-B24F-BBD90F9A238F}"/>
      </w:docPartPr>
      <w:docPartBody>
        <w:p w:rsidR="00324796" w:rsidRDefault="009C3AA2" w:rsidP="009C3AA2">
          <w:pPr>
            <w:pStyle w:val="B7E78C24C59D4155825D1A21141454637"/>
          </w:pPr>
          <w:r>
            <w:rPr>
              <w:rStyle w:val="InputChar"/>
            </w:rPr>
            <w:t>Select</w:t>
          </w:r>
          <w:r w:rsidRPr="00EE3F45">
            <w:rPr>
              <w:rStyle w:val="InputChar"/>
            </w:rPr>
            <w:t xml:space="preserve"> a channel</w:t>
          </w:r>
        </w:p>
      </w:docPartBody>
    </w:docPart>
    <w:docPart>
      <w:docPartPr>
        <w:name w:val="434E622DF79D4A92A2C99A997DCF4751"/>
        <w:category>
          <w:name w:val="General"/>
          <w:gallery w:val="placeholder"/>
        </w:category>
        <w:types>
          <w:type w:val="bbPlcHdr"/>
        </w:types>
        <w:behaviors>
          <w:behavior w:val="content"/>
        </w:behaviors>
        <w:guid w:val="{38EDB7BE-83AD-4561-A6B1-CC2A9F4188A0}"/>
      </w:docPartPr>
      <w:docPartBody>
        <w:p w:rsidR="00324796" w:rsidRDefault="009C3AA2" w:rsidP="009C3AA2">
          <w:pPr>
            <w:pStyle w:val="434E622DF79D4A92A2C99A997DCF47517"/>
          </w:pPr>
          <w:r>
            <w:rPr>
              <w:rStyle w:val="InputChar"/>
            </w:rPr>
            <w:t>Select</w:t>
          </w:r>
          <w:r w:rsidRPr="00EE3F45">
            <w:rPr>
              <w:rStyle w:val="InputChar"/>
            </w:rPr>
            <w:t xml:space="preserve"> a cha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0836B5"/>
    <w:rsid w:val="00156960"/>
    <w:rsid w:val="00245940"/>
    <w:rsid w:val="0029519F"/>
    <w:rsid w:val="002F669E"/>
    <w:rsid w:val="00324796"/>
    <w:rsid w:val="003F690B"/>
    <w:rsid w:val="00416808"/>
    <w:rsid w:val="004E0921"/>
    <w:rsid w:val="005513AC"/>
    <w:rsid w:val="00611CBB"/>
    <w:rsid w:val="00623027"/>
    <w:rsid w:val="006646FA"/>
    <w:rsid w:val="00711858"/>
    <w:rsid w:val="00793963"/>
    <w:rsid w:val="0079510F"/>
    <w:rsid w:val="007A256A"/>
    <w:rsid w:val="007F6053"/>
    <w:rsid w:val="008745E0"/>
    <w:rsid w:val="008A358A"/>
    <w:rsid w:val="008F087F"/>
    <w:rsid w:val="00942DFF"/>
    <w:rsid w:val="0096098C"/>
    <w:rsid w:val="00972450"/>
    <w:rsid w:val="009C3AA2"/>
    <w:rsid w:val="00A13298"/>
    <w:rsid w:val="00B847E5"/>
    <w:rsid w:val="00C13F96"/>
    <w:rsid w:val="00C548F5"/>
    <w:rsid w:val="00C87CFC"/>
    <w:rsid w:val="00E915AC"/>
    <w:rsid w:val="00F910F4"/>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AA2"/>
    <w:rPr>
      <w:color w:val="808080"/>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Input">
    <w:name w:val="Input"/>
    <w:basedOn w:val="Normal"/>
    <w:link w:val="InputChar"/>
    <w:qFormat/>
    <w:rsid w:val="009C3AA2"/>
    <w:pPr>
      <w:spacing w:before="120" w:after="120"/>
    </w:pPr>
    <w:rPr>
      <w:rFonts w:eastAsiaTheme="minorHAnsi" w:cs="Open Sans Semibold"/>
      <w:noProof/>
      <w:color w:val="53C6F3" w:themeColor="accent4" w:themeTint="A6"/>
      <w:szCs w:val="16"/>
    </w:rPr>
  </w:style>
  <w:style w:type="character" w:customStyle="1" w:styleId="InputChar">
    <w:name w:val="Input Char"/>
    <w:basedOn w:val="DefaultParagraphFont"/>
    <w:link w:val="Input"/>
    <w:rsid w:val="009C3AA2"/>
    <w:rPr>
      <w:rFonts w:eastAsiaTheme="minorHAnsi" w:cs="Open Sans Semibold"/>
      <w:noProof/>
      <w:color w:val="53C6F3" w:themeColor="accent4" w:themeTint="A6"/>
      <w:szCs w:val="16"/>
    </w:rPr>
  </w:style>
  <w:style w:type="paragraph" w:customStyle="1" w:styleId="C9D62DF063F6459196A3C9C9D2F6BD7F12">
    <w:name w:val="C9D62DF063F6459196A3C9C9D2F6BD7F12"/>
    <w:rsid w:val="009C3AA2"/>
    <w:pPr>
      <w:spacing w:before="120"/>
    </w:pPr>
    <w:rPr>
      <w:rFonts w:eastAsiaTheme="minorHAnsi"/>
      <w:lang w:eastAsia="en-US"/>
    </w:rPr>
  </w:style>
  <w:style w:type="paragraph" w:customStyle="1" w:styleId="733AB88BC788450DB2DDCF80A1218E4E12">
    <w:name w:val="733AB88BC788450DB2DDCF80A1218E4E12"/>
    <w:rsid w:val="009C3AA2"/>
    <w:pPr>
      <w:spacing w:before="120"/>
    </w:pPr>
    <w:rPr>
      <w:rFonts w:eastAsiaTheme="minorHAnsi"/>
      <w:lang w:eastAsia="en-US"/>
    </w:rPr>
  </w:style>
  <w:style w:type="paragraph" w:customStyle="1" w:styleId="68FA4B14FF4E4CEF932BBE46D4B6A95A12">
    <w:name w:val="68FA4B14FF4E4CEF932BBE46D4B6A95A12"/>
    <w:rsid w:val="009C3AA2"/>
    <w:pPr>
      <w:keepNext/>
      <w:spacing w:before="80" w:after="80" w:line="240" w:lineRule="auto"/>
    </w:pPr>
    <w:rPr>
      <w:rFonts w:eastAsia="Times New Roman" w:cstheme="minorHAnsi"/>
      <w:b/>
      <w:szCs w:val="24"/>
    </w:rPr>
  </w:style>
  <w:style w:type="paragraph" w:customStyle="1" w:styleId="443DDEA35C85496AA8E1FB14F1C43D2212">
    <w:name w:val="443DDEA35C85496AA8E1FB14F1C43D2212"/>
    <w:rsid w:val="009C3AA2"/>
    <w:pPr>
      <w:keepNext/>
      <w:spacing w:before="80" w:after="80" w:line="240" w:lineRule="auto"/>
    </w:pPr>
    <w:rPr>
      <w:rFonts w:eastAsia="Times New Roman" w:cstheme="minorHAnsi"/>
      <w:b/>
      <w:szCs w:val="24"/>
    </w:rPr>
  </w:style>
  <w:style w:type="paragraph" w:customStyle="1" w:styleId="4417DD11719F453F90D009244348F8F112">
    <w:name w:val="4417DD11719F453F90D009244348F8F112"/>
    <w:rsid w:val="009C3AA2"/>
    <w:pPr>
      <w:keepNext/>
      <w:spacing w:before="80" w:after="80" w:line="240" w:lineRule="auto"/>
    </w:pPr>
    <w:rPr>
      <w:rFonts w:eastAsia="Times New Roman" w:cstheme="minorHAnsi"/>
      <w:b/>
      <w:szCs w:val="24"/>
    </w:rPr>
  </w:style>
  <w:style w:type="paragraph" w:customStyle="1" w:styleId="CE0C0DB5715745758A5CE3464A2D951A12">
    <w:name w:val="CE0C0DB5715745758A5CE3464A2D951A12"/>
    <w:rsid w:val="009C3AA2"/>
    <w:pPr>
      <w:spacing w:before="120"/>
    </w:pPr>
    <w:rPr>
      <w:rFonts w:eastAsiaTheme="minorHAnsi"/>
      <w:lang w:eastAsia="en-US"/>
    </w:rPr>
  </w:style>
  <w:style w:type="paragraph" w:customStyle="1" w:styleId="CFA75A6E4821447B9E7693A4705472D212">
    <w:name w:val="CFA75A6E4821447B9E7693A4705472D212"/>
    <w:rsid w:val="009C3AA2"/>
    <w:pPr>
      <w:spacing w:before="120"/>
    </w:pPr>
    <w:rPr>
      <w:rFonts w:eastAsiaTheme="minorHAnsi"/>
      <w:lang w:eastAsia="en-US"/>
    </w:rPr>
  </w:style>
  <w:style w:type="paragraph" w:customStyle="1" w:styleId="06E09E9D2ECE4FF7B7B57C8ED566A71B12">
    <w:name w:val="06E09E9D2ECE4FF7B7B57C8ED566A71B12"/>
    <w:rsid w:val="009C3AA2"/>
    <w:pPr>
      <w:spacing w:before="120"/>
    </w:pPr>
    <w:rPr>
      <w:rFonts w:eastAsiaTheme="minorHAnsi"/>
      <w:lang w:eastAsia="en-US"/>
    </w:rPr>
  </w:style>
  <w:style w:type="paragraph" w:customStyle="1" w:styleId="807E3A08F6674E3DA123EA349B54DAF612">
    <w:name w:val="807E3A08F6674E3DA123EA349B54DAF612"/>
    <w:rsid w:val="009C3AA2"/>
    <w:pPr>
      <w:spacing w:before="120"/>
    </w:pPr>
    <w:rPr>
      <w:rFonts w:eastAsiaTheme="minorHAnsi"/>
      <w:lang w:eastAsia="en-US"/>
    </w:rPr>
  </w:style>
  <w:style w:type="paragraph" w:customStyle="1" w:styleId="11EBEB6F06834C7D960DB6C4D1ED1D988">
    <w:name w:val="11EBEB6F06834C7D960DB6C4D1ED1D988"/>
    <w:rsid w:val="009C3AA2"/>
    <w:pPr>
      <w:spacing w:before="120"/>
    </w:pPr>
    <w:rPr>
      <w:rFonts w:eastAsiaTheme="minorHAnsi"/>
      <w:lang w:eastAsia="en-US"/>
    </w:rPr>
  </w:style>
  <w:style w:type="paragraph" w:customStyle="1" w:styleId="A8B7B9248ABC4F9EBFDE8138B3C4299E8">
    <w:name w:val="A8B7B9248ABC4F9EBFDE8138B3C4299E8"/>
    <w:rsid w:val="009C3AA2"/>
    <w:pPr>
      <w:spacing w:before="120"/>
    </w:pPr>
    <w:rPr>
      <w:rFonts w:eastAsiaTheme="minorHAnsi"/>
      <w:lang w:eastAsia="en-US"/>
    </w:rPr>
  </w:style>
  <w:style w:type="paragraph" w:customStyle="1" w:styleId="0141702461B54FB6981952CFD996C6608">
    <w:name w:val="0141702461B54FB6981952CFD996C6608"/>
    <w:rsid w:val="009C3AA2"/>
    <w:pPr>
      <w:spacing w:before="120"/>
    </w:pPr>
    <w:rPr>
      <w:rFonts w:eastAsiaTheme="minorHAnsi"/>
      <w:lang w:eastAsia="en-US"/>
    </w:rPr>
  </w:style>
  <w:style w:type="paragraph" w:customStyle="1" w:styleId="1DCB3B90D1F14AB8A7C993D1829FB92A8">
    <w:name w:val="1DCB3B90D1F14AB8A7C993D1829FB92A8"/>
    <w:rsid w:val="009C3AA2"/>
    <w:pPr>
      <w:spacing w:before="120"/>
    </w:pPr>
    <w:rPr>
      <w:rFonts w:eastAsiaTheme="minorHAnsi"/>
      <w:lang w:eastAsia="en-US"/>
    </w:rPr>
  </w:style>
  <w:style w:type="paragraph" w:customStyle="1" w:styleId="5BB891C058BB4378BB097A000B13766F14">
    <w:name w:val="5BB891C058BB4378BB097A000B13766F14"/>
    <w:rsid w:val="009C3AA2"/>
    <w:pPr>
      <w:spacing w:before="120"/>
    </w:pPr>
    <w:rPr>
      <w:rFonts w:eastAsiaTheme="minorHAnsi"/>
      <w:lang w:eastAsia="en-US"/>
    </w:rPr>
  </w:style>
  <w:style w:type="paragraph" w:customStyle="1" w:styleId="CD3D4C2BD5D44107AEEFE9F43B001FE97">
    <w:name w:val="CD3D4C2BD5D44107AEEFE9F43B001FE97"/>
    <w:rsid w:val="009C3AA2"/>
    <w:pPr>
      <w:spacing w:before="120"/>
    </w:pPr>
    <w:rPr>
      <w:rFonts w:eastAsiaTheme="minorHAnsi"/>
      <w:lang w:eastAsia="en-US"/>
    </w:rPr>
  </w:style>
  <w:style w:type="paragraph" w:customStyle="1" w:styleId="B7E78C24C59D4155825D1A21141454637">
    <w:name w:val="B7E78C24C59D4155825D1A21141454637"/>
    <w:rsid w:val="009C3AA2"/>
    <w:pPr>
      <w:spacing w:before="120"/>
    </w:pPr>
    <w:rPr>
      <w:rFonts w:eastAsiaTheme="minorHAnsi"/>
      <w:lang w:eastAsia="en-US"/>
    </w:rPr>
  </w:style>
  <w:style w:type="paragraph" w:customStyle="1" w:styleId="434E622DF79D4A92A2C99A997DCF47517">
    <w:name w:val="434E622DF79D4A92A2C99A997DCF47517"/>
    <w:rsid w:val="009C3AA2"/>
    <w:pPr>
      <w:spacing w:before="120"/>
    </w:pPr>
    <w:rPr>
      <w:rFonts w:eastAsiaTheme="minorHAnsi"/>
      <w:lang w:eastAsia="en-US"/>
    </w:rPr>
  </w:style>
  <w:style w:type="paragraph" w:customStyle="1" w:styleId="5D92A6AE49EE4717A7A287F743D9AD6738">
    <w:name w:val="5D92A6AE49EE4717A7A287F743D9AD6738"/>
    <w:rsid w:val="009C3AA2"/>
    <w:pPr>
      <w:spacing w:before="80" w:after="80" w:line="240" w:lineRule="auto"/>
    </w:pPr>
    <w:rPr>
      <w:rFonts w:ascii="Verdana" w:eastAsia="Times New Roman" w:hAnsi="Verdana" w:cs="Times New Roman"/>
      <w:sz w:val="20"/>
      <w:szCs w:val="24"/>
    </w:rPr>
  </w:style>
  <w:style w:type="paragraph" w:customStyle="1" w:styleId="495DE1B1F21042998AD4D3C1D5ECFD7C38">
    <w:name w:val="495DE1B1F21042998AD4D3C1D5ECFD7C38"/>
    <w:rsid w:val="009C3AA2"/>
    <w:pPr>
      <w:spacing w:before="80" w:after="80" w:line="240" w:lineRule="auto"/>
    </w:pPr>
    <w:rPr>
      <w:rFonts w:ascii="Verdana" w:eastAsia="Times New Roman" w:hAnsi="Verdana" w:cs="Times New Roman"/>
      <w:sz w:val="20"/>
      <w:szCs w:val="24"/>
    </w:rPr>
  </w:style>
  <w:style w:type="paragraph" w:customStyle="1" w:styleId="87B1A2BE6E3040FA8479375A10D0F5DA8">
    <w:name w:val="87B1A2BE6E3040FA8479375A10D0F5DA8"/>
    <w:rsid w:val="009C3AA2"/>
    <w:pPr>
      <w:spacing w:before="80" w:after="80" w:line="240" w:lineRule="auto"/>
    </w:pPr>
    <w:rPr>
      <w:rFonts w:ascii="Verdana" w:eastAsia="Times New Roman" w:hAnsi="Verdana" w:cs="Times New Roman"/>
      <w:sz w:val="20"/>
      <w:szCs w:val="24"/>
    </w:rPr>
  </w:style>
  <w:style w:type="paragraph" w:customStyle="1" w:styleId="7B624D83162948F3BBE2EE3508E766BE8">
    <w:name w:val="7B624D83162948F3BBE2EE3508E766BE8"/>
    <w:rsid w:val="009C3AA2"/>
    <w:pPr>
      <w:spacing w:before="80" w:after="80" w:line="240" w:lineRule="auto"/>
    </w:pPr>
    <w:rPr>
      <w:rFonts w:ascii="Verdana" w:eastAsia="Times New Roman" w:hAnsi="Verdana" w:cs="Times New Roman"/>
      <w:sz w:val="20"/>
      <w:szCs w:val="24"/>
    </w:rPr>
  </w:style>
  <w:style w:type="paragraph" w:customStyle="1" w:styleId="8C20CF4E732C4E6998215B24E58DC98C8">
    <w:name w:val="8C20CF4E732C4E6998215B24E58DC98C8"/>
    <w:rsid w:val="009C3AA2"/>
    <w:pPr>
      <w:spacing w:before="80" w:after="80" w:line="240" w:lineRule="auto"/>
    </w:pPr>
    <w:rPr>
      <w:rFonts w:ascii="Verdana" w:eastAsia="Times New Roman" w:hAnsi="Verdana" w:cs="Times New Roman"/>
      <w:sz w:val="20"/>
      <w:szCs w:val="24"/>
    </w:rPr>
  </w:style>
  <w:style w:type="paragraph" w:customStyle="1" w:styleId="25002C0E054C4C8D8D518ADB33AC2DC915">
    <w:name w:val="25002C0E054C4C8D8D518ADB33AC2DC915"/>
    <w:rsid w:val="009C3AA2"/>
    <w:pPr>
      <w:spacing w:before="120" w:after="120" w:line="240" w:lineRule="auto"/>
    </w:pPr>
    <w:rPr>
      <w:rFonts w:eastAsia="Times New Roman" w:cstheme="minorHAnsi"/>
      <w:i/>
      <w:color w:val="747474" w:themeColor="background2" w:themeShade="80"/>
      <w:szCs w:val="20"/>
    </w:rPr>
  </w:style>
  <w:style w:type="paragraph" w:customStyle="1" w:styleId="BCAAAA6D63D84941A0A0DB4A3946EDA115">
    <w:name w:val="BCAAAA6D63D84941A0A0DB4A3946EDA115"/>
    <w:rsid w:val="009C3AA2"/>
    <w:pPr>
      <w:spacing w:before="120" w:after="120" w:line="240" w:lineRule="auto"/>
    </w:pPr>
    <w:rPr>
      <w:rFonts w:eastAsia="Times New Roman" w:cstheme="minorHAnsi"/>
      <w:i/>
      <w:color w:val="747474" w:themeColor="background2" w:themeShade="80"/>
      <w:szCs w:val="20"/>
    </w:rPr>
  </w:style>
  <w:style w:type="paragraph" w:customStyle="1" w:styleId="DEB19660A2FB41EBB98789EB11CDEB3415">
    <w:name w:val="DEB19660A2FB41EBB98789EB11CDEB3415"/>
    <w:rsid w:val="009C3AA2"/>
    <w:pPr>
      <w:spacing w:before="120" w:after="120" w:line="240" w:lineRule="auto"/>
    </w:pPr>
    <w:rPr>
      <w:rFonts w:eastAsia="Times New Roman" w:cstheme="minorHAnsi"/>
      <w:i/>
      <w:color w:val="747474" w:themeColor="background2" w:themeShade="80"/>
      <w:szCs w:val="20"/>
    </w:rPr>
  </w:style>
  <w:style w:type="paragraph" w:customStyle="1" w:styleId="C3448CC255D14E218CBC4AECB5C7EFEB9">
    <w:name w:val="C3448CC255D14E218CBC4AECB5C7EFEB9"/>
    <w:rsid w:val="009C3AA2"/>
    <w:pPr>
      <w:spacing w:before="120" w:after="120" w:line="240" w:lineRule="auto"/>
    </w:pPr>
    <w:rPr>
      <w:rFonts w:eastAsia="Times New Roman" w:cstheme="minorHAnsi"/>
      <w:i/>
      <w:color w:val="747474" w:themeColor="background2" w:themeShade="80"/>
      <w:szCs w:val="20"/>
    </w:rPr>
  </w:style>
  <w:style w:type="paragraph" w:customStyle="1" w:styleId="872C2DB326AF4D5E8DA916CC0527B3A99">
    <w:name w:val="872C2DB326AF4D5E8DA916CC0527B3A99"/>
    <w:rsid w:val="009C3AA2"/>
    <w:pPr>
      <w:spacing w:before="120" w:after="120" w:line="240" w:lineRule="auto"/>
    </w:pPr>
    <w:rPr>
      <w:rFonts w:eastAsia="Times New Roman" w:cstheme="minorHAnsi"/>
      <w:i/>
      <w:color w:val="747474" w:themeColor="background2" w:themeShade="80"/>
      <w:szCs w:val="20"/>
    </w:rPr>
  </w:style>
  <w:style w:type="paragraph" w:customStyle="1" w:styleId="8387BA5C1BCC4072999A20F6876E7D269">
    <w:name w:val="8387BA5C1BCC4072999A20F6876E7D269"/>
    <w:rsid w:val="009C3AA2"/>
    <w:pPr>
      <w:spacing w:before="120" w:after="120" w:line="240" w:lineRule="auto"/>
    </w:pPr>
    <w:rPr>
      <w:rFonts w:eastAsia="Times New Roman" w:cstheme="minorHAnsi"/>
      <w:i/>
      <w:color w:val="747474" w:themeColor="background2" w:themeShade="8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f69da7-e0f4-4310-a620-767fac0f0cb4" xsi:nil="true"/>
    <lcf76f155ced4ddcb4097134ff3c332f xmlns="9a63113d-f7dc-4b08-b78c-5a687072eb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1FB76BD562984CA4EC1135C796BFB9" ma:contentTypeVersion="14" ma:contentTypeDescription="Create a new document." ma:contentTypeScope="" ma:versionID="df6ba670cc02aa36b317f6051e3b1c6c">
  <xsd:schema xmlns:xsd="http://www.w3.org/2001/XMLSchema" xmlns:xs="http://www.w3.org/2001/XMLSchema" xmlns:p="http://schemas.microsoft.com/office/2006/metadata/properties" xmlns:ns2="9a63113d-f7dc-4b08-b78c-5a687072ebbf" xmlns:ns3="fcf69da7-e0f4-4310-a620-767fac0f0cb4" targetNamespace="http://schemas.microsoft.com/office/2006/metadata/properties" ma:root="true" ma:fieldsID="c68cb765426bcd452ac8aab9496576e2" ns2:_="" ns3:_="">
    <xsd:import namespace="9a63113d-f7dc-4b08-b78c-5a687072ebbf"/>
    <xsd:import namespace="fcf69da7-e0f4-4310-a620-767fac0f0c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3113d-f7dc-4b08-b78c-5a687072e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ecb4c6-5997-4e6d-a8bd-19d036531b6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69da7-e0f4-4310-a620-767fac0f0c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b85949-695e-43b3-b94f-fa7cd8df0346}" ma:internalName="TaxCatchAll" ma:showField="CatchAllData" ma:web="fcf69da7-e0f4-4310-a620-767fac0f0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fcf69da7-e0f4-4310-a620-767fac0f0cb4"/>
    <ds:schemaRef ds:uri="9a63113d-f7dc-4b08-b78c-5a687072ebbf"/>
  </ds:schemaRefs>
</ds:datastoreItem>
</file>

<file path=customXml/itemProps2.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3.xml><?xml version="1.0" encoding="utf-8"?>
<ds:datastoreItem xmlns:ds="http://schemas.openxmlformats.org/officeDocument/2006/customXml" ds:itemID="{49003FDE-8CEA-4DAC-8289-23C58928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3113d-f7dc-4b08-b78c-5a687072ebbf"/>
    <ds:schemaRef ds:uri="fcf69da7-e0f4-4310-a620-767fac0f0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2629F-7565-4167-B6E7-26B50F2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12</Words>
  <Characters>9667</Characters>
  <Application>Microsoft Office Word</Application>
  <DocSecurity>0</DocSecurity>
  <Lines>609</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Braybrook</dc:creator>
  <cp:keywords/>
  <dc:description/>
  <cp:lastModifiedBy>Rhys Braybrook</cp:lastModifiedBy>
  <cp:revision>3</cp:revision>
  <dcterms:created xsi:type="dcterms:W3CDTF">2026-03-06T04:59:00Z</dcterms:created>
  <dcterms:modified xsi:type="dcterms:W3CDTF">2026-03-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FB76BD562984CA4EC1135C796BFB9</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Order">
    <vt:r8>441600</vt:r8>
  </property>
  <property fmtid="{D5CDD505-2E9C-101B-9397-08002B2CF9AE}" pid="12" name="MediaServiceImageTags">
    <vt:lpwstr/>
  </property>
</Properties>
</file>